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0FA90" w14:textId="77777777" w:rsidR="00CF172A" w:rsidRDefault="00CF172A"/>
    <w:p w14:paraId="5599295F" w14:textId="6148A8B8" w:rsidR="00771853" w:rsidRPr="00C843B9" w:rsidRDefault="009B6021" w:rsidP="00F25822">
      <w:pPr>
        <w:ind w:left="-1560" w:right="-596"/>
        <w:rPr>
          <w:rFonts w:ascii="Arial" w:hAnsi="Arial" w:cs="Arial"/>
          <w:sz w:val="32"/>
          <w:szCs w:val="32"/>
        </w:rPr>
      </w:pPr>
      <w:r w:rsidRPr="009B6021">
        <w:rPr>
          <w:rFonts w:ascii="Arial" w:hAnsi="Arial" w:cs="Arial"/>
          <w:sz w:val="32"/>
          <w:szCs w:val="32"/>
        </w:rPr>
        <w:t xml:space="preserve">Check </w:t>
      </w:r>
      <w:proofErr w:type="spellStart"/>
      <w:r w:rsidRPr="009B6021">
        <w:rPr>
          <w:rFonts w:ascii="Arial" w:hAnsi="Arial" w:cs="Arial"/>
          <w:sz w:val="32"/>
          <w:szCs w:val="32"/>
        </w:rPr>
        <w:t>list</w:t>
      </w:r>
      <w:proofErr w:type="spellEnd"/>
      <w:r w:rsidRPr="009B602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6021">
        <w:rPr>
          <w:rFonts w:ascii="Arial" w:hAnsi="Arial" w:cs="Arial"/>
          <w:sz w:val="32"/>
          <w:szCs w:val="32"/>
        </w:rPr>
        <w:t>for</w:t>
      </w:r>
      <w:proofErr w:type="spellEnd"/>
      <w:r w:rsidRPr="009B602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6021">
        <w:rPr>
          <w:rFonts w:ascii="Arial" w:hAnsi="Arial" w:cs="Arial"/>
          <w:sz w:val="32"/>
          <w:szCs w:val="32"/>
        </w:rPr>
        <w:t>the</w:t>
      </w:r>
      <w:proofErr w:type="spellEnd"/>
      <w:r w:rsidRPr="009B602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6021">
        <w:rPr>
          <w:rFonts w:ascii="Arial" w:hAnsi="Arial" w:cs="Arial"/>
          <w:sz w:val="32"/>
          <w:szCs w:val="32"/>
        </w:rPr>
        <w:t>monitoring</w:t>
      </w:r>
      <w:proofErr w:type="spellEnd"/>
      <w:r w:rsidRPr="009B602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6021">
        <w:rPr>
          <w:rFonts w:ascii="Arial" w:hAnsi="Arial" w:cs="Arial"/>
          <w:sz w:val="32"/>
          <w:szCs w:val="32"/>
        </w:rPr>
        <w:t>of</w:t>
      </w:r>
      <w:proofErr w:type="spellEnd"/>
      <w:r w:rsidRPr="009B602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6021">
        <w:rPr>
          <w:rFonts w:ascii="Arial" w:hAnsi="Arial" w:cs="Arial"/>
          <w:sz w:val="32"/>
          <w:szCs w:val="32"/>
        </w:rPr>
        <w:t>the</w:t>
      </w:r>
      <w:proofErr w:type="spellEnd"/>
      <w:r w:rsidRPr="009B602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6021">
        <w:rPr>
          <w:rFonts w:ascii="Arial" w:hAnsi="Arial" w:cs="Arial"/>
          <w:sz w:val="32"/>
          <w:szCs w:val="32"/>
        </w:rPr>
        <w:t>factory</w:t>
      </w:r>
      <w:proofErr w:type="spellEnd"/>
      <w:r w:rsidRPr="009B602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6021">
        <w:rPr>
          <w:rFonts w:ascii="Arial" w:hAnsi="Arial" w:cs="Arial"/>
          <w:sz w:val="32"/>
          <w:szCs w:val="32"/>
        </w:rPr>
        <w:t>production</w:t>
      </w:r>
      <w:proofErr w:type="spellEnd"/>
      <w:r w:rsidRPr="009B602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6021">
        <w:rPr>
          <w:rFonts w:ascii="Arial" w:hAnsi="Arial" w:cs="Arial"/>
          <w:sz w:val="32"/>
          <w:szCs w:val="32"/>
        </w:rPr>
        <w:t>control</w:t>
      </w:r>
      <w:proofErr w:type="spellEnd"/>
      <w:r w:rsidRPr="009B602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6021">
        <w:rPr>
          <w:rFonts w:ascii="Arial" w:hAnsi="Arial" w:cs="Arial"/>
          <w:sz w:val="32"/>
          <w:szCs w:val="32"/>
        </w:rPr>
        <w:t>according</w:t>
      </w:r>
      <w:proofErr w:type="spellEnd"/>
      <w:r w:rsidRPr="009B602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B6021">
        <w:rPr>
          <w:rFonts w:ascii="Arial" w:hAnsi="Arial" w:cs="Arial"/>
          <w:sz w:val="32"/>
          <w:szCs w:val="32"/>
        </w:rPr>
        <w:t>to</w:t>
      </w:r>
      <w:proofErr w:type="spellEnd"/>
      <w:r w:rsidRPr="009B6021">
        <w:rPr>
          <w:rFonts w:ascii="Arial" w:hAnsi="Arial" w:cs="Arial"/>
          <w:sz w:val="32"/>
          <w:szCs w:val="32"/>
        </w:rPr>
        <w:t xml:space="preserve"> DIN EN 1090 1:2012 02</w:t>
      </w:r>
      <w:r w:rsidR="00A71C0D">
        <w:rPr>
          <w:rFonts w:ascii="Arial" w:hAnsi="Arial" w:cs="Arial"/>
          <w:sz w:val="32"/>
          <w:szCs w:val="32"/>
        </w:rPr>
        <w:br/>
      </w:r>
      <w:proofErr w:type="spellStart"/>
      <w:r w:rsidR="00A71C0D" w:rsidRPr="001B48BB">
        <w:rPr>
          <w:rFonts w:ascii="Arial" w:hAnsi="Arial" w:cs="Arial"/>
          <w:sz w:val="16"/>
          <w:szCs w:val="16"/>
        </w:rPr>
        <w:t>Lista</w:t>
      </w:r>
      <w:proofErr w:type="spellEnd"/>
      <w:r w:rsidR="00A71C0D" w:rsidRPr="001B48B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71C0D" w:rsidRPr="001B48BB">
        <w:rPr>
          <w:rFonts w:ascii="Arial" w:hAnsi="Arial" w:cs="Arial"/>
          <w:sz w:val="16"/>
          <w:szCs w:val="16"/>
        </w:rPr>
        <w:t>pytań</w:t>
      </w:r>
      <w:proofErr w:type="spellEnd"/>
      <w:r w:rsidR="00A71C0D" w:rsidRPr="001B48B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71C0D" w:rsidRPr="001B48BB">
        <w:rPr>
          <w:rFonts w:ascii="Arial" w:hAnsi="Arial" w:cs="Arial"/>
          <w:sz w:val="16"/>
          <w:szCs w:val="16"/>
        </w:rPr>
        <w:t>kontrolnych</w:t>
      </w:r>
      <w:proofErr w:type="spellEnd"/>
      <w:r w:rsidR="00A71C0D" w:rsidRPr="001B48BB">
        <w:rPr>
          <w:rFonts w:ascii="Arial" w:hAnsi="Arial" w:cs="Arial"/>
          <w:sz w:val="16"/>
          <w:szCs w:val="16"/>
        </w:rPr>
        <w:t xml:space="preserve"> (Checkliste) </w:t>
      </w:r>
      <w:proofErr w:type="spellStart"/>
      <w:r w:rsidR="00A71C0D" w:rsidRPr="001B48BB">
        <w:rPr>
          <w:rFonts w:ascii="Arial" w:hAnsi="Arial" w:cs="Arial"/>
          <w:sz w:val="16"/>
          <w:szCs w:val="16"/>
        </w:rPr>
        <w:t>dla</w:t>
      </w:r>
      <w:proofErr w:type="spellEnd"/>
      <w:r w:rsidR="00A71C0D" w:rsidRPr="001B48B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71C0D" w:rsidRPr="001B48BB">
        <w:rPr>
          <w:rFonts w:ascii="Arial" w:hAnsi="Arial" w:cs="Arial"/>
          <w:sz w:val="16"/>
          <w:szCs w:val="16"/>
        </w:rPr>
        <w:t>audytu</w:t>
      </w:r>
      <w:proofErr w:type="spellEnd"/>
      <w:r w:rsidR="00A71C0D" w:rsidRPr="001B48B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71C0D" w:rsidRPr="001B48BB">
        <w:rPr>
          <w:rFonts w:ascii="Arial" w:hAnsi="Arial" w:cs="Arial"/>
          <w:sz w:val="16"/>
          <w:szCs w:val="16"/>
        </w:rPr>
        <w:t>nadzoru</w:t>
      </w:r>
      <w:proofErr w:type="spellEnd"/>
      <w:r w:rsidR="00A71C0D" w:rsidRPr="001B48B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71C0D" w:rsidRPr="001B48BB">
        <w:rPr>
          <w:rFonts w:ascii="Arial" w:hAnsi="Arial" w:cs="Arial"/>
          <w:sz w:val="16"/>
          <w:szCs w:val="16"/>
        </w:rPr>
        <w:t>Zakładowej</w:t>
      </w:r>
      <w:proofErr w:type="spellEnd"/>
      <w:r w:rsidR="00A71C0D" w:rsidRPr="001B48B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71C0D" w:rsidRPr="001B48BB">
        <w:rPr>
          <w:rFonts w:ascii="Arial" w:hAnsi="Arial" w:cs="Arial"/>
          <w:sz w:val="16"/>
          <w:szCs w:val="16"/>
        </w:rPr>
        <w:t>Kontroli</w:t>
      </w:r>
      <w:proofErr w:type="spellEnd"/>
      <w:r w:rsidR="00A71C0D" w:rsidRPr="001B48B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71C0D" w:rsidRPr="001B48BB">
        <w:rPr>
          <w:rFonts w:ascii="Arial" w:hAnsi="Arial" w:cs="Arial"/>
          <w:sz w:val="16"/>
          <w:szCs w:val="16"/>
        </w:rPr>
        <w:t>Produkcji</w:t>
      </w:r>
      <w:proofErr w:type="spellEnd"/>
      <w:r w:rsidR="00A71C0D" w:rsidRPr="001B48B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71C0D" w:rsidRPr="001B48BB">
        <w:rPr>
          <w:rFonts w:ascii="Arial" w:hAnsi="Arial" w:cs="Arial"/>
          <w:sz w:val="16"/>
          <w:szCs w:val="16"/>
        </w:rPr>
        <w:t>według</w:t>
      </w:r>
      <w:proofErr w:type="spellEnd"/>
      <w:r w:rsidR="00A71C0D" w:rsidRPr="001B48BB">
        <w:rPr>
          <w:rFonts w:ascii="Arial" w:hAnsi="Arial" w:cs="Arial"/>
          <w:sz w:val="16"/>
          <w:szCs w:val="16"/>
        </w:rPr>
        <w:t xml:space="preserve"> DIN EN 1090-1:2012-02</w:t>
      </w:r>
    </w:p>
    <w:p w14:paraId="6FD51127" w14:textId="77777777" w:rsidR="00C843B9" w:rsidRDefault="00C843B9" w:rsidP="00F25822">
      <w:pPr>
        <w:ind w:left="-1560" w:right="-596"/>
      </w:pPr>
    </w:p>
    <w:tbl>
      <w:tblPr>
        <w:tblStyle w:val="Tabela-Siatka"/>
        <w:tblW w:w="9923" w:type="dxa"/>
        <w:tblInd w:w="-1452" w:type="dxa"/>
        <w:tblLook w:val="04A0" w:firstRow="1" w:lastRow="0" w:firstColumn="1" w:lastColumn="0" w:noHBand="0" w:noVBand="1"/>
      </w:tblPr>
      <w:tblGrid>
        <w:gridCol w:w="2950"/>
        <w:gridCol w:w="6973"/>
      </w:tblGrid>
      <w:tr w:rsidR="00A266D7" w:rsidRPr="005063B3" w14:paraId="05CFB6CD" w14:textId="77777777" w:rsidTr="00A266D7">
        <w:tc>
          <w:tcPr>
            <w:tcW w:w="9923" w:type="dxa"/>
            <w:gridSpan w:val="2"/>
            <w:shd w:val="clear" w:color="auto" w:fill="EBF4FF"/>
          </w:tcPr>
          <w:p w14:paraId="5BFFF7BB" w14:textId="5623A27C" w:rsidR="00A266D7" w:rsidRPr="005063B3" w:rsidRDefault="00A266D7" w:rsidP="00FC66E1">
            <w:pPr>
              <w:pStyle w:val="Tekstprzypisukocowego"/>
              <w:widowControl w:val="0"/>
              <w:spacing w:before="80" w:after="80"/>
              <w:ind w:left="459" w:hanging="4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63B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5063B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B6021" w:rsidRPr="009B6021">
              <w:rPr>
                <w:rFonts w:ascii="Arial" w:hAnsi="Arial" w:cs="Arial"/>
                <w:b/>
                <w:sz w:val="20"/>
                <w:szCs w:val="20"/>
              </w:rPr>
              <w:t xml:space="preserve">Audit </w:t>
            </w:r>
            <w:proofErr w:type="spellStart"/>
            <w:r w:rsidR="009B6021" w:rsidRPr="009B6021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proofErr w:type="spellEnd"/>
          </w:p>
        </w:tc>
      </w:tr>
      <w:tr w:rsidR="005D1B52" w:rsidRPr="005063B3" w14:paraId="4ED51D4D" w14:textId="77777777" w:rsidTr="00B52620">
        <w:tc>
          <w:tcPr>
            <w:tcW w:w="2950" w:type="dxa"/>
            <w:shd w:val="clear" w:color="auto" w:fill="EBF4FF"/>
            <w:vAlign w:val="center"/>
          </w:tcPr>
          <w:p w14:paraId="0CA47F3D" w14:textId="738151B2" w:rsidR="005D1B52" w:rsidRPr="005063B3" w:rsidRDefault="005D1B52" w:rsidP="00A71C0D">
            <w:pPr>
              <w:pStyle w:val="Tekstprzypisukocowego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6021">
              <w:rPr>
                <w:rFonts w:ascii="Arial" w:hAnsi="Arial" w:cs="Arial"/>
                <w:sz w:val="20"/>
                <w:szCs w:val="20"/>
              </w:rPr>
              <w:t xml:space="preserve">Customer </w:t>
            </w:r>
            <w:proofErr w:type="spellStart"/>
            <w:r w:rsidRPr="009B6021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5063B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umer Klienta:</w:t>
            </w:r>
          </w:p>
        </w:tc>
        <w:tc>
          <w:tcPr>
            <w:tcW w:w="6973" w:type="dxa"/>
            <w:shd w:val="clear" w:color="auto" w:fill="auto"/>
          </w:tcPr>
          <w:p w14:paraId="1DB1F372" w14:textId="1B9B20A5" w:rsidR="005D1B52" w:rsidRPr="005D1B52" w:rsidRDefault="005D1B52" w:rsidP="005D1B52">
            <w:pPr>
              <w:pStyle w:val="Tekstprzypisukocowego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52" w:rsidRPr="005063B3" w14:paraId="7C97F845" w14:textId="77777777" w:rsidTr="00B52620">
        <w:trPr>
          <w:trHeight w:val="1010"/>
        </w:trPr>
        <w:tc>
          <w:tcPr>
            <w:tcW w:w="2950" w:type="dxa"/>
            <w:shd w:val="clear" w:color="auto" w:fill="EBF4FF"/>
          </w:tcPr>
          <w:p w14:paraId="77EF2BD0" w14:textId="77777777" w:rsidR="005D1B52" w:rsidRPr="005063B3" w:rsidRDefault="005D1B52" w:rsidP="00A71C0D">
            <w:pPr>
              <w:pStyle w:val="Tekstprzypisukocowego"/>
              <w:widowControl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B6021"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Pr="005063B3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9B6021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Pr="005063B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70BD81" w14:textId="77777777" w:rsidR="005D1B52" w:rsidRPr="005063B3" w:rsidRDefault="005D1B52" w:rsidP="00A71C0D">
            <w:pPr>
              <w:pStyle w:val="Tekstprzypisukocowego"/>
              <w:widowControl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azwa firmy / Adres</w:t>
            </w:r>
          </w:p>
          <w:p w14:paraId="5922C9EA" w14:textId="77777777" w:rsidR="005D1B52" w:rsidRPr="005063B3" w:rsidRDefault="005D1B52" w:rsidP="00A71C0D">
            <w:pPr>
              <w:pStyle w:val="Tekstprzypisukocowego"/>
              <w:widowControl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26A8FDDC" w14:textId="77777777" w:rsidR="005D1B52" w:rsidRPr="005063B3" w:rsidRDefault="005D1B52" w:rsidP="00A71C0D">
            <w:pPr>
              <w:pStyle w:val="Tekstprzypisukocowego"/>
              <w:widowControl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20C2C349" w14:textId="77777777" w:rsidR="005D1B52" w:rsidRPr="005063B3" w:rsidRDefault="005D1B52" w:rsidP="00A71C0D">
            <w:pPr>
              <w:pStyle w:val="Tekstprzypisukocowego"/>
              <w:widowControl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3" w:type="dxa"/>
            <w:shd w:val="clear" w:color="auto" w:fill="auto"/>
          </w:tcPr>
          <w:p w14:paraId="74DA7A6F" w14:textId="29402698" w:rsidR="005D1B52" w:rsidRPr="005D1B52" w:rsidRDefault="005D1B52" w:rsidP="00F56A9F">
            <w:pPr>
              <w:pStyle w:val="Tekstprzypisukocowego"/>
              <w:widowControl w:val="0"/>
              <w:tabs>
                <w:tab w:val="left" w:pos="3152"/>
              </w:tabs>
              <w:spacing w:before="80" w:after="80"/>
              <w:ind w:right="-2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52" w:rsidRPr="005063B3" w14:paraId="6EA46E35" w14:textId="77777777" w:rsidTr="00B52620">
        <w:tc>
          <w:tcPr>
            <w:tcW w:w="2950" w:type="dxa"/>
            <w:shd w:val="clear" w:color="auto" w:fill="EBF4FF"/>
            <w:vAlign w:val="center"/>
          </w:tcPr>
          <w:p w14:paraId="6D1C6A52" w14:textId="090D6761" w:rsidR="005D1B52" w:rsidRPr="005063B3" w:rsidRDefault="005D1B52" w:rsidP="00A71C0D">
            <w:pPr>
              <w:pStyle w:val="Tekstprzypisukocowego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6021">
              <w:rPr>
                <w:rFonts w:ascii="Arial" w:hAnsi="Arial" w:cs="Arial"/>
                <w:sz w:val="20"/>
                <w:szCs w:val="20"/>
              </w:rPr>
              <w:t xml:space="preserve">Audit </w:t>
            </w:r>
            <w:proofErr w:type="spellStart"/>
            <w:r w:rsidRPr="009B6021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5063B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F56A9F">
              <w:rPr>
                <w:rFonts w:ascii="Arial" w:hAnsi="Arial" w:cs="Arial"/>
                <w:sz w:val="16"/>
                <w:szCs w:val="16"/>
                <w:lang w:val="en-US"/>
              </w:rPr>
              <w:t>Termin</w:t>
            </w:r>
            <w:proofErr w:type="spellEnd"/>
            <w:r w:rsidRPr="00F56A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6A9F">
              <w:rPr>
                <w:rFonts w:ascii="Arial" w:hAnsi="Arial" w:cs="Arial"/>
                <w:sz w:val="16"/>
                <w:szCs w:val="16"/>
                <w:lang w:val="en-US"/>
              </w:rPr>
              <w:t>audytu</w:t>
            </w:r>
            <w:proofErr w:type="spellEnd"/>
            <w:r w:rsidRPr="00F56A9F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6973" w:type="dxa"/>
            <w:tcBorders>
              <w:bottom w:val="single" w:sz="4" w:space="0" w:color="auto"/>
            </w:tcBorders>
            <w:shd w:val="clear" w:color="auto" w:fill="auto"/>
          </w:tcPr>
          <w:p w14:paraId="7627C459" w14:textId="1D156818" w:rsidR="005D1B52" w:rsidRPr="005D1B52" w:rsidRDefault="005D1B52" w:rsidP="00F56A9F">
            <w:pPr>
              <w:pStyle w:val="Tekstprzypisukocowego"/>
              <w:widowControl w:val="0"/>
              <w:tabs>
                <w:tab w:val="left" w:pos="315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C0D" w:rsidRPr="005063B3" w14:paraId="3624D564" w14:textId="77777777" w:rsidTr="00B52620">
        <w:tc>
          <w:tcPr>
            <w:tcW w:w="2950" w:type="dxa"/>
            <w:shd w:val="clear" w:color="auto" w:fill="EBF4FF"/>
            <w:vAlign w:val="center"/>
          </w:tcPr>
          <w:p w14:paraId="3524EC67" w14:textId="2F527BD9" w:rsidR="00A71C0D" w:rsidRPr="005063B3" w:rsidRDefault="00A71C0D" w:rsidP="001B48BB">
            <w:pPr>
              <w:pStyle w:val="Tekstprzypisukocowego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6021">
              <w:rPr>
                <w:rFonts w:ascii="Arial" w:hAnsi="Arial" w:cs="Arial"/>
                <w:sz w:val="20"/>
                <w:szCs w:val="20"/>
              </w:rPr>
              <w:t xml:space="preserve">Lead plant </w:t>
            </w:r>
            <w:proofErr w:type="spellStart"/>
            <w:r w:rsidRPr="009B6021">
              <w:rPr>
                <w:rFonts w:ascii="Arial" w:hAnsi="Arial" w:cs="Arial"/>
                <w:sz w:val="20"/>
                <w:szCs w:val="20"/>
              </w:rPr>
              <w:t>auditor</w:t>
            </w:r>
            <w:proofErr w:type="spellEnd"/>
            <w:r w:rsidRPr="005063B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1B48BB" w:rsidRPr="001B48BB">
              <w:rPr>
                <w:rFonts w:ascii="Arial" w:hAnsi="Arial" w:cs="Arial"/>
                <w:sz w:val="16"/>
                <w:szCs w:val="16"/>
                <w:lang w:val="en-US"/>
              </w:rPr>
              <w:t>Audytor</w:t>
            </w:r>
            <w:proofErr w:type="spellEnd"/>
            <w:r w:rsidR="001B48BB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B48BB" w:rsidRPr="001B48BB">
              <w:rPr>
                <w:rFonts w:ascii="Arial" w:hAnsi="Arial" w:cs="Arial"/>
                <w:sz w:val="16"/>
                <w:szCs w:val="16"/>
                <w:lang w:val="en-US"/>
              </w:rPr>
              <w:t>wiodący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6973" w:type="dxa"/>
            <w:tcBorders>
              <w:bottom w:val="single" w:sz="4" w:space="0" w:color="auto"/>
            </w:tcBorders>
            <w:shd w:val="clear" w:color="auto" w:fill="auto"/>
          </w:tcPr>
          <w:p w14:paraId="648DFCB7" w14:textId="59471026" w:rsidR="00A71C0D" w:rsidRPr="005063B3" w:rsidRDefault="00A71C0D" w:rsidP="00F56A9F">
            <w:pPr>
              <w:pStyle w:val="Tekstprzypisukocowego"/>
              <w:widowControl w:val="0"/>
              <w:tabs>
                <w:tab w:val="left" w:pos="315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C0D" w:rsidRPr="005063B3" w14:paraId="62043F83" w14:textId="77777777" w:rsidTr="00B52620">
        <w:tc>
          <w:tcPr>
            <w:tcW w:w="2950" w:type="dxa"/>
            <w:shd w:val="clear" w:color="auto" w:fill="EBF4FF"/>
            <w:vAlign w:val="center"/>
          </w:tcPr>
          <w:p w14:paraId="3E1B4029" w14:textId="065B65DA" w:rsidR="00A71C0D" w:rsidRPr="005063B3" w:rsidRDefault="00A71C0D" w:rsidP="001B48BB">
            <w:pPr>
              <w:pStyle w:val="Tekstprzypisukocowego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6021">
              <w:rPr>
                <w:rFonts w:ascii="Arial" w:hAnsi="Arial" w:cs="Arial"/>
                <w:sz w:val="20"/>
                <w:szCs w:val="20"/>
              </w:rPr>
              <w:t xml:space="preserve">Plant </w:t>
            </w:r>
            <w:proofErr w:type="spellStart"/>
            <w:r w:rsidRPr="009B6021">
              <w:rPr>
                <w:rFonts w:ascii="Arial" w:hAnsi="Arial" w:cs="Arial"/>
                <w:sz w:val="20"/>
                <w:szCs w:val="20"/>
              </w:rPr>
              <w:t>auditor</w:t>
            </w:r>
            <w:proofErr w:type="spellEnd"/>
            <w:r w:rsidRPr="005063B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B48BB">
              <w:rPr>
                <w:rFonts w:ascii="Arial" w:hAnsi="Arial" w:cs="Arial"/>
                <w:sz w:val="16"/>
                <w:szCs w:val="16"/>
                <w:lang w:val="pl-PL"/>
              </w:rPr>
              <w:t>Audito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92EC6" w14:textId="16435AD3" w:rsidR="00A71C0D" w:rsidRPr="005063B3" w:rsidRDefault="00A71C0D" w:rsidP="00430D4B">
            <w:pPr>
              <w:pStyle w:val="Tekstprzypisukocowego"/>
              <w:widowControl w:val="0"/>
              <w:tabs>
                <w:tab w:val="left" w:pos="315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C0D" w:rsidRPr="005063B3" w14:paraId="785F6DFA" w14:textId="77777777" w:rsidTr="00B52620">
        <w:tc>
          <w:tcPr>
            <w:tcW w:w="2950" w:type="dxa"/>
            <w:shd w:val="clear" w:color="auto" w:fill="EBF4FF"/>
          </w:tcPr>
          <w:p w14:paraId="58057FC5" w14:textId="66D520AA" w:rsidR="00A71C0D" w:rsidRPr="009B6021" w:rsidRDefault="00A71C0D" w:rsidP="00A71C0D">
            <w:pPr>
              <w:pStyle w:val="Tekstprzypisukocowego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B6021">
              <w:rPr>
                <w:rFonts w:ascii="Arial" w:hAnsi="Arial" w:cs="Arial"/>
                <w:sz w:val="20"/>
                <w:szCs w:val="20"/>
              </w:rPr>
              <w:t>pplication</w:t>
            </w:r>
            <w:proofErr w:type="spellEnd"/>
            <w:r w:rsidRPr="009B60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21">
              <w:rPr>
                <w:rFonts w:ascii="Arial" w:hAnsi="Arial" w:cs="Arial"/>
                <w:sz w:val="20"/>
                <w:szCs w:val="20"/>
              </w:rPr>
              <w:t>standards</w:t>
            </w:r>
            <w:proofErr w:type="spellEnd"/>
            <w:r w:rsidRPr="009B602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1B48BB">
              <w:rPr>
                <w:rFonts w:ascii="Arial" w:hAnsi="Arial" w:cs="Arial"/>
                <w:sz w:val="16"/>
                <w:szCs w:val="20"/>
              </w:rPr>
              <w:t>Zastosowan</w:t>
            </w:r>
            <w:r w:rsidRPr="00A94B15">
              <w:rPr>
                <w:rFonts w:ascii="Arial" w:hAnsi="Arial" w:cs="Arial"/>
                <w:sz w:val="16"/>
                <w:szCs w:val="20"/>
              </w:rPr>
              <w:t>e</w:t>
            </w:r>
            <w:proofErr w:type="spellEnd"/>
            <w:r w:rsidRPr="00A94B1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26E4D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n</w:t>
            </w:r>
            <w:r w:rsidRPr="00A94B15">
              <w:rPr>
                <w:rFonts w:ascii="Arial" w:hAnsi="Arial" w:cs="Arial"/>
                <w:sz w:val="16"/>
                <w:szCs w:val="20"/>
              </w:rPr>
              <w:t>ormy</w:t>
            </w:r>
            <w:proofErr w:type="spellEnd"/>
          </w:p>
        </w:tc>
        <w:tc>
          <w:tcPr>
            <w:tcW w:w="6973" w:type="dxa"/>
            <w:shd w:val="clear" w:color="auto" w:fill="auto"/>
          </w:tcPr>
          <w:p w14:paraId="1E290423" w14:textId="6774C5A0" w:rsidR="00A71C0D" w:rsidRDefault="00D64CBC" w:rsidP="00A71C0D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851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F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1C0D" w:rsidRPr="009B1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C0D">
              <w:rPr>
                <w:rFonts w:ascii="Arial" w:hAnsi="Arial" w:cs="Arial"/>
                <w:sz w:val="20"/>
                <w:szCs w:val="20"/>
              </w:rPr>
              <w:t>EN 1090-1 and EN 1090-2</w:t>
            </w:r>
          </w:p>
          <w:p w14:paraId="7C152424" w14:textId="77777777" w:rsidR="00A71C0D" w:rsidRDefault="00D64CBC" w:rsidP="00A71C0D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859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1C0D" w:rsidRPr="009B1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C0D">
              <w:rPr>
                <w:rFonts w:ascii="Arial" w:hAnsi="Arial" w:cs="Arial"/>
                <w:sz w:val="20"/>
                <w:szCs w:val="20"/>
              </w:rPr>
              <w:t>EN 1090-1 and EN 1090-3</w:t>
            </w:r>
          </w:p>
          <w:p w14:paraId="77FE6164" w14:textId="42D30D9C" w:rsidR="00F56A9F" w:rsidRDefault="00D64CBC" w:rsidP="00A71C0D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08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A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6A9F" w:rsidRPr="009B1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A9F">
              <w:rPr>
                <w:rFonts w:ascii="Arial" w:hAnsi="Arial" w:cs="Arial"/>
                <w:sz w:val="20"/>
                <w:szCs w:val="20"/>
              </w:rPr>
              <w:t>EN 1090-1 and EN 1090-4</w:t>
            </w:r>
          </w:p>
          <w:p w14:paraId="333AF896" w14:textId="54646C8D" w:rsidR="00F56A9F" w:rsidRPr="009B16CC" w:rsidRDefault="00D64CBC" w:rsidP="00F56A9F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18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A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6A9F" w:rsidRPr="009B1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A9F">
              <w:rPr>
                <w:rFonts w:ascii="Arial" w:hAnsi="Arial" w:cs="Arial"/>
                <w:sz w:val="20"/>
                <w:szCs w:val="20"/>
              </w:rPr>
              <w:t>EN 1090-1 and EN 1090-5</w:t>
            </w:r>
          </w:p>
        </w:tc>
      </w:tr>
      <w:tr w:rsidR="00A71C0D" w:rsidRPr="005063B3" w14:paraId="52DC9419" w14:textId="77777777" w:rsidTr="00B52620">
        <w:tc>
          <w:tcPr>
            <w:tcW w:w="2950" w:type="dxa"/>
            <w:shd w:val="clear" w:color="auto" w:fill="EBF4FF"/>
          </w:tcPr>
          <w:p w14:paraId="000B07B6" w14:textId="4C909241" w:rsidR="00A71C0D" w:rsidRPr="005063B3" w:rsidRDefault="00A71C0D" w:rsidP="00A71C0D">
            <w:pPr>
              <w:pStyle w:val="Tekstprzypisukocowego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6021">
              <w:rPr>
                <w:rFonts w:ascii="Arial" w:hAnsi="Arial" w:cs="Arial"/>
                <w:sz w:val="20"/>
                <w:szCs w:val="20"/>
              </w:rPr>
              <w:t>Audit typ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Rodzaj audytu:</w:t>
            </w:r>
          </w:p>
        </w:tc>
        <w:tc>
          <w:tcPr>
            <w:tcW w:w="6973" w:type="dxa"/>
            <w:shd w:val="clear" w:color="auto" w:fill="auto"/>
          </w:tcPr>
          <w:p w14:paraId="1673B503" w14:textId="5D684258" w:rsidR="00A71C0D" w:rsidRDefault="00D64CBC" w:rsidP="00A71C0D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30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F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1C0D" w:rsidRPr="009B16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1C0D" w:rsidRPr="009B6021">
              <w:rPr>
                <w:rFonts w:ascii="Arial" w:hAnsi="Arial" w:cs="Arial"/>
                <w:sz w:val="20"/>
                <w:szCs w:val="20"/>
              </w:rPr>
              <w:t>Continuous</w:t>
            </w:r>
            <w:proofErr w:type="spellEnd"/>
            <w:r w:rsidR="00A71C0D" w:rsidRPr="009B60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1C0D" w:rsidRPr="009B6021">
              <w:rPr>
                <w:rFonts w:ascii="Arial" w:hAnsi="Arial" w:cs="Arial"/>
                <w:sz w:val="20"/>
                <w:szCs w:val="20"/>
              </w:rPr>
              <w:t>monitoring</w:t>
            </w:r>
            <w:proofErr w:type="spellEnd"/>
            <w:r w:rsidR="00A71C0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A71C0D" w:rsidRPr="001B48BB">
              <w:rPr>
                <w:rFonts w:ascii="Arial" w:hAnsi="Arial" w:cs="Arial"/>
                <w:sz w:val="16"/>
                <w:szCs w:val="16"/>
                <w:lang w:val="en-US"/>
              </w:rPr>
              <w:t>Audyt</w:t>
            </w:r>
            <w:proofErr w:type="spellEnd"/>
            <w:r w:rsidR="00A71C0D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71C0D" w:rsidRPr="001B48BB">
              <w:rPr>
                <w:rFonts w:ascii="Arial" w:hAnsi="Arial" w:cs="Arial"/>
                <w:sz w:val="16"/>
                <w:szCs w:val="16"/>
                <w:lang w:val="en-US"/>
              </w:rPr>
              <w:t>ciągłego</w:t>
            </w:r>
            <w:proofErr w:type="spellEnd"/>
            <w:r w:rsidR="00A71C0D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71C0D" w:rsidRPr="001B48BB">
              <w:rPr>
                <w:rFonts w:ascii="Arial" w:hAnsi="Arial" w:cs="Arial"/>
                <w:sz w:val="16"/>
                <w:szCs w:val="16"/>
                <w:lang w:val="en-US"/>
              </w:rPr>
              <w:t>nadzoru</w:t>
            </w:r>
            <w:proofErr w:type="spellEnd"/>
          </w:p>
          <w:p w14:paraId="017FE644" w14:textId="77777777" w:rsidR="00C8756A" w:rsidRDefault="00D64CBC" w:rsidP="00C8756A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8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1C0D" w:rsidRPr="009B1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C0D" w:rsidRPr="009B6021">
              <w:rPr>
                <w:rFonts w:ascii="Arial" w:hAnsi="Arial" w:cs="Arial"/>
                <w:sz w:val="20"/>
                <w:szCs w:val="20"/>
              </w:rPr>
              <w:t xml:space="preserve">Monitoring </w:t>
            </w:r>
            <w:proofErr w:type="spellStart"/>
            <w:r w:rsidR="00A71C0D" w:rsidRPr="009B6021">
              <w:rPr>
                <w:rFonts w:ascii="Arial" w:hAnsi="Arial" w:cs="Arial"/>
                <w:sz w:val="20"/>
                <w:szCs w:val="20"/>
              </w:rPr>
              <w:t>because</w:t>
            </w:r>
            <w:proofErr w:type="spellEnd"/>
            <w:r w:rsidR="00A71C0D" w:rsidRPr="009B60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1C0D" w:rsidRPr="009B6021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A71C0D" w:rsidRPr="009B60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1C0D" w:rsidRPr="009B6021">
              <w:rPr>
                <w:rFonts w:ascii="Arial" w:hAnsi="Arial" w:cs="Arial"/>
                <w:sz w:val="20"/>
                <w:szCs w:val="20"/>
              </w:rPr>
              <w:t>changes</w:t>
            </w:r>
            <w:proofErr w:type="spellEnd"/>
            <w:r w:rsidR="00A71C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1C0D" w:rsidRPr="001B48BB">
              <w:rPr>
                <w:rFonts w:ascii="Arial" w:hAnsi="Arial" w:cs="Arial"/>
                <w:sz w:val="16"/>
                <w:szCs w:val="16"/>
                <w:lang w:val="en-US"/>
              </w:rPr>
              <w:t>Audyt</w:t>
            </w:r>
            <w:proofErr w:type="spellEnd"/>
            <w:r w:rsidR="00A71C0D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71C0D" w:rsidRPr="001B48BB">
              <w:rPr>
                <w:rFonts w:ascii="Arial" w:hAnsi="Arial" w:cs="Arial"/>
                <w:sz w:val="16"/>
                <w:szCs w:val="16"/>
                <w:lang w:val="en-US"/>
              </w:rPr>
              <w:t>nadzoru</w:t>
            </w:r>
            <w:proofErr w:type="spellEnd"/>
            <w:r w:rsidR="00A71C0D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71C0D" w:rsidRPr="001B48BB">
              <w:rPr>
                <w:rFonts w:ascii="Arial" w:hAnsi="Arial" w:cs="Arial"/>
                <w:sz w:val="16"/>
                <w:szCs w:val="16"/>
                <w:lang w:val="en-US"/>
              </w:rPr>
              <w:t>wskutek</w:t>
            </w:r>
            <w:proofErr w:type="spellEnd"/>
            <w:r w:rsidR="00A71C0D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09C482DA" w14:textId="22B171E2" w:rsidR="00A71C0D" w:rsidRPr="009B16CC" w:rsidRDefault="00D64CBC" w:rsidP="00C8756A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81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1C0D" w:rsidRPr="009B1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C0D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729023343"/>
                <w:showingPlcHdr/>
                <w:text w:multiLine="1"/>
              </w:sdtPr>
              <w:sdtEndPr/>
              <w:sdtContent>
                <w:r w:rsidR="00A71C0D" w:rsidRPr="00B52620">
                  <w:rPr>
                    <w:rStyle w:val="Tekstzastpczy"/>
                    <w:rFonts w:ascii="Arial" w:hAnsi="Arial" w:cs="Arial"/>
                    <w:vanish/>
                    <w:sz w:val="20"/>
                    <w:szCs w:val="20"/>
                  </w:rPr>
                  <w:t>Click here to enter text.</w:t>
                </w:r>
              </w:sdtContent>
            </w:sdt>
            <w:r w:rsidR="00A71C0D">
              <w:rPr>
                <w:rFonts w:ascii="Arial" w:hAnsi="Arial" w:cs="Arial"/>
                <w:sz w:val="16"/>
                <w:szCs w:val="16"/>
                <w:lang w:val="pl-PL"/>
              </w:rPr>
              <w:t>Inne</w:t>
            </w:r>
          </w:p>
        </w:tc>
      </w:tr>
      <w:tr w:rsidR="00A71C0D" w:rsidRPr="005063B3" w14:paraId="68577A97" w14:textId="77777777" w:rsidTr="00A266D7">
        <w:trPr>
          <w:trHeight w:val="934"/>
        </w:trPr>
        <w:tc>
          <w:tcPr>
            <w:tcW w:w="2950" w:type="dxa"/>
            <w:shd w:val="clear" w:color="auto" w:fill="EBF4FF"/>
            <w:vAlign w:val="center"/>
          </w:tcPr>
          <w:p w14:paraId="732A780B" w14:textId="653B18DC" w:rsidR="00A71C0D" w:rsidRPr="005063B3" w:rsidRDefault="00A71C0D" w:rsidP="001B48BB">
            <w:pPr>
              <w:pStyle w:val="Tekstprzypisukocowego"/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021"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 w:rsidRPr="009B602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B6021">
              <w:rPr>
                <w:rFonts w:ascii="Arial" w:hAnsi="Arial" w:cs="Arial"/>
                <w:sz w:val="20"/>
                <w:szCs w:val="20"/>
              </w:rPr>
              <w:t>lead</w:t>
            </w:r>
            <w:proofErr w:type="spellEnd"/>
            <w:r w:rsidRPr="009B6021">
              <w:rPr>
                <w:rFonts w:ascii="Arial" w:hAnsi="Arial" w:cs="Arial"/>
                <w:sz w:val="20"/>
                <w:szCs w:val="20"/>
              </w:rPr>
              <w:t xml:space="preserve"> plant </w:t>
            </w:r>
            <w:proofErr w:type="spellStart"/>
            <w:r w:rsidRPr="009B6021">
              <w:rPr>
                <w:rFonts w:ascii="Arial" w:hAnsi="Arial" w:cs="Arial"/>
                <w:sz w:val="20"/>
                <w:szCs w:val="20"/>
              </w:rPr>
              <w:t>auditor</w:t>
            </w:r>
            <w:proofErr w:type="spellEnd"/>
            <w:r w:rsidRPr="009B602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Podpis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1B48BB" w:rsidRPr="001B48BB">
              <w:rPr>
                <w:rFonts w:ascii="Arial" w:hAnsi="Arial" w:cs="Arial"/>
                <w:sz w:val="16"/>
                <w:szCs w:val="16"/>
                <w:lang w:val="en-US"/>
              </w:rPr>
              <w:t>audytora</w:t>
            </w:r>
            <w:proofErr w:type="spellEnd"/>
            <w:r w:rsidR="001B48BB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wiodąc</w:t>
            </w:r>
            <w:r w:rsidR="001B48BB" w:rsidRPr="001B48BB">
              <w:rPr>
                <w:rFonts w:ascii="Arial" w:hAnsi="Arial" w:cs="Arial"/>
                <w:sz w:val="16"/>
                <w:szCs w:val="16"/>
                <w:lang w:val="en-US"/>
              </w:rPr>
              <w:t>ego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973" w:type="dxa"/>
            <w:tcBorders>
              <w:bottom w:val="single" w:sz="4" w:space="0" w:color="auto"/>
            </w:tcBorders>
          </w:tcPr>
          <w:p w14:paraId="3F4C2C97" w14:textId="27E74DB0" w:rsidR="00A71C0D" w:rsidRPr="005A250C" w:rsidRDefault="00A71C0D" w:rsidP="00A71C0D">
            <w:pPr>
              <w:spacing w:before="100" w:beforeAutospacing="1"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06D59C" w14:textId="77777777" w:rsidR="00A266D7" w:rsidRDefault="00A266D7" w:rsidP="00F25822">
      <w:pPr>
        <w:ind w:left="-1560" w:right="-596"/>
      </w:pPr>
    </w:p>
    <w:p w14:paraId="443DAAF2" w14:textId="77777777" w:rsidR="00E723CD" w:rsidRDefault="00E723CD" w:rsidP="00FD5070">
      <w:pPr>
        <w:ind w:left="-1560" w:right="-596"/>
      </w:pPr>
    </w:p>
    <w:p w14:paraId="0CD3E7B3" w14:textId="77777777" w:rsidR="00691D2F" w:rsidRDefault="00691D2F">
      <w:pPr>
        <w:sectPr w:rsidR="00691D2F" w:rsidSect="00C843B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304" w:bottom="851" w:left="2268" w:header="1417" w:footer="851" w:gutter="0"/>
          <w:paperSrc w:first="15" w:other="15"/>
          <w:cols w:space="720"/>
          <w:titlePg/>
          <w:docGrid w:linePitch="326"/>
        </w:sect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3259"/>
        <w:gridCol w:w="2694"/>
        <w:gridCol w:w="709"/>
      </w:tblGrid>
      <w:tr w:rsidR="00911B00" w:rsidRPr="00F50E27" w14:paraId="14302257" w14:textId="77777777" w:rsidTr="0007410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7314" w14:textId="77777777" w:rsidR="00911B00" w:rsidRPr="00F50E27" w:rsidRDefault="00911B00" w:rsidP="00911B00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90D2" w14:textId="74B3627E" w:rsidR="00911B00" w:rsidRPr="00F50E27" w:rsidRDefault="00911B00" w:rsidP="00911B00">
            <w:pPr>
              <w:pStyle w:val="Standard4"/>
              <w:spacing w:before="40" w:after="40"/>
              <w:rPr>
                <w:rFonts w:ascii="Arial" w:hAnsi="Arial" w:cs="Arial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smallCaps w:val="0"/>
                <w:sz w:val="20"/>
              </w:rPr>
              <w:t>General</w:t>
            </w:r>
            <w:r>
              <w:rPr>
                <w:rFonts w:ascii="Arial" w:hAnsi="Arial" w:cs="Arial"/>
                <w:bCs/>
                <w:i w:val="0"/>
                <w:smallCaps w:val="0"/>
                <w:sz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Postanowienia ogólne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97DC" w14:textId="77777777" w:rsidR="00911B00" w:rsidRPr="00F50E27" w:rsidRDefault="00911B00" w:rsidP="00911B00">
            <w:pPr>
              <w:pStyle w:val="Standard6"/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CF62" w14:textId="77777777" w:rsidR="00911B00" w:rsidRPr="00F50E27" w:rsidRDefault="00911B00" w:rsidP="00911B0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98AD6" w14:textId="77777777" w:rsidR="00911B00" w:rsidRPr="00F50E27" w:rsidRDefault="00911B00" w:rsidP="00911B00">
            <w:pPr>
              <w:pStyle w:val="Standard1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11B00" w:rsidRPr="00F50E27" w14:paraId="3F449AA7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1AFB" w14:textId="77777777" w:rsidR="00911B00" w:rsidRPr="00F50E27" w:rsidRDefault="00911B00" w:rsidP="00911B0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454B" w14:textId="77777777" w:rsidR="00911B00" w:rsidRPr="00B35467" w:rsidRDefault="00911B00" w:rsidP="00911B00">
            <w:pPr>
              <w:pStyle w:val="Standard4"/>
              <w:spacing w:before="40" w:after="40"/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pl-PL"/>
              </w:rPr>
            </w:pPr>
            <w:proofErr w:type="spellStart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pl-PL"/>
              </w:rPr>
              <w:t>Changes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pl-PL"/>
              </w:rPr>
              <w:t xml:space="preserve"> in the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pl-PL"/>
              </w:rPr>
              <w:t>company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pl-PL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pl-PL"/>
              </w:rPr>
              <w:t>organisation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pl-PL"/>
              </w:rPr>
              <w:br/>
            </w:r>
            <w:r w:rsidRPr="00B35467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pl-PL"/>
              </w:rPr>
              <w:t>Zmiany w organizacji przedsiębiorstwa</w:t>
            </w:r>
          </w:p>
          <w:p w14:paraId="06F1CB94" w14:textId="20D66187" w:rsidR="00911B00" w:rsidRPr="00F50E27" w:rsidRDefault="00911B00" w:rsidP="00911B00">
            <w:pPr>
              <w:pStyle w:val="Standard4"/>
              <w:spacing w:before="40" w:after="40"/>
              <w:rPr>
                <w:rFonts w:ascii="Arial" w:hAnsi="Arial" w:cs="Arial"/>
                <w:b w:val="0"/>
                <w:bCs/>
                <w:i w:val="0"/>
                <w:smallCaps w:val="0"/>
                <w:sz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33B0" w14:textId="5E903E0E" w:rsidR="00911B00" w:rsidRDefault="00D64CBC" w:rsidP="00911B00">
            <w:pPr>
              <w:pStyle w:val="Standard6"/>
              <w:spacing w:before="40" w:after="40"/>
              <w:rPr>
                <w:rFonts w:ascii="Arial" w:hAnsi="Arial" w:cs="Arial"/>
                <w:sz w:val="16"/>
                <w:szCs w:val="16"/>
                <w:lang w:val="pl-PL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99870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911B00">
              <w:rPr>
                <w:rFonts w:ascii="Arial" w:hAnsi="Arial" w:cs="Arial"/>
                <w:bCs/>
                <w:sz w:val="20"/>
                <w:lang w:val="en-GB"/>
              </w:rPr>
              <w:t xml:space="preserve"> Yes (new organisation chart, responsibility matrix, ….)</w:t>
            </w:r>
            <w:r w:rsidR="00911B00">
              <w:rPr>
                <w:rFonts w:ascii="Arial" w:hAnsi="Arial" w:cs="Arial"/>
                <w:bCs/>
                <w:sz w:val="20"/>
                <w:lang w:val="en-GB"/>
              </w:rPr>
              <w:br/>
            </w:r>
            <w:proofErr w:type="spellStart"/>
            <w:r w:rsidR="00911B00" w:rsidRPr="001B48BB">
              <w:rPr>
                <w:rFonts w:ascii="Arial" w:hAnsi="Arial" w:cs="Arial"/>
                <w:sz w:val="20"/>
                <w:lang w:val="pl-PL"/>
              </w:rPr>
              <w:t>Have</w:t>
            </w:r>
            <w:proofErr w:type="spellEnd"/>
            <w:r w:rsidR="00911B00" w:rsidRPr="001B48BB">
              <w:rPr>
                <w:rFonts w:ascii="Arial" w:hAnsi="Arial" w:cs="Arial"/>
                <w:sz w:val="20"/>
                <w:lang w:val="pl-PL"/>
              </w:rPr>
              <w:t xml:space="preserve"> proof </w:t>
            </w:r>
            <w:proofErr w:type="spellStart"/>
            <w:r w:rsidR="00911B00" w:rsidRPr="001B48BB">
              <w:rPr>
                <w:rFonts w:ascii="Arial" w:hAnsi="Arial" w:cs="Arial"/>
                <w:sz w:val="20"/>
                <w:lang w:val="pl-PL"/>
              </w:rPr>
              <w:t>presented</w:t>
            </w:r>
            <w:proofErr w:type="spellEnd"/>
            <w:r w:rsidR="00911B00" w:rsidRPr="001B48BB">
              <w:rPr>
                <w:rFonts w:ascii="Arial" w:hAnsi="Arial" w:cs="Arial"/>
                <w:sz w:val="20"/>
                <w:lang w:val="pl-PL"/>
              </w:rPr>
              <w:t xml:space="preserve"> in the audit!</w:t>
            </w:r>
            <w:r w:rsidR="00911B00" w:rsidRPr="001B48BB">
              <w:rPr>
                <w:rFonts w:ascii="Arial" w:hAnsi="Arial" w:cs="Arial"/>
                <w:sz w:val="20"/>
                <w:lang w:val="pl-PL"/>
              </w:rPr>
              <w:br/>
            </w:r>
            <w:r w:rsidR="00911B00">
              <w:rPr>
                <w:rFonts w:ascii="Arial" w:hAnsi="Arial" w:cs="Arial"/>
                <w:bCs/>
                <w:sz w:val="16"/>
                <w:szCs w:val="16"/>
                <w:lang w:val="pl-PL"/>
              </w:rPr>
              <w:t>tak (nowy schemat organizacyjny, matryca odpowiedzialności, ….)</w:t>
            </w:r>
            <w:r w:rsidR="00911B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0A60C2F4" w14:textId="77777777" w:rsidR="00911B00" w:rsidRDefault="00911B00" w:rsidP="00911B00">
            <w:pPr>
              <w:pStyle w:val="Standard6"/>
              <w:spacing w:before="40" w:after="4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Dowody należy przedstawić na audycie !</w:t>
            </w:r>
          </w:p>
          <w:p w14:paraId="3D23C037" w14:textId="3C36EE8D" w:rsidR="00911B00" w:rsidRDefault="00D64CBC" w:rsidP="00911B00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-85742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7F2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911B0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35886154" w14:textId="4A373280" w:rsidR="00911B00" w:rsidRPr="007D045B" w:rsidRDefault="00911B00" w:rsidP="00911B00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AAD21" w14:textId="03C618CB" w:rsidR="00911B00" w:rsidRPr="00430D4B" w:rsidRDefault="00911B00" w:rsidP="00EB62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0AE1E" w14:textId="54E5FA7D" w:rsidR="00911B00" w:rsidRDefault="00911B00" w:rsidP="007C17F2">
            <w:pPr>
              <w:jc w:val="center"/>
            </w:pPr>
          </w:p>
        </w:tc>
      </w:tr>
      <w:tr w:rsidR="00911B00" w:rsidRPr="00F50E27" w14:paraId="17614514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C5C5" w14:textId="1A0F8211" w:rsidR="00911B00" w:rsidRPr="00F50E27" w:rsidRDefault="00911B00" w:rsidP="00911B0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ECE2" w14:textId="38568D5E" w:rsidR="00911B00" w:rsidRPr="00F50E27" w:rsidRDefault="00911B00" w:rsidP="00911B00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B35467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en-GB"/>
              </w:rPr>
              <w:t>Changes in the factory production control system (changes in the QMM, procedure descriptions, procedure specifications, work procedure specifications and testing procedure specification)</w:t>
            </w:r>
            <w:r w:rsidRPr="00B35467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en-GB"/>
              </w:rPr>
              <w:br/>
            </w:r>
            <w:proofErr w:type="spellStart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Zmiany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systemie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zakladowej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kontroli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produkcji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zmiany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Księdze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 xml:space="preserve"> ZKP,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procedurach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instrukcjach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2586" w14:textId="260F9397" w:rsidR="00911B00" w:rsidRDefault="00D64CBC" w:rsidP="00911B00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-21404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911B00">
              <w:rPr>
                <w:rFonts w:ascii="Arial" w:hAnsi="Arial" w:cs="Arial"/>
                <w:sz w:val="20"/>
                <w:lang w:val="en-GB"/>
              </w:rPr>
              <w:t xml:space="preserve"> Yes (what new management documents are available?)</w:t>
            </w:r>
            <w:r w:rsidR="00911B00">
              <w:rPr>
                <w:rFonts w:ascii="Arial" w:hAnsi="Arial" w:cs="Arial"/>
                <w:sz w:val="20"/>
                <w:lang w:val="en-GB"/>
              </w:rPr>
              <w:br/>
            </w:r>
            <w:r w:rsidR="00911B00">
              <w:rPr>
                <w:rFonts w:ascii="Arial" w:hAnsi="Arial" w:cs="Arial"/>
                <w:sz w:val="16"/>
                <w:szCs w:val="16"/>
                <w:lang w:val="pl-PL"/>
              </w:rPr>
              <w:t>tak (jakie nowe dokumenty systemowe istnieją?)</w:t>
            </w:r>
          </w:p>
          <w:p w14:paraId="74D89CAE" w14:textId="78A4503B" w:rsidR="00911B00" w:rsidRPr="007D045B" w:rsidRDefault="00D64CBC" w:rsidP="00911B00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43703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00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911B0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11B00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FBB25" w14:textId="61B1C9A8" w:rsidR="00B903F5" w:rsidRPr="00537AB8" w:rsidRDefault="00B903F5" w:rsidP="00537AB8">
            <w:pPr>
              <w:rPr>
                <w:rFonts w:ascii="Arial" w:hAnsi="Arial" w:cs="Arial"/>
                <w:color w:val="1F497D" w:themeColor="text2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B3EB3" w14:textId="6B07C4DE" w:rsidR="00911B00" w:rsidRDefault="00911B00" w:rsidP="005E57B4">
            <w:pPr>
              <w:jc w:val="center"/>
            </w:pPr>
          </w:p>
        </w:tc>
      </w:tr>
      <w:tr w:rsidR="00911B00" w:rsidRPr="00F50E27" w14:paraId="1C75129A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3C0E6" w14:textId="77777777" w:rsidR="00911B00" w:rsidRPr="00F50E27" w:rsidRDefault="00911B00" w:rsidP="00911B0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BE69B" w14:textId="66875BC1" w:rsidR="00911B00" w:rsidRPr="00F50E27" w:rsidRDefault="00911B00" w:rsidP="00911B0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50848">
              <w:rPr>
                <w:rFonts w:ascii="Arial" w:hAnsi="Arial" w:cs="Arial"/>
                <w:bCs/>
                <w:sz w:val="20"/>
                <w:lang w:val="en-US"/>
              </w:rPr>
              <w:t>Changes in the manufacturing factories listed on the certificate</w:t>
            </w:r>
            <w:r w:rsidRPr="00E50848">
              <w:rPr>
                <w:rFonts w:ascii="Arial" w:hAnsi="Arial" w:cs="Arial"/>
                <w:bCs/>
                <w:sz w:val="20"/>
                <w:lang w:val="en-US"/>
              </w:rPr>
              <w:br/>
            </w:r>
            <w:proofErr w:type="spellStart"/>
            <w:r w:rsidRPr="00E50848">
              <w:rPr>
                <w:rFonts w:ascii="Arial" w:hAnsi="Arial" w:cs="Arial"/>
                <w:bCs/>
                <w:sz w:val="16"/>
                <w:szCs w:val="16"/>
                <w:lang w:val="en-US"/>
              </w:rPr>
              <w:t>Zmiany</w:t>
            </w:r>
            <w:proofErr w:type="spellEnd"/>
            <w:r w:rsidRPr="00E508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0848">
              <w:rPr>
                <w:rFonts w:ascii="Arial" w:hAnsi="Arial" w:cs="Arial"/>
                <w:bCs/>
                <w:sz w:val="16"/>
                <w:szCs w:val="16"/>
                <w:lang w:val="en-US"/>
              </w:rPr>
              <w:t>zakładów</w:t>
            </w:r>
            <w:proofErr w:type="spellEnd"/>
            <w:r w:rsidRPr="00E508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0848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dukcyjnych</w:t>
            </w:r>
            <w:proofErr w:type="spellEnd"/>
            <w:r w:rsidRPr="00E508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0848">
              <w:rPr>
                <w:rFonts w:ascii="Arial" w:hAnsi="Arial" w:cs="Arial"/>
                <w:bCs/>
                <w:sz w:val="16"/>
                <w:szCs w:val="16"/>
                <w:lang w:val="en-US"/>
              </w:rPr>
              <w:t>podanych</w:t>
            </w:r>
            <w:proofErr w:type="spellEnd"/>
            <w:r w:rsidRPr="00E5084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E50848">
              <w:rPr>
                <w:rFonts w:ascii="Arial" w:hAnsi="Arial" w:cs="Arial"/>
                <w:bCs/>
                <w:sz w:val="16"/>
                <w:szCs w:val="16"/>
                <w:lang w:val="en-US"/>
              </w:rPr>
              <w:t>certyfikaci</w:t>
            </w:r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e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601CA" w14:textId="77777777" w:rsidR="00911B00" w:rsidRPr="001B48BB" w:rsidRDefault="00D64CBC" w:rsidP="00911B00">
            <w:pPr>
              <w:pStyle w:val="Standard6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-85850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00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911B00">
              <w:rPr>
                <w:rFonts w:ascii="Arial" w:hAnsi="Arial" w:cs="Arial"/>
                <w:sz w:val="20"/>
                <w:lang w:val="en-GB"/>
              </w:rPr>
              <w:t xml:space="preserve"> Yes (in the event of new manufacturing factories, audit required in situ - certificate extension)</w:t>
            </w:r>
            <w:r w:rsidR="00911B00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tak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dla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nowych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zakladów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produkcyjnych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wymagany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jest 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audyt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na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miejscu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rozszerzenie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certyfikatu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17ADC576" w14:textId="48E2A71B" w:rsidR="00911B00" w:rsidRPr="007D045B" w:rsidRDefault="00D64CBC" w:rsidP="00911B00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-13317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911B0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CFFEF" w14:textId="7C922EC9" w:rsidR="00911B00" w:rsidRPr="00430D4B" w:rsidRDefault="00911B00" w:rsidP="00B90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7332EA" w14:textId="22EDB648" w:rsidR="00911B00" w:rsidRDefault="00911B00" w:rsidP="00B903F5">
            <w:pPr>
              <w:jc w:val="center"/>
            </w:pPr>
          </w:p>
        </w:tc>
      </w:tr>
      <w:tr w:rsidR="00911B00" w:rsidRPr="00F50E27" w14:paraId="032D683D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69D9" w14:textId="77777777" w:rsidR="00911B00" w:rsidRPr="00F50E27" w:rsidRDefault="00911B00" w:rsidP="00911B0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83BE" w14:textId="36FB3D2C" w:rsidR="00911B00" w:rsidRPr="00F50E27" w:rsidRDefault="00911B00" w:rsidP="00911B00">
            <w:pPr>
              <w:pStyle w:val="Listapunktowana2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Changes in decisive production facilities</w:t>
            </w:r>
            <w:r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Zmiany istotnego wyposażenia produkcyjnego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7A1E" w14:textId="192B31A1" w:rsidR="00911B00" w:rsidRDefault="00D64CBC" w:rsidP="00911B00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-20389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911B00">
              <w:rPr>
                <w:rFonts w:ascii="Arial" w:hAnsi="Arial" w:cs="Arial"/>
                <w:sz w:val="20"/>
                <w:lang w:val="en-GB"/>
              </w:rPr>
              <w:t xml:space="preserve"> Yes (list of the facilities and tests during the commissioning of the facilities?)</w:t>
            </w:r>
            <w:r w:rsidR="00911B00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tak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lista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wyposażenia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badania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przy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wprowadzeniu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urządzeń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do </w:t>
            </w:r>
            <w:proofErr w:type="spellStart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eksploatacji</w:t>
            </w:r>
            <w:proofErr w:type="spellEnd"/>
            <w:r w:rsidR="00911B00" w:rsidRPr="001B48BB">
              <w:rPr>
                <w:rFonts w:ascii="Arial" w:hAnsi="Arial" w:cs="Arial"/>
                <w:sz w:val="16"/>
                <w:szCs w:val="16"/>
                <w:lang w:val="en-US"/>
              </w:rPr>
              <w:t>?)</w:t>
            </w:r>
          </w:p>
          <w:p w14:paraId="1BE54362" w14:textId="5D82C7A9" w:rsidR="00911B00" w:rsidRPr="007D045B" w:rsidRDefault="00D64CBC" w:rsidP="00911B0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152782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00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911B0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11B00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6BE6C" w14:textId="0F19BF6C" w:rsidR="00911B00" w:rsidRPr="00430D4B" w:rsidRDefault="00911B00" w:rsidP="00B90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41B70" w14:textId="2EF9D594" w:rsidR="00911B00" w:rsidRDefault="00911B00" w:rsidP="00B903F5">
            <w:pPr>
              <w:jc w:val="center"/>
            </w:pPr>
          </w:p>
        </w:tc>
      </w:tr>
      <w:tr w:rsidR="00911B00" w:rsidRPr="00F50E27" w14:paraId="7BD639FB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4A9C1" w14:textId="77777777" w:rsidR="00911B00" w:rsidRPr="00F50E27" w:rsidRDefault="00911B00" w:rsidP="00911B0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1106E" w14:textId="13ABADF0" w:rsidR="00911B00" w:rsidRPr="00F50E27" w:rsidRDefault="00911B00" w:rsidP="00911B00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Changes in the product range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proofErr w:type="spellStart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Zmiany</w:t>
            </w:r>
            <w:proofErr w:type="spellEnd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palety</w:t>
            </w:r>
            <w:proofErr w:type="spellEnd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duktów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4CAA1" w14:textId="23E6D64F" w:rsidR="00911B00" w:rsidRDefault="00D64CBC" w:rsidP="00911B00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32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00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911B00" w:rsidRPr="001B48B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911B00" w:rsidRPr="001B48BB">
              <w:rPr>
                <w:rFonts w:ascii="Arial" w:hAnsi="Arial" w:cs="Arial"/>
                <w:sz w:val="20"/>
                <w:lang w:val="pl-PL"/>
              </w:rPr>
              <w:t>Yes</w:t>
            </w:r>
            <w:proofErr w:type="spellEnd"/>
            <w:r w:rsidR="00911B00" w:rsidRPr="001B48BB">
              <w:rPr>
                <w:rFonts w:ascii="Arial" w:hAnsi="Arial" w:cs="Arial"/>
                <w:sz w:val="20"/>
                <w:lang w:val="pl-PL"/>
              </w:rPr>
              <w:t xml:space="preserve"> (</w:t>
            </w:r>
            <w:proofErr w:type="spellStart"/>
            <w:r w:rsidR="00911B00" w:rsidRPr="001B48BB">
              <w:rPr>
                <w:rFonts w:ascii="Arial" w:hAnsi="Arial" w:cs="Arial"/>
                <w:sz w:val="20"/>
                <w:lang w:val="pl-PL"/>
              </w:rPr>
              <w:t>which</w:t>
            </w:r>
            <w:proofErr w:type="spellEnd"/>
            <w:r w:rsidR="00911B00" w:rsidRPr="001B48BB">
              <w:rPr>
                <w:rFonts w:ascii="Arial" w:hAnsi="Arial" w:cs="Arial"/>
                <w:sz w:val="20"/>
                <w:lang w:val="pl-PL"/>
              </w:rPr>
              <w:t xml:space="preserve">, </w:t>
            </w:r>
            <w:proofErr w:type="spellStart"/>
            <w:r w:rsidR="00911B00" w:rsidRPr="001B48BB">
              <w:rPr>
                <w:rFonts w:ascii="Arial" w:hAnsi="Arial" w:cs="Arial"/>
                <w:sz w:val="20"/>
                <w:lang w:val="pl-PL"/>
              </w:rPr>
              <w:t>initial</w:t>
            </w:r>
            <w:proofErr w:type="spellEnd"/>
            <w:r w:rsidR="00911B00" w:rsidRPr="001B48B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911B00" w:rsidRPr="001B48BB">
              <w:rPr>
                <w:rFonts w:ascii="Arial" w:hAnsi="Arial" w:cs="Arial"/>
                <w:sz w:val="20"/>
                <w:lang w:val="pl-PL"/>
              </w:rPr>
              <w:t>checking</w:t>
            </w:r>
            <w:proofErr w:type="spellEnd"/>
            <w:r w:rsidR="00911B00" w:rsidRPr="001B48B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911B00" w:rsidRPr="001B48BB">
              <w:rPr>
                <w:rFonts w:ascii="Arial" w:hAnsi="Arial" w:cs="Arial"/>
                <w:sz w:val="20"/>
                <w:lang w:val="pl-PL"/>
              </w:rPr>
              <w:t>carried</w:t>
            </w:r>
            <w:proofErr w:type="spellEnd"/>
            <w:r w:rsidR="00911B00" w:rsidRPr="001B48BB">
              <w:rPr>
                <w:rFonts w:ascii="Arial" w:hAnsi="Arial" w:cs="Arial"/>
                <w:sz w:val="20"/>
                <w:lang w:val="pl-PL"/>
              </w:rPr>
              <w:t xml:space="preserve"> out?)</w:t>
            </w:r>
            <w:r w:rsidR="00911B00" w:rsidRPr="001B48BB">
              <w:rPr>
                <w:rFonts w:ascii="Arial" w:hAnsi="Arial" w:cs="Arial"/>
                <w:sz w:val="20"/>
                <w:lang w:val="pl-PL"/>
              </w:rPr>
              <w:br/>
            </w:r>
            <w:r w:rsidR="00911B00">
              <w:rPr>
                <w:rFonts w:ascii="Arial" w:hAnsi="Arial" w:cs="Arial"/>
                <w:sz w:val="16"/>
                <w:szCs w:val="16"/>
                <w:lang w:val="pl-PL"/>
              </w:rPr>
              <w:t xml:space="preserve">tak (jakie, </w:t>
            </w:r>
            <w:r w:rsidR="001B48BB">
              <w:rPr>
                <w:rFonts w:ascii="Arial" w:hAnsi="Arial" w:cs="Arial"/>
                <w:sz w:val="16"/>
                <w:szCs w:val="16"/>
                <w:lang w:val="pl-PL"/>
              </w:rPr>
              <w:t xml:space="preserve">czy przeprowadzono </w:t>
            </w:r>
            <w:r w:rsidR="00911B00">
              <w:rPr>
                <w:rFonts w:ascii="Arial" w:hAnsi="Arial" w:cs="Arial"/>
                <w:sz w:val="16"/>
                <w:szCs w:val="16"/>
                <w:lang w:val="pl-PL"/>
              </w:rPr>
              <w:t>wstępne badanie typu )</w:t>
            </w:r>
            <w:r w:rsidR="00911B00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100184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911B0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11B00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43342634" w14:textId="3C3C9173" w:rsidR="00911B00" w:rsidRPr="007D045B" w:rsidRDefault="00911B00" w:rsidP="00911B00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A7A13" w14:textId="69D14303" w:rsidR="00911B00" w:rsidRPr="00430D4B" w:rsidRDefault="00911B00" w:rsidP="00B903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119F4EF" w14:textId="6D6F368C" w:rsidR="00911B00" w:rsidRDefault="00911B00" w:rsidP="00B903F5">
            <w:pPr>
              <w:jc w:val="center"/>
            </w:pPr>
          </w:p>
        </w:tc>
      </w:tr>
      <w:tr w:rsidR="00D17CF4" w:rsidRPr="00F50E27" w14:paraId="04E90560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B451F" w14:textId="77777777" w:rsidR="00D17CF4" w:rsidRPr="00F50E27" w:rsidRDefault="00D17CF4" w:rsidP="00D17CF4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7A8AD" w14:textId="36310D55" w:rsidR="00D17CF4" w:rsidRPr="00F50E27" w:rsidRDefault="00D17CF4" w:rsidP="00D17CF4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proofErr w:type="spellStart"/>
            <w:r w:rsidRPr="001B48BB">
              <w:rPr>
                <w:rFonts w:ascii="Arial" w:hAnsi="Arial" w:cs="Arial"/>
                <w:sz w:val="20"/>
                <w:lang w:val="pl-PL"/>
              </w:rPr>
              <w:t>Change</w:t>
            </w:r>
            <w:proofErr w:type="spellEnd"/>
            <w:r w:rsidRPr="001B48BB">
              <w:rPr>
                <w:rFonts w:ascii="Arial" w:hAnsi="Arial" w:cs="Arial"/>
                <w:sz w:val="20"/>
                <w:lang w:val="pl-PL"/>
              </w:rPr>
              <w:t xml:space="preserve"> in the </w:t>
            </w:r>
            <w:proofErr w:type="spellStart"/>
            <w:r w:rsidRPr="001B48BB">
              <w:rPr>
                <w:rFonts w:ascii="Arial" w:hAnsi="Arial" w:cs="Arial"/>
                <w:sz w:val="20"/>
                <w:lang w:val="pl-PL"/>
              </w:rPr>
              <w:t>utilised</w:t>
            </w:r>
            <w:proofErr w:type="spellEnd"/>
            <w:r w:rsidRPr="001B48B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sz w:val="20"/>
                <w:lang w:val="pl-PL"/>
              </w:rPr>
              <w:t>construction</w:t>
            </w:r>
            <w:proofErr w:type="spellEnd"/>
            <w:r w:rsidRPr="001B48BB">
              <w:rPr>
                <w:rFonts w:ascii="Arial" w:hAnsi="Arial" w:cs="Arial"/>
                <w:sz w:val="20"/>
                <w:lang w:val="pl-PL"/>
              </w:rPr>
              <w:t xml:space="preserve"> materials</w:t>
            </w:r>
            <w:r w:rsidRPr="001B48BB">
              <w:rPr>
                <w:rFonts w:ascii="Arial" w:hAnsi="Arial" w:cs="Arial"/>
                <w:sz w:val="20"/>
                <w:lang w:val="pl-PL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Zmiany w zakresie stosowanych  materiałów konstrukcyjnych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520D4" w14:textId="45F30F71" w:rsidR="00D17CF4" w:rsidRDefault="00D64CBC" w:rsidP="00D17CF4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-9137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F4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D17CF4">
              <w:rPr>
                <w:rFonts w:ascii="Arial" w:hAnsi="Arial" w:cs="Arial"/>
                <w:sz w:val="20"/>
                <w:lang w:val="en-GB"/>
              </w:rPr>
              <w:t xml:space="preserve"> Yes (which, procedure qualifications possibly carried out - if required?)</w:t>
            </w:r>
            <w:r w:rsidR="00D17CF4">
              <w:rPr>
                <w:rFonts w:ascii="Arial" w:hAnsi="Arial" w:cs="Arial"/>
                <w:sz w:val="20"/>
                <w:lang w:val="en-GB"/>
              </w:rPr>
              <w:br/>
            </w:r>
            <w:r w:rsidR="00D17CF4">
              <w:rPr>
                <w:rFonts w:ascii="Arial" w:hAnsi="Arial" w:cs="Arial"/>
                <w:sz w:val="16"/>
                <w:szCs w:val="16"/>
                <w:lang w:val="pl-PL"/>
              </w:rPr>
              <w:t xml:space="preserve">tak, (jakie, </w:t>
            </w:r>
            <w:r w:rsidR="001B48BB">
              <w:rPr>
                <w:rFonts w:ascii="Arial" w:hAnsi="Arial" w:cs="Arial"/>
                <w:sz w:val="16"/>
                <w:szCs w:val="16"/>
                <w:lang w:val="pl-PL"/>
              </w:rPr>
              <w:t>czy</w:t>
            </w:r>
            <w:r w:rsidR="00D17CF4">
              <w:rPr>
                <w:rFonts w:ascii="Arial" w:hAnsi="Arial" w:cs="Arial"/>
                <w:sz w:val="16"/>
                <w:szCs w:val="16"/>
                <w:lang w:val="pl-PL"/>
              </w:rPr>
              <w:t xml:space="preserve"> przeprowadzon</w:t>
            </w:r>
            <w:r w:rsidR="001B48BB">
              <w:rPr>
                <w:rFonts w:ascii="Arial" w:hAnsi="Arial" w:cs="Arial"/>
                <w:sz w:val="16"/>
                <w:szCs w:val="16"/>
                <w:lang w:val="pl-PL"/>
              </w:rPr>
              <w:t>o</w:t>
            </w:r>
            <w:r w:rsidR="00D17CF4">
              <w:rPr>
                <w:rFonts w:ascii="Arial" w:hAnsi="Arial" w:cs="Arial"/>
                <w:sz w:val="16"/>
                <w:szCs w:val="16"/>
                <w:lang w:val="pl-PL"/>
              </w:rPr>
              <w:t xml:space="preserve"> kwalifikacje procesów – jeśli wymagane?)</w:t>
            </w:r>
          </w:p>
          <w:p w14:paraId="45F79847" w14:textId="61F72701" w:rsidR="00D17CF4" w:rsidRPr="0035721C" w:rsidRDefault="00D64CBC" w:rsidP="00D17CF4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-146696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D17CF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17CF4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BDA6" w14:textId="1C04AD73" w:rsidR="00D17CF4" w:rsidRPr="00430D4B" w:rsidRDefault="00D17CF4" w:rsidP="00E50848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0D6BB0" w14:textId="3B40B560" w:rsidR="00D17CF4" w:rsidRDefault="00D17CF4" w:rsidP="00ED4F67">
            <w:pPr>
              <w:jc w:val="center"/>
            </w:pPr>
          </w:p>
        </w:tc>
      </w:tr>
      <w:tr w:rsidR="00D17CF4" w:rsidRPr="00F50E27" w14:paraId="2B80C5B5" w14:textId="77777777" w:rsidTr="00ED4F67">
        <w:trPr>
          <w:trHeight w:val="6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DD75" w14:textId="77777777" w:rsidR="00D17CF4" w:rsidRPr="00F50E27" w:rsidRDefault="00D17CF4" w:rsidP="00D17CF4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FCA71" w14:textId="6EB2F35C" w:rsidR="00D17CF4" w:rsidRPr="00F50E27" w:rsidRDefault="00D17CF4" w:rsidP="00D17CF4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Change in welding procedures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Zmiana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metod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spajania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B84FF" w14:textId="5A3B8954" w:rsidR="00D17CF4" w:rsidRDefault="00D64CBC" w:rsidP="00D17CF4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-136659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D17CF4">
              <w:rPr>
                <w:rFonts w:ascii="Arial" w:hAnsi="Arial" w:cs="Arial"/>
                <w:sz w:val="20"/>
                <w:lang w:val="en-GB"/>
              </w:rPr>
              <w:t xml:space="preserve"> Yes (are procedure qualifications available?)</w:t>
            </w:r>
            <w:r w:rsidR="00D17CF4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="00D17CF4" w:rsidRPr="00ED4F67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tak</w:t>
            </w:r>
            <w:proofErr w:type="spellEnd"/>
            <w:r w:rsidR="00D17CF4" w:rsidRPr="00ED4F67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D17CF4" w:rsidRPr="00ED4F67">
              <w:rPr>
                <w:rFonts w:ascii="Arial" w:hAnsi="Arial" w:cs="Arial"/>
                <w:sz w:val="16"/>
                <w:szCs w:val="16"/>
                <w:lang w:val="en-US"/>
              </w:rPr>
              <w:t>czy</w:t>
            </w:r>
            <w:proofErr w:type="spellEnd"/>
            <w:r w:rsidR="00D17CF4" w:rsidRPr="00ED4F6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7CF4" w:rsidRPr="00ED4F67">
              <w:rPr>
                <w:rFonts w:ascii="Arial" w:hAnsi="Arial" w:cs="Arial"/>
                <w:sz w:val="16"/>
                <w:szCs w:val="16"/>
                <w:lang w:val="en-US"/>
              </w:rPr>
              <w:t>istnieją</w:t>
            </w:r>
            <w:proofErr w:type="spellEnd"/>
            <w:r w:rsidR="00D17CF4" w:rsidRPr="00ED4F6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17CF4">
              <w:rPr>
                <w:rFonts w:ascii="Arial" w:hAnsi="Arial" w:cs="Arial"/>
                <w:sz w:val="16"/>
                <w:szCs w:val="16"/>
                <w:lang w:val="pl-PL"/>
              </w:rPr>
              <w:t>kwalifikacje technologii?)</w:t>
            </w:r>
          </w:p>
          <w:p w14:paraId="7EBB1BD1" w14:textId="37FA1124" w:rsidR="00D17CF4" w:rsidRPr="0035721C" w:rsidRDefault="00D64CBC" w:rsidP="00D17CF4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-7267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F4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D17CF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17CF4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72E2A" w14:textId="7A7EC2B5" w:rsidR="00D17CF4" w:rsidRPr="00430D4B" w:rsidRDefault="00D17CF4" w:rsidP="00ED4F67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22EA3B" w14:textId="2D2ED48A" w:rsidR="00D17CF4" w:rsidRDefault="00D17CF4" w:rsidP="00ED4F67">
            <w:pPr>
              <w:jc w:val="center"/>
            </w:pPr>
          </w:p>
        </w:tc>
      </w:tr>
      <w:tr w:rsidR="00D17CF4" w:rsidRPr="00F50E27" w14:paraId="10C0C22E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D764B" w14:textId="77777777" w:rsidR="00D17CF4" w:rsidRPr="00F50E27" w:rsidRDefault="00D17CF4" w:rsidP="00D17CF4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lastRenderedPageBreak/>
              <w:t>1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BDF1" w14:textId="63F20A2F" w:rsidR="00D17CF4" w:rsidRPr="00F50E27" w:rsidRDefault="00D17CF4" w:rsidP="00D17CF4">
            <w:pPr>
              <w:tabs>
                <w:tab w:val="left" w:pos="7655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cedure changes in other relevant, specific processes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537AB8">
              <w:rPr>
                <w:rFonts w:ascii="Arial" w:hAnsi="Arial" w:cs="Arial"/>
                <w:sz w:val="16"/>
                <w:szCs w:val="16"/>
                <w:lang w:val="en-US"/>
              </w:rPr>
              <w:t>Zmiany</w:t>
            </w:r>
            <w:proofErr w:type="spellEnd"/>
            <w:r w:rsidRPr="00537AB8">
              <w:rPr>
                <w:rFonts w:ascii="Arial" w:hAnsi="Arial" w:cs="Arial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537AB8">
              <w:rPr>
                <w:rFonts w:ascii="Arial" w:hAnsi="Arial" w:cs="Arial"/>
                <w:sz w:val="16"/>
                <w:szCs w:val="16"/>
                <w:lang w:val="en-US"/>
              </w:rPr>
              <w:t>zakresie</w:t>
            </w:r>
            <w:proofErr w:type="spellEnd"/>
            <w:r w:rsidRPr="00537A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7AB8">
              <w:rPr>
                <w:rFonts w:ascii="Arial" w:hAnsi="Arial" w:cs="Arial"/>
                <w:sz w:val="16"/>
                <w:szCs w:val="16"/>
                <w:lang w:val="en-US"/>
              </w:rPr>
              <w:t>innych</w:t>
            </w:r>
            <w:proofErr w:type="spellEnd"/>
            <w:r w:rsidRPr="00537A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7AB8">
              <w:rPr>
                <w:rFonts w:ascii="Arial" w:hAnsi="Arial" w:cs="Arial"/>
                <w:sz w:val="16"/>
                <w:szCs w:val="16"/>
                <w:lang w:val="en-US"/>
              </w:rPr>
              <w:t>procesów</w:t>
            </w:r>
            <w:proofErr w:type="spellEnd"/>
            <w:r w:rsidRPr="00537A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7AB8">
              <w:rPr>
                <w:rFonts w:ascii="Arial" w:hAnsi="Arial" w:cs="Arial"/>
                <w:sz w:val="16"/>
                <w:szCs w:val="16"/>
                <w:lang w:val="en-US"/>
              </w:rPr>
              <w:t>specjalnych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D39AA" w14:textId="77777777" w:rsidR="00D17CF4" w:rsidRDefault="00D64CBC" w:rsidP="00D17CF4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119002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F4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D17CF4">
              <w:rPr>
                <w:rFonts w:ascii="Arial" w:hAnsi="Arial" w:cs="Arial"/>
                <w:sz w:val="20"/>
                <w:lang w:val="en-GB"/>
              </w:rPr>
              <w:t xml:space="preserve"> Yes (are procedure qualifications available - if required?)</w:t>
            </w:r>
            <w:r w:rsidR="00D17CF4">
              <w:rPr>
                <w:rFonts w:ascii="Arial" w:hAnsi="Arial" w:cs="Arial"/>
                <w:sz w:val="20"/>
                <w:lang w:val="en-GB"/>
              </w:rPr>
              <w:br/>
            </w:r>
            <w:r w:rsidR="00D17CF4">
              <w:rPr>
                <w:rFonts w:ascii="Arial" w:hAnsi="Arial" w:cs="Arial"/>
                <w:sz w:val="16"/>
                <w:szCs w:val="16"/>
                <w:lang w:val="pl-PL"/>
              </w:rPr>
              <w:t>tak (czy istnieją kwalifikacje procesów – jeśli wymagane?)</w:t>
            </w:r>
          </w:p>
          <w:p w14:paraId="2E5EEFF3" w14:textId="3CF2E035" w:rsidR="00D17CF4" w:rsidRPr="0035721C" w:rsidRDefault="00D64CBC" w:rsidP="00D17CF4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167714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D17CF4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81120" w14:textId="6C0080DA" w:rsidR="00D17CF4" w:rsidRPr="00430D4B" w:rsidRDefault="00D17CF4" w:rsidP="00ED4F67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25B5EB" w14:textId="50DA3CEE" w:rsidR="00D17CF4" w:rsidRDefault="00D17CF4" w:rsidP="00ED4F67">
            <w:pPr>
              <w:jc w:val="center"/>
            </w:pPr>
          </w:p>
        </w:tc>
      </w:tr>
      <w:tr w:rsidR="00D17CF4" w:rsidRPr="00F50E27" w14:paraId="3C85884B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60EF7" w14:textId="77777777" w:rsidR="00D17CF4" w:rsidRPr="00F50E27" w:rsidRDefault="00D17CF4" w:rsidP="00D17CF4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8F2AC" w14:textId="6D2D596A" w:rsidR="00D17CF4" w:rsidRPr="00F50E27" w:rsidRDefault="00D17CF4" w:rsidP="00D17CF4">
            <w:pPr>
              <w:tabs>
                <w:tab w:val="left" w:pos="7655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Change/alteration in the FPC manager/representative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Zmiana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kierownika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zastępcy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ZKP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2F097" w14:textId="5008FDF4" w:rsidR="00D17CF4" w:rsidRPr="001B48BB" w:rsidRDefault="00D64CBC" w:rsidP="00D17CF4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49885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D17CF4" w:rsidRPr="001B48B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D17CF4" w:rsidRPr="001B48BB">
              <w:rPr>
                <w:rFonts w:ascii="Arial" w:hAnsi="Arial" w:cs="Arial"/>
                <w:sz w:val="20"/>
                <w:lang w:val="pl-PL"/>
              </w:rPr>
              <w:t>Yes</w:t>
            </w:r>
            <w:proofErr w:type="spellEnd"/>
            <w:r w:rsidR="00D17CF4" w:rsidRPr="001B48BB">
              <w:rPr>
                <w:rFonts w:ascii="Arial" w:hAnsi="Arial" w:cs="Arial"/>
                <w:sz w:val="20"/>
                <w:lang w:val="pl-PL"/>
              </w:rPr>
              <w:t xml:space="preserve"> (</w:t>
            </w:r>
            <w:proofErr w:type="spellStart"/>
            <w:r w:rsidR="00D17CF4" w:rsidRPr="001B48BB">
              <w:rPr>
                <w:rFonts w:ascii="Arial" w:hAnsi="Arial" w:cs="Arial"/>
                <w:sz w:val="20"/>
                <w:lang w:val="pl-PL"/>
              </w:rPr>
              <w:t>appointment</w:t>
            </w:r>
            <w:proofErr w:type="spellEnd"/>
            <w:r w:rsidR="00D17CF4" w:rsidRPr="001B48BB">
              <w:rPr>
                <w:rFonts w:ascii="Arial" w:hAnsi="Arial" w:cs="Arial"/>
                <w:sz w:val="20"/>
                <w:lang w:val="pl-PL"/>
              </w:rPr>
              <w:t xml:space="preserve"> by the </w:t>
            </w:r>
            <w:proofErr w:type="spellStart"/>
            <w:r w:rsidR="00D17CF4" w:rsidRPr="001B48BB">
              <w:rPr>
                <w:rFonts w:ascii="Arial" w:hAnsi="Arial" w:cs="Arial"/>
                <w:sz w:val="20"/>
                <w:lang w:val="pl-PL"/>
              </w:rPr>
              <w:t>customer</w:t>
            </w:r>
            <w:proofErr w:type="spellEnd"/>
            <w:r w:rsidR="00D17CF4" w:rsidRPr="001B48B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D17CF4" w:rsidRPr="001B48BB">
              <w:rPr>
                <w:rFonts w:ascii="Arial" w:hAnsi="Arial" w:cs="Arial"/>
                <w:sz w:val="20"/>
                <w:lang w:val="pl-PL"/>
              </w:rPr>
              <w:t>available</w:t>
            </w:r>
            <w:proofErr w:type="spellEnd"/>
            <w:r w:rsidR="00D17CF4" w:rsidRPr="001B48BB">
              <w:rPr>
                <w:rFonts w:ascii="Arial" w:hAnsi="Arial" w:cs="Arial"/>
                <w:sz w:val="20"/>
                <w:lang w:val="pl-PL"/>
              </w:rPr>
              <w:t>?)</w:t>
            </w:r>
            <w:r w:rsidR="00D17CF4" w:rsidRPr="001B48BB">
              <w:rPr>
                <w:rFonts w:ascii="Arial" w:hAnsi="Arial" w:cs="Arial"/>
                <w:sz w:val="20"/>
                <w:lang w:val="pl-PL"/>
              </w:rPr>
              <w:br/>
            </w:r>
            <w:r w:rsidR="00D17CF4">
              <w:rPr>
                <w:rFonts w:ascii="Arial" w:hAnsi="Arial" w:cs="Arial"/>
                <w:sz w:val="16"/>
                <w:szCs w:val="16"/>
                <w:lang w:val="pl-PL"/>
              </w:rPr>
              <w:t>tak (</w:t>
            </w:r>
            <w:r w:rsidR="001B48BB">
              <w:rPr>
                <w:rFonts w:ascii="Arial" w:hAnsi="Arial" w:cs="Arial"/>
                <w:sz w:val="16"/>
                <w:szCs w:val="16"/>
                <w:lang w:val="pl-PL"/>
              </w:rPr>
              <w:t>c</w:t>
            </w:r>
            <w:r w:rsidR="00D17CF4">
              <w:rPr>
                <w:rFonts w:ascii="Arial" w:hAnsi="Arial" w:cs="Arial"/>
                <w:sz w:val="16"/>
                <w:szCs w:val="16"/>
                <w:lang w:val="pl-PL"/>
              </w:rPr>
              <w:t>zy istnieje odpowiednie umocowanie ze strony pracodawcy/producenta?)</w:t>
            </w:r>
          </w:p>
          <w:p w14:paraId="499F9DD2" w14:textId="63C4B0FD" w:rsidR="00D17CF4" w:rsidRPr="0035721C" w:rsidRDefault="00D64CBC" w:rsidP="00D17CF4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98119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F4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D17CF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17CF4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64B06" w14:textId="6A5C28FF" w:rsidR="00D17CF4" w:rsidRPr="00430D4B" w:rsidRDefault="00D17CF4" w:rsidP="00537AB8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28CE77" w14:textId="51E87FD4" w:rsidR="00D17CF4" w:rsidRDefault="00D17CF4" w:rsidP="0034052C">
            <w:pPr>
              <w:jc w:val="center"/>
            </w:pPr>
          </w:p>
        </w:tc>
      </w:tr>
      <w:tr w:rsidR="00587053" w:rsidRPr="00F50E27" w14:paraId="1B11AD99" w14:textId="77777777" w:rsidTr="00B5262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65DAB" w14:textId="6E6E9359" w:rsidR="00587053" w:rsidRPr="00F50E27" w:rsidRDefault="00680759" w:rsidP="00587053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br w:type="page"/>
            </w:r>
            <w:r w:rsidR="00587053" w:rsidRPr="00F50E27">
              <w:rPr>
                <w:rFonts w:ascii="Arial" w:hAnsi="Arial" w:cs="Arial"/>
                <w:szCs w:val="16"/>
              </w:rPr>
              <w:t>1.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45D43" w14:textId="25BBD2F8" w:rsidR="00587053" w:rsidRPr="00F50E27" w:rsidRDefault="00587053" w:rsidP="00587053">
            <w:pPr>
              <w:tabs>
                <w:tab w:val="left" w:pos="7655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Change/alteration in the welding supervisor(s) (responsible welding supervisor or representative)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Zmiana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personelu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nadzoru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spawalniczego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(SAP, </w:t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zastępca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ADAA9" w14:textId="0F0B02D5" w:rsidR="00587053" w:rsidRPr="001B48BB" w:rsidRDefault="00D64CBC" w:rsidP="00587053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2"/>
                </w:rPr>
                <w:id w:val="111178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24"/>
                    <w:szCs w:val="22"/>
                  </w:rPr>
                  <w:t>☐</w:t>
                </w:r>
              </w:sdtContent>
            </w:sdt>
            <w:r w:rsidR="00587053" w:rsidRPr="001B48BB">
              <w:rPr>
                <w:rFonts w:ascii="Arial" w:hAnsi="Arial" w:cs="Arial"/>
                <w:sz w:val="20"/>
              </w:rPr>
              <w:t xml:space="preserve"> Yes (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appointment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by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the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customer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available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and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proof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of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qualification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; expert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discussion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required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>)</w:t>
            </w:r>
            <w:r w:rsidR="00587053" w:rsidRPr="001B48BB">
              <w:rPr>
                <w:rFonts w:ascii="Arial" w:hAnsi="Arial" w:cs="Arial"/>
                <w:sz w:val="20"/>
              </w:rPr>
              <w:br/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odpowiednie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umocowanie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ze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strony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pracodawcy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producenta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dowody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kwalifikacji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rozmowa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fachowa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wymagana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F273E0D" w14:textId="05FDE220" w:rsidR="00587053" w:rsidRPr="0035721C" w:rsidRDefault="00D64CBC" w:rsidP="00587053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-174494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58705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456E9" w14:textId="6C9DBDF0" w:rsidR="00587053" w:rsidRPr="00430D4B" w:rsidRDefault="00587053" w:rsidP="00C7420D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06E87B" w14:textId="52A470D3" w:rsidR="00587053" w:rsidRDefault="00587053" w:rsidP="00E50848">
            <w:pPr>
              <w:jc w:val="center"/>
            </w:pPr>
          </w:p>
        </w:tc>
      </w:tr>
      <w:tr w:rsidR="00587053" w:rsidRPr="00F50E27" w14:paraId="2EB65289" w14:textId="77777777" w:rsidTr="00B5262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D842D" w14:textId="53356140" w:rsidR="00587053" w:rsidRPr="00F50E27" w:rsidRDefault="00587053" w:rsidP="00587053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471AA" w14:textId="2CCD57F8" w:rsidR="00587053" w:rsidRPr="00F50E27" w:rsidRDefault="00587053" w:rsidP="00587053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Are a sufficient number of valid welder and operator qualification tests available in the area of application?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r w:rsidRPr="00E50848">
              <w:rPr>
                <w:rFonts w:ascii="Arial" w:hAnsi="Arial" w:cs="Arial"/>
                <w:bCs/>
                <w:sz w:val="16"/>
                <w:szCs w:val="16"/>
                <w:lang w:val="pl-PL"/>
              </w:rPr>
              <w:t>Czy ist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nieją ważne świadectwa egzaminów spawaczy i operatorów w wystarczającej liczbie dla zakresu obowiązywania certyfikacji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5941" w14:textId="49A1C132" w:rsidR="00587053" w:rsidRDefault="00D64CBC" w:rsidP="00587053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-20580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587053">
              <w:rPr>
                <w:rFonts w:ascii="Arial" w:hAnsi="Arial" w:cs="Arial"/>
                <w:sz w:val="20"/>
                <w:lang w:val="en-GB"/>
              </w:rPr>
              <w:t xml:space="preserve"> Yes (list and qualification test certificates?)</w:t>
            </w:r>
            <w:r w:rsidR="00587053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  <w:lang w:val="en-US"/>
              </w:rPr>
              <w:t>tak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  <w:lang w:val="en-US"/>
              </w:rPr>
              <w:t>lista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  <w:lang w:val="en-US"/>
              </w:rPr>
              <w:t>świadectwa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  <w:lang w:val="en-US"/>
              </w:rPr>
              <w:t>egzaminów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  <w:lang w:val="en-US"/>
              </w:rPr>
              <w:t>?)</w:t>
            </w:r>
          </w:p>
          <w:p w14:paraId="529AD8BF" w14:textId="77777777" w:rsidR="00587053" w:rsidRDefault="00D64CBC" w:rsidP="00587053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-190822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053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58705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4ED290D5" w14:textId="5CB482AF" w:rsidR="00587053" w:rsidRPr="0035721C" w:rsidRDefault="00587053" w:rsidP="00587053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B2121" w14:textId="7A8C9153" w:rsidR="00587053" w:rsidRPr="00430D4B" w:rsidRDefault="00587053" w:rsidP="00170FF8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02E273" w14:textId="652AC97F" w:rsidR="00587053" w:rsidRDefault="00587053" w:rsidP="005E57B4">
            <w:pPr>
              <w:jc w:val="center"/>
            </w:pPr>
          </w:p>
        </w:tc>
      </w:tr>
      <w:tr w:rsidR="00587053" w:rsidRPr="00F50E27" w14:paraId="68DB0436" w14:textId="77777777" w:rsidTr="00B5262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35A1B" w14:textId="336C7667" w:rsidR="00587053" w:rsidRPr="00F50E27" w:rsidRDefault="00587053" w:rsidP="00587053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1</w:t>
            </w:r>
            <w:r w:rsidR="005E06B9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4A548" w14:textId="45EE6EC5" w:rsidR="00587053" w:rsidRPr="00F50E27" w:rsidRDefault="00587053" w:rsidP="00587053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Change/alteration in the supervisory personnel for other specific processes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proofErr w:type="spellStart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Zmiana</w:t>
            </w:r>
            <w:proofErr w:type="spellEnd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personelu</w:t>
            </w:r>
            <w:proofErr w:type="spellEnd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nadzorującego</w:t>
            </w:r>
            <w:proofErr w:type="spellEnd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inne</w:t>
            </w:r>
            <w:proofErr w:type="spellEnd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cesy</w:t>
            </w:r>
            <w:proofErr w:type="spellEnd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specjalne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9E3ED" w14:textId="33DE57EE" w:rsidR="00587053" w:rsidRPr="001B48BB" w:rsidRDefault="00D64CBC" w:rsidP="00587053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-84046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587053" w:rsidRPr="001B48BB">
              <w:rPr>
                <w:rFonts w:ascii="Arial" w:hAnsi="Arial" w:cs="Arial"/>
                <w:sz w:val="20"/>
              </w:rPr>
              <w:t xml:space="preserve"> Yes (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appointment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by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the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customer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available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and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proof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of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qualification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; expert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discussion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20"/>
              </w:rPr>
              <w:t>required</w:t>
            </w:r>
            <w:proofErr w:type="spellEnd"/>
            <w:r w:rsidR="00587053" w:rsidRPr="001B48BB">
              <w:rPr>
                <w:rFonts w:ascii="Arial" w:hAnsi="Arial" w:cs="Arial"/>
                <w:sz w:val="20"/>
              </w:rPr>
              <w:t>)</w:t>
            </w:r>
            <w:r w:rsidR="00587053" w:rsidRPr="001B48BB">
              <w:rPr>
                <w:rFonts w:ascii="Arial" w:hAnsi="Arial" w:cs="Arial"/>
                <w:sz w:val="20"/>
              </w:rPr>
              <w:br/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odpowiednie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umocowanie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ze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strony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pracodawcy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producenta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dowody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kwalifikacji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rozmowa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fachowa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7053" w:rsidRPr="001B48BB">
              <w:rPr>
                <w:rFonts w:ascii="Arial" w:hAnsi="Arial" w:cs="Arial"/>
                <w:sz w:val="16"/>
                <w:szCs w:val="16"/>
              </w:rPr>
              <w:t>wymagana</w:t>
            </w:r>
            <w:proofErr w:type="spellEnd"/>
            <w:r w:rsidR="00587053" w:rsidRPr="001B48B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A59DDB5" w14:textId="77777777" w:rsidR="00587053" w:rsidRDefault="00D64CBC" w:rsidP="00587053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9930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053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58705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1D910462" w14:textId="671C5807" w:rsidR="00587053" w:rsidRPr="0035721C" w:rsidRDefault="00587053" w:rsidP="00587053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1D2A8" w14:textId="7DB02824" w:rsidR="00587053" w:rsidRPr="00430D4B" w:rsidRDefault="00587053" w:rsidP="00E50848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DB5F12" w14:textId="6D48CE22" w:rsidR="00587053" w:rsidRDefault="00587053" w:rsidP="00170FF8">
            <w:pPr>
              <w:jc w:val="center"/>
            </w:pPr>
          </w:p>
        </w:tc>
      </w:tr>
      <w:tr w:rsidR="00587053" w:rsidRPr="00F50E27" w14:paraId="1707B9D3" w14:textId="77777777" w:rsidTr="00B5262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D812E" w14:textId="23A80A17" w:rsidR="00587053" w:rsidRPr="00F50E27" w:rsidRDefault="00587053" w:rsidP="00587053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1</w:t>
            </w:r>
            <w:r w:rsidR="005E06B9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149C" w14:textId="77777777" w:rsidR="00587053" w:rsidRDefault="00587053" w:rsidP="00587053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Applicable standards and sets of rules available in an up-to-date form?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proofErr w:type="spellStart"/>
            <w:r w:rsidRPr="00170FF8">
              <w:rPr>
                <w:rFonts w:ascii="Arial" w:hAnsi="Arial" w:cs="Arial"/>
                <w:bCs/>
                <w:sz w:val="16"/>
                <w:szCs w:val="16"/>
                <w:lang w:val="en-US"/>
              </w:rPr>
              <w:t>Czy</w:t>
            </w:r>
            <w:proofErr w:type="spellEnd"/>
            <w:r w:rsidRPr="00170FF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FF8">
              <w:rPr>
                <w:rFonts w:ascii="Arial" w:hAnsi="Arial" w:cs="Arial"/>
                <w:bCs/>
                <w:sz w:val="16"/>
                <w:szCs w:val="16"/>
                <w:lang w:val="en-US"/>
              </w:rPr>
              <w:t>aktualne</w:t>
            </w:r>
            <w:proofErr w:type="spellEnd"/>
            <w:r w:rsidRPr="00170FF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FF8">
              <w:rPr>
                <w:rFonts w:ascii="Arial" w:hAnsi="Arial" w:cs="Arial"/>
                <w:bCs/>
                <w:sz w:val="16"/>
                <w:szCs w:val="16"/>
                <w:lang w:val="en-US"/>
              </w:rPr>
              <w:t>normy</w:t>
            </w:r>
            <w:proofErr w:type="spellEnd"/>
            <w:r w:rsidRPr="00170FF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FF8">
              <w:rPr>
                <w:rFonts w:ascii="Arial" w:hAnsi="Arial" w:cs="Arial"/>
                <w:bCs/>
                <w:sz w:val="16"/>
                <w:szCs w:val="16"/>
                <w:lang w:val="en-US"/>
              </w:rPr>
              <w:t>powołane</w:t>
            </w:r>
            <w:proofErr w:type="spellEnd"/>
            <w:r w:rsidRPr="00170FF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70FF8">
              <w:rPr>
                <w:rFonts w:ascii="Arial" w:hAnsi="Arial" w:cs="Arial"/>
                <w:bCs/>
                <w:sz w:val="16"/>
                <w:szCs w:val="16"/>
                <w:lang w:val="en-US"/>
              </w:rPr>
              <w:t>przepisy</w:t>
            </w:r>
            <w:proofErr w:type="spellEnd"/>
            <w:r w:rsidRPr="00170FF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FF8">
              <w:rPr>
                <w:rFonts w:ascii="Arial" w:hAnsi="Arial" w:cs="Arial"/>
                <w:bCs/>
                <w:sz w:val="16"/>
                <w:szCs w:val="16"/>
                <w:lang w:val="en-US"/>
              </w:rPr>
              <w:t>są</w:t>
            </w:r>
            <w:proofErr w:type="spellEnd"/>
            <w:r w:rsidRPr="00170FF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ostępne?</w:t>
            </w:r>
          </w:p>
          <w:p w14:paraId="5338A672" w14:textId="77777777" w:rsidR="00583EC3" w:rsidRDefault="00583EC3" w:rsidP="00587053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3F565455" w14:textId="77777777" w:rsidR="00583EC3" w:rsidRDefault="00583EC3" w:rsidP="00587053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6DEE1073" w14:textId="77777777" w:rsidR="00583EC3" w:rsidRDefault="00583EC3" w:rsidP="00587053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60FA083B" w14:textId="77777777" w:rsidR="00583EC3" w:rsidRDefault="00583EC3" w:rsidP="00587053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731AB465" w14:textId="77777777" w:rsidR="00583EC3" w:rsidRDefault="00583EC3" w:rsidP="00587053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62877549" w14:textId="77777777" w:rsidR="00583EC3" w:rsidRDefault="00583EC3" w:rsidP="00587053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01AB4F42" w14:textId="77777777" w:rsidR="00583EC3" w:rsidRDefault="00583EC3" w:rsidP="00587053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240C535F" w14:textId="77777777" w:rsidR="00583EC3" w:rsidRDefault="00583EC3" w:rsidP="00587053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13919B54" w14:textId="3DD05285" w:rsidR="00583EC3" w:rsidRPr="00F50E27" w:rsidRDefault="00583EC3" w:rsidP="00587053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24CF" w14:textId="752C8086" w:rsidR="00587053" w:rsidRDefault="00D64CBC" w:rsidP="00587053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42530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587053">
              <w:rPr>
                <w:rFonts w:ascii="Arial" w:hAnsi="Arial" w:cs="Arial"/>
                <w:sz w:val="20"/>
                <w:lang w:val="en-GB"/>
              </w:rPr>
              <w:t xml:space="preserve"> Yes</w:t>
            </w:r>
          </w:p>
          <w:p w14:paraId="2CC2EB3F" w14:textId="77777777" w:rsidR="00587053" w:rsidRDefault="00D64CBC" w:rsidP="00587053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-128094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053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587053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375E89E9" w14:textId="7BFA8C02" w:rsidR="00587053" w:rsidRPr="0035721C" w:rsidRDefault="00587053" w:rsidP="00587053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D7CBF" w14:textId="6A00EB2E" w:rsidR="00587053" w:rsidRPr="00430D4B" w:rsidRDefault="00587053" w:rsidP="00C7420D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0781B5" w14:textId="17336BC9" w:rsidR="00587053" w:rsidRDefault="00587053" w:rsidP="00F906B7">
            <w:pPr>
              <w:jc w:val="center"/>
            </w:pPr>
          </w:p>
        </w:tc>
      </w:tr>
    </w:tbl>
    <w:p w14:paraId="1E70888E" w14:textId="77777777" w:rsidR="00B10EA1" w:rsidRPr="00F50E27" w:rsidRDefault="00B10EA1" w:rsidP="00B52620">
      <w:pPr>
        <w:rPr>
          <w:rFonts w:ascii="Arial" w:hAnsi="Arial" w:cs="Arial"/>
          <w:sz w:val="20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661"/>
        <w:gridCol w:w="2694"/>
        <w:gridCol w:w="709"/>
      </w:tblGrid>
      <w:tr w:rsidR="00587053" w:rsidRPr="00F50E27" w14:paraId="47CD21A7" w14:textId="77777777" w:rsidTr="00A266D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6C34" w14:textId="77777777" w:rsidR="00587053" w:rsidRPr="00F50E27" w:rsidRDefault="00587053" w:rsidP="00587053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DEB4" w14:textId="06D3EC23" w:rsidR="00587053" w:rsidRPr="00F50E27" w:rsidRDefault="00587053" w:rsidP="00587053">
            <w:pPr>
              <w:pStyle w:val="Listapunktowana2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GB"/>
              </w:rPr>
              <w:t>Notes/recommendations from the last audit on:</w:t>
            </w:r>
            <w:r>
              <w:rPr>
                <w:rFonts w:ascii="Arial" w:hAnsi="Arial" w:cs="Arial"/>
                <w:b/>
                <w:lang w:val="en-GB"/>
              </w:rPr>
              <w:br/>
            </w:r>
            <w:proofErr w:type="spellStart"/>
            <w:r w:rsidRPr="004243F8">
              <w:rPr>
                <w:rFonts w:ascii="Arial" w:hAnsi="Arial" w:cs="Arial"/>
                <w:sz w:val="16"/>
              </w:rPr>
              <w:t>Uwagi</w:t>
            </w:r>
            <w:proofErr w:type="spellEnd"/>
            <w:r w:rsidRPr="004243F8">
              <w:rPr>
                <w:rFonts w:ascii="Arial" w:hAnsi="Arial" w:cs="Arial"/>
                <w:sz w:val="16"/>
              </w:rPr>
              <w:t xml:space="preserve"> / </w:t>
            </w:r>
            <w:proofErr w:type="spellStart"/>
            <w:r w:rsidRPr="004243F8">
              <w:rPr>
                <w:rFonts w:ascii="Arial" w:hAnsi="Arial" w:cs="Arial"/>
                <w:sz w:val="16"/>
              </w:rPr>
              <w:t>zalecenia</w:t>
            </w:r>
            <w:proofErr w:type="spellEnd"/>
            <w:r w:rsidRPr="004243F8">
              <w:rPr>
                <w:rFonts w:ascii="Arial" w:hAnsi="Arial" w:cs="Arial"/>
                <w:sz w:val="16"/>
              </w:rPr>
              <w:t xml:space="preserve"> z </w:t>
            </w:r>
            <w:proofErr w:type="spellStart"/>
            <w:r w:rsidRPr="004243F8">
              <w:rPr>
                <w:rFonts w:ascii="Arial" w:hAnsi="Arial" w:cs="Arial"/>
                <w:sz w:val="16"/>
              </w:rPr>
              <w:t>ostatniego</w:t>
            </w:r>
            <w:proofErr w:type="spellEnd"/>
            <w:r w:rsidRPr="004243F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4243F8">
              <w:rPr>
                <w:rFonts w:ascii="Arial" w:hAnsi="Arial" w:cs="Arial"/>
                <w:sz w:val="16"/>
              </w:rPr>
              <w:t>audytu</w:t>
            </w:r>
            <w:proofErr w:type="spellEnd"/>
            <w:r w:rsidRPr="004243F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4243F8">
              <w:rPr>
                <w:rFonts w:ascii="Arial" w:hAnsi="Arial" w:cs="Arial"/>
                <w:sz w:val="16"/>
              </w:rPr>
              <w:t>dotyczące</w:t>
            </w:r>
            <w:proofErr w:type="spellEnd"/>
            <w:r w:rsidRPr="004243F8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9B1A" w14:textId="00815B57" w:rsidR="00587053" w:rsidRPr="00F50E27" w:rsidRDefault="00587053" w:rsidP="00587053">
            <w:pPr>
              <w:pStyle w:val="Standard6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lang w:val="en-GB"/>
              </w:rPr>
              <w:t>Fulfilment status</w:t>
            </w:r>
            <w:r>
              <w:rPr>
                <w:rFonts w:ascii="Arial" w:hAnsi="Arial" w:cs="Arial"/>
                <w:b/>
                <w:lang w:val="en-GB"/>
              </w:rPr>
              <w:br/>
            </w:r>
            <w:proofErr w:type="spellStart"/>
            <w:r w:rsidRPr="004243F8">
              <w:rPr>
                <w:rFonts w:ascii="Arial" w:hAnsi="Arial" w:cs="Arial"/>
                <w:sz w:val="16"/>
              </w:rPr>
              <w:t>stan</w:t>
            </w:r>
            <w:proofErr w:type="spellEnd"/>
            <w:r w:rsidRPr="004243F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4243F8">
              <w:rPr>
                <w:rFonts w:ascii="Arial" w:hAnsi="Arial" w:cs="Arial"/>
                <w:sz w:val="16"/>
              </w:rPr>
              <w:t>spełnieni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20E3BA" w14:textId="77777777" w:rsidR="00587053" w:rsidRPr="00F50E27" w:rsidRDefault="00587053" w:rsidP="00587053">
            <w:pPr>
              <w:pStyle w:val="Standard1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5FE8" w:rsidRPr="00F50E27" w14:paraId="526DABEC" w14:textId="77777777" w:rsidTr="00B52620">
        <w:trPr>
          <w:trHeight w:val="9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CE4C" w14:textId="77777777" w:rsidR="00895FE8" w:rsidRPr="00F50E27" w:rsidRDefault="00895FE8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2.1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71028" w14:textId="3F3DF2DC" w:rsidR="00895FE8" w:rsidRDefault="00D64CBC" w:rsidP="00553F5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185397521"/>
                <w:showingPlcHdr/>
                <w:text w:multiLine="1"/>
              </w:sdtPr>
              <w:sdtEndPr/>
              <w:sdtContent>
                <w:r w:rsidR="00553F50">
                  <w:rPr>
                    <w:rFonts w:ascii="Arial" w:hAnsi="Arial" w:cs="Arial"/>
                    <w:color w:val="244061" w:themeColor="accent1" w:themeShade="8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37A25" w14:textId="404B3886" w:rsidR="00895FE8" w:rsidRDefault="00D64CBC" w:rsidP="00553F5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623735454"/>
                <w:showingPlcHdr/>
                <w:text w:multiLine="1"/>
              </w:sdtPr>
              <w:sdtEndPr/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  <w:r w:rsidR="00B50F4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185FA" w14:textId="7F6C6AE0" w:rsidR="00895FE8" w:rsidRDefault="00D64CBC" w:rsidP="00553F5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833025108"/>
                <w:showingPlcHdr/>
                <w:text w:multiLine="1"/>
              </w:sdtPr>
              <w:sdtEndPr/>
              <w:sdtContent>
                <w:r w:rsidR="00553F50">
                  <w:rPr>
                    <w:rFonts w:ascii="Arial" w:hAnsi="Arial" w:cs="Arial"/>
                    <w:color w:val="244061" w:themeColor="accent1" w:themeShade="8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895FE8" w:rsidRPr="00F50E27" w14:paraId="382D6884" w14:textId="77777777" w:rsidTr="00B52620">
        <w:trPr>
          <w:trHeight w:val="9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7059" w14:textId="1765ABB9" w:rsidR="00895FE8" w:rsidRPr="00F50E27" w:rsidRDefault="00895FE8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2.2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7EA95" w14:textId="38A542CE" w:rsidR="00895FE8" w:rsidRDefault="00D64CBC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47900084"/>
                <w:showingPlcHdr/>
                <w:text w:multiLine="1"/>
              </w:sdtPr>
              <w:sdtEndPr/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F57AF" w14:textId="30DC0693" w:rsidR="00895FE8" w:rsidRDefault="00D64CBC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464734912"/>
                <w:showingPlcHdr/>
                <w:text w:multiLine="1"/>
              </w:sdtPr>
              <w:sdtEndPr/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938A4B" w14:textId="191D62D8" w:rsidR="00895FE8" w:rsidRDefault="00D64CBC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510950865"/>
                <w:showingPlcHdr/>
                <w:text w:multiLine="1"/>
              </w:sdtPr>
              <w:sdtEndPr>
                <w:rPr>
                  <w:rFonts w:ascii="Helvetica" w:hAnsi="Helvetica" w:cs="Times New Roman"/>
                  <w:color w:val="auto"/>
                  <w:sz w:val="24"/>
                  <w:szCs w:val="20"/>
                </w:rPr>
              </w:sdtEnd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7CF56626" w14:textId="77777777" w:rsidTr="00B52620">
        <w:trPr>
          <w:trHeight w:val="9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60CD" w14:textId="77777777" w:rsidR="00895FE8" w:rsidRPr="00F50E27" w:rsidRDefault="00895FE8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2.3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171F1" w14:textId="53B6E8A1" w:rsidR="00895FE8" w:rsidRDefault="00D64CBC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883043621"/>
                <w:showingPlcHdr/>
                <w:text w:multiLine="1"/>
              </w:sdtPr>
              <w:sdtEndPr/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CD963" w14:textId="7F811FE5" w:rsidR="00895FE8" w:rsidRDefault="00D64CBC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7763132"/>
                <w:showingPlcHdr/>
                <w:text w:multiLine="1"/>
              </w:sdtPr>
              <w:sdtEndPr/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C4C3B" w14:textId="3DCA8FAE" w:rsidR="00895FE8" w:rsidRDefault="00D64CBC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43430317"/>
                <w:showingPlcHdr/>
                <w:text w:multiLine="1"/>
              </w:sdtPr>
              <w:sdtEndPr/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491A1D4C" w14:textId="77777777" w:rsidTr="00B52620">
        <w:trPr>
          <w:trHeight w:val="9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8A0" w14:textId="77777777" w:rsidR="00895FE8" w:rsidRPr="00B85FE7" w:rsidRDefault="00895FE8" w:rsidP="00B52620">
            <w:pPr>
              <w:pStyle w:val="Nagwek"/>
              <w:pBdr>
                <w:bottom w:val="none" w:sz="0" w:space="0" w:color="auto"/>
              </w:pBd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5FE7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E06D3" w14:textId="108C8B20" w:rsidR="00895FE8" w:rsidRDefault="00D64CBC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593863524"/>
                <w:showingPlcHdr/>
                <w:text w:multiLine="1"/>
              </w:sdtPr>
              <w:sdtEndPr/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89A82" w14:textId="54717F57" w:rsidR="00895FE8" w:rsidRDefault="00D64CBC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731916773"/>
                <w:showingPlcHdr/>
                <w:text w:multiLine="1"/>
              </w:sdtPr>
              <w:sdtEndPr/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C1623" w14:textId="0FF0A992" w:rsidR="00895FE8" w:rsidRDefault="00D64CBC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971977792"/>
                <w:showingPlcHdr/>
                <w:text w:multiLine="1"/>
              </w:sdtPr>
              <w:sdtEndPr/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098AA40D" w14:textId="77777777" w:rsidTr="00B52620">
        <w:trPr>
          <w:trHeight w:val="9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CB9F" w14:textId="77777777" w:rsidR="00895FE8" w:rsidRPr="00B85FE7" w:rsidRDefault="00895FE8" w:rsidP="00B52620">
            <w:pPr>
              <w:pStyle w:val="Nagwek"/>
              <w:pBdr>
                <w:bottom w:val="none" w:sz="0" w:space="0" w:color="auto"/>
              </w:pBd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5FE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A5286" w14:textId="77F1C828" w:rsidR="00895FE8" w:rsidRDefault="00D64CBC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198845039"/>
                <w:showingPlcHdr/>
                <w:text w:multiLine="1"/>
              </w:sdtPr>
              <w:sdtEndPr/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CCEA0" w14:textId="30DF3E2D" w:rsidR="00895FE8" w:rsidRDefault="00D64CBC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086501739"/>
                <w:showingPlcHdr/>
                <w:text w:multiLine="1"/>
              </w:sdtPr>
              <w:sdtEndPr/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F91D7" w14:textId="7BCCF67C" w:rsidR="00895FE8" w:rsidRDefault="00D64CBC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374603950"/>
                <w:showingPlcHdr/>
                <w:text w:multiLine="1"/>
              </w:sdtPr>
              <w:sdtEndPr/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9F46D4" w:rsidRPr="00F50E27" w14:paraId="0A242484" w14:textId="77777777" w:rsidTr="00B52620">
        <w:trPr>
          <w:trHeight w:val="9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3A48" w14:textId="3B18141F" w:rsidR="009F46D4" w:rsidRPr="00B85FE7" w:rsidRDefault="009F46D4" w:rsidP="009F46D4">
            <w:pPr>
              <w:pStyle w:val="Nagwek"/>
              <w:pBdr>
                <w:bottom w:val="none" w:sz="0" w:space="0" w:color="auto"/>
              </w:pBd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DA549" w14:textId="05EA85FE" w:rsidR="009F46D4" w:rsidRDefault="00D64CBC" w:rsidP="009F46D4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031249798"/>
                <w:showingPlcHdr/>
                <w:text w:multiLine="1"/>
              </w:sdtPr>
              <w:sdtEndPr/>
              <w:sdtContent>
                <w:r w:rsidR="009F46D4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AC625" w14:textId="45D4C928" w:rsidR="009F46D4" w:rsidRDefault="00D64CBC" w:rsidP="009F46D4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711771551"/>
                <w:showingPlcHdr/>
                <w:text w:multiLine="1"/>
              </w:sdtPr>
              <w:sdtEndPr/>
              <w:sdtContent>
                <w:r w:rsidR="009F46D4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07779" w14:textId="6021B51E" w:rsidR="009F46D4" w:rsidRDefault="009F46D4" w:rsidP="009F46D4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26C42A04" w14:textId="77777777" w:rsidR="005D6A8B" w:rsidRPr="00F50E27" w:rsidRDefault="005D6A8B" w:rsidP="009F46D4">
      <w:pPr>
        <w:rPr>
          <w:rFonts w:ascii="Arial" w:hAnsi="Arial" w:cs="Arial"/>
        </w:rPr>
        <w:sectPr w:rsidR="005D6A8B" w:rsidRPr="00F50E27" w:rsidSect="000F67C7">
          <w:headerReference w:type="default" r:id="rId13"/>
          <w:footerReference w:type="default" r:id="rId14"/>
          <w:pgSz w:w="11907" w:h="16840" w:code="9"/>
          <w:pgMar w:top="2667" w:right="1134" w:bottom="1134" w:left="567" w:header="1134" w:footer="851" w:gutter="0"/>
          <w:paperSrc w:first="15" w:other="15"/>
          <w:cols w:space="720"/>
        </w:sectPr>
      </w:pPr>
    </w:p>
    <w:tbl>
      <w:tblPr>
        <w:tblW w:w="10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0"/>
        <w:gridCol w:w="3391"/>
        <w:gridCol w:w="10"/>
        <w:gridCol w:w="2114"/>
        <w:gridCol w:w="3827"/>
        <w:gridCol w:w="8"/>
        <w:gridCol w:w="701"/>
        <w:gridCol w:w="160"/>
      </w:tblGrid>
      <w:tr w:rsidR="00362E33" w:rsidRPr="00F50E27" w14:paraId="738B3316" w14:textId="77777777" w:rsidTr="0055452A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CA422" w14:textId="77777777" w:rsidR="00362E33" w:rsidRPr="00F50E27" w:rsidRDefault="00362E33" w:rsidP="00B52620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5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AD7FA" w14:textId="77777777" w:rsidR="006206FF" w:rsidRDefault="006206FF" w:rsidP="006206FF">
            <w:pPr>
              <w:pStyle w:val="Standard4"/>
              <w:spacing w:before="40" w:after="40"/>
              <w:rPr>
                <w:rFonts w:ascii="Arial" w:hAnsi="Arial" w:cs="Arial"/>
                <w:b w:val="0"/>
                <w:i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Project </w:t>
            </w:r>
            <w:proofErr w:type="spellStart"/>
            <w:r>
              <w:rPr>
                <w:rFonts w:ascii="Arial" w:hAnsi="Arial" w:cs="Arial"/>
                <w:i w:val="0"/>
                <w:sz w:val="20"/>
              </w:rPr>
              <w:t>no</w:t>
            </w:r>
            <w:proofErr w:type="spellEnd"/>
            <w:r>
              <w:rPr>
                <w:rFonts w:ascii="Arial" w:hAnsi="Arial" w:cs="Arial"/>
                <w:i w:val="0"/>
                <w:sz w:val="20"/>
              </w:rPr>
              <w:t>.:</w:t>
            </w:r>
            <w:r>
              <w:rPr>
                <w:rFonts w:ascii="Arial" w:hAnsi="Arial" w:cs="Arial"/>
                <w:i w:val="0"/>
                <w:sz w:val="20"/>
              </w:rPr>
              <w:br/>
            </w:r>
            <w:r w:rsidRPr="004243F8">
              <w:rPr>
                <w:rFonts w:ascii="Arial" w:hAnsi="Arial" w:cs="Arial"/>
                <w:b w:val="0"/>
                <w:i w:val="0"/>
                <w:smallCaps w:val="0"/>
                <w:sz w:val="16"/>
                <w:szCs w:val="16"/>
                <w:lang w:val="pl-PL"/>
              </w:rPr>
              <w:t>Projekt-Nr.:</w:t>
            </w:r>
          </w:p>
          <w:p w14:paraId="4A1C9FA2" w14:textId="695C82CF" w:rsidR="00362E33" w:rsidRPr="00362E33" w:rsidRDefault="006206FF" w:rsidP="006206FF">
            <w:r w:rsidRPr="004243F8">
              <w:rPr>
                <w:rFonts w:ascii="Arial" w:hAnsi="Arial" w:cs="Arial"/>
                <w:b/>
                <w:i/>
                <w:smallCaps/>
                <w:sz w:val="20"/>
              </w:rPr>
              <w:t xml:space="preserve">Project </w:t>
            </w:r>
            <w:proofErr w:type="spellStart"/>
            <w:r w:rsidRPr="004243F8">
              <w:rPr>
                <w:rFonts w:ascii="Arial" w:hAnsi="Arial" w:cs="Arial"/>
                <w:b/>
                <w:i/>
                <w:smallCaps/>
                <w:sz w:val="20"/>
              </w:rPr>
              <w:t>name</w:t>
            </w:r>
            <w:proofErr w:type="spellEnd"/>
            <w:r w:rsidRPr="004243F8">
              <w:rPr>
                <w:rFonts w:ascii="Arial" w:hAnsi="Arial" w:cs="Arial"/>
                <w:b/>
                <w:i/>
                <w:smallCaps/>
                <w:sz w:val="20"/>
              </w:rPr>
              <w:t>:</w:t>
            </w:r>
            <w:r w:rsidRPr="004243F8">
              <w:rPr>
                <w:rFonts w:ascii="Arial" w:hAnsi="Arial" w:cs="Arial"/>
                <w:b/>
                <w:i/>
                <w:smallCaps/>
                <w:sz w:val="20"/>
              </w:rPr>
              <w:br/>
            </w:r>
            <w:r w:rsidRPr="004243F8">
              <w:rPr>
                <w:rFonts w:ascii="Arial" w:hAnsi="Arial" w:cs="Arial"/>
                <w:i/>
                <w:sz w:val="16"/>
                <w:szCs w:val="16"/>
                <w:lang w:val="pl-PL"/>
              </w:rPr>
              <w:t>Nazwa projektu: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4D681" w14:textId="373CEA5B" w:rsidR="00362E33" w:rsidRPr="00C7420D" w:rsidRDefault="00D64CBC" w:rsidP="00553F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20"/>
                </w:rPr>
                <w:id w:val="1634212274"/>
                <w:showingPlcHdr/>
                <w:text w:multiLine="1"/>
              </w:sdtPr>
              <w:sdtEndPr/>
              <w:sdtContent>
                <w:r w:rsidR="00553F50">
                  <w:rPr>
                    <w:rFonts w:ascii="Arial" w:hAnsi="Arial" w:cs="Arial"/>
                    <w:color w:val="244061" w:themeColor="accent1" w:themeShade="80"/>
                    <w:sz w:val="20"/>
                  </w:rPr>
                  <w:t xml:space="preserve">     </w:t>
                </w:r>
              </w:sdtContent>
            </w:sdt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45E5BB" w14:textId="15D78982" w:rsidR="00362E33" w:rsidRPr="00F906B7" w:rsidRDefault="00362E33" w:rsidP="00B52620">
            <w:pPr>
              <w:pStyle w:val="Standard1"/>
              <w:spacing w:before="40" w:after="4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05171" w:rsidRPr="00F50E27" w14:paraId="50012DF8" w14:textId="77777777" w:rsidTr="006054BC"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3D272" w14:textId="77777777" w:rsidR="00D05171" w:rsidRPr="00F50E27" w:rsidRDefault="00D05171" w:rsidP="00B52620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t>3.1</w:t>
            </w:r>
          </w:p>
        </w:tc>
        <w:tc>
          <w:tcPr>
            <w:tcW w:w="100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D3834" w14:textId="16429CB3" w:rsidR="00D05171" w:rsidRPr="00F50E27" w:rsidRDefault="006206FF" w:rsidP="006206FF">
            <w:pPr>
              <w:pStyle w:val="Standard1"/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mensioning / component specifications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Projektowanie / specyfikacja elementu konstrukcyjnego</w:t>
            </w:r>
          </w:p>
        </w:tc>
        <w:tc>
          <w:tcPr>
            <w:tcW w:w="160" w:type="dxa"/>
          </w:tcPr>
          <w:p w14:paraId="2D020619" w14:textId="24943617" w:rsidR="00D05171" w:rsidRPr="00F50E27" w:rsidRDefault="00D05171"/>
        </w:tc>
      </w:tr>
      <w:tr w:rsidR="006206FF" w:rsidRPr="00F50E27" w14:paraId="1F3F0D23" w14:textId="77777777" w:rsidTr="0055452A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0B371" w14:textId="77777777" w:rsidR="006206FF" w:rsidRPr="00F50E27" w:rsidRDefault="006206FF" w:rsidP="006206FF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1.1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0BF08" w14:textId="75F1F456" w:rsidR="006206FF" w:rsidRPr="00F50E27" w:rsidRDefault="006206FF" w:rsidP="00E4466B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Orders with component specifications according to DIN EN 1090ff. available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 w:rsidRPr="00F56A9F">
              <w:rPr>
                <w:rFonts w:ascii="Arial" w:hAnsi="Arial" w:cs="Arial"/>
                <w:sz w:val="16"/>
                <w:szCs w:val="16"/>
                <w:lang w:val="pl-PL"/>
              </w:rPr>
              <w:t xml:space="preserve">Czy istnieją zlecenia ze specyfikacją elementu konstrukcyjnego </w:t>
            </w:r>
            <w:r w:rsidR="00E4466B" w:rsidRPr="00F56A9F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F56A9F">
              <w:rPr>
                <w:rFonts w:ascii="Arial" w:hAnsi="Arial" w:cs="Arial"/>
                <w:sz w:val="16"/>
                <w:szCs w:val="16"/>
                <w:lang w:val="pl-PL"/>
              </w:rPr>
              <w:t>według DIN EN 1090ff ?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63D1" w14:textId="502F5285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72016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Yes</w:t>
            </w:r>
          </w:p>
          <w:p w14:paraId="650C097D" w14:textId="66BC13A1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54667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206FF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4ED6F" w14:textId="0A00078D" w:rsidR="006206FF" w:rsidRPr="00C7420D" w:rsidRDefault="00D64CBC" w:rsidP="00553F50">
            <w:pPr>
              <w:rPr>
                <w:sz w:val="20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20"/>
                </w:rPr>
                <w:id w:val="-1916921655"/>
                <w:showingPlcHdr/>
                <w:text w:multiLine="1"/>
              </w:sdtPr>
              <w:sdtEndPr/>
              <w:sdtContent>
                <w:r w:rsidR="00553F50">
                  <w:rPr>
                    <w:rFonts w:ascii="Arial" w:hAnsi="Arial" w:cs="Arial"/>
                    <w:color w:val="244061" w:themeColor="accent1" w:themeShade="80"/>
                    <w:sz w:val="20"/>
                  </w:rPr>
                  <w:t xml:space="preserve">     </w:t>
                </w:r>
              </w:sdtContent>
            </w:sdt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A579D1" w14:textId="08C2F222" w:rsidR="006206FF" w:rsidRDefault="006206FF" w:rsidP="00F84F98">
            <w:pPr>
              <w:jc w:val="center"/>
            </w:pPr>
          </w:p>
        </w:tc>
      </w:tr>
      <w:tr w:rsidR="006206FF" w:rsidRPr="00F50E27" w14:paraId="57DE6FD2" w14:textId="77777777" w:rsidTr="0055452A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7B2C2" w14:textId="77777777" w:rsidR="006206FF" w:rsidRPr="00F50E27" w:rsidRDefault="006206FF" w:rsidP="006206FF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1.2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19B69" w14:textId="25E2FEDA" w:rsidR="006206FF" w:rsidRPr="00F50E27" w:rsidRDefault="006206FF" w:rsidP="006206FF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Who carried out the dimensioning according to DIN EN 1993ff. / the elaboration of the component specifications according to DIN EN 1090ff.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Kto wykonał projekt według DIN EN 1993ff/opracował specyfikację  elementu konstrukcyjnego według DIN EN 1090ff?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F9C2E" w14:textId="5578F57B" w:rsidR="006206FF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142799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Customer</w:t>
            </w:r>
            <w:r w:rsidR="006206FF">
              <w:rPr>
                <w:rFonts w:ascii="Arial" w:hAnsi="Arial" w:cs="Arial"/>
                <w:sz w:val="20"/>
              </w:rPr>
              <w:br/>
            </w:r>
            <w:proofErr w:type="spellStart"/>
            <w:r w:rsidR="006206FF" w:rsidRPr="001B48BB">
              <w:rPr>
                <w:rFonts w:ascii="Arial" w:hAnsi="Arial" w:cs="Arial"/>
                <w:sz w:val="16"/>
                <w:szCs w:val="16"/>
                <w:lang w:val="en-US"/>
              </w:rPr>
              <w:t>zleceniodawca</w:t>
            </w:r>
            <w:proofErr w:type="spellEnd"/>
          </w:p>
          <w:p w14:paraId="6797495B" w14:textId="77777777" w:rsidR="006206FF" w:rsidRPr="001B48BB" w:rsidRDefault="00D64CBC" w:rsidP="006206FF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17526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FF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206FF">
              <w:rPr>
                <w:rFonts w:ascii="Arial" w:hAnsi="Arial" w:cs="Arial"/>
                <w:sz w:val="20"/>
              </w:rPr>
              <w:t>Manufactuer</w:t>
            </w:r>
            <w:proofErr w:type="spellEnd"/>
            <w:r w:rsidR="006206FF">
              <w:rPr>
                <w:rFonts w:ascii="Arial" w:hAnsi="Arial" w:cs="Arial"/>
                <w:sz w:val="20"/>
              </w:rPr>
              <w:br/>
            </w:r>
            <w:proofErr w:type="spellStart"/>
            <w:r w:rsidR="006206FF" w:rsidRPr="001B48BB">
              <w:rPr>
                <w:rFonts w:ascii="Arial" w:hAnsi="Arial" w:cs="Arial"/>
                <w:sz w:val="16"/>
                <w:szCs w:val="16"/>
                <w:lang w:val="en-US"/>
              </w:rPr>
              <w:t>producent</w:t>
            </w:r>
            <w:proofErr w:type="spellEnd"/>
          </w:p>
          <w:p w14:paraId="68738225" w14:textId="77777777" w:rsidR="006206FF" w:rsidRDefault="00D64CBC" w:rsidP="006206FF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19048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FF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  <w:lang w:val="en-GB"/>
              </w:rPr>
              <w:t xml:space="preserve"> Subcontracting by manufacturer</w:t>
            </w:r>
            <w:r w:rsidR="006206FF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="006206FF" w:rsidRPr="001B48BB">
              <w:rPr>
                <w:rFonts w:ascii="Arial" w:hAnsi="Arial" w:cs="Arial"/>
                <w:sz w:val="16"/>
                <w:szCs w:val="16"/>
                <w:lang w:val="en-US"/>
              </w:rPr>
              <w:t>podzlecenie</w:t>
            </w:r>
            <w:proofErr w:type="spellEnd"/>
            <w:r w:rsidR="006206FF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206FF" w:rsidRPr="001B48BB">
              <w:rPr>
                <w:rFonts w:ascii="Arial" w:hAnsi="Arial" w:cs="Arial"/>
                <w:sz w:val="16"/>
                <w:szCs w:val="16"/>
                <w:lang w:val="en-US"/>
              </w:rPr>
              <w:t>przez</w:t>
            </w:r>
            <w:proofErr w:type="spellEnd"/>
            <w:r w:rsidR="006206FF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206FF" w:rsidRPr="001B48BB">
              <w:rPr>
                <w:rFonts w:ascii="Arial" w:hAnsi="Arial" w:cs="Arial"/>
                <w:sz w:val="16"/>
                <w:szCs w:val="16"/>
                <w:lang w:val="en-US"/>
              </w:rPr>
              <w:t>producenta</w:t>
            </w:r>
            <w:proofErr w:type="spellEnd"/>
          </w:p>
          <w:p w14:paraId="3A5EEB0E" w14:textId="77777777" w:rsidR="00D50401" w:rsidRPr="001D7521" w:rsidRDefault="00D50401" w:rsidP="00D50401">
            <w:pPr>
              <w:spacing w:before="40" w:after="4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he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ubcontracting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udit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elec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ocedures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qualific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qualific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rtificates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d</w:t>
            </w:r>
            <w:proofErr w:type="spellEnd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evaluation</w:t>
            </w:r>
            <w:proofErr w:type="spellEnd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for</w:t>
            </w:r>
            <w:proofErr w:type="spellEnd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ubcontracting</w:t>
            </w:r>
            <w:proofErr w:type="spellEnd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</w:p>
          <w:p w14:paraId="4233D2EB" w14:textId="7C1FFB03" w:rsidR="00D50401" w:rsidRPr="0035721C" w:rsidRDefault="00D50401" w:rsidP="0013323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D7521">
              <w:rPr>
                <w:rFonts w:ascii="Arial" w:hAnsi="Arial" w:cs="Arial"/>
                <w:sz w:val="16"/>
                <w:szCs w:val="16"/>
              </w:rPr>
              <w:t>(</w:t>
            </w:r>
            <w:r w:rsidR="0072105D" w:rsidRPr="001D7521">
              <w:rPr>
                <w:rFonts w:ascii="Arial" w:hAnsi="Arial" w:cs="Arial"/>
                <w:sz w:val="16"/>
                <w:szCs w:val="16"/>
              </w:rPr>
              <w:t xml:space="preserve">W </w:t>
            </w:r>
            <w:proofErr w:type="spellStart"/>
            <w:r w:rsidR="0072105D" w:rsidRPr="001D7521">
              <w:rPr>
                <w:rFonts w:ascii="Arial" w:hAnsi="Arial" w:cs="Arial"/>
                <w:sz w:val="16"/>
                <w:szCs w:val="16"/>
              </w:rPr>
              <w:t>przypadku</w:t>
            </w:r>
            <w:proofErr w:type="spellEnd"/>
            <w:r w:rsidR="0072105D"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2105D" w:rsidRPr="001D7521">
              <w:rPr>
                <w:rFonts w:ascii="Arial" w:hAnsi="Arial" w:cs="Arial"/>
                <w:sz w:val="16"/>
                <w:szCs w:val="16"/>
              </w:rPr>
              <w:t>podwykonawstwa</w:t>
            </w:r>
            <w:proofErr w:type="spellEnd"/>
            <w:r w:rsidR="0013323A"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3323A" w:rsidRPr="001D7521">
              <w:rPr>
                <w:rFonts w:ascii="Arial" w:hAnsi="Arial" w:cs="Arial"/>
                <w:sz w:val="16"/>
                <w:szCs w:val="16"/>
              </w:rPr>
              <w:t>zauditować</w:t>
            </w:r>
            <w:proofErr w:type="spellEnd"/>
            <w:r w:rsidR="0072105D"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13323A" w:rsidRPr="001D7521">
              <w:rPr>
                <w:rFonts w:ascii="Arial" w:hAnsi="Arial" w:cs="Arial"/>
                <w:sz w:val="16"/>
                <w:szCs w:val="16"/>
              </w:rPr>
              <w:t>metodę</w:t>
            </w:r>
            <w:proofErr w:type="spellEnd"/>
            <w:r w:rsidR="0013323A"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3323A" w:rsidRPr="001D7521">
              <w:rPr>
                <w:rFonts w:ascii="Arial" w:hAnsi="Arial" w:cs="Arial"/>
                <w:sz w:val="16"/>
                <w:szCs w:val="16"/>
              </w:rPr>
              <w:t>wyboru</w:t>
            </w:r>
            <w:proofErr w:type="spellEnd"/>
            <w:r w:rsidR="0013323A"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3323A"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="0072105D"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2105D" w:rsidRPr="001D7521">
              <w:rPr>
                <w:rFonts w:ascii="Arial" w:hAnsi="Arial" w:cs="Arial"/>
                <w:sz w:val="16"/>
                <w:szCs w:val="16"/>
              </w:rPr>
              <w:t>kwalifikacj</w:t>
            </w:r>
            <w:r w:rsidR="0013323A" w:rsidRPr="001D7521"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 w:rsidR="0013323A"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3323A"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="0072105D"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13323A" w:rsidRPr="001D7521">
              <w:rPr>
                <w:rFonts w:ascii="Arial" w:hAnsi="Arial" w:cs="Arial"/>
                <w:sz w:val="16"/>
                <w:szCs w:val="16"/>
              </w:rPr>
              <w:t>dokumenty</w:t>
            </w:r>
            <w:proofErr w:type="spellEnd"/>
            <w:r w:rsidR="0072105D"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2105D" w:rsidRPr="001D7521">
              <w:rPr>
                <w:rFonts w:ascii="Arial" w:hAnsi="Arial" w:cs="Arial"/>
                <w:sz w:val="16"/>
                <w:szCs w:val="16"/>
              </w:rPr>
              <w:t>kwalifikacyjn</w:t>
            </w:r>
            <w:r w:rsidR="0013323A" w:rsidRPr="001D7521"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 w:rsidR="0013323A"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proofErr w:type="spellStart"/>
            <w:r w:rsidR="0013323A"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="0013323A"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13323A" w:rsidRPr="001D7521">
              <w:rPr>
                <w:rFonts w:ascii="Arial" w:hAnsi="Arial" w:cs="Arial"/>
                <w:sz w:val="16"/>
                <w:szCs w:val="16"/>
              </w:rPr>
              <w:t>ocena</w:t>
            </w:r>
            <w:proofErr w:type="spellEnd"/>
            <w:r w:rsidR="0013323A"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3323A"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="0072105D" w:rsidRPr="001D7521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F5FA1" w14:textId="418CE6F3" w:rsidR="006206FF" w:rsidRPr="00C7420D" w:rsidRDefault="00D64CBC" w:rsidP="006206FF">
            <w:pPr>
              <w:rPr>
                <w:sz w:val="20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20"/>
                </w:rPr>
                <w:id w:val="1024904639"/>
                <w:showingPlcHdr/>
                <w:text w:multiLine="1"/>
              </w:sdtPr>
              <w:sdtEndPr/>
              <w:sdtContent>
                <w:r w:rsidR="006206FF" w:rsidRPr="00C7420D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7490AA" w14:textId="4EF5BB78" w:rsidR="006206FF" w:rsidRDefault="006206FF" w:rsidP="00F84F98">
            <w:pPr>
              <w:jc w:val="center"/>
            </w:pPr>
          </w:p>
        </w:tc>
      </w:tr>
      <w:tr w:rsidR="006206FF" w:rsidRPr="00F50E27" w14:paraId="75E00E17" w14:textId="77777777" w:rsidTr="0055452A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4AF9F" w14:textId="77777777" w:rsidR="006206FF" w:rsidRPr="00B85FE7" w:rsidRDefault="006206FF" w:rsidP="006206FF">
            <w:pPr>
              <w:pStyle w:val="Nagwek"/>
              <w:pBdr>
                <w:bottom w:val="none" w:sz="0" w:space="0" w:color="auto"/>
              </w:pBd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5FE7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2228F" w14:textId="6088AE87" w:rsidR="006206FF" w:rsidRPr="00F50E27" w:rsidRDefault="006206FF" w:rsidP="006206FF">
            <w:pPr>
              <w:pStyle w:val="AbsatzmitTab"/>
              <w:spacing w:before="40" w:after="4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eclar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cedure</w:t>
            </w:r>
            <w:proofErr w:type="spellEnd"/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etody deklarowania  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95DFC" w14:textId="4CEA63E0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58191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 w:rsidRPr="0035721C">
              <w:rPr>
                <w:rFonts w:ascii="Arial" w:hAnsi="Arial" w:cs="Arial"/>
                <w:sz w:val="20"/>
              </w:rPr>
              <w:t xml:space="preserve"> ZA 3.2    </w:t>
            </w:r>
            <w:sdt>
              <w:sdtPr>
                <w:rPr>
                  <w:sz w:val="20"/>
                </w:rPr>
                <w:id w:val="-185363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 w:rsidRPr="0035721C">
              <w:rPr>
                <w:rFonts w:ascii="Arial" w:hAnsi="Arial" w:cs="Arial"/>
                <w:sz w:val="20"/>
              </w:rPr>
              <w:t xml:space="preserve"> ZA 3.3</w:t>
            </w:r>
          </w:p>
          <w:p w14:paraId="246519A2" w14:textId="2B12483B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207455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 w:rsidRPr="0035721C">
              <w:rPr>
                <w:rFonts w:ascii="Arial" w:hAnsi="Arial" w:cs="Arial"/>
                <w:sz w:val="20"/>
              </w:rPr>
              <w:t xml:space="preserve"> ZA 3.4    </w:t>
            </w:r>
            <w:sdt>
              <w:sdtPr>
                <w:rPr>
                  <w:sz w:val="20"/>
                </w:rPr>
                <w:id w:val="4004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 w:rsidRPr="0035721C">
              <w:rPr>
                <w:rFonts w:ascii="Arial" w:hAnsi="Arial" w:cs="Arial"/>
                <w:sz w:val="20"/>
              </w:rPr>
              <w:t xml:space="preserve"> ZA 3.5</w:t>
            </w:r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52D4C" w14:textId="26B5EC6C" w:rsidR="006206FF" w:rsidRPr="00C7420D" w:rsidRDefault="00D64CBC" w:rsidP="006206FF">
            <w:pPr>
              <w:rPr>
                <w:sz w:val="20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20"/>
                </w:rPr>
                <w:id w:val="381916408"/>
                <w:showingPlcHdr/>
                <w:text w:multiLine="1"/>
              </w:sdtPr>
              <w:sdtEndPr/>
              <w:sdtContent>
                <w:r w:rsidR="006206FF" w:rsidRPr="00C7420D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F7A775" w14:textId="63C96BB1" w:rsidR="006206FF" w:rsidRDefault="006206FF" w:rsidP="00F84F98">
            <w:pPr>
              <w:jc w:val="center"/>
            </w:pPr>
          </w:p>
        </w:tc>
      </w:tr>
      <w:tr w:rsidR="006206FF" w:rsidRPr="00F50E27" w14:paraId="4A5298BF" w14:textId="77777777" w:rsidTr="0055452A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97959" w14:textId="77777777" w:rsidR="006206FF" w:rsidRPr="00F50E27" w:rsidRDefault="006206FF" w:rsidP="006206FF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1.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1E0" w14:textId="39B5808E" w:rsidR="006206FF" w:rsidRPr="00F50E27" w:rsidRDefault="006206FF" w:rsidP="006206FF">
            <w:pPr>
              <w:pStyle w:val="AbsatzmitTab"/>
              <w:spacing w:before="40"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Is an example of the dimensioning available for checking? </w:t>
            </w:r>
            <w:r w:rsidRPr="001B48BB">
              <w:rPr>
                <w:rFonts w:ascii="Arial" w:hAnsi="Arial" w:cs="Arial"/>
                <w:sz w:val="20"/>
                <w:lang w:val="pl-PL"/>
              </w:rPr>
              <w:t xml:space="preserve">(With ZA.3.3 </w:t>
            </w:r>
            <w:proofErr w:type="spellStart"/>
            <w:r w:rsidRPr="001B48BB">
              <w:rPr>
                <w:rFonts w:ascii="Arial" w:hAnsi="Arial" w:cs="Arial"/>
                <w:sz w:val="20"/>
                <w:lang w:val="pl-PL"/>
              </w:rPr>
              <w:t>dimensioning</w:t>
            </w:r>
            <w:proofErr w:type="spellEnd"/>
            <w:r w:rsidRPr="001B48BB">
              <w:rPr>
                <w:rFonts w:ascii="Arial" w:hAnsi="Arial" w:cs="Arial"/>
                <w:sz w:val="20"/>
                <w:lang w:val="pl-PL"/>
              </w:rPr>
              <w:t>)</w:t>
            </w:r>
            <w:r w:rsidRPr="001B48BB">
              <w:rPr>
                <w:rFonts w:ascii="Arial" w:hAnsi="Arial" w:cs="Arial"/>
                <w:sz w:val="20"/>
                <w:lang w:val="pl-PL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Czy do  kontroli włączone jest projektowanie (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projektowa-nie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ZA 3.3)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FA751" w14:textId="77777777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24699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Yes</w:t>
            </w:r>
          </w:p>
          <w:p w14:paraId="5AE6053B" w14:textId="31A490E8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53763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206FF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38C9D" w14:textId="3E2E677E" w:rsidR="006206FF" w:rsidRPr="00C7420D" w:rsidRDefault="006206FF" w:rsidP="00F84F9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163742" w14:textId="5E644D06" w:rsidR="006206FF" w:rsidRDefault="006206FF" w:rsidP="00C7420D">
            <w:pPr>
              <w:jc w:val="center"/>
            </w:pPr>
          </w:p>
        </w:tc>
      </w:tr>
      <w:tr w:rsidR="006206FF" w:rsidRPr="00F50E27" w14:paraId="5D0CBA76" w14:textId="77777777" w:rsidTr="0055452A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AB2F3" w14:textId="77777777" w:rsidR="006206FF" w:rsidRPr="00B85FE7" w:rsidRDefault="006206FF" w:rsidP="006206FF">
            <w:pPr>
              <w:pStyle w:val="Nagwek"/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5FE7">
              <w:rPr>
                <w:rFonts w:ascii="Arial" w:hAnsi="Arial" w:cs="Arial"/>
                <w:sz w:val="16"/>
                <w:szCs w:val="16"/>
              </w:rPr>
              <w:br w:type="page"/>
              <w:t>3.1.5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FECC4" w14:textId="54FA6EFC" w:rsidR="006206FF" w:rsidRPr="00F50E27" w:rsidRDefault="006206FF" w:rsidP="006206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ecution class for overall supporting structure defined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ustalono klasę wykonania dla całej konstrukcji?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22048" w14:textId="732F05C3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36216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Yes</w:t>
            </w:r>
          </w:p>
          <w:p w14:paraId="1BF13666" w14:textId="33FD4678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77833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206FF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0AE8A" w14:textId="15451A41" w:rsidR="006206FF" w:rsidRPr="00C7420D" w:rsidRDefault="006206FF" w:rsidP="00F84F9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F4A28C" w14:textId="49909E82" w:rsidR="006206FF" w:rsidRDefault="006206FF" w:rsidP="00F84F98">
            <w:pPr>
              <w:jc w:val="center"/>
            </w:pPr>
          </w:p>
        </w:tc>
      </w:tr>
      <w:tr w:rsidR="006206FF" w:rsidRPr="00F50E27" w14:paraId="7300CC04" w14:textId="77777777" w:rsidTr="0055452A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A2665" w14:textId="6959029A" w:rsidR="006206FF" w:rsidRPr="00B85FE7" w:rsidRDefault="006206FF" w:rsidP="006206FF">
            <w:pPr>
              <w:pStyle w:val="Nagwek"/>
              <w:pBdr>
                <w:bottom w:val="none" w:sz="0" w:space="0" w:color="auto"/>
              </w:pBd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5FE7">
              <w:rPr>
                <w:rFonts w:ascii="Arial" w:hAnsi="Arial" w:cs="Arial"/>
                <w:sz w:val="16"/>
                <w:szCs w:val="16"/>
              </w:rPr>
              <w:t>3.1.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FCF40" w14:textId="1036D97C" w:rsidR="006206FF" w:rsidRPr="00F50E27" w:rsidRDefault="006206FF" w:rsidP="006206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ecution class for details defined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ustalono klasę wykonania dla detali/elementów?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02E0F" w14:textId="77777777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7053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Yes</w:t>
            </w:r>
          </w:p>
          <w:p w14:paraId="3A7D08C4" w14:textId="4843CBFE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08630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206FF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62D07" w14:textId="170CDC0C" w:rsidR="006206FF" w:rsidRPr="00C7420D" w:rsidRDefault="006206FF" w:rsidP="00C7420D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BA5FF9" w14:textId="3EBA056A" w:rsidR="006206FF" w:rsidRDefault="006206FF" w:rsidP="00F84F98">
            <w:pPr>
              <w:jc w:val="center"/>
            </w:pPr>
          </w:p>
        </w:tc>
      </w:tr>
      <w:tr w:rsidR="006206FF" w:rsidRPr="00F50E27" w14:paraId="3F922160" w14:textId="77777777" w:rsidTr="0055452A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F9956" w14:textId="65303863" w:rsidR="006206FF" w:rsidRPr="00B85FE7" w:rsidRDefault="006206FF" w:rsidP="006206FF">
            <w:pPr>
              <w:pStyle w:val="Nagwek"/>
              <w:pBdr>
                <w:bottom w:val="none" w:sz="0" w:space="0" w:color="auto"/>
              </w:pBd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5FE7">
              <w:rPr>
                <w:rFonts w:ascii="Arial" w:hAnsi="Arial" w:cs="Arial"/>
                <w:sz w:val="16"/>
                <w:szCs w:val="16"/>
              </w:rPr>
              <w:t>3.1.7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A30AB" w14:textId="4937BCC9" w:rsidR="006206FF" w:rsidRPr="00F50E27" w:rsidRDefault="006206FF" w:rsidP="006206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Additional information according to Appendix A.1 or selection possibilities according to Appendix A.2 demanded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Czy wymagane są dodatkowe dane według Załącznika A.1 względnie opcje według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Załącznika A.2 w EN 1090-2?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52BBF" w14:textId="1D3DF35A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98654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Yes</w:t>
            </w:r>
          </w:p>
          <w:p w14:paraId="4847109F" w14:textId="3B5C1E85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28533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206FF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591C1" w14:textId="6362872F" w:rsidR="006206FF" w:rsidRPr="00C7420D" w:rsidRDefault="006206FF" w:rsidP="006206FF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C58BD5" w14:textId="5BFA61AC" w:rsidR="006206FF" w:rsidRDefault="006206FF" w:rsidP="00F84F98">
            <w:pPr>
              <w:jc w:val="center"/>
            </w:pPr>
          </w:p>
        </w:tc>
      </w:tr>
      <w:tr w:rsidR="006206FF" w:rsidRPr="00F50E27" w14:paraId="17F25B06" w14:textId="77777777" w:rsidTr="0055452A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74626" w14:textId="34209EBA" w:rsidR="006206FF" w:rsidRPr="00B85FE7" w:rsidRDefault="006206FF" w:rsidP="006206FF">
            <w:pPr>
              <w:pStyle w:val="Nagwek"/>
              <w:pBdr>
                <w:bottom w:val="none" w:sz="0" w:space="0" w:color="auto"/>
              </w:pBd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5FE7">
              <w:rPr>
                <w:rFonts w:ascii="Arial" w:hAnsi="Arial" w:cs="Arial"/>
                <w:sz w:val="16"/>
                <w:szCs w:val="16"/>
              </w:rPr>
              <w:lastRenderedPageBreak/>
              <w:t>3.1.8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7233A" w14:textId="77777777" w:rsidR="006206FF" w:rsidRDefault="006206FF" w:rsidP="006206F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o the component specifications satisfy the requirements according to DIN EN 1090ff.?</w:t>
            </w:r>
          </w:p>
          <w:p w14:paraId="36BF55C4" w14:textId="77777777" w:rsidR="006206FF" w:rsidRDefault="006206FF" w:rsidP="006206F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B48BB">
              <w:rPr>
                <w:rFonts w:ascii="Arial" w:hAnsi="Arial" w:cs="Arial"/>
                <w:sz w:val="20"/>
                <w:lang w:val="pl-PL"/>
              </w:rPr>
              <w:t xml:space="preserve">(For </w:t>
            </w:r>
            <w:proofErr w:type="spellStart"/>
            <w:r w:rsidRPr="001B48BB">
              <w:rPr>
                <w:rFonts w:ascii="Arial" w:hAnsi="Arial" w:cs="Arial"/>
                <w:sz w:val="20"/>
                <w:lang w:val="pl-PL"/>
              </w:rPr>
              <w:t>completeness</w:t>
            </w:r>
            <w:proofErr w:type="spellEnd"/>
            <w:r w:rsidRPr="001B48BB">
              <w:rPr>
                <w:rFonts w:ascii="Arial" w:hAnsi="Arial" w:cs="Arial"/>
                <w:sz w:val="20"/>
                <w:lang w:val="pl-PL"/>
              </w:rPr>
              <w:t xml:space="preserve">, </w:t>
            </w:r>
            <w:proofErr w:type="spellStart"/>
            <w:r w:rsidRPr="001B48BB">
              <w:rPr>
                <w:rFonts w:ascii="Arial" w:hAnsi="Arial" w:cs="Arial"/>
                <w:sz w:val="20"/>
                <w:lang w:val="pl-PL"/>
              </w:rPr>
              <w:t>also</w:t>
            </w:r>
            <w:proofErr w:type="spellEnd"/>
            <w:r w:rsidRPr="001B48B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sz w:val="20"/>
                <w:lang w:val="pl-PL"/>
              </w:rPr>
              <w:t>see</w:t>
            </w:r>
            <w:proofErr w:type="spellEnd"/>
            <w:r w:rsidRPr="001B48BB">
              <w:rPr>
                <w:rFonts w:ascii="Arial" w:hAnsi="Arial" w:cs="Arial"/>
                <w:sz w:val="20"/>
                <w:lang w:val="pl-PL"/>
              </w:rPr>
              <w:t xml:space="preserve"> 3.2 </w:t>
            </w:r>
            <w:r w:rsidRPr="001B48BB">
              <w:rPr>
                <w:rFonts w:ascii="Arial" w:hAnsi="Arial" w:cs="Arial"/>
                <w:sz w:val="20"/>
                <w:lang w:val="pl-PL"/>
              </w:rPr>
              <w:noBreakHyphen/>
              <w:t> 3.8)</w:t>
            </w:r>
            <w:r w:rsidRPr="001B48BB">
              <w:rPr>
                <w:rFonts w:ascii="Arial" w:hAnsi="Arial" w:cs="Arial"/>
                <w:sz w:val="20"/>
                <w:lang w:val="pl-PL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specyfikacja elementu konstrukcyjnego odpowiada wymaganiom DIN EN 1090ff?</w:t>
            </w:r>
          </w:p>
          <w:p w14:paraId="35DEA269" w14:textId="654A170B" w:rsidR="006206FF" w:rsidRPr="00DF41FD" w:rsidRDefault="006206FF" w:rsidP="006206F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kompletność patrz także 3.2-3.8)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92E1" w14:textId="584B476D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3678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Yes</w:t>
            </w:r>
          </w:p>
          <w:p w14:paraId="3631953A" w14:textId="2C1CCDB5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72628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206FF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93C9" w14:textId="55E8F336" w:rsidR="006206FF" w:rsidRPr="00C7420D" w:rsidRDefault="006206FF" w:rsidP="006206FF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D044F5" w14:textId="0788EFCF" w:rsidR="006206FF" w:rsidRDefault="00D64CBC" w:rsidP="00F84F98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004729375"/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72105D">
                  <w:rPr>
                    <w:rFonts w:ascii="Arial" w:hAnsi="Arial" w:cs="Arial"/>
                    <w:color w:val="244061" w:themeColor="accent1" w:themeShade="8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6206FF" w:rsidRPr="00F50E27" w14:paraId="5D432C84" w14:textId="77777777" w:rsidTr="0055452A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ABDEF" w14:textId="77777777" w:rsidR="006206FF" w:rsidRPr="00B85FE7" w:rsidRDefault="006206FF" w:rsidP="006206FF">
            <w:pPr>
              <w:pStyle w:val="Nagwek"/>
              <w:pBdr>
                <w:bottom w:val="none" w:sz="0" w:space="0" w:color="auto"/>
              </w:pBd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5FE7">
              <w:rPr>
                <w:rFonts w:ascii="Arial" w:hAnsi="Arial" w:cs="Arial"/>
                <w:sz w:val="16"/>
                <w:szCs w:val="16"/>
              </w:rPr>
              <w:t>3.1.9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79109" w14:textId="77777777" w:rsidR="006206FF" w:rsidRDefault="006206FF" w:rsidP="006206F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0"/>
                <w:lang w:val="en-GB"/>
              </w:rPr>
              <w:t>Scope of the documentation to be handed over agreed upon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zakres przekazanej dokumentacji został uzgodniony?</w:t>
            </w:r>
          </w:p>
          <w:p w14:paraId="167561FA" w14:textId="3C95B0EE" w:rsidR="00E4466B" w:rsidRPr="00F50E27" w:rsidRDefault="00E4466B" w:rsidP="006206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AB063" w14:textId="2D4DBD49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33819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Yes</w:t>
            </w:r>
          </w:p>
          <w:p w14:paraId="1B16C078" w14:textId="3BED856E" w:rsidR="006206FF" w:rsidRPr="0035721C" w:rsidRDefault="00D64CBC" w:rsidP="006206FF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56170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06F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206FF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284A6" w14:textId="64C72FFD" w:rsidR="006206FF" w:rsidRPr="00C7420D" w:rsidRDefault="006206FF" w:rsidP="00E50848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07B1F7" w14:textId="4AA2C547" w:rsidR="006206FF" w:rsidRDefault="00D64CBC" w:rsidP="00F52196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515808432"/>
                <w:showingPlcHdr/>
                <w:text w:multiLine="1"/>
              </w:sdtPr>
              <w:sdtEndPr/>
              <w:sdtContent>
                <w:r w:rsidR="0072105D">
                  <w:rPr>
                    <w:rFonts w:ascii="Arial" w:hAnsi="Arial" w:cs="Arial"/>
                    <w:color w:val="244061" w:themeColor="accent1" w:themeShade="8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FA7539" w:rsidRPr="00F50E27" w14:paraId="41810E9D" w14:textId="77777777" w:rsidTr="006054BC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FB158" w14:textId="77777777" w:rsidR="00FA7539" w:rsidRPr="00F50E27" w:rsidRDefault="00FA7539" w:rsidP="00B52620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t>3.2</w:t>
            </w:r>
          </w:p>
        </w:tc>
        <w:tc>
          <w:tcPr>
            <w:tcW w:w="100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B5AB7F" w14:textId="1517A208" w:rsidR="00FA7539" w:rsidRDefault="00F52196" w:rsidP="00F52196">
            <w:pPr>
              <w:pStyle w:val="Standard1"/>
              <w:spacing w:before="40" w:after="40"/>
              <w:jc w:val="left"/>
            </w:pPr>
            <w:proofErr w:type="spellStart"/>
            <w:r>
              <w:rPr>
                <w:rFonts w:ascii="Arial" w:hAnsi="Arial" w:cs="Arial"/>
                <w:i/>
                <w:smallCaps/>
                <w:sz w:val="20"/>
              </w:rPr>
              <w:t>Construction</w:t>
            </w:r>
            <w:proofErr w:type="spellEnd"/>
            <w:r>
              <w:rPr>
                <w:rFonts w:ascii="Arial" w:hAnsi="Arial" w:cs="Arial"/>
                <w:i/>
                <w:smallCaps/>
                <w:sz w:val="20"/>
              </w:rPr>
              <w:t xml:space="preserve">  </w:t>
            </w:r>
            <w:proofErr w:type="spellStart"/>
            <w:r w:rsidR="006206FF" w:rsidRPr="004243F8">
              <w:rPr>
                <w:rFonts w:ascii="Arial" w:hAnsi="Arial" w:cs="Arial"/>
                <w:i/>
                <w:smallCaps/>
                <w:sz w:val="20"/>
              </w:rPr>
              <w:t>materials</w:t>
            </w:r>
            <w:proofErr w:type="spellEnd"/>
            <w:r w:rsidR="006206FF">
              <w:rPr>
                <w:rFonts w:ascii="Arial" w:hAnsi="Arial" w:cs="Arial"/>
                <w:i/>
                <w:smallCaps/>
                <w:sz w:val="20"/>
              </w:rPr>
              <w:br/>
            </w:r>
            <w:r w:rsidR="006206FF">
              <w:rPr>
                <w:rFonts w:ascii="Arial" w:hAnsi="Arial" w:cs="Arial"/>
                <w:i/>
                <w:smallCaps/>
                <w:sz w:val="16"/>
                <w:szCs w:val="16"/>
                <w:lang w:val="pl-PL"/>
              </w:rPr>
              <w:t>Materiały konstrukcyjne</w:t>
            </w:r>
          </w:p>
        </w:tc>
      </w:tr>
      <w:tr w:rsidR="00895FE8" w:rsidRPr="00F50E27" w14:paraId="6CF757EB" w14:textId="77777777" w:rsidTr="0055452A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A70F5" w14:textId="77777777" w:rsidR="00895FE8" w:rsidRPr="00F50E27" w:rsidRDefault="00895FE8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2.1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C2B44" w14:textId="264955AA" w:rsidR="00895FE8" w:rsidRPr="00F50E27" w:rsidRDefault="003514DA" w:rsidP="00B52620">
            <w:pPr>
              <w:rPr>
                <w:rFonts w:ascii="Arial" w:hAnsi="Arial" w:cs="Arial"/>
                <w:sz w:val="20"/>
              </w:rPr>
            </w:pPr>
            <w:proofErr w:type="spellStart"/>
            <w:r w:rsidRPr="003514DA">
              <w:rPr>
                <w:rFonts w:ascii="Arial" w:hAnsi="Arial" w:cs="Arial"/>
                <w:sz w:val="20"/>
              </w:rPr>
              <w:t>Ordering</w:t>
            </w:r>
            <w:proofErr w:type="spellEnd"/>
            <w:r w:rsidRPr="003514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14DA">
              <w:rPr>
                <w:rFonts w:ascii="Arial" w:hAnsi="Arial" w:cs="Arial"/>
                <w:sz w:val="20"/>
              </w:rPr>
              <w:t>of</w:t>
            </w:r>
            <w:proofErr w:type="spellEnd"/>
            <w:r w:rsidRPr="003514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14DA">
              <w:rPr>
                <w:rFonts w:ascii="Arial" w:hAnsi="Arial" w:cs="Arial"/>
                <w:sz w:val="20"/>
              </w:rPr>
              <w:t>materials</w:t>
            </w:r>
            <w:proofErr w:type="spellEnd"/>
            <w:r w:rsidRPr="003514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14DA">
              <w:rPr>
                <w:rFonts w:ascii="Arial" w:hAnsi="Arial" w:cs="Arial"/>
                <w:sz w:val="20"/>
              </w:rPr>
              <w:t>according</w:t>
            </w:r>
            <w:proofErr w:type="spellEnd"/>
            <w:r w:rsidRPr="003514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14DA">
              <w:rPr>
                <w:rFonts w:ascii="Arial" w:hAnsi="Arial" w:cs="Arial"/>
                <w:sz w:val="20"/>
              </w:rPr>
              <w:t>to</w:t>
            </w:r>
            <w:proofErr w:type="spellEnd"/>
            <w:r w:rsidRPr="003514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14DA">
              <w:rPr>
                <w:rFonts w:ascii="Arial" w:hAnsi="Arial" w:cs="Arial"/>
                <w:sz w:val="20"/>
              </w:rPr>
              <w:t>current</w:t>
            </w:r>
            <w:proofErr w:type="spellEnd"/>
            <w:r w:rsidRPr="003514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14DA">
              <w:rPr>
                <w:rFonts w:ascii="Arial" w:hAnsi="Arial" w:cs="Arial"/>
                <w:sz w:val="20"/>
              </w:rPr>
              <w:t>rules</w:t>
            </w:r>
            <w:proofErr w:type="spellEnd"/>
            <w:r w:rsidRPr="003514DA">
              <w:rPr>
                <w:rFonts w:ascii="Arial" w:hAnsi="Arial" w:cs="Arial"/>
                <w:sz w:val="20"/>
              </w:rPr>
              <w:t>?</w:t>
            </w:r>
            <w:r w:rsidR="002D24D9">
              <w:rPr>
                <w:rFonts w:ascii="Arial" w:hAnsi="Arial" w:cs="Arial"/>
                <w:sz w:val="20"/>
              </w:rPr>
              <w:br/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Zamawianie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materiałów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zgodnie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z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obowiązującymi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przepisami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>?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13522" w14:textId="73A6A997" w:rsidR="00F772D0" w:rsidRPr="0035721C" w:rsidRDefault="00D64CBC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91751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Yes</w:t>
            </w:r>
          </w:p>
          <w:p w14:paraId="44A3CDF5" w14:textId="2AC01FDC" w:rsidR="00895FE8" w:rsidRPr="0035721C" w:rsidRDefault="00D64CBC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3671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2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772D0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1056C" w14:textId="4888E0CA" w:rsidR="00895FE8" w:rsidRPr="00671122" w:rsidRDefault="00895FE8" w:rsidP="00F52196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CD9DCC6" w14:textId="5048F37D" w:rsidR="00895FE8" w:rsidRDefault="00895FE8" w:rsidP="00071C1D">
            <w:pPr>
              <w:jc w:val="center"/>
            </w:pPr>
          </w:p>
        </w:tc>
      </w:tr>
      <w:tr w:rsidR="00F772D0" w:rsidRPr="00F50E27" w14:paraId="361E8601" w14:textId="77777777" w:rsidTr="0055452A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B0DB" w14:textId="428A0B93" w:rsidR="00F772D0" w:rsidRPr="00F50E27" w:rsidRDefault="00F772D0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2.2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19D59" w14:textId="5A610940" w:rsidR="00F772D0" w:rsidRPr="00F50E27" w:rsidRDefault="003514DA" w:rsidP="00B64C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Material test certificates with CE marking available?</w:t>
            </w:r>
            <w:r w:rsidR="002D24D9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Czy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są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dostępne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certyfikaty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materiał</w:t>
            </w:r>
            <w:r w:rsidR="00B64C12">
              <w:rPr>
                <w:rFonts w:ascii="Arial" w:hAnsi="Arial" w:cs="Arial"/>
                <w:sz w:val="16"/>
              </w:rPr>
              <w:t>ów</w:t>
            </w:r>
            <w:proofErr w:type="spellEnd"/>
            <w:r w:rsidR="00B64C12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B64C12">
              <w:rPr>
                <w:rFonts w:ascii="Arial" w:hAnsi="Arial" w:cs="Arial"/>
                <w:sz w:val="16"/>
              </w:rPr>
              <w:t>łącznie</w:t>
            </w:r>
            <w:proofErr w:type="spellEnd"/>
            <w:r w:rsidR="00B64C12">
              <w:rPr>
                <w:rFonts w:ascii="Arial" w:hAnsi="Arial" w:cs="Arial"/>
                <w:sz w:val="16"/>
              </w:rPr>
              <w:t xml:space="preserve"> </w:t>
            </w:r>
            <w:r w:rsidR="002D24D9" w:rsidRPr="002D24D9">
              <w:rPr>
                <w:rFonts w:ascii="Arial" w:hAnsi="Arial" w:cs="Arial"/>
                <w:sz w:val="16"/>
              </w:rPr>
              <w:t xml:space="preserve"> z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oznaczeniem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CE?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60F3" w14:textId="31C830B6" w:rsidR="00E50848" w:rsidRDefault="00D64CBC" w:rsidP="00E50848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7781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Yes</w:t>
            </w:r>
            <w:r w:rsidR="00E50848">
              <w:rPr>
                <w:rFonts w:ascii="Arial" w:hAnsi="Arial" w:cs="Arial"/>
                <w:sz w:val="20"/>
              </w:rPr>
              <w:t xml:space="preserve"> </w:t>
            </w:r>
          </w:p>
          <w:p w14:paraId="37C29F1E" w14:textId="7C512DB4" w:rsidR="00F772D0" w:rsidRPr="0035721C" w:rsidRDefault="00D64CBC" w:rsidP="00E50848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259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2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772D0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F19DD" w14:textId="46248418" w:rsidR="00F772D0" w:rsidRPr="00671122" w:rsidRDefault="00F772D0" w:rsidP="00B52620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701691" w14:textId="013497A0" w:rsidR="00F772D0" w:rsidRDefault="00F772D0" w:rsidP="00F52196">
            <w:pPr>
              <w:jc w:val="center"/>
            </w:pPr>
          </w:p>
        </w:tc>
      </w:tr>
      <w:tr w:rsidR="00F772D0" w:rsidRPr="00F50E27" w14:paraId="286F2014" w14:textId="77777777" w:rsidTr="0055452A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79939" w14:textId="1FB4CEEF" w:rsidR="00F772D0" w:rsidRPr="00F50E27" w:rsidRDefault="00F772D0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2.3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DF6C6" w14:textId="6DA1A8C0" w:rsidR="00F772D0" w:rsidRPr="00F50E27" w:rsidRDefault="00DF41FD" w:rsidP="00B64C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Additional requirements specified if necessary (Ultrasonic test, Toughness quality, ..)?</w:t>
            </w:r>
            <w:r w:rsidR="00B64C12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Dodatkowe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wymogi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</w:t>
            </w:r>
            <w:r w:rsidR="00B64C12">
              <w:rPr>
                <w:rFonts w:ascii="Arial" w:hAnsi="Arial" w:cs="Arial"/>
                <w:sz w:val="16"/>
              </w:rPr>
              <w:t xml:space="preserve">- </w:t>
            </w:r>
            <w:proofErr w:type="spellStart"/>
            <w:r w:rsidR="00B64C12">
              <w:rPr>
                <w:rFonts w:ascii="Arial" w:hAnsi="Arial" w:cs="Arial"/>
                <w:sz w:val="16"/>
              </w:rPr>
              <w:t>określone</w:t>
            </w:r>
            <w:proofErr w:type="spellEnd"/>
            <w:r w:rsidR="00B64C12">
              <w:rPr>
                <w:rFonts w:ascii="Arial" w:hAnsi="Arial" w:cs="Arial"/>
                <w:sz w:val="16"/>
              </w:rPr>
              <w:t xml:space="preserve"> w </w:t>
            </w:r>
            <w:proofErr w:type="spellStart"/>
            <w:r w:rsidR="00B64C12">
              <w:rPr>
                <w:rFonts w:ascii="Arial" w:hAnsi="Arial" w:cs="Arial"/>
                <w:sz w:val="16"/>
              </w:rPr>
              <w:t>razie</w:t>
            </w:r>
            <w:proofErr w:type="spellEnd"/>
            <w:r w:rsidR="00B64C12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B64C12">
              <w:rPr>
                <w:rFonts w:ascii="Arial" w:hAnsi="Arial" w:cs="Arial"/>
                <w:sz w:val="16"/>
              </w:rPr>
              <w:t>potrzeby</w:t>
            </w:r>
            <w:proofErr w:type="spellEnd"/>
            <w:r w:rsidR="00B64C12"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 w:rsidR="00B64C12">
              <w:rPr>
                <w:rFonts w:ascii="Arial" w:hAnsi="Arial" w:cs="Arial"/>
                <w:sz w:val="16"/>
              </w:rPr>
              <w:t>badania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ultradźwiękow</w:t>
            </w:r>
            <w:r w:rsidR="00B64C12">
              <w:rPr>
                <w:rFonts w:ascii="Arial" w:hAnsi="Arial" w:cs="Arial"/>
                <w:sz w:val="16"/>
              </w:rPr>
              <w:t>e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="00B64C12">
              <w:rPr>
                <w:rFonts w:ascii="Arial" w:hAnsi="Arial" w:cs="Arial"/>
                <w:sz w:val="16"/>
              </w:rPr>
              <w:t>udarność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>, ..)?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5E6ED" w14:textId="1FC8927F" w:rsidR="00F772D0" w:rsidRPr="0035721C" w:rsidRDefault="00D64CBC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87969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Yes</w:t>
            </w:r>
          </w:p>
          <w:p w14:paraId="3BD089D7" w14:textId="15791081" w:rsidR="00F772D0" w:rsidRPr="0035721C" w:rsidRDefault="00D64CBC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3418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2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772D0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4E3D5" w14:textId="01EC56FA" w:rsidR="00F772D0" w:rsidRPr="00671122" w:rsidRDefault="00F772D0" w:rsidP="00F52196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E53D57" w14:textId="7B2986AE" w:rsidR="00F772D0" w:rsidRDefault="00F772D0" w:rsidP="00F52196">
            <w:pPr>
              <w:jc w:val="center"/>
            </w:pPr>
          </w:p>
        </w:tc>
      </w:tr>
      <w:tr w:rsidR="00F772D0" w:rsidRPr="00F50E27" w14:paraId="4386FB04" w14:textId="77777777" w:rsidTr="0055452A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E6134" w14:textId="09CF9E99" w:rsidR="00F772D0" w:rsidRPr="00F50E27" w:rsidRDefault="00F772D0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2.4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3DBBC" w14:textId="62762354" w:rsidR="00F772D0" w:rsidRPr="00F50E27" w:rsidRDefault="006206FF" w:rsidP="00B5262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Retraceabilit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of the construction materials fulfilled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identyfikowalność materiałów konstrukcyjnych jest zachowana?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9A10A" w14:textId="23C5B1C9" w:rsidR="00F772D0" w:rsidRPr="0035721C" w:rsidRDefault="00D64CBC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86374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Yes</w:t>
            </w:r>
          </w:p>
          <w:p w14:paraId="10DBC099" w14:textId="66A3DA97" w:rsidR="00F772D0" w:rsidRPr="0035721C" w:rsidRDefault="00D64CBC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70872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2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772D0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86BC5" w14:textId="62D16885" w:rsidR="00F772D0" w:rsidRPr="00671122" w:rsidRDefault="00F772D0" w:rsidP="00485080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CB5BA0" w14:textId="0161CFEF" w:rsidR="00F772D0" w:rsidRDefault="00F772D0" w:rsidP="00485080">
            <w:pPr>
              <w:jc w:val="center"/>
            </w:pPr>
          </w:p>
        </w:tc>
      </w:tr>
      <w:tr w:rsidR="00F772D0" w:rsidRPr="00F50E27" w14:paraId="2D32D8FC" w14:textId="77777777" w:rsidTr="0055452A">
        <w:trPr>
          <w:gridAfter w:val="1"/>
          <w:wAfter w:w="160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8A5E4" w14:textId="77777777" w:rsidR="00F772D0" w:rsidRPr="00F50E27" w:rsidRDefault="00F772D0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2.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0E2B5" w14:textId="1562B724" w:rsidR="00F772D0" w:rsidRPr="00F50E27" w:rsidRDefault="003514DA" w:rsidP="00B52620">
            <w:pPr>
              <w:rPr>
                <w:rFonts w:ascii="Arial" w:hAnsi="Arial" w:cs="Arial"/>
                <w:sz w:val="20"/>
              </w:rPr>
            </w:pPr>
            <w:r w:rsidRPr="00F772D0">
              <w:rPr>
                <w:rFonts w:ascii="Arial" w:hAnsi="Arial" w:cs="Arial"/>
                <w:sz w:val="20"/>
                <w:lang w:val="en-GB"/>
              </w:rPr>
              <w:t>Were the performance characteristics documented and checked?</w:t>
            </w:r>
            <w:r w:rsidR="002D24D9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Czy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zostały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udokumentowane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i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sprawdzone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właściwości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D24D9" w:rsidRPr="002D24D9">
              <w:rPr>
                <w:rFonts w:ascii="Arial" w:hAnsi="Arial" w:cs="Arial"/>
                <w:sz w:val="16"/>
              </w:rPr>
              <w:t>wykonania</w:t>
            </w:r>
            <w:proofErr w:type="spellEnd"/>
            <w:r w:rsidR="002D24D9" w:rsidRPr="002D24D9">
              <w:rPr>
                <w:rFonts w:ascii="Arial" w:hAnsi="Arial" w:cs="Arial"/>
                <w:sz w:val="16"/>
              </w:rPr>
              <w:t>?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0DC52" w14:textId="6E6B950C" w:rsidR="00F772D0" w:rsidRPr="0035721C" w:rsidRDefault="00D64CBC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39544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Yes</w:t>
            </w:r>
          </w:p>
          <w:p w14:paraId="58D308CC" w14:textId="0400FD33" w:rsidR="00F772D0" w:rsidRPr="0035721C" w:rsidRDefault="00D64CBC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3273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2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772D0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55CA4" w14:textId="16A39CE6" w:rsidR="00F772D0" w:rsidRPr="00671122" w:rsidRDefault="00F772D0" w:rsidP="00B52620">
            <w:pPr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BFD3F2" w14:textId="1726337E" w:rsidR="00F772D0" w:rsidRDefault="00F772D0" w:rsidP="00485080">
            <w:pPr>
              <w:jc w:val="center"/>
            </w:pPr>
          </w:p>
        </w:tc>
      </w:tr>
      <w:tr w:rsidR="003514DA" w:rsidRPr="00F50E27" w14:paraId="24C6EF6F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913C3" w14:textId="0ADFD6AA" w:rsidR="003514DA" w:rsidRPr="00F50E27" w:rsidRDefault="004774C0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</w:rPr>
              <w:br w:type="page"/>
            </w:r>
            <w:r w:rsidR="003514DA" w:rsidRPr="003514DA">
              <w:rPr>
                <w:rFonts w:ascii="Arial" w:hAnsi="Arial" w:cs="Arial"/>
                <w:b/>
                <w:sz w:val="20"/>
              </w:rPr>
              <w:t>3.3</w:t>
            </w:r>
          </w:p>
        </w:tc>
        <w:tc>
          <w:tcPr>
            <w:tcW w:w="100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611DF4" w14:textId="0FCCAD4E" w:rsidR="003514DA" w:rsidRDefault="002D24D9" w:rsidP="003514DA">
            <w:pPr>
              <w:pStyle w:val="Standard1"/>
              <w:spacing w:before="40" w:after="40"/>
              <w:jc w:val="left"/>
            </w:pPr>
            <w:proofErr w:type="spellStart"/>
            <w:r w:rsidRPr="001B48BB">
              <w:rPr>
                <w:rFonts w:ascii="Arial" w:hAnsi="Arial" w:cs="Arial"/>
                <w:bCs/>
                <w:sz w:val="20"/>
                <w:lang w:val="pl-PL"/>
              </w:rPr>
              <w:t>Cutting</w:t>
            </w:r>
            <w:proofErr w:type="spellEnd"/>
            <w:r w:rsidRPr="001B48BB">
              <w:rPr>
                <w:rFonts w:ascii="Arial" w:hAnsi="Arial" w:cs="Arial"/>
                <w:bCs/>
                <w:sz w:val="20"/>
                <w:lang w:val="pl-PL"/>
              </w:rPr>
              <w:t>/</w:t>
            </w:r>
            <w:proofErr w:type="spellStart"/>
            <w:r w:rsidRPr="001B48BB">
              <w:rPr>
                <w:rFonts w:ascii="Arial" w:hAnsi="Arial" w:cs="Arial"/>
                <w:bCs/>
                <w:sz w:val="20"/>
                <w:lang w:val="pl-PL"/>
              </w:rPr>
              <w:t>perforation</w:t>
            </w:r>
            <w:proofErr w:type="spellEnd"/>
            <w:r w:rsidRPr="001B48BB">
              <w:rPr>
                <w:rFonts w:ascii="Arial" w:hAnsi="Arial" w:cs="Arial"/>
                <w:bCs/>
                <w:sz w:val="20"/>
                <w:lang w:val="pl-PL"/>
              </w:rPr>
              <w:t>/</w:t>
            </w:r>
            <w:proofErr w:type="spellStart"/>
            <w:r w:rsidRPr="001B48BB">
              <w:rPr>
                <w:rFonts w:ascii="Arial" w:hAnsi="Arial" w:cs="Arial"/>
                <w:bCs/>
                <w:sz w:val="20"/>
                <w:lang w:val="pl-PL"/>
              </w:rPr>
              <w:t>shaping</w:t>
            </w:r>
            <w:proofErr w:type="spellEnd"/>
            <w:r w:rsidRPr="001B48BB">
              <w:rPr>
                <w:rFonts w:ascii="Arial" w:hAnsi="Arial" w:cs="Arial"/>
                <w:bCs/>
                <w:sz w:val="20"/>
                <w:lang w:val="pl-PL"/>
              </w:rPr>
              <w:br/>
            </w:r>
            <w:r>
              <w:rPr>
                <w:rFonts w:ascii="Arial" w:hAnsi="Arial" w:cs="Arial"/>
                <w:b w:val="0"/>
                <w:bCs/>
                <w:sz w:val="16"/>
                <w:szCs w:val="16"/>
                <w:lang w:val="pl-PL"/>
              </w:rPr>
              <w:t>Cięcie/wykonywanie otworów/kształtowanie</w:t>
            </w:r>
          </w:p>
        </w:tc>
      </w:tr>
      <w:tr w:rsidR="002D24D9" w:rsidRPr="00F50E27" w14:paraId="6008FCF3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78A78" w14:textId="339C174F" w:rsidR="002D24D9" w:rsidRPr="00F50E27" w:rsidRDefault="002D24D9" w:rsidP="002D24D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1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7DF3B" w14:textId="4E31D204" w:rsidR="002D24D9" w:rsidRPr="003514DA" w:rsidRDefault="002D24D9" w:rsidP="002D24D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Execution of the initial processing in the manufacturer's factory or in subcontracting?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Prefabrykowanie u producenta lub podwykonawcy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C22B5" w14:textId="69A89D10" w:rsidR="002D24D9" w:rsidRPr="0035721C" w:rsidRDefault="00D64CBC" w:rsidP="002D24D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180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24D9" w:rsidRPr="0035721C">
              <w:rPr>
                <w:rFonts w:ascii="Arial" w:hAnsi="Arial" w:cs="Arial"/>
                <w:sz w:val="20"/>
              </w:rPr>
              <w:t xml:space="preserve"> </w:t>
            </w:r>
            <w:r w:rsidR="002D24D9">
              <w:rPr>
                <w:rFonts w:ascii="Arial" w:hAnsi="Arial" w:cs="Arial"/>
                <w:sz w:val="20"/>
                <w:lang w:val="en-GB"/>
              </w:rPr>
              <w:t>Manufacturer</w:t>
            </w:r>
            <w:r w:rsidR="002D24D9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="002D24D9" w:rsidRPr="008F4B15">
              <w:rPr>
                <w:rFonts w:ascii="Arial" w:hAnsi="Arial" w:cs="Arial"/>
                <w:sz w:val="16"/>
              </w:rPr>
              <w:t>Producent</w:t>
            </w:r>
            <w:proofErr w:type="spellEnd"/>
          </w:p>
          <w:p w14:paraId="47DD1A43" w14:textId="77777777" w:rsidR="002D24D9" w:rsidRDefault="00D64CBC" w:rsidP="002D24D9">
            <w:pPr>
              <w:spacing w:before="40" w:after="4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5939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24D9" w:rsidRPr="0035721C">
              <w:rPr>
                <w:rFonts w:ascii="Arial" w:hAnsi="Arial" w:cs="Arial"/>
                <w:sz w:val="20"/>
              </w:rPr>
              <w:t xml:space="preserve"> </w:t>
            </w:r>
            <w:r w:rsidR="002D24D9">
              <w:rPr>
                <w:rFonts w:ascii="Arial" w:hAnsi="Arial" w:cs="Arial"/>
                <w:sz w:val="20"/>
                <w:lang w:val="en-GB"/>
              </w:rPr>
              <w:t>Subcontracting</w:t>
            </w:r>
            <w:r w:rsidR="002D24D9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="002D24D9" w:rsidRPr="008F4B15">
              <w:rPr>
                <w:rFonts w:ascii="Arial" w:hAnsi="Arial" w:cs="Arial"/>
                <w:sz w:val="16"/>
              </w:rPr>
              <w:t>Podwykonawstwo</w:t>
            </w:r>
            <w:proofErr w:type="spellEnd"/>
          </w:p>
          <w:p w14:paraId="233CF487" w14:textId="77777777" w:rsidR="00D50401" w:rsidRPr="001D7521" w:rsidRDefault="00D50401" w:rsidP="00D50401">
            <w:pPr>
              <w:spacing w:before="40" w:after="4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he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ubcontracting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udit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elec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ocedures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qualific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qualific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rtificates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d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evalu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for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ubcontracting</w:t>
            </w:r>
            <w:proofErr w:type="spellEnd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</w:p>
          <w:p w14:paraId="737BB8C4" w14:textId="687C3A48" w:rsidR="00D50401" w:rsidRDefault="001D7521" w:rsidP="00D50401">
            <w:pPr>
              <w:spacing w:before="40" w:after="40"/>
              <w:rPr>
                <w:sz w:val="20"/>
              </w:rPr>
            </w:pPr>
            <w:r w:rsidRPr="001D7521">
              <w:rPr>
                <w:rFonts w:ascii="Arial" w:hAnsi="Arial" w:cs="Arial"/>
                <w:sz w:val="16"/>
                <w:szCs w:val="16"/>
              </w:rPr>
              <w:t xml:space="preserve">(W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rzypadku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stwa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zauditować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metodę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wyboru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kwalifikacje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dokument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kwalifikacyjne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ocena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C2B57" w14:textId="35FF72E2" w:rsidR="002D24D9" w:rsidRDefault="00D64CBC" w:rsidP="002D24D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042032989"/>
                <w:showingPlcHdr/>
                <w:text w:multiLine="1"/>
              </w:sdtPr>
              <w:sdtEndPr/>
              <w:sdtContent>
                <w:r w:rsidR="002D24D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C7976E" w14:textId="61771F44" w:rsidR="002D24D9" w:rsidRDefault="002D24D9" w:rsidP="00071C1D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2D24D9" w:rsidRPr="00F50E27" w14:paraId="65379005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C4E56" w14:textId="5EFB9914" w:rsidR="002D24D9" w:rsidRPr="00F50E27" w:rsidRDefault="002D24D9" w:rsidP="002D24D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lastRenderedPageBreak/>
              <w:t>3.3.2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6315A" w14:textId="2BF3FE72" w:rsidR="002D24D9" w:rsidRPr="001B48BB" w:rsidRDefault="002D24D9" w:rsidP="002D24D9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Hardness test demanded after thermal cutting?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zy pomiar twardości po cięciu termicznym jest wymagany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68DE8" w14:textId="77777777" w:rsidR="002D24D9" w:rsidRPr="0035721C" w:rsidRDefault="00D64CBC" w:rsidP="002D24D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15719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24D9">
              <w:rPr>
                <w:rFonts w:ascii="Arial" w:hAnsi="Arial" w:cs="Arial"/>
                <w:sz w:val="20"/>
              </w:rPr>
              <w:t xml:space="preserve"> Yes</w:t>
            </w:r>
          </w:p>
          <w:p w14:paraId="01AD0511" w14:textId="6DB86B7D" w:rsidR="002D24D9" w:rsidRPr="0035721C" w:rsidRDefault="00D64CBC" w:rsidP="002D24D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2779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24D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D24D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7FED1" w14:textId="5E4CB0B0" w:rsidR="002D24D9" w:rsidRDefault="00D64CBC" w:rsidP="002D24D9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93045576"/>
                <w:showingPlcHdr/>
                <w:text w:multiLine="1"/>
              </w:sdtPr>
              <w:sdtEndPr/>
              <w:sdtContent>
                <w:r w:rsidR="002D24D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E7871E" w14:textId="370C8C23" w:rsidR="002D24D9" w:rsidRDefault="002D24D9" w:rsidP="00071C1D">
            <w:pPr>
              <w:jc w:val="center"/>
            </w:pPr>
          </w:p>
        </w:tc>
      </w:tr>
      <w:tr w:rsidR="002D24D9" w:rsidRPr="00F50E27" w14:paraId="7FA2A6FE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DE4E" w14:textId="50B78014" w:rsidR="002D24D9" w:rsidRPr="00F50E27" w:rsidRDefault="002D24D9" w:rsidP="002D24D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3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95530" w14:textId="2EED47CC" w:rsidR="002D24D9" w:rsidRDefault="002D24D9" w:rsidP="006054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Grinding of surfaces after thermal cutting?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r w:rsidR="006054BC">
              <w:rPr>
                <w:rFonts w:ascii="Arial" w:hAnsi="Arial" w:cs="Arial"/>
                <w:bCs/>
                <w:sz w:val="16"/>
                <w:szCs w:val="16"/>
                <w:lang w:val="pl-PL"/>
              </w:rPr>
              <w:t>Czy wymagane jest s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zlifowanie brzegów</w:t>
            </w:r>
            <w:r w:rsidR="006054B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po cięciu termicznym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F283A" w14:textId="77777777" w:rsidR="002D24D9" w:rsidRPr="0035721C" w:rsidRDefault="00D64CBC" w:rsidP="002D24D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7005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24D9">
              <w:rPr>
                <w:rFonts w:ascii="Arial" w:hAnsi="Arial" w:cs="Arial"/>
                <w:sz w:val="20"/>
              </w:rPr>
              <w:t xml:space="preserve"> Yes</w:t>
            </w:r>
          </w:p>
          <w:p w14:paraId="68360035" w14:textId="4B5280B6" w:rsidR="002D24D9" w:rsidRDefault="00D64CBC" w:rsidP="002D24D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01951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24D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D24D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2CF10" w14:textId="7415262D" w:rsidR="002D24D9" w:rsidRDefault="00D64CBC" w:rsidP="002D24D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31357639"/>
                <w:showingPlcHdr/>
                <w:text w:multiLine="1"/>
              </w:sdtPr>
              <w:sdtEndPr/>
              <w:sdtContent>
                <w:r w:rsidR="002D24D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BE8289" w14:textId="7768F407" w:rsidR="002D24D9" w:rsidRDefault="002D24D9" w:rsidP="00071C1D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2D24D9" w:rsidRPr="00F50E27" w14:paraId="61E91F91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D88E7" w14:textId="0E1D0A5D" w:rsidR="002D24D9" w:rsidRDefault="002D24D9" w:rsidP="002D24D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4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9E7A1" w14:textId="40E5048C" w:rsidR="002D24D9" w:rsidRPr="001B48BB" w:rsidRDefault="002D24D9" w:rsidP="002D24D9">
            <w:pPr>
              <w:rPr>
                <w:rFonts w:ascii="Arial" w:hAnsi="Arial" w:cs="Arial"/>
                <w:bCs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cords for the checking of the initial processing available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Zapisy dotyczące kontroli procesu prefabrykacji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A4B16" w14:textId="7C8DCA2D" w:rsidR="002D24D9" w:rsidRPr="0035721C" w:rsidRDefault="00D64CBC" w:rsidP="002D24D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98268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24D9">
              <w:rPr>
                <w:rFonts w:ascii="Arial" w:hAnsi="Arial" w:cs="Arial"/>
                <w:sz w:val="20"/>
              </w:rPr>
              <w:t xml:space="preserve"> Yes</w:t>
            </w:r>
          </w:p>
          <w:p w14:paraId="7D47B991" w14:textId="0EEF941D" w:rsidR="002D24D9" w:rsidRDefault="00D64CBC" w:rsidP="002D24D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27274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24D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D24D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6E4B7" w14:textId="19AC8F7E" w:rsidR="002D24D9" w:rsidRDefault="00D64CBC" w:rsidP="0055452A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973720913"/>
                <w:showingPlcHdr/>
                <w:text w:multiLine="1"/>
              </w:sdtPr>
              <w:sdtEndPr/>
              <w:sdtContent>
                <w:r w:rsidR="0055452A">
                  <w:rPr>
                    <w:rFonts w:ascii="Arial" w:hAnsi="Arial" w:cs="Arial"/>
                    <w:color w:val="244061" w:themeColor="accent1" w:themeShade="8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A10FD4" w14:textId="7A9BE066" w:rsidR="002D24D9" w:rsidRDefault="002D24D9" w:rsidP="0055452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3514DA" w:rsidRPr="00F50E27" w14:paraId="5C9B9318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9F426" w14:textId="6C775298" w:rsidR="003514DA" w:rsidRDefault="003514DA" w:rsidP="003514DA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5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BC677" w14:textId="77777777" w:rsidR="002D24D9" w:rsidRPr="001B48BB" w:rsidRDefault="003514DA" w:rsidP="002D24D9">
            <w:pPr>
              <w:rPr>
                <w:rFonts w:ascii="Arial" w:hAnsi="Arial" w:cs="Arial"/>
                <w:bCs/>
                <w:sz w:val="16"/>
                <w:lang w:val="pl-PL"/>
              </w:rPr>
            </w:pPr>
            <w:r w:rsidRPr="003514DA">
              <w:rPr>
                <w:rFonts w:ascii="Arial" w:hAnsi="Arial" w:cs="Arial"/>
                <w:bCs/>
                <w:sz w:val="20"/>
                <w:lang w:val="en-GB"/>
              </w:rPr>
              <w:t>Compliance with the r/t ratios during the cold forming for welding?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r w:rsidRPr="001B48BB">
              <w:rPr>
                <w:rFonts w:ascii="Arial" w:hAnsi="Arial" w:cs="Arial"/>
                <w:bCs/>
                <w:sz w:val="20"/>
                <w:lang w:val="pl-PL"/>
              </w:rPr>
              <w:t>(</w:t>
            </w:r>
            <w:proofErr w:type="spellStart"/>
            <w:r w:rsidRPr="001B48BB">
              <w:rPr>
                <w:rFonts w:ascii="Arial" w:hAnsi="Arial" w:cs="Arial"/>
                <w:bCs/>
                <w:sz w:val="20"/>
                <w:lang w:val="pl-PL"/>
              </w:rPr>
              <w:t>see</w:t>
            </w:r>
            <w:proofErr w:type="spellEnd"/>
            <w:r w:rsidRPr="001B48BB">
              <w:rPr>
                <w:rFonts w:ascii="Arial" w:hAnsi="Arial" w:cs="Arial"/>
                <w:bCs/>
                <w:sz w:val="20"/>
                <w:lang w:val="pl-PL"/>
              </w:rPr>
              <w:t xml:space="preserve"> DIN EN 1993-1-8)</w:t>
            </w:r>
            <w:r w:rsidR="002D24D9" w:rsidRPr="001B48BB">
              <w:rPr>
                <w:rFonts w:ascii="Arial" w:hAnsi="Arial" w:cs="Arial"/>
                <w:bCs/>
                <w:sz w:val="20"/>
                <w:lang w:val="pl-PL"/>
              </w:rPr>
              <w:br/>
            </w:r>
            <w:r w:rsidR="002D24D9" w:rsidRPr="001B48BB">
              <w:rPr>
                <w:rFonts w:ascii="Arial" w:hAnsi="Arial" w:cs="Arial"/>
                <w:bCs/>
                <w:sz w:val="16"/>
                <w:lang w:val="pl-PL"/>
              </w:rPr>
              <w:t>Zgodność z stosunkiem r / t podczas formowania na zimno do spawania?</w:t>
            </w:r>
          </w:p>
          <w:p w14:paraId="4B183F61" w14:textId="6D09C1DB" w:rsidR="003514DA" w:rsidRPr="003514DA" w:rsidRDefault="002D24D9" w:rsidP="002D24D9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2D24D9">
              <w:rPr>
                <w:rFonts w:ascii="Arial" w:hAnsi="Arial" w:cs="Arial"/>
                <w:bCs/>
                <w:sz w:val="16"/>
                <w:lang w:val="en-GB"/>
              </w:rPr>
              <w:t>(</w:t>
            </w:r>
            <w:proofErr w:type="spellStart"/>
            <w:r w:rsidRPr="002D24D9">
              <w:rPr>
                <w:rFonts w:ascii="Arial" w:hAnsi="Arial" w:cs="Arial"/>
                <w:bCs/>
                <w:sz w:val="16"/>
                <w:lang w:val="en-GB"/>
              </w:rPr>
              <w:t>patrz</w:t>
            </w:r>
            <w:proofErr w:type="spellEnd"/>
            <w:r w:rsidRPr="002D24D9">
              <w:rPr>
                <w:rFonts w:ascii="Arial" w:hAnsi="Arial" w:cs="Arial"/>
                <w:bCs/>
                <w:sz w:val="16"/>
                <w:lang w:val="en-GB"/>
              </w:rPr>
              <w:t xml:space="preserve"> DIN EN 1993-1-8)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4D9AD" w14:textId="77777777" w:rsidR="003514DA" w:rsidRPr="0035721C" w:rsidRDefault="00D64CBC" w:rsidP="003514D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16786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4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14DA">
              <w:rPr>
                <w:rFonts w:ascii="Arial" w:hAnsi="Arial" w:cs="Arial"/>
                <w:sz w:val="20"/>
              </w:rPr>
              <w:t xml:space="preserve"> Yes</w:t>
            </w:r>
          </w:p>
          <w:p w14:paraId="7C444387" w14:textId="0FEBE7E8" w:rsidR="003514DA" w:rsidRDefault="00D64CBC" w:rsidP="003514DA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92777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14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514DA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F8355" w14:textId="180DCC70" w:rsidR="003514DA" w:rsidRDefault="00D64CBC" w:rsidP="003514DA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126046405"/>
                <w:showingPlcHdr/>
                <w:text w:multiLine="1"/>
              </w:sdtPr>
              <w:sdtEndPr/>
              <w:sdtContent>
                <w:r w:rsidR="003514DA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BE464B" w14:textId="7A8BD75A" w:rsidR="003514DA" w:rsidRDefault="003514DA" w:rsidP="0055452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FA7539" w:rsidRPr="00F50E27" w14:paraId="6E221BC9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EFFCC" w14:textId="20913CC0" w:rsidR="00FA7539" w:rsidRDefault="00FA7539" w:rsidP="00FA753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3514DA"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0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FA5F2D" w14:textId="4D02E2ED" w:rsidR="00FA7539" w:rsidRPr="00FA7539" w:rsidRDefault="002D24D9" w:rsidP="00FA7539">
            <w:pPr>
              <w:pStyle w:val="Standard1"/>
              <w:spacing w:before="40" w:after="4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Welding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Spajanie</w:t>
            </w:r>
          </w:p>
        </w:tc>
      </w:tr>
      <w:tr w:rsidR="002D24D9" w:rsidRPr="00F50E27" w14:paraId="5C8C3AD3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4F4B" w14:textId="70C5AA76" w:rsidR="002D24D9" w:rsidRDefault="002D24D9" w:rsidP="002D24D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4.1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7ED74" w14:textId="0E46C400" w:rsidR="002D24D9" w:rsidRDefault="002D24D9" w:rsidP="002D24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Execution by the manufacturer or in subcontracting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proofErr w:type="spellStart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Wykonanie</w:t>
            </w:r>
            <w:proofErr w:type="spellEnd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przez</w:t>
            </w:r>
            <w:proofErr w:type="spellEnd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ducenta</w:t>
            </w:r>
            <w:proofErr w:type="spellEnd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lub</w:t>
            </w:r>
            <w:proofErr w:type="spellEnd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podwykonawcę</w:t>
            </w:r>
            <w:proofErr w:type="spellEnd"/>
            <w:r w:rsidRPr="001B48BB">
              <w:rPr>
                <w:rFonts w:ascii="Arial" w:hAnsi="Arial" w:cs="Arial"/>
                <w:bCs/>
                <w:sz w:val="16"/>
                <w:szCs w:val="16"/>
                <w:lang w:val="en-US"/>
              </w:rPr>
              <w:t>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FFCC7" w14:textId="0903A798" w:rsidR="002D24D9" w:rsidRPr="0035721C" w:rsidRDefault="00D64CBC" w:rsidP="002D24D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77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24D9" w:rsidRPr="0035721C">
              <w:rPr>
                <w:rFonts w:ascii="Arial" w:hAnsi="Arial" w:cs="Arial"/>
                <w:sz w:val="20"/>
              </w:rPr>
              <w:t xml:space="preserve"> </w:t>
            </w:r>
            <w:r w:rsidR="002D24D9">
              <w:rPr>
                <w:rFonts w:ascii="Arial" w:hAnsi="Arial" w:cs="Arial"/>
                <w:sz w:val="20"/>
                <w:lang w:val="en-GB"/>
              </w:rPr>
              <w:t>Manufacturer</w:t>
            </w:r>
            <w:r w:rsidR="002D24D9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="002D24D9" w:rsidRPr="008F4B15">
              <w:rPr>
                <w:rFonts w:ascii="Arial" w:hAnsi="Arial" w:cs="Arial"/>
                <w:sz w:val="16"/>
              </w:rPr>
              <w:t>Producent</w:t>
            </w:r>
            <w:proofErr w:type="spellEnd"/>
          </w:p>
          <w:p w14:paraId="5FE8177A" w14:textId="77777777" w:rsidR="002D24D9" w:rsidRDefault="00D64CBC" w:rsidP="002D24D9">
            <w:pPr>
              <w:spacing w:before="40" w:after="4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194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24D9" w:rsidRPr="0035721C">
              <w:rPr>
                <w:rFonts w:ascii="Arial" w:hAnsi="Arial" w:cs="Arial"/>
                <w:sz w:val="20"/>
              </w:rPr>
              <w:t xml:space="preserve"> </w:t>
            </w:r>
            <w:r w:rsidR="002D24D9">
              <w:rPr>
                <w:rFonts w:ascii="Arial" w:hAnsi="Arial" w:cs="Arial"/>
                <w:sz w:val="20"/>
                <w:lang w:val="en-GB"/>
              </w:rPr>
              <w:t>Subcontracting</w:t>
            </w:r>
            <w:r w:rsidR="002D24D9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="002D24D9" w:rsidRPr="008F4B15">
              <w:rPr>
                <w:rFonts w:ascii="Arial" w:hAnsi="Arial" w:cs="Arial"/>
                <w:sz w:val="16"/>
              </w:rPr>
              <w:t>Podwykonawstwo</w:t>
            </w:r>
            <w:proofErr w:type="spellEnd"/>
          </w:p>
          <w:p w14:paraId="6C411F2C" w14:textId="77777777" w:rsidR="00D50401" w:rsidRPr="001D7521" w:rsidRDefault="00D50401" w:rsidP="00D50401">
            <w:pPr>
              <w:spacing w:before="40" w:after="4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  <w:lang w:val="en-GB"/>
              </w:rPr>
              <w:t>(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he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ubcontracting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udit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elec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ocedures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qualific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qualific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rtificates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d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evalu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for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ubcontracting</w:t>
            </w:r>
            <w:proofErr w:type="spellEnd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</w:p>
          <w:p w14:paraId="176D42A0" w14:textId="6CFB6F1C" w:rsidR="006054BC" w:rsidRDefault="001D7521" w:rsidP="00D50401">
            <w:pPr>
              <w:spacing w:before="40" w:after="40"/>
              <w:rPr>
                <w:sz w:val="20"/>
              </w:rPr>
            </w:pPr>
            <w:r w:rsidRPr="001D7521">
              <w:rPr>
                <w:rFonts w:ascii="Arial" w:hAnsi="Arial" w:cs="Arial"/>
                <w:sz w:val="16"/>
                <w:szCs w:val="16"/>
              </w:rPr>
              <w:t xml:space="preserve">(W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rzypadku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stwa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zauditować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metodę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wyboru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kwalifikacje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dokument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kwalifikacyjne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ocena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B28A" w14:textId="7487E481" w:rsidR="002D24D9" w:rsidRDefault="00D64CBC" w:rsidP="002D24D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602455629"/>
                <w:showingPlcHdr/>
                <w:text w:multiLine="1"/>
              </w:sdtPr>
              <w:sdtEndPr/>
              <w:sdtContent>
                <w:r w:rsidR="002D24D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4B3DBD" w14:textId="69308737" w:rsidR="002D24D9" w:rsidRDefault="00D64CBC" w:rsidP="002D24D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329323155"/>
                <w:showingPlcHdr/>
                <w:text w:multiLine="1"/>
              </w:sdtPr>
              <w:sdtEndPr/>
              <w:sdtContent>
                <w:r w:rsidR="002D24D9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55452A" w:rsidRPr="00F50E27" w14:paraId="010EA6B2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3620D" w14:textId="5187C102" w:rsidR="0055452A" w:rsidRDefault="0055452A" w:rsidP="00FA753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4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583B5" w14:textId="44B14CEF" w:rsidR="0055452A" w:rsidRDefault="0055452A" w:rsidP="00FA75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Welding procedures for project sufficiently qualified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technologie spajania dla danego projektu są kwalifikowane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A3BAB" w14:textId="4CDDE08F" w:rsidR="0055452A" w:rsidRPr="0035721C" w:rsidRDefault="00D64CBC" w:rsidP="00FA753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1449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452A">
              <w:rPr>
                <w:rFonts w:ascii="Arial" w:hAnsi="Arial" w:cs="Arial"/>
                <w:sz w:val="20"/>
              </w:rPr>
              <w:t xml:space="preserve"> Yes</w:t>
            </w:r>
          </w:p>
          <w:p w14:paraId="0C7AA1AE" w14:textId="5F6FDF4B" w:rsidR="0055452A" w:rsidRDefault="00D64CBC" w:rsidP="00FA753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99999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452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5452A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94B7A" w14:textId="2F9217C1" w:rsidR="0055452A" w:rsidRDefault="0055452A" w:rsidP="0067112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F17B29" w14:textId="5C71A119" w:rsidR="0055452A" w:rsidRDefault="0055452A" w:rsidP="0055452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55452A" w:rsidRPr="00F50E27" w14:paraId="528DD104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89563" w14:textId="20A36C33" w:rsidR="0055452A" w:rsidRDefault="0055452A" w:rsidP="00FA753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B85FE7">
              <w:rPr>
                <w:rFonts w:ascii="Arial" w:hAnsi="Arial" w:cs="Arial"/>
                <w:szCs w:val="16"/>
              </w:rPr>
              <w:t>3.4.3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7C749" w14:textId="437A7D64" w:rsidR="0055452A" w:rsidRDefault="0055452A" w:rsidP="006054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Welder for project sufficiently qualified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>
              <w:rPr>
                <w:rFonts w:ascii="Arial" w:hAnsi="Arial" w:cs="Arial"/>
                <w:sz w:val="18"/>
              </w:rPr>
              <w:t>Cz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</w:t>
            </w:r>
            <w:r w:rsidRPr="00DC2C99">
              <w:rPr>
                <w:rFonts w:ascii="Arial" w:hAnsi="Arial" w:cs="Arial"/>
                <w:sz w:val="18"/>
              </w:rPr>
              <w:t>pawacz</w:t>
            </w:r>
            <w:r>
              <w:rPr>
                <w:rFonts w:ascii="Arial" w:hAnsi="Arial" w:cs="Arial"/>
                <w:sz w:val="18"/>
              </w:rPr>
              <w:t>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ą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wystarczając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wykwalifikowani</w:t>
            </w:r>
            <w:proofErr w:type="spellEnd"/>
            <w:r w:rsidRPr="00DC2C9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C2C99">
              <w:rPr>
                <w:rFonts w:ascii="Arial" w:hAnsi="Arial" w:cs="Arial"/>
                <w:sz w:val="18"/>
              </w:rPr>
              <w:t>dl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anego</w:t>
            </w:r>
            <w:proofErr w:type="spellEnd"/>
            <w:r w:rsidRPr="00DC2C9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C2C99">
              <w:rPr>
                <w:rFonts w:ascii="Arial" w:hAnsi="Arial" w:cs="Arial"/>
                <w:sz w:val="18"/>
              </w:rPr>
              <w:t>projekt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r w:rsidRPr="00DC2C9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D5CB6" w14:textId="5736511D" w:rsidR="0055452A" w:rsidRPr="0035721C" w:rsidRDefault="00D64CBC" w:rsidP="00FA753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6770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452A">
              <w:rPr>
                <w:rFonts w:ascii="Arial" w:hAnsi="Arial" w:cs="Arial"/>
                <w:sz w:val="20"/>
              </w:rPr>
              <w:t xml:space="preserve"> Yes</w:t>
            </w:r>
          </w:p>
          <w:p w14:paraId="2BD530EF" w14:textId="5FEA7819" w:rsidR="0055452A" w:rsidRDefault="00D64CBC" w:rsidP="00FA753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31349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452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5452A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30C81" w14:textId="12A61CAF" w:rsidR="0055452A" w:rsidRDefault="0055452A" w:rsidP="00FA753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C375DF" w14:textId="69D336C5" w:rsidR="0055452A" w:rsidRDefault="0055452A" w:rsidP="0055452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55452A" w:rsidRPr="00F50E27" w14:paraId="67C19752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DFB17" w14:textId="55EAE9BA" w:rsidR="0055452A" w:rsidRDefault="0055452A" w:rsidP="00FA753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4.4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683E4" w14:textId="5F9B9037" w:rsidR="0055452A" w:rsidRDefault="0055452A" w:rsidP="00FA75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Scope of supplementary NDT defined according to Table 24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Pr="002D24D9">
              <w:rPr>
                <w:rFonts w:ascii="Arial" w:hAnsi="Arial" w:cs="Arial"/>
                <w:sz w:val="16"/>
              </w:rPr>
              <w:t>Zakres</w:t>
            </w:r>
            <w:proofErr w:type="spellEnd"/>
            <w:r w:rsidRPr="002D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24D9">
              <w:rPr>
                <w:rFonts w:ascii="Arial" w:hAnsi="Arial" w:cs="Arial"/>
                <w:sz w:val="16"/>
              </w:rPr>
              <w:t>uzupełniającego</w:t>
            </w:r>
            <w:proofErr w:type="spellEnd"/>
            <w:r w:rsidRPr="002D24D9">
              <w:rPr>
                <w:rFonts w:ascii="Arial" w:hAnsi="Arial" w:cs="Arial"/>
                <w:sz w:val="16"/>
              </w:rPr>
              <w:t xml:space="preserve"> NDT </w:t>
            </w:r>
            <w:proofErr w:type="spellStart"/>
            <w:r w:rsidRPr="002D24D9">
              <w:rPr>
                <w:rFonts w:ascii="Arial" w:hAnsi="Arial" w:cs="Arial"/>
                <w:sz w:val="16"/>
              </w:rPr>
              <w:t>określony</w:t>
            </w:r>
            <w:proofErr w:type="spellEnd"/>
            <w:r w:rsidRPr="002D24D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24D9">
              <w:rPr>
                <w:rFonts w:ascii="Arial" w:hAnsi="Arial" w:cs="Arial"/>
                <w:sz w:val="16"/>
              </w:rPr>
              <w:t>zgodnie</w:t>
            </w:r>
            <w:proofErr w:type="spellEnd"/>
            <w:r w:rsidRPr="002D24D9">
              <w:rPr>
                <w:rFonts w:ascii="Arial" w:hAnsi="Arial" w:cs="Arial"/>
                <w:sz w:val="16"/>
              </w:rPr>
              <w:t xml:space="preserve"> z </w:t>
            </w:r>
            <w:proofErr w:type="spellStart"/>
            <w:r w:rsidRPr="002D24D9">
              <w:rPr>
                <w:rFonts w:ascii="Arial" w:hAnsi="Arial" w:cs="Arial"/>
                <w:sz w:val="16"/>
              </w:rPr>
              <w:t>tabelą</w:t>
            </w:r>
            <w:proofErr w:type="spellEnd"/>
            <w:r w:rsidRPr="002D24D9">
              <w:rPr>
                <w:rFonts w:ascii="Arial" w:hAnsi="Arial" w:cs="Arial"/>
                <w:sz w:val="16"/>
              </w:rPr>
              <w:t xml:space="preserve"> 24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FF1A1" w14:textId="7FC03CFA" w:rsidR="0055452A" w:rsidRPr="0035721C" w:rsidRDefault="00D64CBC" w:rsidP="00FA753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1895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452A">
              <w:rPr>
                <w:rFonts w:ascii="Arial" w:hAnsi="Arial" w:cs="Arial"/>
                <w:sz w:val="20"/>
              </w:rPr>
              <w:t xml:space="preserve"> Yes</w:t>
            </w:r>
          </w:p>
          <w:p w14:paraId="2CAE6FD6" w14:textId="4AB571BF" w:rsidR="0055452A" w:rsidRDefault="00D64CBC" w:rsidP="00FA753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40372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452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5452A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52C73" w14:textId="09A729B0" w:rsidR="0055452A" w:rsidRDefault="0055452A" w:rsidP="00FA753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870B19" w14:textId="63148CCD" w:rsidR="0055452A" w:rsidRDefault="0055452A" w:rsidP="0055452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55452A" w:rsidRPr="00F50E27" w14:paraId="2038455D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D20A2" w14:textId="35003CC5" w:rsidR="0055452A" w:rsidRDefault="0055452A" w:rsidP="002D24D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4.5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9DC57" w14:textId="6F9961BE" w:rsidR="0055452A" w:rsidRDefault="0055452A" w:rsidP="002D24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Work qualification tests required / carried out?</w:t>
            </w:r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róby robocze wymagane / przeprowadzone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55EF0" w14:textId="77777777" w:rsidR="0055452A" w:rsidRPr="0035721C" w:rsidRDefault="00D64CBC" w:rsidP="002D24D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80485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452A">
              <w:rPr>
                <w:rFonts w:ascii="Arial" w:hAnsi="Arial" w:cs="Arial"/>
                <w:sz w:val="20"/>
              </w:rPr>
              <w:t xml:space="preserve"> Yes</w:t>
            </w:r>
          </w:p>
          <w:p w14:paraId="1386C841" w14:textId="75683008" w:rsidR="0055452A" w:rsidRDefault="00D64CBC" w:rsidP="002D24D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60600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452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5452A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2681" w14:textId="6CF6FCAF" w:rsidR="0055452A" w:rsidRDefault="0055452A" w:rsidP="002D24D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7AE1E0" w14:textId="5A31DC84" w:rsidR="0055452A" w:rsidRDefault="0055452A" w:rsidP="0055452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2D24D9" w:rsidRPr="00F50E27" w14:paraId="58CF6D21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C8A65" w14:textId="49A984CC" w:rsidR="002D24D9" w:rsidRDefault="002D24D9" w:rsidP="002D24D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4.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614DD" w14:textId="4AB281E6" w:rsidR="002D24D9" w:rsidRDefault="002D24D9" w:rsidP="006054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cords for the visual inspection of welded structures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Czy istnieją zapisy z badań wizualnych </w:t>
            </w:r>
            <w:r w:rsidR="006054BC">
              <w:rPr>
                <w:rFonts w:ascii="Arial" w:hAnsi="Arial" w:cs="Arial"/>
                <w:sz w:val="16"/>
                <w:szCs w:val="16"/>
                <w:lang w:val="pl-PL"/>
              </w:rPr>
              <w:t xml:space="preserve">konstrukcji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pawanych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C0706" w14:textId="7A20EF57" w:rsidR="002D24D9" w:rsidRPr="0035721C" w:rsidRDefault="00D64CBC" w:rsidP="002D24D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04799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24D9">
              <w:rPr>
                <w:rFonts w:ascii="Arial" w:hAnsi="Arial" w:cs="Arial"/>
                <w:sz w:val="20"/>
              </w:rPr>
              <w:t xml:space="preserve"> Yes</w:t>
            </w:r>
          </w:p>
          <w:p w14:paraId="2A9B49C3" w14:textId="12062C60" w:rsidR="002D24D9" w:rsidRDefault="00D64CBC" w:rsidP="002D24D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7556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4D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24D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D24D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991C3" w14:textId="11E12563" w:rsidR="002D24D9" w:rsidRDefault="00D64CBC" w:rsidP="002D24D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264268236"/>
                <w:showingPlcHdr/>
                <w:text w:multiLine="1"/>
              </w:sdtPr>
              <w:sdtEndPr/>
              <w:sdtContent>
                <w:r w:rsidR="002D24D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09AA19" w14:textId="45E59A01" w:rsidR="002D24D9" w:rsidRDefault="002D24D9" w:rsidP="0055452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FA7539" w:rsidRPr="00F50E27" w14:paraId="5DBA27ED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E3211" w14:textId="23D071F0" w:rsidR="00FA7539" w:rsidRDefault="00FA7539" w:rsidP="00FA753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3514DA"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0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298AAF" w14:textId="2E126FA5" w:rsidR="00FA7539" w:rsidRDefault="00DC2C99" w:rsidP="00FA7539">
            <w:pPr>
              <w:pStyle w:val="Standard1"/>
              <w:spacing w:before="40" w:after="40"/>
              <w:jc w:val="lef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lang w:val="en-GB"/>
              </w:rPr>
              <w:t>Non-destructive testing – NDT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Badania nieniszczące - NDT</w:t>
            </w:r>
          </w:p>
        </w:tc>
      </w:tr>
      <w:tr w:rsidR="00DC2C99" w:rsidRPr="00F50E27" w14:paraId="49878F88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68CD8" w14:textId="6BC222C3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lastRenderedPageBreak/>
              <w:t>3.5.1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6101D" w14:textId="7ECE928B" w:rsidR="00DC2C99" w:rsidRPr="00DC2C99" w:rsidRDefault="00DC2C99" w:rsidP="00DC2C99">
            <w:pPr>
              <w:rPr>
                <w:rFonts w:ascii="Arial" w:hAnsi="Arial" w:cs="Arial"/>
                <w:sz w:val="20"/>
              </w:rPr>
            </w:pPr>
            <w:r w:rsidRPr="00DC2C99">
              <w:rPr>
                <w:rFonts w:ascii="Arial" w:hAnsi="Arial" w:cs="Arial"/>
                <w:bCs/>
                <w:sz w:val="20"/>
                <w:lang w:val="en-GB"/>
              </w:rPr>
              <w:t>No application in the project - Prerequisite fulfilled?</w:t>
            </w:r>
            <w:r w:rsidRPr="00DC2C99">
              <w:rPr>
                <w:rFonts w:ascii="Arial" w:hAnsi="Arial" w:cs="Arial"/>
                <w:bCs/>
                <w:sz w:val="20"/>
                <w:lang w:val="en-GB"/>
              </w:rPr>
              <w:br/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Brak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 xml:space="preserve"> </w:t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zastosowania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 xml:space="preserve"> w </w:t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projekcie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 xml:space="preserve"> - </w:t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Warunek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 xml:space="preserve"> </w:t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wstępny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 xml:space="preserve"> </w:t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został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 xml:space="preserve"> </w:t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spełniony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>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A2565" w14:textId="77777777" w:rsidR="00DC2C99" w:rsidRPr="00DC2C99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2801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 w:rsidRP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 w:rsidRPr="00DC2C99">
              <w:rPr>
                <w:rFonts w:ascii="Arial" w:hAnsi="Arial" w:cs="Arial"/>
                <w:sz w:val="20"/>
              </w:rPr>
              <w:t xml:space="preserve"> Yes</w:t>
            </w:r>
          </w:p>
          <w:p w14:paraId="0604F39E" w14:textId="295983F0" w:rsidR="00DC2C99" w:rsidRPr="00DC2C99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72995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 w:rsidRP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 w:rsidRPr="00DC2C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2C99" w:rsidRPr="00DC2C9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2A807" w14:textId="7FD951D7" w:rsidR="00DC2C99" w:rsidRDefault="00D64CBC" w:rsidP="00DC2C9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87820531"/>
                <w:showingPlcHdr/>
                <w:text w:multiLine="1"/>
              </w:sdtPr>
              <w:sdtEndPr/>
              <w:sdtContent>
                <w:r w:rsidR="00DC2C9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F4CDCB" w14:textId="7E7864DB" w:rsidR="00DC2C99" w:rsidRDefault="00D64CBC" w:rsidP="00DC2C9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657960674"/>
                <w:showingPlcHdr/>
                <w:text w:multiLine="1"/>
              </w:sdtPr>
              <w:sdtEndPr/>
              <w:sdtContent>
                <w:r w:rsidR="00DC2C99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DC2C99" w:rsidRPr="00F50E27" w14:paraId="1523F931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D8E98" w14:textId="45A24D33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5.2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2DC5" w14:textId="7FA461B3" w:rsidR="00DC2C99" w:rsidRPr="00DC2C99" w:rsidRDefault="00DC2C99" w:rsidP="00DC2C99">
            <w:pPr>
              <w:rPr>
                <w:rFonts w:ascii="Arial" w:hAnsi="Arial" w:cs="Arial"/>
                <w:sz w:val="20"/>
              </w:rPr>
            </w:pPr>
            <w:r w:rsidRPr="00DC2C99">
              <w:rPr>
                <w:rFonts w:ascii="Arial" w:hAnsi="Arial" w:cs="Arial"/>
                <w:bCs/>
                <w:sz w:val="20"/>
                <w:lang w:val="en-GB"/>
              </w:rPr>
              <w:t>Execution by the manufacturer or in subcontracting?</w:t>
            </w:r>
            <w:r w:rsidRPr="00DC2C99">
              <w:rPr>
                <w:rFonts w:ascii="Arial" w:hAnsi="Arial" w:cs="Arial"/>
                <w:bCs/>
                <w:sz w:val="20"/>
                <w:lang w:val="en-GB"/>
              </w:rPr>
              <w:br/>
            </w:r>
            <w:r w:rsidRPr="00DC2C99">
              <w:rPr>
                <w:rFonts w:ascii="Arial" w:hAnsi="Arial" w:cs="Arial"/>
                <w:bCs/>
                <w:sz w:val="16"/>
                <w:szCs w:val="16"/>
                <w:lang w:val="pl-PL"/>
              </w:rPr>
              <w:t>Przeprowadzane przez producenta lub podzlecane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C9E8A" w14:textId="5657022B" w:rsidR="00DC2C99" w:rsidRPr="00DC2C99" w:rsidRDefault="00D64CBC" w:rsidP="00DC2C9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15963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b/>
                    <w:sz w:val="32"/>
                    <w:szCs w:val="22"/>
                  </w:rPr>
                  <w:t>☐</w:t>
                </w:r>
              </w:sdtContent>
            </w:sdt>
            <w:r w:rsidR="00DC2C99" w:rsidRPr="00DC2C99">
              <w:rPr>
                <w:rFonts w:ascii="Arial" w:hAnsi="Arial" w:cs="Arial"/>
                <w:sz w:val="20"/>
                <w:lang w:val="en-GB"/>
              </w:rPr>
              <w:t xml:space="preserve"> Manufacturer</w:t>
            </w:r>
            <w:r w:rsidR="00DC2C99" w:rsidRPr="00DC2C99">
              <w:rPr>
                <w:rFonts w:ascii="Arial" w:hAnsi="Arial" w:cs="Arial"/>
                <w:sz w:val="20"/>
                <w:lang w:val="en-GB"/>
              </w:rPr>
              <w:br/>
            </w:r>
            <w:r w:rsidR="00DC2C99" w:rsidRPr="00D50401">
              <w:rPr>
                <w:rFonts w:ascii="Arial" w:hAnsi="Arial" w:cs="Arial"/>
                <w:sz w:val="16"/>
                <w:szCs w:val="16"/>
                <w:lang w:val="en-GB"/>
              </w:rPr>
              <w:t>producent</w:t>
            </w:r>
          </w:p>
          <w:p w14:paraId="56128EC0" w14:textId="77777777" w:rsidR="00DC2C99" w:rsidRPr="00D50401" w:rsidRDefault="00D64CBC" w:rsidP="00DC2C99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-114774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 w:rsidRPr="00DC2C9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DC2C99" w:rsidRPr="00DC2C99">
              <w:rPr>
                <w:rFonts w:ascii="Arial" w:hAnsi="Arial" w:cs="Arial"/>
                <w:sz w:val="20"/>
                <w:lang w:val="en-GB"/>
              </w:rPr>
              <w:t xml:space="preserve"> Subcontracting</w:t>
            </w:r>
            <w:r w:rsidR="00DC2C99" w:rsidRPr="00DC2C99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="00DC2C99" w:rsidRPr="00D50401">
              <w:rPr>
                <w:rFonts w:ascii="Arial" w:hAnsi="Arial" w:cs="Arial"/>
                <w:sz w:val="16"/>
                <w:szCs w:val="16"/>
                <w:lang w:val="en-GB"/>
              </w:rPr>
              <w:t>podwykonawca</w:t>
            </w:r>
            <w:proofErr w:type="spellEnd"/>
          </w:p>
          <w:p w14:paraId="5F388C4B" w14:textId="77777777" w:rsidR="00D50401" w:rsidRPr="001D7521" w:rsidRDefault="00D50401" w:rsidP="00D50401">
            <w:pPr>
              <w:spacing w:before="40" w:after="4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  <w:lang w:val="en-GB"/>
              </w:rPr>
              <w:t>(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he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ubcontracting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udit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elec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ocedures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qualific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qualific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rtificates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d</w:t>
            </w:r>
            <w:proofErr w:type="spellEnd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evaluation</w:t>
            </w:r>
            <w:proofErr w:type="spellEnd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for</w:t>
            </w:r>
            <w:proofErr w:type="spellEnd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ubcontracting</w:t>
            </w:r>
            <w:proofErr w:type="spellEnd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</w:p>
          <w:p w14:paraId="5C1C9C28" w14:textId="7DE1EB1F" w:rsidR="00D50401" w:rsidRPr="00DC2C99" w:rsidRDefault="001D7521" w:rsidP="00D50401">
            <w:pPr>
              <w:spacing w:before="40" w:after="40"/>
              <w:rPr>
                <w:sz w:val="20"/>
              </w:rPr>
            </w:pPr>
            <w:r w:rsidRPr="001D7521">
              <w:rPr>
                <w:rFonts w:ascii="Arial" w:hAnsi="Arial" w:cs="Arial"/>
                <w:sz w:val="16"/>
                <w:szCs w:val="16"/>
              </w:rPr>
              <w:t xml:space="preserve">(W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rzypadku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stwa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zauditować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metodę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wyboru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kwalifikacje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dokument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kwalifikacyjne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ocena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F9035" w14:textId="14520157" w:rsidR="00DC2C99" w:rsidRDefault="00DC2C99" w:rsidP="00DC2C9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6C2DC1" w14:textId="650BF407" w:rsidR="00DC2C99" w:rsidRDefault="00DC2C99" w:rsidP="0055452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55452A" w:rsidRPr="00F50E27" w14:paraId="507B8735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B5C60" w14:textId="4F3394BD" w:rsidR="0055452A" w:rsidRDefault="0055452A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B85FE7">
              <w:rPr>
                <w:rFonts w:ascii="Arial" w:hAnsi="Arial" w:cs="Arial"/>
                <w:szCs w:val="16"/>
              </w:rPr>
              <w:t>3.5.3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3839F" w14:textId="2B92BD94" w:rsidR="0055452A" w:rsidRDefault="0055452A" w:rsidP="00DC2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What supplementary NDT procedures were carried out?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Jakie dodatkowe badania NDT zostały przeprowadzone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A2837" w14:textId="77777777" w:rsidR="0055452A" w:rsidRPr="000D3176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8063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2A" w:rsidRPr="000D31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5452A" w:rsidRPr="000D3176">
              <w:rPr>
                <w:rFonts w:ascii="Arial" w:hAnsi="Arial" w:cs="Arial"/>
                <w:sz w:val="20"/>
              </w:rPr>
              <w:t xml:space="preserve"> PT           </w:t>
            </w:r>
            <w:sdt>
              <w:sdtPr>
                <w:rPr>
                  <w:rFonts w:ascii="Arial" w:hAnsi="Arial" w:cs="Arial"/>
                  <w:sz w:val="20"/>
                </w:rPr>
                <w:id w:val="-10076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2A" w:rsidRPr="000D31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5452A" w:rsidRPr="000D3176">
              <w:rPr>
                <w:rFonts w:ascii="Arial" w:hAnsi="Arial" w:cs="Arial"/>
                <w:sz w:val="20"/>
              </w:rPr>
              <w:t xml:space="preserve"> UT</w:t>
            </w:r>
          </w:p>
          <w:p w14:paraId="6DFD662B" w14:textId="28456C0C" w:rsidR="0055452A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317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2A" w:rsidRPr="000D31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5452A" w:rsidRPr="000D3176">
              <w:rPr>
                <w:rFonts w:ascii="Arial" w:hAnsi="Arial" w:cs="Arial"/>
                <w:sz w:val="20"/>
              </w:rPr>
              <w:t xml:space="preserve"> MT          </w:t>
            </w:r>
            <w:sdt>
              <w:sdtPr>
                <w:rPr>
                  <w:rFonts w:ascii="Arial" w:hAnsi="Arial" w:cs="Arial"/>
                  <w:sz w:val="20"/>
                </w:rPr>
                <w:id w:val="-120686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2A" w:rsidRPr="000D31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5452A" w:rsidRPr="000D3176">
              <w:rPr>
                <w:rFonts w:ascii="Arial" w:hAnsi="Arial" w:cs="Arial"/>
                <w:sz w:val="20"/>
              </w:rPr>
              <w:t xml:space="preserve"> R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55FC1" w14:textId="290A2C71" w:rsidR="0055452A" w:rsidRDefault="0055452A" w:rsidP="00DC2C9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774AC0" w14:textId="51EBD35A" w:rsidR="0055452A" w:rsidRDefault="0055452A" w:rsidP="0055452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55452A" w:rsidRPr="00F50E27" w14:paraId="53D2350F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4790C" w14:textId="05D4CFAC" w:rsidR="0055452A" w:rsidRDefault="0055452A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5.4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4C28A" w14:textId="37148E16" w:rsidR="0055452A" w:rsidRDefault="0055452A" w:rsidP="00DC2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Qualification of the NDT personnel monitored?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zy kwalifikacje personelu NDT są monitorowane/ nadzorowane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F3132" w14:textId="6FAFBE66" w:rsidR="0055452A" w:rsidRPr="0035721C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43604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452A">
              <w:rPr>
                <w:rFonts w:ascii="Arial" w:hAnsi="Arial" w:cs="Arial"/>
                <w:sz w:val="20"/>
              </w:rPr>
              <w:t xml:space="preserve"> Yes</w:t>
            </w:r>
          </w:p>
          <w:p w14:paraId="35F7E14E" w14:textId="623F21B4" w:rsidR="0055452A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68749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452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5452A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B3785" w14:textId="0657A99F" w:rsidR="0055452A" w:rsidRDefault="0055452A" w:rsidP="00B2777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DD960C" w14:textId="7F1F2973" w:rsidR="0055452A" w:rsidRDefault="0055452A" w:rsidP="0055452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DC2C99" w:rsidRPr="00F50E27" w14:paraId="3AF528F6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8D02" w14:textId="226CEAE6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5.5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25DEA" w14:textId="33A9EA3E" w:rsidR="00DC2C99" w:rsidRDefault="00DC2C99" w:rsidP="00DC2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Appropriate records about the status of the NDT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Odpowiednie zapisy dotyczące statusu  NDT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B62F3" w14:textId="5678CB1F" w:rsidR="00DC2C99" w:rsidRPr="0035721C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49579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Yes</w:t>
            </w:r>
          </w:p>
          <w:p w14:paraId="5689D231" w14:textId="0BEFD940" w:rsidR="00DC2C99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1551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2C9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8922" w14:textId="6C12DF92" w:rsidR="00DC2C99" w:rsidRDefault="00DC2C99" w:rsidP="00DC2C9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067CF8" w14:textId="15C5E0DA" w:rsidR="00DC2C99" w:rsidRDefault="00DC2C99" w:rsidP="0055452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6E66D2" w:rsidRPr="00F50E27" w14:paraId="669EFF9C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B6DC2" w14:textId="47592BF4" w:rsidR="006E66D2" w:rsidRDefault="006E66D2" w:rsidP="006E66D2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5.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EA72F" w14:textId="12FE3F96" w:rsidR="006E66D2" w:rsidRDefault="006E66D2" w:rsidP="00662A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Waiting times for NDT documented?</w:t>
            </w:r>
            <w:r w:rsidR="00DC2C99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="00DC2C99" w:rsidRPr="00DC2C99">
              <w:rPr>
                <w:rFonts w:ascii="Arial" w:hAnsi="Arial" w:cs="Arial"/>
                <w:sz w:val="16"/>
              </w:rPr>
              <w:t>Czy</w:t>
            </w:r>
            <w:proofErr w:type="spellEnd"/>
            <w:r w:rsidR="00DC2C99" w:rsidRPr="00DC2C9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C2C99" w:rsidRPr="00DC2C99">
              <w:rPr>
                <w:rFonts w:ascii="Arial" w:hAnsi="Arial" w:cs="Arial"/>
                <w:sz w:val="16"/>
              </w:rPr>
              <w:t>udokumentowano</w:t>
            </w:r>
            <w:proofErr w:type="spellEnd"/>
            <w:r w:rsidR="00DC2C99" w:rsidRPr="00DC2C9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C2C99" w:rsidRPr="00DC2C99">
              <w:rPr>
                <w:rFonts w:ascii="Arial" w:hAnsi="Arial" w:cs="Arial"/>
                <w:sz w:val="16"/>
              </w:rPr>
              <w:t>czasy</w:t>
            </w:r>
            <w:proofErr w:type="spellEnd"/>
            <w:r w:rsidR="00DC2C99" w:rsidRPr="00DC2C9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662A55">
              <w:rPr>
                <w:rFonts w:ascii="Arial" w:hAnsi="Arial" w:cs="Arial"/>
                <w:sz w:val="16"/>
              </w:rPr>
              <w:t>przetrzymania</w:t>
            </w:r>
            <w:proofErr w:type="spellEnd"/>
            <w:r w:rsidR="00DC2C99" w:rsidRPr="00DC2C9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662A55">
              <w:rPr>
                <w:rFonts w:ascii="Arial" w:hAnsi="Arial" w:cs="Arial"/>
                <w:sz w:val="16"/>
              </w:rPr>
              <w:t>przed</w:t>
            </w:r>
            <w:proofErr w:type="spellEnd"/>
            <w:r w:rsidR="00662A5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662A55">
              <w:rPr>
                <w:rFonts w:ascii="Arial" w:hAnsi="Arial" w:cs="Arial"/>
                <w:sz w:val="16"/>
              </w:rPr>
              <w:t>badaniami</w:t>
            </w:r>
            <w:proofErr w:type="spellEnd"/>
            <w:r w:rsidR="00DC2C99" w:rsidRPr="00DC2C99">
              <w:rPr>
                <w:rFonts w:ascii="Arial" w:hAnsi="Arial" w:cs="Arial"/>
                <w:sz w:val="16"/>
              </w:rPr>
              <w:t xml:space="preserve"> NDT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66C6E" w14:textId="15436BD9" w:rsidR="006E66D2" w:rsidRPr="0035721C" w:rsidRDefault="00D64CBC" w:rsidP="006E66D2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65924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66D2">
              <w:rPr>
                <w:rFonts w:ascii="Arial" w:hAnsi="Arial" w:cs="Arial"/>
                <w:sz w:val="20"/>
              </w:rPr>
              <w:t xml:space="preserve"> Yes</w:t>
            </w:r>
          </w:p>
          <w:p w14:paraId="27A08BA5" w14:textId="231AAE6D" w:rsidR="006E66D2" w:rsidRDefault="00D64CBC" w:rsidP="006E66D2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84737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66D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66D2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9FD0D" w14:textId="2B17E7B1" w:rsidR="006E66D2" w:rsidRDefault="006E66D2" w:rsidP="0055452A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10DB9D5" w14:textId="65A11119" w:rsidR="006E66D2" w:rsidRDefault="006E66D2" w:rsidP="0055452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6E66D2" w:rsidRPr="00F50E27" w14:paraId="56C3F582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ABB4" w14:textId="6092889A" w:rsidR="006E66D2" w:rsidRDefault="006E66D2" w:rsidP="006E66D2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5.7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9DF45" w14:textId="5A385E37" w:rsidR="006E66D2" w:rsidRDefault="00DC2C99" w:rsidP="006E66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Testing record sheets for NDT and corrective measures available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Czy istnieją protokoły z NDT i działań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korugującyc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>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D8D8" w14:textId="77777777" w:rsidR="006E66D2" w:rsidRPr="0035721C" w:rsidRDefault="00D64CBC" w:rsidP="006E66D2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89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66D2">
              <w:rPr>
                <w:rFonts w:ascii="Arial" w:hAnsi="Arial" w:cs="Arial"/>
                <w:sz w:val="20"/>
              </w:rPr>
              <w:t xml:space="preserve"> Yes</w:t>
            </w:r>
          </w:p>
          <w:p w14:paraId="3EF753D3" w14:textId="7E1FFF3B" w:rsidR="006E66D2" w:rsidRDefault="00D64CBC" w:rsidP="006E66D2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43142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66D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66D2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7A5DD" w14:textId="50669739" w:rsidR="006E66D2" w:rsidRDefault="00D64CBC" w:rsidP="006E66D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275943372"/>
                <w:showingPlcHdr/>
                <w:text w:multiLine="1"/>
              </w:sdtPr>
              <w:sdtEndPr/>
              <w:sdtContent>
                <w:r w:rsidR="006E66D2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82CB75" w14:textId="6F19D56E" w:rsidR="006E66D2" w:rsidRDefault="006E66D2" w:rsidP="0055452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6E66D2" w:rsidRPr="00F50E27" w14:paraId="71A8831C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237C9" w14:textId="0051E8B0" w:rsidR="006E66D2" w:rsidRDefault="006E66D2" w:rsidP="006E66D2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0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4F4F79" w14:textId="3E7EB176" w:rsidR="006E66D2" w:rsidRDefault="00DC2C99" w:rsidP="006E66D2">
            <w:pPr>
              <w:pStyle w:val="Standard1"/>
              <w:spacing w:before="40" w:after="40"/>
              <w:jc w:val="lef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Permissible deviations for the dimensions and the shape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proofErr w:type="spellStart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Dopuszczalne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tolerancje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dla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wymiarów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kształtu</w:t>
            </w:r>
            <w:proofErr w:type="spellEnd"/>
          </w:p>
        </w:tc>
      </w:tr>
      <w:tr w:rsidR="00DC2C99" w:rsidRPr="00F50E27" w14:paraId="3B8AC39C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A4292" w14:textId="71F09FA2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6</w:t>
            </w:r>
            <w:r w:rsidRPr="00F50E27">
              <w:rPr>
                <w:rFonts w:ascii="Arial" w:hAnsi="Arial" w:cs="Arial"/>
                <w:szCs w:val="16"/>
              </w:rPr>
              <w:t>.1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A2726" w14:textId="77777777" w:rsidR="00DC2C99" w:rsidRDefault="00DC2C99" w:rsidP="00DC2C9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ndamental tolerances defined according to Appendix D.1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ustalono podstawowe tolerancje według Załącznika D.1?</w:t>
            </w:r>
          </w:p>
          <w:p w14:paraId="521CA57C" w14:textId="77777777" w:rsidR="00662A55" w:rsidRDefault="00662A55" w:rsidP="00DC2C9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708E056" w14:textId="1539CADD" w:rsidR="00662A55" w:rsidRDefault="00662A55" w:rsidP="00DC2C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DE37B" w14:textId="77777777" w:rsidR="00DC2C99" w:rsidRPr="0035721C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75265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Yes</w:t>
            </w:r>
          </w:p>
          <w:p w14:paraId="6A932279" w14:textId="14CB6EB6" w:rsidR="00DC2C99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79879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2C9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76FE" w14:textId="6EC7D77C" w:rsidR="00DC2C99" w:rsidRDefault="00D64CBC" w:rsidP="00DC2C9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042277355"/>
                <w:showingPlcHdr/>
                <w:text w:multiLine="1"/>
              </w:sdtPr>
              <w:sdtEndPr/>
              <w:sdtContent>
                <w:r w:rsidR="00DC2C9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47AB7D" w14:textId="25F5EA54" w:rsidR="00DC2C99" w:rsidRDefault="00D64CBC" w:rsidP="00553F50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673414568"/>
                <w:showingPlcHdr/>
                <w:text w:multiLine="1"/>
              </w:sdtPr>
              <w:sdtEndPr/>
              <w:sdtContent>
                <w:r w:rsidR="00553F50">
                  <w:rPr>
                    <w:rFonts w:ascii="Arial" w:hAnsi="Arial" w:cs="Arial"/>
                    <w:color w:val="244061" w:themeColor="accent1" w:themeShade="8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DC2C99" w:rsidRPr="00F50E27" w14:paraId="4C4D9ED8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8178C" w14:textId="12FFDACA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6</w:t>
            </w:r>
            <w:r w:rsidRPr="00F50E27">
              <w:rPr>
                <w:rFonts w:ascii="Arial" w:hAnsi="Arial" w:cs="Arial"/>
                <w:szCs w:val="16"/>
              </w:rPr>
              <w:t>.2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C3432" w14:textId="560846F6" w:rsidR="00DC2C99" w:rsidRDefault="00DC2C99" w:rsidP="00DC2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pplementary tolerances demanded according to Appendix D.2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wymagane są tolerancje funkcjonalne według Załącznika D.2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BFDAB" w14:textId="7CD95409" w:rsidR="00DC2C99" w:rsidRPr="0035721C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77262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Yes</w:t>
            </w:r>
          </w:p>
          <w:p w14:paraId="737B2FF0" w14:textId="09AF546D" w:rsidR="00DC2C99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03931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2C9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AF8DB" w14:textId="662B5F19" w:rsidR="00DC2C99" w:rsidRDefault="00DC2C99" w:rsidP="0055452A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59CE56" w14:textId="01C07C73" w:rsidR="00DC2C99" w:rsidRDefault="00DC2C99" w:rsidP="0055452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DC2C99" w:rsidRPr="00F50E27" w14:paraId="318A021F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00D6A" w14:textId="191FE95A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6</w:t>
            </w:r>
            <w:r w:rsidRPr="00F50E27">
              <w:rPr>
                <w:rFonts w:ascii="Arial" w:hAnsi="Arial" w:cs="Arial"/>
                <w:szCs w:val="16"/>
              </w:rPr>
              <w:t>.3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F9CAE" w14:textId="5A560C76" w:rsidR="00DC2C99" w:rsidRDefault="00DC2C99" w:rsidP="00DC2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Alternative criteria for supplementary tolerances agreed upon (ISO 13920 or others)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uzgodniono alternatywne kryt</w:t>
            </w:r>
            <w:r w:rsidR="00662A55">
              <w:rPr>
                <w:rFonts w:ascii="Arial" w:hAnsi="Arial" w:cs="Arial"/>
                <w:sz w:val="16"/>
                <w:szCs w:val="16"/>
                <w:lang w:val="pl-PL"/>
              </w:rPr>
              <w:t xml:space="preserve">eria dla </w:t>
            </w:r>
            <w:r w:rsidR="00662A55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tolerancji  funkcjonal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ych (ISO 13920 lub inne)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3B27A" w14:textId="77777777" w:rsidR="00DC2C99" w:rsidRPr="0035721C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9508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Yes</w:t>
            </w:r>
          </w:p>
          <w:p w14:paraId="101AC51C" w14:textId="34CAECF2" w:rsidR="00DC2C99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9550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2C9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88D6C" w14:textId="28EC1FF8" w:rsidR="00DC2C99" w:rsidRDefault="00DC2C99" w:rsidP="00DC2C9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2668A9" w14:textId="3FC4E7B9" w:rsidR="00DC2C99" w:rsidRDefault="00DC2C99" w:rsidP="0055452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DC2C99" w:rsidRPr="00F50E27" w14:paraId="129EF1DA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96AB2" w14:textId="00BA4C72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lastRenderedPageBreak/>
              <w:t>3.6</w:t>
            </w:r>
            <w:r w:rsidRPr="00B85FE7">
              <w:rPr>
                <w:rFonts w:ascii="Arial" w:hAnsi="Arial" w:cs="Arial"/>
                <w:szCs w:val="16"/>
              </w:rPr>
              <w:t>.4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F1670" w14:textId="2A094422" w:rsidR="00DC2C99" w:rsidRDefault="00DC2C99" w:rsidP="00DC2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cords of actual dimensions available for compliance with the tolerances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istnieją zapisy dotyczące rzeczywistych wymiarów dla utrzymania tolerancji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7AA84" w14:textId="323FFD59" w:rsidR="00DC2C99" w:rsidRPr="0035721C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910125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2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Yes</w:t>
            </w:r>
          </w:p>
          <w:p w14:paraId="306CB68F" w14:textId="783543B8" w:rsidR="00DC2C99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09571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2C9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446B1" w14:textId="0593376D" w:rsidR="00DC2C99" w:rsidRDefault="00DC2C99" w:rsidP="00E8587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38DDBA" w14:textId="243BF546" w:rsidR="00DC2C99" w:rsidRDefault="00DC2C99" w:rsidP="00E0077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6E66D2" w:rsidRPr="00F50E27" w14:paraId="1F1F5EA4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7EA61" w14:textId="3EFCFE65" w:rsidR="006E66D2" w:rsidRDefault="006E66D2" w:rsidP="006E66D2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0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18B7BF6" w14:textId="20FB4972" w:rsidR="006E66D2" w:rsidRPr="00E50848" w:rsidRDefault="00DC2C99" w:rsidP="006E66D2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E50848">
              <w:rPr>
                <w:rFonts w:ascii="Arial" w:hAnsi="Arial" w:cs="Arial"/>
                <w:sz w:val="20"/>
                <w:lang w:val="pl-PL"/>
              </w:rPr>
              <w:t xml:space="preserve">Surface </w:t>
            </w:r>
            <w:proofErr w:type="spellStart"/>
            <w:r w:rsidRPr="00E50848">
              <w:rPr>
                <w:rFonts w:ascii="Arial" w:hAnsi="Arial" w:cs="Arial"/>
                <w:sz w:val="20"/>
                <w:lang w:val="pl-PL"/>
              </w:rPr>
              <w:t>treatment</w:t>
            </w:r>
            <w:proofErr w:type="spellEnd"/>
            <w:r w:rsidRPr="00E50848">
              <w:rPr>
                <w:rFonts w:ascii="Arial" w:hAnsi="Arial" w:cs="Arial"/>
                <w:sz w:val="20"/>
                <w:lang w:val="pl-PL"/>
              </w:rPr>
              <w:t xml:space="preserve"> / </w:t>
            </w:r>
            <w:proofErr w:type="spellStart"/>
            <w:r w:rsidRPr="00E50848">
              <w:rPr>
                <w:rFonts w:ascii="Arial" w:hAnsi="Arial" w:cs="Arial"/>
                <w:sz w:val="20"/>
                <w:lang w:val="pl-PL"/>
              </w:rPr>
              <w:t>corrosion</w:t>
            </w:r>
            <w:proofErr w:type="spellEnd"/>
            <w:r w:rsidRPr="00E50848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E50848">
              <w:rPr>
                <w:rFonts w:ascii="Arial" w:hAnsi="Arial" w:cs="Arial"/>
                <w:sz w:val="20"/>
                <w:lang w:val="pl-PL"/>
              </w:rPr>
              <w:t>protection</w:t>
            </w:r>
            <w:proofErr w:type="spellEnd"/>
            <w:r w:rsidRPr="00E50848">
              <w:rPr>
                <w:rFonts w:ascii="Arial" w:hAnsi="Arial" w:cs="Arial"/>
                <w:sz w:val="20"/>
                <w:lang w:val="pl-PL"/>
              </w:rPr>
              <w:br/>
            </w:r>
            <w:r w:rsidRPr="00E5084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Zabezpieczenie powierzchni / ochrona korozyjna</w:t>
            </w:r>
          </w:p>
        </w:tc>
      </w:tr>
      <w:tr w:rsidR="008316A1" w:rsidRPr="00F50E27" w14:paraId="1D2FC1BC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5FB8A" w14:textId="2C1B8860" w:rsidR="008316A1" w:rsidRDefault="008316A1" w:rsidP="008316A1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</w:t>
            </w:r>
            <w:r>
              <w:rPr>
                <w:rFonts w:ascii="Arial" w:hAnsi="Arial" w:cs="Arial"/>
                <w:szCs w:val="16"/>
              </w:rPr>
              <w:t>7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F9E64" w14:textId="0DCC1470" w:rsidR="008316A1" w:rsidRDefault="00DC2C99" w:rsidP="008316A1">
            <w:pPr>
              <w:rPr>
                <w:rFonts w:ascii="Arial" w:hAnsi="Arial" w:cs="Arial"/>
                <w:sz w:val="20"/>
              </w:rPr>
            </w:pPr>
            <w:r w:rsidRPr="00DC2C99">
              <w:rPr>
                <w:rFonts w:ascii="Arial" w:hAnsi="Arial" w:cs="Arial"/>
                <w:bCs/>
                <w:sz w:val="20"/>
                <w:lang w:val="en-GB"/>
              </w:rPr>
              <w:t>No application in the project - Prerequisite fulfilled?</w:t>
            </w:r>
            <w:r w:rsidRPr="00DC2C99">
              <w:rPr>
                <w:rFonts w:ascii="Arial" w:hAnsi="Arial" w:cs="Arial"/>
                <w:bCs/>
                <w:sz w:val="20"/>
                <w:lang w:val="en-GB"/>
              </w:rPr>
              <w:br/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Brak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 xml:space="preserve"> </w:t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zastosowania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 xml:space="preserve"> w </w:t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projekcie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 xml:space="preserve"> - </w:t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Warunek</w:t>
            </w:r>
            <w:proofErr w:type="spellEnd"/>
            <w:r w:rsidRPr="006C40E6">
              <w:rPr>
                <w:rFonts w:ascii="Arial" w:hAnsi="Arial" w:cs="Arial"/>
                <w:bCs/>
                <w:sz w:val="16"/>
              </w:rPr>
              <w:t xml:space="preserve"> </w:t>
            </w:r>
            <w:proofErr w:type="spellStart"/>
            <w:r w:rsidRPr="006C40E6">
              <w:rPr>
                <w:rFonts w:ascii="Arial" w:hAnsi="Arial" w:cs="Arial"/>
                <w:bCs/>
                <w:sz w:val="16"/>
              </w:rPr>
              <w:t>wstępny</w:t>
            </w:r>
            <w:proofErr w:type="spellEnd"/>
            <w:r w:rsidRPr="006C40E6">
              <w:rPr>
                <w:rFonts w:ascii="Arial" w:hAnsi="Arial" w:cs="Arial"/>
                <w:bCs/>
                <w:sz w:val="16"/>
              </w:rPr>
              <w:t xml:space="preserve"> </w:t>
            </w:r>
            <w:proofErr w:type="spellStart"/>
            <w:r w:rsidRPr="006C40E6">
              <w:rPr>
                <w:rFonts w:ascii="Arial" w:hAnsi="Arial" w:cs="Arial"/>
                <w:bCs/>
                <w:sz w:val="16"/>
              </w:rPr>
              <w:t>został</w:t>
            </w:r>
            <w:proofErr w:type="spellEnd"/>
            <w:r w:rsidRPr="006C40E6">
              <w:rPr>
                <w:rFonts w:ascii="Arial" w:hAnsi="Arial" w:cs="Arial"/>
                <w:bCs/>
                <w:sz w:val="16"/>
              </w:rPr>
              <w:t xml:space="preserve"> </w:t>
            </w:r>
            <w:proofErr w:type="spellStart"/>
            <w:r w:rsidRPr="006C40E6">
              <w:rPr>
                <w:rFonts w:ascii="Arial" w:hAnsi="Arial" w:cs="Arial"/>
                <w:bCs/>
                <w:sz w:val="16"/>
              </w:rPr>
              <w:t>spełniony</w:t>
            </w:r>
            <w:proofErr w:type="spellEnd"/>
            <w:r w:rsidRPr="006C40E6">
              <w:rPr>
                <w:rFonts w:ascii="Arial" w:hAnsi="Arial" w:cs="Arial"/>
                <w:bCs/>
                <w:sz w:val="16"/>
              </w:rPr>
              <w:t>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B813A" w14:textId="77777777" w:rsidR="008316A1" w:rsidRPr="0035721C" w:rsidRDefault="00D64CBC" w:rsidP="008316A1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83449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16A1" w:rsidRPr="0035721C">
              <w:rPr>
                <w:rFonts w:ascii="Arial" w:hAnsi="Arial" w:cs="Arial"/>
                <w:sz w:val="20"/>
              </w:rPr>
              <w:t xml:space="preserve"> </w:t>
            </w:r>
            <w:r w:rsidR="008316A1">
              <w:rPr>
                <w:rFonts w:ascii="Arial" w:hAnsi="Arial" w:cs="Arial"/>
                <w:sz w:val="20"/>
              </w:rPr>
              <w:t>Yes</w:t>
            </w:r>
          </w:p>
          <w:p w14:paraId="414C6A8C" w14:textId="02798A01" w:rsidR="008316A1" w:rsidRDefault="00D64CBC" w:rsidP="008316A1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39019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16A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316A1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05F64" w14:textId="0BB00C7A" w:rsidR="008316A1" w:rsidRDefault="00D64CBC" w:rsidP="008316A1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869735192"/>
                <w:showingPlcHdr/>
                <w:text w:multiLine="1"/>
              </w:sdtPr>
              <w:sdtEndPr/>
              <w:sdtContent>
                <w:r w:rsidR="008316A1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7853B3" w14:textId="4CD9F192" w:rsidR="008316A1" w:rsidRDefault="00D64CBC" w:rsidP="008316A1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642106649"/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8316A1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316A1" w:rsidRPr="00F50E27" w14:paraId="5CC161D1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57FF" w14:textId="4974BC62" w:rsidR="008316A1" w:rsidRDefault="008316A1" w:rsidP="008316A1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18F27" w14:textId="0E79B30E" w:rsidR="008316A1" w:rsidRDefault="008316A1" w:rsidP="008316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Execution by the manufacturer or in subcontracting?</w:t>
            </w:r>
            <w:r w:rsidR="00DC2C99">
              <w:rPr>
                <w:rFonts w:ascii="Arial" w:hAnsi="Arial" w:cs="Arial"/>
                <w:bCs/>
                <w:sz w:val="20"/>
                <w:lang w:val="en-GB"/>
              </w:rPr>
              <w:br/>
            </w:r>
            <w:proofErr w:type="spellStart"/>
            <w:r w:rsidR="00DC2C99" w:rsidRPr="00DC2C99">
              <w:rPr>
                <w:rFonts w:ascii="Arial" w:hAnsi="Arial" w:cs="Arial"/>
                <w:sz w:val="16"/>
              </w:rPr>
              <w:t>Wykonanie</w:t>
            </w:r>
            <w:proofErr w:type="spellEnd"/>
            <w:r w:rsidR="00DC2C99" w:rsidRPr="00DC2C9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C2C99" w:rsidRPr="00DC2C99">
              <w:rPr>
                <w:rFonts w:ascii="Arial" w:hAnsi="Arial" w:cs="Arial"/>
                <w:sz w:val="16"/>
              </w:rPr>
              <w:t>przez</w:t>
            </w:r>
            <w:proofErr w:type="spellEnd"/>
            <w:r w:rsidR="00DC2C99" w:rsidRPr="00DC2C9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C2C99" w:rsidRPr="00DC2C99">
              <w:rPr>
                <w:rFonts w:ascii="Arial" w:hAnsi="Arial" w:cs="Arial"/>
                <w:sz w:val="16"/>
              </w:rPr>
              <w:t>producenta</w:t>
            </w:r>
            <w:proofErr w:type="spellEnd"/>
            <w:r w:rsidR="00DC2C99" w:rsidRPr="00DC2C9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C2C99" w:rsidRPr="00DC2C99">
              <w:rPr>
                <w:rFonts w:ascii="Arial" w:hAnsi="Arial" w:cs="Arial"/>
                <w:sz w:val="16"/>
              </w:rPr>
              <w:t>lub</w:t>
            </w:r>
            <w:proofErr w:type="spellEnd"/>
            <w:r w:rsidR="00DC2C99" w:rsidRPr="00DC2C9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C2C99" w:rsidRPr="00DC2C99">
              <w:rPr>
                <w:rFonts w:ascii="Arial" w:hAnsi="Arial" w:cs="Arial"/>
                <w:sz w:val="16"/>
              </w:rPr>
              <w:t>podwykonawstwo</w:t>
            </w:r>
            <w:proofErr w:type="spellEnd"/>
            <w:r w:rsidR="00DC2C99" w:rsidRPr="00DC2C99">
              <w:rPr>
                <w:rFonts w:ascii="Arial" w:hAnsi="Arial" w:cs="Arial"/>
                <w:sz w:val="16"/>
              </w:rPr>
              <w:t>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C4281" w14:textId="283C6A65" w:rsidR="00DC2C99" w:rsidRPr="0035721C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128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C2C99" w:rsidRPr="0035721C">
              <w:rPr>
                <w:rFonts w:ascii="Arial" w:hAnsi="Arial" w:cs="Arial"/>
                <w:sz w:val="20"/>
              </w:rPr>
              <w:t xml:space="preserve"> </w:t>
            </w:r>
            <w:r w:rsidR="00DC2C99">
              <w:rPr>
                <w:rFonts w:ascii="Arial" w:hAnsi="Arial" w:cs="Arial"/>
                <w:sz w:val="20"/>
                <w:lang w:val="en-GB"/>
              </w:rPr>
              <w:t>Manufacturer</w:t>
            </w:r>
            <w:r w:rsidR="00DC2C99">
              <w:rPr>
                <w:rFonts w:ascii="Arial" w:hAnsi="Arial" w:cs="Arial"/>
                <w:sz w:val="20"/>
                <w:lang w:val="en-GB"/>
              </w:rPr>
              <w:br/>
            </w:r>
            <w:r w:rsidR="00DC2C99">
              <w:rPr>
                <w:rFonts w:ascii="Arial" w:hAnsi="Arial" w:cs="Arial"/>
                <w:sz w:val="16"/>
                <w:szCs w:val="16"/>
                <w:lang w:val="pl-PL"/>
              </w:rPr>
              <w:t>producent</w:t>
            </w:r>
          </w:p>
          <w:p w14:paraId="0449C042" w14:textId="30CA782A" w:rsidR="008316A1" w:rsidRDefault="00D64CBC" w:rsidP="00DC2C9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5916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C2C99" w:rsidRPr="0035721C">
              <w:rPr>
                <w:rFonts w:ascii="Arial" w:hAnsi="Arial" w:cs="Arial"/>
                <w:sz w:val="20"/>
              </w:rPr>
              <w:t xml:space="preserve"> </w:t>
            </w:r>
            <w:r w:rsidR="00DC2C99">
              <w:rPr>
                <w:rFonts w:ascii="Arial" w:hAnsi="Arial" w:cs="Arial"/>
                <w:sz w:val="20"/>
                <w:lang w:val="en-GB"/>
              </w:rPr>
              <w:t>Subcontracting</w:t>
            </w:r>
          </w:p>
          <w:p w14:paraId="6270A412" w14:textId="74F61324" w:rsidR="00D50401" w:rsidRPr="00D50401" w:rsidRDefault="00D50401" w:rsidP="00D50401">
            <w:pPr>
              <w:spacing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odwykonawca</w:t>
            </w:r>
            <w:proofErr w:type="spellEnd"/>
          </w:p>
          <w:p w14:paraId="56561FA6" w14:textId="77777777" w:rsidR="00D50401" w:rsidRPr="001D7521" w:rsidRDefault="00D50401" w:rsidP="00D50401">
            <w:pPr>
              <w:spacing w:before="40" w:after="4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  <w:lang w:val="en-GB"/>
              </w:rPr>
              <w:t>(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he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ubcontracting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udit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elec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ocedures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qualific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qualific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rtificates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d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evalu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for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ubcontracting</w:t>
            </w:r>
            <w:proofErr w:type="spellEnd"/>
            <w:r w:rsidRPr="001D752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</w:p>
          <w:p w14:paraId="62EDA9E0" w14:textId="06C06591" w:rsidR="00D50401" w:rsidRDefault="001D7521" w:rsidP="00D50401">
            <w:pPr>
              <w:spacing w:before="40" w:after="40"/>
              <w:rPr>
                <w:sz w:val="20"/>
              </w:rPr>
            </w:pPr>
            <w:r w:rsidRPr="001D7521">
              <w:rPr>
                <w:rFonts w:ascii="Arial" w:hAnsi="Arial" w:cs="Arial"/>
                <w:sz w:val="16"/>
                <w:szCs w:val="16"/>
              </w:rPr>
              <w:t xml:space="preserve">(W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rzypadku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stwa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zauditować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metodę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wyboru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kwalifikacje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dokument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kwalifikacyjne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ocena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AE6FE" w14:textId="6D6A6F99" w:rsidR="008316A1" w:rsidRDefault="00D64CBC" w:rsidP="008316A1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014877762"/>
                <w:showingPlcHdr/>
                <w:text w:multiLine="1"/>
              </w:sdtPr>
              <w:sdtEndPr/>
              <w:sdtContent>
                <w:r w:rsidR="008316A1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9C7857" w14:textId="23DBE75D" w:rsidR="008316A1" w:rsidRDefault="008316A1" w:rsidP="00EB7A0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DC2C99" w:rsidRPr="00F50E27" w14:paraId="2BC7DD01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EDC10" w14:textId="2435418F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195F" w14:textId="5963FE6D" w:rsidR="00DC2C99" w:rsidRDefault="00DC2C99" w:rsidP="00DC2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efinitions of the corrosion protection system in the corrosion protection plan, the bill of quantities or the execution documents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stalenie systemu ochrony korozyjnej w planie ochrony antykorozyjnej; zakresie robót ; dokumentacji wykonawczej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B065" w14:textId="500881AE" w:rsidR="00DC2C99" w:rsidRPr="0035721C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75049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Yes</w:t>
            </w:r>
          </w:p>
          <w:p w14:paraId="2F6316E6" w14:textId="17E3FF0A" w:rsidR="00DC2C99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14951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2C9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230AD" w14:textId="2B3D32BB" w:rsidR="00DC2C99" w:rsidRDefault="00DC2C99" w:rsidP="00DC2C9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C21C63" w14:textId="230C137E" w:rsidR="00DC2C99" w:rsidRDefault="00DC2C99" w:rsidP="00EB7A0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DC2C99" w:rsidRPr="00F50E27" w14:paraId="69C7FB8D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A3523" w14:textId="7390164C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D31F7E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55D9A" w14:textId="3064FEFA" w:rsidR="00DC2C99" w:rsidRDefault="00DC2C99" w:rsidP="00DC2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egree of preparation according to ISO 8501</w:t>
            </w:r>
            <w:r>
              <w:rPr>
                <w:rFonts w:ascii="Arial" w:hAnsi="Arial" w:cs="Arial"/>
                <w:sz w:val="20"/>
                <w:lang w:val="en-GB"/>
              </w:rPr>
              <w:noBreakHyphen/>
              <w:t>3 defined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 w:rsidRPr="00F56A9F">
              <w:rPr>
                <w:rFonts w:ascii="Arial" w:hAnsi="Arial" w:cs="Arial"/>
                <w:sz w:val="16"/>
                <w:szCs w:val="16"/>
                <w:lang w:val="pl-PL"/>
              </w:rPr>
              <w:t xml:space="preserve">Czy stopień przygotowania według  </w:t>
            </w:r>
            <w:r w:rsidR="00FD72FD" w:rsidRPr="00F56A9F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F56A9F">
              <w:rPr>
                <w:rFonts w:ascii="Arial" w:hAnsi="Arial" w:cs="Arial"/>
                <w:sz w:val="16"/>
                <w:szCs w:val="16"/>
                <w:lang w:val="pl-PL"/>
              </w:rPr>
              <w:t>ISO 8501-3 został ustalony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F76DF" w14:textId="1D67B998" w:rsidR="00DC2C99" w:rsidRPr="0035721C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10268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Yes</w:t>
            </w:r>
          </w:p>
          <w:p w14:paraId="18C4A747" w14:textId="1A303091" w:rsidR="00DC2C99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202436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2C9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20976" w14:textId="65D00187" w:rsidR="00DC2C99" w:rsidRDefault="00DC2C99" w:rsidP="00EB7A07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41D653" w14:textId="08672B87" w:rsidR="00DC2C99" w:rsidRDefault="00DC2C99" w:rsidP="00EB7A0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8316A1" w:rsidRPr="00F50E27" w14:paraId="0C9C20BC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D84DC" w14:textId="3F82A578" w:rsidR="008316A1" w:rsidRDefault="008316A1" w:rsidP="008316A1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ED5CC" w14:textId="2E1BBAB6" w:rsidR="008316A1" w:rsidRDefault="009F46D4" w:rsidP="00FD72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Checking of the degree of preparation according to ISO 8501</w:t>
            </w:r>
            <w:r>
              <w:rPr>
                <w:rFonts w:ascii="Arial" w:hAnsi="Arial" w:cs="Arial"/>
                <w:sz w:val="20"/>
                <w:lang w:val="en-GB"/>
              </w:rPr>
              <w:noBreakHyphen/>
              <w:t>3 documented?</w:t>
            </w:r>
            <w:r w:rsidR="00DC2C99">
              <w:rPr>
                <w:rFonts w:ascii="Arial" w:hAnsi="Arial" w:cs="Arial"/>
                <w:sz w:val="20"/>
                <w:lang w:val="en-GB"/>
              </w:rPr>
              <w:br/>
            </w:r>
            <w:proofErr w:type="spellStart"/>
            <w:r w:rsidR="00FD72FD">
              <w:rPr>
                <w:rFonts w:ascii="Arial" w:hAnsi="Arial" w:cs="Arial"/>
                <w:sz w:val="16"/>
              </w:rPr>
              <w:t>Czy</w:t>
            </w:r>
            <w:proofErr w:type="spellEnd"/>
            <w:r w:rsidR="00DC2C99" w:rsidRPr="00DC2C9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C2C99" w:rsidRPr="00DC2C99">
              <w:rPr>
                <w:rFonts w:ascii="Arial" w:hAnsi="Arial" w:cs="Arial"/>
                <w:sz w:val="16"/>
              </w:rPr>
              <w:t>stopień</w:t>
            </w:r>
            <w:proofErr w:type="spellEnd"/>
            <w:r w:rsidR="00DC2C99" w:rsidRPr="00DC2C9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C2C99" w:rsidRPr="00DC2C99">
              <w:rPr>
                <w:rFonts w:ascii="Arial" w:hAnsi="Arial" w:cs="Arial"/>
                <w:sz w:val="16"/>
              </w:rPr>
              <w:t>przygot</w:t>
            </w:r>
            <w:r w:rsidR="00DC2C99">
              <w:rPr>
                <w:rFonts w:ascii="Arial" w:hAnsi="Arial" w:cs="Arial"/>
                <w:sz w:val="16"/>
              </w:rPr>
              <w:t>owania</w:t>
            </w:r>
            <w:proofErr w:type="spellEnd"/>
            <w:r w:rsidR="00DC2C99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C2C99">
              <w:rPr>
                <w:rFonts w:ascii="Arial" w:hAnsi="Arial" w:cs="Arial"/>
                <w:sz w:val="16"/>
              </w:rPr>
              <w:t>zgodnie</w:t>
            </w:r>
            <w:proofErr w:type="spellEnd"/>
            <w:r w:rsidR="00DC2C99">
              <w:rPr>
                <w:rFonts w:ascii="Arial" w:hAnsi="Arial" w:cs="Arial"/>
                <w:sz w:val="16"/>
              </w:rPr>
              <w:t xml:space="preserve"> z </w:t>
            </w:r>
            <w:proofErr w:type="spellStart"/>
            <w:r w:rsidR="00DC2C99">
              <w:rPr>
                <w:rFonts w:ascii="Arial" w:hAnsi="Arial" w:cs="Arial"/>
                <w:sz w:val="16"/>
              </w:rPr>
              <w:t>normą</w:t>
            </w:r>
            <w:proofErr w:type="spellEnd"/>
            <w:r w:rsidR="00DC2C99">
              <w:rPr>
                <w:rFonts w:ascii="Arial" w:hAnsi="Arial" w:cs="Arial"/>
                <w:sz w:val="16"/>
              </w:rPr>
              <w:t xml:space="preserve"> ISO 8501-</w:t>
            </w:r>
            <w:r w:rsidR="00DC2C99" w:rsidRPr="00DC2C99">
              <w:rPr>
                <w:rFonts w:ascii="Arial" w:hAnsi="Arial" w:cs="Arial"/>
                <w:sz w:val="16"/>
              </w:rPr>
              <w:t>3</w:t>
            </w:r>
            <w:r w:rsidR="00FD72FD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FD72FD">
              <w:rPr>
                <w:rFonts w:ascii="Arial" w:hAnsi="Arial" w:cs="Arial"/>
                <w:sz w:val="16"/>
              </w:rPr>
              <w:t>został</w:t>
            </w:r>
            <w:proofErr w:type="spellEnd"/>
            <w:r w:rsidR="00FD72FD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FD72FD">
              <w:rPr>
                <w:rFonts w:ascii="Arial" w:hAnsi="Arial" w:cs="Arial"/>
                <w:sz w:val="16"/>
              </w:rPr>
              <w:t>sprawdzony</w:t>
            </w:r>
            <w:proofErr w:type="spellEnd"/>
            <w:r w:rsidR="00DC2C99" w:rsidRPr="00DC2C99">
              <w:rPr>
                <w:rFonts w:ascii="Arial" w:hAnsi="Arial" w:cs="Arial"/>
                <w:sz w:val="16"/>
              </w:rPr>
              <w:t>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3D27" w14:textId="6E3739CC" w:rsidR="008316A1" w:rsidRPr="0035721C" w:rsidRDefault="00D64CBC" w:rsidP="008316A1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2650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16A1">
              <w:rPr>
                <w:rFonts w:ascii="Arial" w:hAnsi="Arial" w:cs="Arial"/>
                <w:sz w:val="20"/>
              </w:rPr>
              <w:t xml:space="preserve"> Yes</w:t>
            </w:r>
          </w:p>
          <w:p w14:paraId="6E3CBFD5" w14:textId="1DCBF04A" w:rsidR="008316A1" w:rsidRDefault="00D64CBC" w:rsidP="008316A1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81525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16A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316A1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84E95" w14:textId="77D790D3" w:rsidR="008316A1" w:rsidRDefault="008316A1" w:rsidP="00EB7A07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0B7BE1" w14:textId="6B05832B" w:rsidR="008316A1" w:rsidRDefault="008316A1" w:rsidP="00EB7A0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8316A1" w:rsidRPr="00F50E27" w14:paraId="14E7785B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7F14E" w14:textId="689EA4EB" w:rsidR="008316A1" w:rsidRDefault="008316A1" w:rsidP="008316A1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0F77B" w14:textId="6DD73EC2" w:rsidR="008316A1" w:rsidRDefault="00DC2C99" w:rsidP="008316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ating system according to ISO 12944ff. described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System malarski według ISO 12944ff jest opisany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789AC" w14:textId="43CDBF0E" w:rsidR="008316A1" w:rsidRPr="0035721C" w:rsidRDefault="00D64CBC" w:rsidP="008316A1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3069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16A1">
              <w:rPr>
                <w:rFonts w:ascii="Arial" w:hAnsi="Arial" w:cs="Arial"/>
                <w:sz w:val="20"/>
              </w:rPr>
              <w:t xml:space="preserve"> Yes</w:t>
            </w:r>
          </w:p>
          <w:p w14:paraId="672301B9" w14:textId="1EE96D91" w:rsidR="008316A1" w:rsidRDefault="00D64CBC" w:rsidP="008316A1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10079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16A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316A1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60075" w14:textId="3AEA9CCB" w:rsidR="008316A1" w:rsidRDefault="00D64CBC" w:rsidP="00EB7A07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72401576"/>
                <w:showingPlcHdr/>
                <w:text w:multiLine="1"/>
              </w:sdtPr>
              <w:sdtEndPr/>
              <w:sdtContent>
                <w:r w:rsidR="00EB7A07">
                  <w:rPr>
                    <w:rFonts w:ascii="Arial" w:hAnsi="Arial" w:cs="Arial"/>
                    <w:color w:val="244061" w:themeColor="accent1" w:themeShade="8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4C51B6" w14:textId="4D85FCE9" w:rsidR="008316A1" w:rsidRDefault="008316A1" w:rsidP="00EB7A0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8316A1" w:rsidRPr="00F50E27" w14:paraId="7DF6A49C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14805" w14:textId="33BF61CF" w:rsidR="008316A1" w:rsidRDefault="008316A1" w:rsidP="008316A1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4D8F5" w14:textId="78D6A8A9" w:rsidR="008316A1" w:rsidRPr="001B48BB" w:rsidRDefault="00DC2C99" w:rsidP="00FD72FD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en-GB"/>
              </w:rPr>
              <w:t>Documentation of the coating conditions and the coat thickness for organic coatings available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istnieje dokumentacja warunków malowania i grubości powłoki dla powłok organicznych 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30ED9" w14:textId="4BB64FA8" w:rsidR="008316A1" w:rsidRPr="0035721C" w:rsidRDefault="00D64CBC" w:rsidP="008316A1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16027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16A1">
              <w:rPr>
                <w:rFonts w:ascii="Arial" w:hAnsi="Arial" w:cs="Arial"/>
                <w:sz w:val="20"/>
              </w:rPr>
              <w:t xml:space="preserve"> Yes</w:t>
            </w:r>
          </w:p>
          <w:p w14:paraId="73B4137B" w14:textId="326D7ABE" w:rsidR="008316A1" w:rsidRDefault="00D64CBC" w:rsidP="008316A1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5249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16A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316A1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C45C6" w14:textId="2BD38639" w:rsidR="00E85876" w:rsidRDefault="00E85876" w:rsidP="00E50848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EDB2F2" w14:textId="28444CE4" w:rsidR="008316A1" w:rsidRDefault="008316A1" w:rsidP="00E85876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8316A1" w:rsidRPr="00F50E27" w14:paraId="2430C641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65DCB" w14:textId="42ADB6C7" w:rsidR="008316A1" w:rsidRDefault="008316A1" w:rsidP="008316A1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165B6" w14:textId="77777777" w:rsidR="008316A1" w:rsidRDefault="00DC2C99" w:rsidP="008316A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Galvanisation according to ISO 1461 /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DAS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 022 / ISO 14713ff. </w:t>
            </w:r>
            <w:r>
              <w:rPr>
                <w:rFonts w:ascii="Arial" w:hAnsi="Arial" w:cs="Arial"/>
                <w:sz w:val="20"/>
                <w:lang w:val="en-GB"/>
              </w:rPr>
              <w:lastRenderedPageBreak/>
              <w:t>described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Czy cynkowanie według ISO 1461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DAS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022 / ISO 14713ff jest opisane?</w:t>
            </w:r>
          </w:p>
          <w:p w14:paraId="5D2913AE" w14:textId="1DF6A3EB" w:rsidR="00FD72FD" w:rsidRDefault="00FD72FD" w:rsidP="008316A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8F409" w14:textId="77777777" w:rsidR="008316A1" w:rsidRPr="0035721C" w:rsidRDefault="00D64CBC" w:rsidP="008316A1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20476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16A1">
              <w:rPr>
                <w:rFonts w:ascii="Arial" w:hAnsi="Arial" w:cs="Arial"/>
                <w:sz w:val="20"/>
              </w:rPr>
              <w:t xml:space="preserve"> Yes</w:t>
            </w:r>
          </w:p>
          <w:p w14:paraId="0BE4D960" w14:textId="1963DD76" w:rsidR="008316A1" w:rsidRDefault="00D64CBC" w:rsidP="008316A1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2163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16A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316A1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3DF36" w14:textId="1999816A" w:rsidR="008316A1" w:rsidRDefault="008316A1" w:rsidP="003B62F6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470252" w14:textId="5F467CED" w:rsidR="008316A1" w:rsidRDefault="008316A1" w:rsidP="003B62F6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8316A1" w:rsidRPr="00F50E27" w14:paraId="3DC6D799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05270" w14:textId="7C672E63" w:rsidR="008316A1" w:rsidRDefault="008316A1" w:rsidP="008316A1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lastRenderedPageBreak/>
              <w:t>3.7</w:t>
            </w:r>
            <w:r w:rsidRPr="00D31F7E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74D6E" w14:textId="751EED14" w:rsidR="008316A1" w:rsidRPr="001B48BB" w:rsidRDefault="00DC2C99" w:rsidP="008316A1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en-GB"/>
              </w:rPr>
              <w:t>Documentation of the hot dip galvanisation, the coat thicknesses and, if necessary, the MT available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istnieje dokumentacja cynkowania ogniowego, grubości powłoki i ewentualnie z badań MT 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E2F2D" w14:textId="77777777" w:rsidR="008316A1" w:rsidRPr="0035721C" w:rsidRDefault="00D64CBC" w:rsidP="008316A1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205214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A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16A1">
              <w:rPr>
                <w:rFonts w:ascii="Arial" w:hAnsi="Arial" w:cs="Arial"/>
                <w:sz w:val="20"/>
              </w:rPr>
              <w:t xml:space="preserve"> Yes</w:t>
            </w:r>
          </w:p>
          <w:p w14:paraId="79025E62" w14:textId="1C99C167" w:rsidR="008316A1" w:rsidRDefault="00D64CBC" w:rsidP="008316A1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17854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16A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316A1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BC53E" w14:textId="41105AD5" w:rsidR="008316A1" w:rsidRDefault="00D64CBC" w:rsidP="00553F50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81283354"/>
                <w:showingPlcHdr/>
                <w:text w:multiLine="1"/>
              </w:sdtPr>
              <w:sdtEndPr/>
              <w:sdtContent>
                <w:r w:rsidR="00553F50">
                  <w:rPr>
                    <w:rFonts w:ascii="Arial" w:hAnsi="Arial" w:cs="Arial"/>
                    <w:color w:val="244061" w:themeColor="accent1" w:themeShade="8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FACE3C" w14:textId="7166B928" w:rsidR="008316A1" w:rsidRDefault="008316A1" w:rsidP="003B62F6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8316A1" w:rsidRPr="00F50E27" w14:paraId="5C025170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6F787" w14:textId="6EC6C2FD" w:rsidR="008316A1" w:rsidRPr="008316A1" w:rsidRDefault="008316A1" w:rsidP="008316A1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8</w:t>
            </w:r>
          </w:p>
        </w:tc>
        <w:tc>
          <w:tcPr>
            <w:tcW w:w="100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235F0E" w14:textId="63B2157B" w:rsidR="008316A1" w:rsidRPr="008316A1" w:rsidRDefault="00D50401" w:rsidP="00553F50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16A1">
              <w:rPr>
                <w:rFonts w:ascii="Arial" w:hAnsi="Arial" w:cs="Arial"/>
                <w:sz w:val="20"/>
                <w:lang w:val="en-GB"/>
              </w:rPr>
              <w:t>Mechanical joints</w:t>
            </w:r>
          </w:p>
        </w:tc>
      </w:tr>
      <w:tr w:rsidR="00DC2C99" w:rsidRPr="00F50E27" w14:paraId="2A892911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4E563" w14:textId="390852F5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</w:t>
            </w:r>
            <w:r>
              <w:rPr>
                <w:rFonts w:ascii="Arial" w:hAnsi="Arial" w:cs="Arial"/>
                <w:szCs w:val="16"/>
              </w:rPr>
              <w:t>8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0C263" w14:textId="44C0D1B4" w:rsidR="00DC2C99" w:rsidRPr="001B48BB" w:rsidRDefault="00DC2C99" w:rsidP="00DC2C99">
            <w:pPr>
              <w:rPr>
                <w:rFonts w:ascii="Arial" w:hAnsi="Arial" w:cs="Arial"/>
                <w:sz w:val="20"/>
                <w:lang w:val="pl-PL"/>
              </w:rPr>
            </w:pPr>
            <w:r w:rsidRPr="00DC2C99">
              <w:rPr>
                <w:rFonts w:ascii="Arial" w:hAnsi="Arial" w:cs="Arial"/>
                <w:bCs/>
                <w:sz w:val="20"/>
                <w:lang w:val="en-GB"/>
              </w:rPr>
              <w:t>No application in the project - Prerequisite fulfilled?</w:t>
            </w:r>
            <w:r w:rsidRPr="00DC2C99">
              <w:rPr>
                <w:rFonts w:ascii="Arial" w:hAnsi="Arial" w:cs="Arial"/>
                <w:bCs/>
                <w:sz w:val="20"/>
                <w:lang w:val="en-GB"/>
              </w:rPr>
              <w:br/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Brak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 xml:space="preserve"> </w:t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zastosowania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 xml:space="preserve"> w </w:t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projekcie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 xml:space="preserve"> - </w:t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Warunek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 xml:space="preserve"> </w:t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wstępny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 xml:space="preserve"> </w:t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został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 xml:space="preserve"> </w:t>
            </w:r>
            <w:proofErr w:type="spellStart"/>
            <w:r w:rsidRPr="00DC2C99">
              <w:rPr>
                <w:rFonts w:ascii="Arial" w:hAnsi="Arial" w:cs="Arial"/>
                <w:bCs/>
                <w:sz w:val="16"/>
              </w:rPr>
              <w:t>spełniony</w:t>
            </w:r>
            <w:proofErr w:type="spellEnd"/>
            <w:r w:rsidRPr="00DC2C99">
              <w:rPr>
                <w:rFonts w:ascii="Arial" w:hAnsi="Arial" w:cs="Arial"/>
                <w:bCs/>
                <w:sz w:val="16"/>
              </w:rPr>
              <w:t>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CB9F" w14:textId="77777777" w:rsidR="00DC2C99" w:rsidRPr="00DC2C99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3842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 w:rsidRP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 w:rsidRPr="00DC2C99">
              <w:rPr>
                <w:rFonts w:ascii="Arial" w:hAnsi="Arial" w:cs="Arial"/>
                <w:sz w:val="20"/>
              </w:rPr>
              <w:t xml:space="preserve"> Yes</w:t>
            </w:r>
          </w:p>
          <w:p w14:paraId="320E0504" w14:textId="43D35945" w:rsidR="00DC2C99" w:rsidRPr="00DC2C99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6566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 w:rsidRP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 w:rsidRPr="00DC2C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2C99" w:rsidRPr="00DC2C9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33501" w14:textId="6D77F5AB" w:rsidR="00DC2C99" w:rsidRDefault="00DC2C99" w:rsidP="00E00777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755D4D" w14:textId="62CAA57A" w:rsidR="00DC2C99" w:rsidRDefault="00DC2C99" w:rsidP="00E0077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DC2C99" w:rsidRPr="00F50E27" w14:paraId="5FF70AE6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4E9DC" w14:textId="3FF0C031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8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C84C6" w14:textId="13F1CC00" w:rsidR="00DC2C99" w:rsidRPr="001B48BB" w:rsidRDefault="00DC2C99" w:rsidP="00DC2C99">
            <w:pPr>
              <w:rPr>
                <w:rFonts w:ascii="Arial" w:hAnsi="Arial" w:cs="Arial"/>
                <w:sz w:val="20"/>
                <w:lang w:val="pl-PL"/>
              </w:rPr>
            </w:pPr>
            <w:r w:rsidRPr="00DC2C99">
              <w:rPr>
                <w:rFonts w:ascii="Arial" w:hAnsi="Arial" w:cs="Arial"/>
                <w:bCs/>
                <w:sz w:val="20"/>
                <w:lang w:val="en-GB"/>
              </w:rPr>
              <w:t>Execution by the manufacturer or in subcontracting?</w:t>
            </w:r>
            <w:r w:rsidRPr="00DC2C99">
              <w:rPr>
                <w:rFonts w:ascii="Arial" w:hAnsi="Arial" w:cs="Arial"/>
                <w:bCs/>
                <w:sz w:val="20"/>
                <w:lang w:val="en-GB"/>
              </w:rPr>
              <w:br/>
            </w:r>
            <w:r w:rsidRPr="00DC2C99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ywane przez producenta lub podzlecane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8E13A" w14:textId="77777777" w:rsidR="00DC2C99" w:rsidRPr="00DC2C99" w:rsidRDefault="00D64CBC" w:rsidP="00DC2C99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94365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 w:rsidRPr="00DC2C9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DC2C99" w:rsidRPr="00DC2C99">
              <w:rPr>
                <w:rFonts w:ascii="Arial" w:hAnsi="Arial" w:cs="Arial"/>
                <w:sz w:val="20"/>
                <w:lang w:val="en-GB"/>
              </w:rPr>
              <w:t xml:space="preserve"> Manufacturer</w:t>
            </w:r>
            <w:r w:rsidR="00DC2C99" w:rsidRPr="00DC2C99">
              <w:rPr>
                <w:rFonts w:ascii="Arial" w:hAnsi="Arial" w:cs="Arial"/>
                <w:sz w:val="20"/>
                <w:lang w:val="en-GB"/>
              </w:rPr>
              <w:br/>
            </w:r>
            <w:r w:rsidR="00DC2C99" w:rsidRPr="00DC2C99">
              <w:rPr>
                <w:rFonts w:ascii="Arial" w:hAnsi="Arial" w:cs="Arial"/>
                <w:sz w:val="16"/>
                <w:szCs w:val="16"/>
                <w:lang w:val="pl-PL"/>
              </w:rPr>
              <w:t>producent</w:t>
            </w:r>
          </w:p>
          <w:p w14:paraId="013A9847" w14:textId="77777777" w:rsidR="00DC2C99" w:rsidRDefault="00D64CBC" w:rsidP="00DC2C99">
            <w:pPr>
              <w:spacing w:before="40" w:after="40"/>
              <w:rPr>
                <w:rFonts w:ascii="Arial" w:hAnsi="Arial" w:cs="Arial"/>
                <w:sz w:val="16"/>
                <w:szCs w:val="16"/>
                <w:lang w:val="pl-PL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22"/>
                </w:rPr>
                <w:id w:val="178831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 w:rsidRPr="00DC2C9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DC2C99" w:rsidRPr="00DC2C99">
              <w:rPr>
                <w:rFonts w:ascii="Arial" w:hAnsi="Arial" w:cs="Arial"/>
                <w:sz w:val="20"/>
                <w:lang w:val="en-GB"/>
              </w:rPr>
              <w:t xml:space="preserve"> Subcontracting</w:t>
            </w:r>
            <w:r w:rsidR="00DC2C99" w:rsidRPr="00DC2C99">
              <w:rPr>
                <w:rFonts w:ascii="Arial" w:hAnsi="Arial" w:cs="Arial"/>
                <w:sz w:val="20"/>
                <w:lang w:val="en-GB"/>
              </w:rPr>
              <w:br/>
            </w:r>
            <w:r w:rsidR="00DC2C99" w:rsidRPr="00DC2C99">
              <w:rPr>
                <w:rFonts w:ascii="Arial" w:hAnsi="Arial" w:cs="Arial"/>
                <w:sz w:val="16"/>
                <w:szCs w:val="16"/>
                <w:lang w:val="pl-PL"/>
              </w:rPr>
              <w:t>podwykonawca</w:t>
            </w:r>
          </w:p>
          <w:p w14:paraId="066F33E8" w14:textId="77777777" w:rsidR="00D50401" w:rsidRPr="00D50401" w:rsidRDefault="00D50401" w:rsidP="00D50401">
            <w:pPr>
              <w:spacing w:before="40" w:after="4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  <w:lang w:val="en-GB"/>
              </w:rPr>
              <w:t>(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he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ubcontracting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udit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elec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ocedures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qualific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qualific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rtificates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d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evaluation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for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ubcontracting</w:t>
            </w:r>
            <w:proofErr w:type="spellEnd"/>
            <w:r w:rsidRPr="00D5040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</w:p>
          <w:p w14:paraId="735E7053" w14:textId="470CFB61" w:rsidR="00D50401" w:rsidRPr="00DC2C99" w:rsidRDefault="001D7521" w:rsidP="00D50401">
            <w:pPr>
              <w:spacing w:before="40" w:after="40"/>
              <w:rPr>
                <w:sz w:val="20"/>
              </w:rPr>
            </w:pPr>
            <w:r w:rsidRPr="001D7521">
              <w:rPr>
                <w:rFonts w:ascii="Arial" w:hAnsi="Arial" w:cs="Arial"/>
                <w:sz w:val="16"/>
                <w:szCs w:val="16"/>
              </w:rPr>
              <w:t xml:space="preserve">(W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rzypadku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stwa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zauditować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metodę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wyboru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kwalifikacje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dokument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kwalifikacyjne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ocena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7521">
              <w:rPr>
                <w:rFonts w:ascii="Arial" w:hAnsi="Arial" w:cs="Arial"/>
                <w:sz w:val="16"/>
                <w:szCs w:val="16"/>
              </w:rPr>
              <w:t>podwykonawcy</w:t>
            </w:r>
            <w:proofErr w:type="spellEnd"/>
            <w:r w:rsidRPr="001D7521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81C89" w14:textId="2E189BC8" w:rsidR="00DC2C99" w:rsidRDefault="00DC2C99" w:rsidP="00E00777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3B7B54" w14:textId="63DC25BD" w:rsidR="00DC2C99" w:rsidRDefault="00DC2C99" w:rsidP="00E0077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DC2C99" w:rsidRPr="00F50E27" w14:paraId="4B7E809C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9E8A1" w14:textId="1EE03D44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8</w:t>
            </w:r>
            <w:r w:rsidRPr="00D31F7E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E221C" w14:textId="58C18BFC" w:rsidR="00DC2C99" w:rsidRPr="001B48BB" w:rsidRDefault="00DC2C99" w:rsidP="00DC2C99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Minimum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etensioning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forc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lang w:val="en-GB"/>
              </w:rPr>
              <w:t>F</w:t>
            </w:r>
            <w:r>
              <w:rPr>
                <w:rFonts w:ascii="Arial" w:hAnsi="Arial" w:cs="Arial"/>
                <w:sz w:val="20"/>
                <w:vertAlign w:val="subscript"/>
                <w:lang w:val="en-GB"/>
              </w:rPr>
              <w:t>p,C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according to EN 1090</w:t>
            </w:r>
            <w:r>
              <w:rPr>
                <w:rFonts w:ascii="Arial" w:hAnsi="Arial" w:cs="Arial"/>
                <w:sz w:val="20"/>
                <w:lang w:val="en-GB"/>
              </w:rPr>
              <w:noBreakHyphen/>
              <w:t>2 demanded in conformity with the dimensioning (Table 19)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inimalne siły sprężan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  <w:t>F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pl-PL"/>
              </w:rPr>
              <w:t>p,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edług EN 1090-2 zgodnie z projektem wymagane (Tablica 19)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DF6EA" w14:textId="77777777" w:rsidR="00DC2C99" w:rsidRPr="0035721C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21233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Yes</w:t>
            </w:r>
          </w:p>
          <w:p w14:paraId="0FBF59CD" w14:textId="36066159" w:rsidR="00DC2C99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66962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2C9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4C7D8" w14:textId="011D0879" w:rsidR="00DC2C99" w:rsidRDefault="00DC2C99" w:rsidP="00E00777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D3700C" w14:textId="115221AA" w:rsidR="00DC2C99" w:rsidRDefault="00DC2C99" w:rsidP="00E0077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DC2C99" w:rsidRPr="00F50E27" w14:paraId="1598052C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7CE08" w14:textId="39508B0B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8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7E4B2" w14:textId="4B898F4C" w:rsidR="00DC2C99" w:rsidRPr="001B48BB" w:rsidRDefault="00DC2C99" w:rsidP="00DC2C99">
            <w:pPr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etensioning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of screwed joints as a quality assurance measure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prężanie połączeń śrubowych jako czynnik zapewnienia jakości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66D34" w14:textId="77777777" w:rsidR="00DC2C99" w:rsidRPr="0035721C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99827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Yes</w:t>
            </w:r>
          </w:p>
          <w:p w14:paraId="7B3D47B1" w14:textId="32A8673E" w:rsidR="00DC2C99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2497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2C9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458FE" w14:textId="51DAC201" w:rsidR="00DC2C99" w:rsidRDefault="00DC2C99" w:rsidP="00E00777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0706AD" w14:textId="4852112A" w:rsidR="00DC2C99" w:rsidRDefault="00DC2C99" w:rsidP="00E0077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DC2C99" w:rsidRPr="00F50E27" w14:paraId="23CC6AFF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FDA21" w14:textId="402FD205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8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FF223" w14:textId="4A135260" w:rsidR="00DC2C99" w:rsidRPr="001B48BB" w:rsidRDefault="00DC2C99" w:rsidP="00DC2C99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Modified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etensioning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procedures </w:t>
            </w:r>
            <w:r w:rsidRPr="006054FF">
              <w:rPr>
                <w:rFonts w:ascii="Arial" w:hAnsi="Arial" w:cs="Arial"/>
                <w:sz w:val="20"/>
                <w:lang w:val="en-GB"/>
              </w:rPr>
              <w:t xml:space="preserve">according to EN 1993-1-8 / NA </w:t>
            </w:r>
            <w:r>
              <w:rPr>
                <w:rFonts w:ascii="Arial" w:hAnsi="Arial" w:cs="Arial"/>
                <w:sz w:val="20"/>
                <w:lang w:val="en-GB"/>
              </w:rPr>
              <w:t>agreed upon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stosowana  jest zmodyfikowana metoda sprężania według EN 1993-1-8/NA została uzgodniona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EBE8" w14:textId="77777777" w:rsidR="00DC2C99" w:rsidRPr="0035721C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94002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Yes</w:t>
            </w:r>
          </w:p>
          <w:p w14:paraId="220913DD" w14:textId="0E97D317" w:rsidR="00DC2C99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61255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2C9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BD588" w14:textId="5051751C" w:rsidR="00DC2C99" w:rsidRDefault="00DC2C99" w:rsidP="00E00777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4BB0D9" w14:textId="0ECBFEFB" w:rsidR="00DC2C99" w:rsidRDefault="00DC2C99" w:rsidP="00E0077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DC2C99" w:rsidRPr="00F50E27" w14:paraId="55672AAD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44A0F" w14:textId="635DB04F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8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9E4AA" w14:textId="186B5A83" w:rsidR="00DC2C99" w:rsidRPr="001B48BB" w:rsidRDefault="00DC2C99" w:rsidP="00DC2C99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Application of the combined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etensioning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procedure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Czy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stoswa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jest kombinowana metoda sprężania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F762B" w14:textId="77777777" w:rsidR="00DC2C99" w:rsidRPr="0035721C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22642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Yes</w:t>
            </w:r>
          </w:p>
          <w:p w14:paraId="62A5FE9C" w14:textId="43F513E1" w:rsidR="00DC2C99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6526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2C9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100" w14:textId="600682D2" w:rsidR="00DC2C99" w:rsidRDefault="00DC2C99" w:rsidP="00E00777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D3856CF" w14:textId="48881856" w:rsidR="00DC2C99" w:rsidRDefault="00DC2C99" w:rsidP="00E0077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DC2C99" w:rsidRPr="00F50E27" w14:paraId="39EDC33F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931CB" w14:textId="0608E7AA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8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83221" w14:textId="55A68EAB" w:rsidR="00DC2C99" w:rsidRDefault="00DC2C99" w:rsidP="00DC2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Application of other mechanical joints? </w:t>
            </w:r>
            <w:r w:rsidRPr="001B48BB">
              <w:rPr>
                <w:rFonts w:ascii="Arial" w:hAnsi="Arial" w:cs="Arial"/>
                <w:sz w:val="20"/>
                <w:lang w:val="pl-PL"/>
              </w:rPr>
              <w:t>(</w:t>
            </w:r>
            <w:proofErr w:type="spellStart"/>
            <w:r w:rsidRPr="001B48BB">
              <w:rPr>
                <w:rFonts w:ascii="Arial" w:hAnsi="Arial" w:cs="Arial"/>
                <w:sz w:val="20"/>
                <w:lang w:val="pl-PL"/>
              </w:rPr>
              <w:t>If</w:t>
            </w:r>
            <w:proofErr w:type="spellEnd"/>
            <w:r w:rsidRPr="001B48B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sz w:val="20"/>
                <w:lang w:val="pl-PL"/>
              </w:rPr>
              <w:t>yes</w:t>
            </w:r>
            <w:proofErr w:type="spellEnd"/>
            <w:r w:rsidRPr="001B48BB">
              <w:rPr>
                <w:rFonts w:ascii="Arial" w:hAnsi="Arial" w:cs="Arial"/>
                <w:sz w:val="20"/>
                <w:lang w:val="pl-PL"/>
              </w:rPr>
              <w:t xml:space="preserve">, </w:t>
            </w:r>
            <w:proofErr w:type="spellStart"/>
            <w:r w:rsidRPr="001B48BB">
              <w:rPr>
                <w:rFonts w:ascii="Arial" w:hAnsi="Arial" w:cs="Arial"/>
                <w:sz w:val="20"/>
                <w:lang w:val="pl-PL"/>
              </w:rPr>
              <w:t>which</w:t>
            </w:r>
            <w:proofErr w:type="spellEnd"/>
            <w:r w:rsidRPr="001B48BB">
              <w:rPr>
                <w:rFonts w:ascii="Arial" w:hAnsi="Arial" w:cs="Arial"/>
                <w:sz w:val="20"/>
                <w:lang w:val="pl-PL"/>
              </w:rPr>
              <w:t>?)</w:t>
            </w:r>
            <w:r w:rsidRPr="001B48BB">
              <w:rPr>
                <w:rFonts w:ascii="Arial" w:hAnsi="Arial" w:cs="Arial"/>
                <w:sz w:val="20"/>
                <w:lang w:val="pl-PL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tosowanie innych połączeń mechanicznych? (jeśli tak to jakich?)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66DAE" w14:textId="77777777" w:rsidR="00DC2C99" w:rsidRPr="0035721C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5113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Yes</w:t>
            </w:r>
          </w:p>
          <w:p w14:paraId="7BB7FFB7" w14:textId="3BBA5C77" w:rsidR="00DC2C99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53377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2C9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069D" w14:textId="74D58F59" w:rsidR="00DC2C99" w:rsidRDefault="00DC2C99" w:rsidP="00E00777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3CAE0C" w14:textId="65EE595E" w:rsidR="00DC2C99" w:rsidRDefault="00DC2C99" w:rsidP="00E0077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  <w:tr w:rsidR="00DC2C99" w:rsidRPr="00F50E27" w14:paraId="49AF1B1C" w14:textId="77777777" w:rsidTr="0055452A">
        <w:trPr>
          <w:gridAfter w:val="1"/>
          <w:wAfter w:w="16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541A5" w14:textId="41E49082" w:rsidR="00DC2C99" w:rsidRDefault="00DC2C99" w:rsidP="00DC2C9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lastRenderedPageBreak/>
              <w:t>3.8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41F8D" w14:textId="55B78DCF" w:rsidR="00DC2C99" w:rsidRDefault="00DC2C99" w:rsidP="00DC2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ocumentation of the testing of mechanical joints available?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zy istnieje dokumentacja z kontroli połączeń mechanicznych?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229D3" w14:textId="77777777" w:rsidR="00DC2C99" w:rsidRPr="0035721C" w:rsidRDefault="00D64CBC" w:rsidP="00DC2C9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73172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Yes</w:t>
            </w:r>
          </w:p>
          <w:p w14:paraId="28CB1813" w14:textId="1D4B6F2D" w:rsidR="00DC2C99" w:rsidRDefault="00D64CBC" w:rsidP="00DC2C9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92101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2C9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2C9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75F0E" w14:textId="3FE93A19" w:rsidR="00DC2C99" w:rsidRDefault="00DC2C99" w:rsidP="00E00777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B660DF" w14:textId="5FCC173E" w:rsidR="00DC2C99" w:rsidRDefault="00DC2C99" w:rsidP="00E0077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74BD8A23" w14:textId="3CBAE7D0" w:rsidR="00981780" w:rsidRPr="00A61818" w:rsidRDefault="00981780" w:rsidP="008316A1">
      <w:pPr>
        <w:rPr>
          <w:rFonts w:ascii="Arial" w:hAnsi="Arial" w:cs="Arial"/>
          <w:sz w:val="14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2125"/>
        <w:gridCol w:w="3828"/>
        <w:gridCol w:w="709"/>
      </w:tblGrid>
      <w:tr w:rsidR="00A61818" w:rsidRPr="00F50E27" w14:paraId="3E627015" w14:textId="77777777" w:rsidTr="00911B0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0132F" w14:textId="458E1086" w:rsidR="00A61818" w:rsidRPr="00F50E27" w:rsidRDefault="00A61818" w:rsidP="00A6181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425277" w14:textId="35A2AF69" w:rsidR="00A61818" w:rsidRPr="001B48BB" w:rsidRDefault="00777FC9" w:rsidP="00A61818">
            <w:pPr>
              <w:pStyle w:val="Standard4"/>
              <w:spacing w:after="40"/>
              <w:rPr>
                <w:rFonts w:ascii="Arial" w:hAnsi="Arial" w:cs="Arial"/>
                <w:bCs/>
                <w:i w:val="0"/>
                <w:smallCaps w:val="0"/>
                <w:sz w:val="20"/>
                <w:lang w:val="pl-PL"/>
              </w:rPr>
            </w:pPr>
            <w:proofErr w:type="spellStart"/>
            <w:r w:rsidRPr="001B48BB">
              <w:rPr>
                <w:rFonts w:ascii="Arial" w:hAnsi="Arial" w:cs="Arial"/>
                <w:bCs/>
                <w:i w:val="0"/>
                <w:smallCaps w:val="0"/>
                <w:sz w:val="20"/>
                <w:lang w:val="pl-PL"/>
              </w:rPr>
              <w:t>Documentation</w:t>
            </w:r>
            <w:proofErr w:type="spellEnd"/>
            <w:r w:rsidRPr="001B48BB">
              <w:rPr>
                <w:rFonts w:ascii="Arial" w:hAnsi="Arial" w:cs="Arial"/>
                <w:bCs/>
                <w:i w:val="0"/>
                <w:smallCaps w:val="0"/>
                <w:sz w:val="20"/>
                <w:lang w:val="pl-PL"/>
              </w:rPr>
              <w:t xml:space="preserve"> / performance </w:t>
            </w:r>
            <w:proofErr w:type="spellStart"/>
            <w:r w:rsidRPr="001B48BB">
              <w:rPr>
                <w:rFonts w:ascii="Arial" w:hAnsi="Arial" w:cs="Arial"/>
                <w:bCs/>
                <w:i w:val="0"/>
                <w:smallCaps w:val="0"/>
                <w:sz w:val="20"/>
                <w:lang w:val="pl-PL"/>
              </w:rPr>
              <w:t>declaration</w:t>
            </w:r>
            <w:proofErr w:type="spellEnd"/>
            <w:r w:rsidRPr="001B48BB">
              <w:rPr>
                <w:rFonts w:ascii="Arial" w:hAnsi="Arial" w:cs="Arial"/>
                <w:bCs/>
                <w:i w:val="0"/>
                <w:smallCaps w:val="0"/>
                <w:sz w:val="20"/>
                <w:lang w:val="pl-PL"/>
              </w:rPr>
              <w:t xml:space="preserve"> / CE </w:t>
            </w:r>
            <w:proofErr w:type="spellStart"/>
            <w:r w:rsidRPr="001B48BB">
              <w:rPr>
                <w:rFonts w:ascii="Arial" w:hAnsi="Arial" w:cs="Arial"/>
                <w:bCs/>
                <w:i w:val="0"/>
                <w:smallCaps w:val="0"/>
                <w:sz w:val="20"/>
                <w:lang w:val="pl-PL"/>
              </w:rPr>
              <w:t>marking</w:t>
            </w:r>
            <w:proofErr w:type="spellEnd"/>
            <w:r w:rsidRPr="001B48BB">
              <w:rPr>
                <w:rFonts w:ascii="Arial" w:hAnsi="Arial" w:cs="Arial"/>
                <w:bCs/>
                <w:i w:val="0"/>
                <w:smallCaps w:val="0"/>
                <w:sz w:val="20"/>
                <w:lang w:val="pl-PL"/>
              </w:rPr>
              <w:br/>
            </w:r>
            <w:r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pl-PL"/>
              </w:rPr>
              <w:t>Dokumentacja / deklaracja właściwości użytkowych / oznakowanie-CE</w:t>
            </w:r>
          </w:p>
        </w:tc>
      </w:tr>
      <w:tr w:rsidR="00777FC9" w:rsidRPr="00F50E27" w14:paraId="1E99C1AA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25C72" w14:textId="0DA44C3E" w:rsidR="00777FC9" w:rsidRPr="00F50E27" w:rsidRDefault="00777FC9" w:rsidP="00777FC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4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7DCF1" w14:textId="77777777" w:rsidR="00777FC9" w:rsidRDefault="00777FC9" w:rsidP="00777FC9">
            <w:pPr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Does the documentation correspond to the checking and testing plans and is it appropriate for the execution class?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zy dokumentacja odpowiada planowi kontroli i badania i jest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łasciw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dla wymaganej klasy wykonania?</w:t>
            </w:r>
          </w:p>
          <w:p w14:paraId="6F41472B" w14:textId="1966F557" w:rsidR="00FD72FD" w:rsidRPr="00F50E27" w:rsidRDefault="00FD72FD" w:rsidP="00777F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0E10F" w14:textId="790CCD9B" w:rsidR="00777FC9" w:rsidRPr="0035721C" w:rsidRDefault="00D64CBC" w:rsidP="00777FC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3417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7FC9">
              <w:rPr>
                <w:rFonts w:ascii="Arial" w:hAnsi="Arial" w:cs="Arial"/>
                <w:sz w:val="20"/>
              </w:rPr>
              <w:t xml:space="preserve"> Yes</w:t>
            </w:r>
          </w:p>
          <w:p w14:paraId="594C555C" w14:textId="3BE6ED3B" w:rsidR="00777FC9" w:rsidRPr="0035721C" w:rsidRDefault="00D64CBC" w:rsidP="00777FC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54601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7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7FC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77FC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39545" w14:textId="68BDEECF" w:rsidR="00777FC9" w:rsidRDefault="00D64CBC" w:rsidP="00777FC9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957299436"/>
                <w:showingPlcHdr/>
                <w:text w:multiLine="1"/>
              </w:sdtPr>
              <w:sdtEndPr/>
              <w:sdtContent>
                <w:r w:rsidR="00777FC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3252A7" w14:textId="33A4935F" w:rsidR="00777FC9" w:rsidRDefault="00777FC9" w:rsidP="00E00777">
            <w:pPr>
              <w:jc w:val="center"/>
            </w:pPr>
          </w:p>
        </w:tc>
      </w:tr>
      <w:tr w:rsidR="00777FC9" w:rsidRPr="00F50E27" w14:paraId="7515014E" w14:textId="77777777" w:rsidTr="00B52620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746F1" w14:textId="4B45DD49" w:rsidR="00777FC9" w:rsidRPr="00F50E27" w:rsidRDefault="00777FC9" w:rsidP="00777FC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4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93729" w14:textId="0493C44A" w:rsidR="00777FC9" w:rsidRPr="00F50E27" w:rsidRDefault="00777FC9" w:rsidP="00777F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Were non-conformances assessed and corrected to a sufficient extent?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zy niezgodności został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ystarczajaco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ocenione i skorygowane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4EBE4" w14:textId="526718E2" w:rsidR="00777FC9" w:rsidRPr="0035721C" w:rsidRDefault="00D64CBC" w:rsidP="00777FC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0777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7FC9">
              <w:rPr>
                <w:rFonts w:ascii="Arial" w:hAnsi="Arial" w:cs="Arial"/>
                <w:sz w:val="20"/>
              </w:rPr>
              <w:t xml:space="preserve"> Yes</w:t>
            </w:r>
          </w:p>
          <w:p w14:paraId="30C6C5DA" w14:textId="54EA3E80" w:rsidR="00777FC9" w:rsidRPr="0035721C" w:rsidRDefault="00D64CBC" w:rsidP="00777FC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2512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F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7FC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77FC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10972" w14:textId="50B42C40" w:rsidR="00777FC9" w:rsidRDefault="00D64CBC" w:rsidP="00777FC9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442106415"/>
                <w:showingPlcHdr/>
                <w:text w:multiLine="1"/>
              </w:sdtPr>
              <w:sdtEndPr/>
              <w:sdtContent>
                <w:r w:rsidR="00777FC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0F43EAB" w14:textId="4BB661ED" w:rsidR="00777FC9" w:rsidRDefault="00777FC9" w:rsidP="00927D45">
            <w:pPr>
              <w:jc w:val="center"/>
            </w:pPr>
          </w:p>
        </w:tc>
      </w:tr>
      <w:tr w:rsidR="00777FC9" w:rsidRPr="00F50E27" w14:paraId="17C03F34" w14:textId="77777777" w:rsidTr="00B52620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00FB6" w14:textId="2058D746" w:rsidR="00777FC9" w:rsidRPr="00F50E27" w:rsidRDefault="00777FC9" w:rsidP="00777FC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7950E" w14:textId="653D6F0F" w:rsidR="00777FC9" w:rsidRPr="00F50E27" w:rsidRDefault="00777FC9" w:rsidP="00777F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Performance declaration for project elaborated?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zy dla projektu wystawiono deklarację właściwości użytkowych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66681" w14:textId="20E0AF07" w:rsidR="00777FC9" w:rsidRPr="0035721C" w:rsidRDefault="00D64CBC" w:rsidP="00777FC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4607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7FC9">
              <w:rPr>
                <w:rFonts w:ascii="Arial" w:hAnsi="Arial" w:cs="Arial"/>
                <w:sz w:val="20"/>
              </w:rPr>
              <w:t xml:space="preserve"> Yes</w:t>
            </w:r>
          </w:p>
          <w:p w14:paraId="2A84652D" w14:textId="34E733F0" w:rsidR="00777FC9" w:rsidRPr="0035721C" w:rsidRDefault="00D64CBC" w:rsidP="00777FC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8851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F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7FC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77FC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A4810" w14:textId="2ED7A6B4" w:rsidR="00777FC9" w:rsidRDefault="00777FC9" w:rsidP="00927D45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1B6A0C" w14:textId="04547192" w:rsidR="00777FC9" w:rsidRDefault="00777FC9" w:rsidP="00927D45">
            <w:pPr>
              <w:jc w:val="center"/>
            </w:pPr>
          </w:p>
        </w:tc>
      </w:tr>
      <w:tr w:rsidR="00777FC9" w:rsidRPr="00F50E27" w14:paraId="616795FB" w14:textId="77777777" w:rsidTr="00B52620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5767F" w14:textId="71CF0BD8" w:rsidR="00777FC9" w:rsidRPr="00F50E27" w:rsidRDefault="00777FC9" w:rsidP="00777FC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FC05A" w14:textId="59BF914C" w:rsidR="00777FC9" w:rsidRPr="00F50E27" w:rsidRDefault="00777FC9" w:rsidP="00FD72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CE marking for project elaborated?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zy </w:t>
            </w:r>
            <w:r w:rsidR="00FD72FD">
              <w:rPr>
                <w:rFonts w:ascii="Arial" w:hAnsi="Arial" w:cs="Arial"/>
                <w:bCs/>
                <w:sz w:val="16"/>
                <w:szCs w:val="16"/>
                <w:lang w:val="pl-PL"/>
              </w:rPr>
              <w:t>dla projektu sporządzono oznakowanie-CE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BAD83" w14:textId="3FBDAF3C" w:rsidR="00777FC9" w:rsidRPr="0035721C" w:rsidRDefault="00D64CBC" w:rsidP="00777FC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228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4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7FC9">
              <w:rPr>
                <w:rFonts w:ascii="Arial" w:hAnsi="Arial" w:cs="Arial"/>
                <w:sz w:val="20"/>
              </w:rPr>
              <w:t xml:space="preserve"> Yes</w:t>
            </w:r>
          </w:p>
          <w:p w14:paraId="2F23EB9E" w14:textId="5E0C6643" w:rsidR="00777FC9" w:rsidRPr="0035721C" w:rsidRDefault="00D64CBC" w:rsidP="00777FC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1920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FC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7FC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77FC9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2DC80" w14:textId="2223068F" w:rsidR="00777FC9" w:rsidRDefault="00777FC9" w:rsidP="00927D45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A1D4A5" w14:textId="5B7FE280" w:rsidR="00777FC9" w:rsidRDefault="00777FC9" w:rsidP="00927D45">
            <w:pPr>
              <w:jc w:val="center"/>
            </w:pPr>
          </w:p>
        </w:tc>
      </w:tr>
    </w:tbl>
    <w:p w14:paraId="5DF1A86E" w14:textId="549F16CA" w:rsidR="00283E4B" w:rsidRDefault="00283E4B" w:rsidP="00B52620">
      <w:pPr>
        <w:rPr>
          <w:rFonts w:ascii="Arial" w:hAnsi="Arial" w:cs="Arial"/>
          <w:sz w:val="14"/>
          <w:szCs w:val="6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26"/>
        <w:gridCol w:w="2099"/>
        <w:gridCol w:w="3830"/>
        <w:gridCol w:w="709"/>
      </w:tblGrid>
      <w:tr w:rsidR="0072105D" w:rsidRPr="00F50E27" w14:paraId="049CA7E5" w14:textId="77777777" w:rsidTr="0013323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DB17" w14:textId="77777777" w:rsidR="0072105D" w:rsidRPr="00F50E27" w:rsidRDefault="0072105D" w:rsidP="0013323A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80D5F3" w14:textId="23E79A4F" w:rsidR="0072105D" w:rsidRPr="00F50E27" w:rsidRDefault="0072105D" w:rsidP="002103B3">
            <w:pPr>
              <w:pStyle w:val="Standard4"/>
              <w:spacing w:after="40"/>
              <w:rPr>
                <w:rFonts w:ascii="Arial" w:hAnsi="Arial" w:cs="Arial"/>
                <w:sz w:val="20"/>
              </w:rPr>
            </w:pPr>
            <w:r w:rsidRPr="00B07D61">
              <w:rPr>
                <w:rFonts w:ascii="Arial" w:hAnsi="Arial" w:cs="Arial"/>
                <w:bCs/>
                <w:i w:val="0"/>
                <w:smallCaps w:val="0"/>
                <w:sz w:val="20"/>
              </w:rPr>
              <w:t xml:space="preserve">Workshop </w:t>
            </w:r>
            <w:proofErr w:type="spellStart"/>
            <w:r w:rsidRPr="00B07D61">
              <w:rPr>
                <w:rFonts w:ascii="Arial" w:hAnsi="Arial" w:cs="Arial"/>
                <w:bCs/>
                <w:i w:val="0"/>
                <w:smallCaps w:val="0"/>
                <w:sz w:val="20"/>
              </w:rPr>
              <w:t>inspection</w:t>
            </w:r>
            <w:proofErr w:type="spellEnd"/>
            <w:r>
              <w:rPr>
                <w:rFonts w:ascii="Arial" w:hAnsi="Arial" w:cs="Arial"/>
                <w:bCs/>
                <w:i w:val="0"/>
                <w:smallCaps w:val="0"/>
                <w:sz w:val="20"/>
              </w:rPr>
              <w:t xml:space="preserve"> /</w:t>
            </w:r>
            <w:r>
              <w:t xml:space="preserve"> </w:t>
            </w:r>
            <w:r w:rsidRPr="00B07D61">
              <w:rPr>
                <w:rFonts w:ascii="Arial" w:hAnsi="Arial" w:cs="Arial"/>
                <w:bCs/>
                <w:i w:val="0"/>
                <w:smallCaps w:val="0"/>
                <w:sz w:val="20"/>
              </w:rPr>
              <w:t xml:space="preserve">Maintenance / </w:t>
            </w:r>
            <w:proofErr w:type="spellStart"/>
            <w:r w:rsidRPr="00B07D61">
              <w:rPr>
                <w:rFonts w:ascii="Arial" w:hAnsi="Arial" w:cs="Arial"/>
                <w:bCs/>
                <w:i w:val="0"/>
                <w:smallCaps w:val="0"/>
                <w:sz w:val="20"/>
              </w:rPr>
              <w:t>Repair</w:t>
            </w:r>
            <w:proofErr w:type="spellEnd"/>
            <w:r w:rsidRPr="00B07D61">
              <w:rPr>
                <w:rFonts w:ascii="Arial" w:hAnsi="Arial" w:cs="Arial"/>
                <w:bCs/>
                <w:i w:val="0"/>
                <w:smallCaps w:val="0"/>
                <w:sz w:val="20"/>
              </w:rPr>
              <w:t xml:space="preserve"> / </w:t>
            </w:r>
            <w:proofErr w:type="spellStart"/>
            <w:r w:rsidRPr="00B07D61">
              <w:rPr>
                <w:rFonts w:ascii="Arial" w:hAnsi="Arial" w:cs="Arial"/>
                <w:bCs/>
                <w:i w:val="0"/>
                <w:smallCaps w:val="0"/>
                <w:sz w:val="20"/>
              </w:rPr>
              <w:t>Calibration</w:t>
            </w:r>
            <w:proofErr w:type="spellEnd"/>
            <w:r w:rsidR="0013323A">
              <w:rPr>
                <w:rFonts w:ascii="Arial" w:hAnsi="Arial" w:cs="Arial"/>
                <w:bCs/>
                <w:i w:val="0"/>
                <w:smallCaps w:val="0"/>
                <w:sz w:val="20"/>
              </w:rPr>
              <w:t xml:space="preserve"> (</w:t>
            </w:r>
            <w:proofErr w:type="spellStart"/>
            <w:r w:rsidR="0013323A">
              <w:rPr>
                <w:rFonts w:ascii="Arial" w:hAnsi="Arial" w:cs="Arial"/>
                <w:bCs/>
                <w:i w:val="0"/>
                <w:smallCaps w:val="0"/>
                <w:sz w:val="20"/>
              </w:rPr>
              <w:t>oględziny</w:t>
            </w:r>
            <w:proofErr w:type="spellEnd"/>
            <w:r w:rsidR="00C43EDA">
              <w:rPr>
                <w:rFonts w:ascii="Arial" w:hAnsi="Arial" w:cs="Arial"/>
                <w:bCs/>
                <w:i w:val="0"/>
                <w:smallCaps w:val="0"/>
                <w:sz w:val="20"/>
              </w:rPr>
              <w:t xml:space="preserve"> </w:t>
            </w:r>
            <w:proofErr w:type="spellStart"/>
            <w:r w:rsidR="00C43EDA">
              <w:rPr>
                <w:rFonts w:ascii="Arial" w:hAnsi="Arial" w:cs="Arial"/>
                <w:bCs/>
                <w:i w:val="0"/>
                <w:smallCaps w:val="0"/>
                <w:sz w:val="20"/>
              </w:rPr>
              <w:t>warsztatu</w:t>
            </w:r>
            <w:proofErr w:type="spellEnd"/>
            <w:r w:rsidR="002103B3">
              <w:rPr>
                <w:rFonts w:ascii="Arial" w:hAnsi="Arial" w:cs="Arial"/>
                <w:bCs/>
                <w:i w:val="0"/>
                <w:smallCaps w:val="0"/>
                <w:sz w:val="20"/>
              </w:rPr>
              <w:t>/</w:t>
            </w:r>
            <w:r w:rsidR="00C43EDA">
              <w:rPr>
                <w:rFonts w:ascii="Arial" w:hAnsi="Arial" w:cs="Arial"/>
                <w:bCs/>
                <w:i w:val="0"/>
                <w:smallCaps w:val="0"/>
                <w:sz w:val="20"/>
              </w:rPr>
              <w:t xml:space="preserve">, </w:t>
            </w:r>
            <w:proofErr w:type="spellStart"/>
            <w:r w:rsidR="002103B3">
              <w:rPr>
                <w:rFonts w:ascii="Arial" w:hAnsi="Arial" w:cs="Arial"/>
                <w:bCs/>
                <w:i w:val="0"/>
                <w:smallCaps w:val="0"/>
                <w:sz w:val="20"/>
              </w:rPr>
              <w:t>nadzorowanie</w:t>
            </w:r>
            <w:proofErr w:type="spellEnd"/>
            <w:r w:rsidR="002103B3">
              <w:rPr>
                <w:rFonts w:ascii="Arial" w:hAnsi="Arial" w:cs="Arial"/>
                <w:bCs/>
                <w:i w:val="0"/>
                <w:smallCaps w:val="0"/>
                <w:sz w:val="20"/>
              </w:rPr>
              <w:t>,</w:t>
            </w:r>
            <w:r w:rsidR="0013323A">
              <w:rPr>
                <w:rFonts w:ascii="Arial" w:hAnsi="Arial" w:cs="Arial"/>
                <w:bCs/>
                <w:i w:val="0"/>
                <w:smallCaps w:val="0"/>
                <w:sz w:val="20"/>
              </w:rPr>
              <w:t xml:space="preserve">  </w:t>
            </w:r>
            <w:proofErr w:type="spellStart"/>
            <w:r w:rsidR="0013323A">
              <w:rPr>
                <w:rFonts w:ascii="Arial" w:hAnsi="Arial" w:cs="Arial"/>
                <w:bCs/>
                <w:i w:val="0"/>
                <w:smallCaps w:val="0"/>
                <w:sz w:val="20"/>
              </w:rPr>
              <w:t>konserwcja</w:t>
            </w:r>
            <w:proofErr w:type="spellEnd"/>
            <w:r w:rsidR="002103B3">
              <w:rPr>
                <w:rFonts w:ascii="Arial" w:hAnsi="Arial" w:cs="Arial"/>
                <w:bCs/>
                <w:i w:val="0"/>
                <w:smallCaps w:val="0"/>
                <w:sz w:val="20"/>
              </w:rPr>
              <w:t xml:space="preserve"> i </w:t>
            </w:r>
            <w:proofErr w:type="spellStart"/>
            <w:r w:rsidR="002103B3">
              <w:rPr>
                <w:rFonts w:ascii="Arial" w:hAnsi="Arial" w:cs="Arial"/>
                <w:bCs/>
                <w:i w:val="0"/>
                <w:smallCaps w:val="0"/>
                <w:sz w:val="20"/>
              </w:rPr>
              <w:t>kalibracja</w:t>
            </w:r>
            <w:proofErr w:type="spellEnd"/>
            <w:r w:rsidR="00C43EDA">
              <w:rPr>
                <w:rFonts w:ascii="Arial" w:hAnsi="Arial" w:cs="Arial"/>
                <w:bCs/>
                <w:i w:val="0"/>
                <w:smallCaps w:val="0"/>
                <w:sz w:val="20"/>
              </w:rPr>
              <w:t>)</w:t>
            </w:r>
          </w:p>
        </w:tc>
      </w:tr>
      <w:tr w:rsidR="0072105D" w14:paraId="5FDD4DE3" w14:textId="77777777" w:rsidTr="0013323A">
        <w:trPr>
          <w:trHeight w:val="9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9CCA" w14:textId="77777777" w:rsidR="0072105D" w:rsidRPr="004C0051" w:rsidRDefault="0072105D" w:rsidP="0013323A">
            <w:pPr>
              <w:pStyle w:val="Standard3"/>
              <w:spacing w:before="40" w:after="40"/>
              <w:rPr>
                <w:rFonts w:ascii="Arial" w:hAnsi="Arial" w:cs="Arial"/>
                <w:bCs/>
              </w:rPr>
            </w:pPr>
            <w:r w:rsidRPr="004C0051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562" w14:textId="69421EF9" w:rsidR="0072105D" w:rsidRPr="001D25BE" w:rsidRDefault="0072105D" w:rsidP="0013323A">
            <w:pPr>
              <w:rPr>
                <w:rFonts w:ascii="Arial" w:hAnsi="Arial" w:cs="Arial"/>
                <w:bCs/>
                <w:sz w:val="20"/>
              </w:rPr>
            </w:pPr>
            <w:r w:rsidRPr="00B07D61">
              <w:rPr>
                <w:rFonts w:ascii="Arial" w:hAnsi="Arial" w:cs="Arial"/>
                <w:bCs/>
                <w:sz w:val="20"/>
              </w:rPr>
              <w:t xml:space="preserve">Workshop </w:t>
            </w:r>
            <w:proofErr w:type="spellStart"/>
            <w:r w:rsidRPr="00B07D61">
              <w:rPr>
                <w:rFonts w:ascii="Arial" w:hAnsi="Arial" w:cs="Arial"/>
                <w:bCs/>
                <w:sz w:val="20"/>
              </w:rPr>
              <w:t>inspectio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="0013323A">
              <w:rPr>
                <w:rFonts w:ascii="Arial" w:hAnsi="Arial" w:cs="Arial"/>
                <w:bCs/>
                <w:sz w:val="16"/>
                <w:szCs w:val="16"/>
              </w:rPr>
              <w:t>Oględziny</w:t>
            </w:r>
            <w:proofErr w:type="spellEnd"/>
            <w:r w:rsidRPr="0072105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2105D">
              <w:rPr>
                <w:rFonts w:ascii="Arial" w:hAnsi="Arial" w:cs="Arial"/>
                <w:bCs/>
                <w:sz w:val="16"/>
                <w:szCs w:val="16"/>
              </w:rPr>
              <w:t>warsztat</w:t>
            </w:r>
            <w:r w:rsidR="0013323A">
              <w:rPr>
                <w:rFonts w:ascii="Arial" w:hAnsi="Arial" w:cs="Arial"/>
                <w:bCs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1BA" w14:textId="20C22294" w:rsidR="003C739A" w:rsidRPr="0035721C" w:rsidRDefault="00D64CBC" w:rsidP="003C739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66362800"/>
                <w:showingPlcHdr/>
                <w:text w:multiLine="1"/>
              </w:sdtPr>
              <w:sdtEndPr/>
              <w:sdtContent>
                <w:r w:rsidR="0072105D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  <w:r w:rsidR="003C739A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784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39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C739A" w:rsidRPr="0035721C">
              <w:rPr>
                <w:rFonts w:ascii="Arial" w:hAnsi="Arial" w:cs="Arial"/>
                <w:sz w:val="20"/>
              </w:rPr>
              <w:t xml:space="preserve"> </w:t>
            </w:r>
            <w:r w:rsidR="003C739A">
              <w:rPr>
                <w:rFonts w:ascii="Arial" w:hAnsi="Arial" w:cs="Arial"/>
                <w:sz w:val="20"/>
              </w:rPr>
              <w:t>Yes</w:t>
            </w:r>
          </w:p>
          <w:p w14:paraId="47FD7CB0" w14:textId="39698939" w:rsidR="0072105D" w:rsidRPr="001D25BE" w:rsidRDefault="00D64CBC" w:rsidP="003C739A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42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39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C739A" w:rsidRPr="003572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C739A" w:rsidRPr="0035721C">
              <w:rPr>
                <w:rFonts w:ascii="Arial" w:hAnsi="Arial" w:cs="Arial"/>
                <w:sz w:val="20"/>
              </w:rPr>
              <w:t>N</w:t>
            </w:r>
            <w:r w:rsidR="003C739A">
              <w:rPr>
                <w:rFonts w:ascii="Arial" w:hAnsi="Arial" w:cs="Arial"/>
                <w:sz w:val="20"/>
              </w:rPr>
              <w:t>o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ED7" w14:textId="77777777" w:rsidR="0072105D" w:rsidRPr="001D25BE" w:rsidRDefault="00D64CBC" w:rsidP="0013323A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849630230"/>
                <w:showingPlcHdr/>
                <w:text w:multiLine="1"/>
              </w:sdtPr>
              <w:sdtEndPr/>
              <w:sdtContent>
                <w:r w:rsidR="0072105D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ACE8550" w14:textId="77777777" w:rsidR="0072105D" w:rsidRDefault="00D64CBC" w:rsidP="0013323A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216851595"/>
                <w:showingPlcHdr/>
                <w:text w:multiLine="1"/>
              </w:sdtPr>
              <w:sdtEndPr/>
              <w:sdtContent>
                <w:r w:rsidR="0072105D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72105D" w14:paraId="00353A0D" w14:textId="77777777" w:rsidTr="0013323A">
        <w:trPr>
          <w:trHeight w:val="9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92C" w14:textId="77777777" w:rsidR="0072105D" w:rsidRPr="004C0051" w:rsidRDefault="0072105D" w:rsidP="0013323A">
            <w:pPr>
              <w:pStyle w:val="Standard3"/>
              <w:spacing w:before="40" w:after="40"/>
              <w:rPr>
                <w:rFonts w:ascii="Arial" w:hAnsi="Arial" w:cs="Arial"/>
                <w:bCs/>
              </w:rPr>
            </w:pPr>
            <w:r w:rsidRPr="004C0051">
              <w:rPr>
                <w:rFonts w:ascii="Arial" w:hAnsi="Arial" w:cs="Arial"/>
                <w:bCs/>
              </w:rPr>
              <w:t>5.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E28E" w14:textId="77777777" w:rsidR="0072105D" w:rsidRPr="002E60D3" w:rsidRDefault="0072105D" w:rsidP="0013323A">
            <w:pPr>
              <w:rPr>
                <w:rFonts w:ascii="Arial" w:hAnsi="Arial" w:cs="Arial"/>
                <w:bCs/>
                <w:sz w:val="20"/>
              </w:rPr>
            </w:pPr>
            <w:r w:rsidRPr="002E60D3">
              <w:rPr>
                <w:rFonts w:ascii="Arial" w:hAnsi="Arial" w:cs="Arial"/>
                <w:bCs/>
                <w:sz w:val="20"/>
              </w:rPr>
              <w:t xml:space="preserve">Maintenance, </w:t>
            </w:r>
            <w:r>
              <w:rPr>
                <w:rFonts w:ascii="Arial" w:hAnsi="Arial" w:cs="Arial"/>
                <w:bCs/>
                <w:sz w:val="20"/>
              </w:rPr>
              <w:t>check</w:t>
            </w:r>
            <w:r w:rsidRPr="002E60D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or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verification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 xml:space="preserve"> / 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calibration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of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measuring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testing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and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production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facilities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available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>?</w:t>
            </w:r>
          </w:p>
          <w:p w14:paraId="1A463EFD" w14:textId="77777777" w:rsidR="0072105D" w:rsidRDefault="0072105D" w:rsidP="0072105D">
            <w:pPr>
              <w:rPr>
                <w:rFonts w:ascii="Arial" w:hAnsi="Arial" w:cs="Arial"/>
                <w:bCs/>
                <w:sz w:val="20"/>
              </w:rPr>
            </w:pPr>
            <w:r w:rsidRPr="002E60D3">
              <w:rPr>
                <w:rFonts w:ascii="Arial" w:hAnsi="Arial" w:cs="Arial"/>
                <w:bCs/>
                <w:sz w:val="20"/>
              </w:rPr>
              <w:t xml:space="preserve">Maintenance 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plans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list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o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measurement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and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test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equipment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roof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 xml:space="preserve"> (</w:t>
            </w:r>
            <w:proofErr w:type="spellStart"/>
            <w:r w:rsidRPr="002E60D3">
              <w:rPr>
                <w:rFonts w:ascii="Arial" w:hAnsi="Arial" w:cs="Arial"/>
                <w:bCs/>
                <w:sz w:val="20"/>
              </w:rPr>
              <w:t>records</w:t>
            </w:r>
            <w:proofErr w:type="spellEnd"/>
            <w:r w:rsidRPr="002E60D3">
              <w:rPr>
                <w:rFonts w:ascii="Arial" w:hAnsi="Arial" w:cs="Arial"/>
                <w:bCs/>
                <w:sz w:val="20"/>
              </w:rPr>
              <w:t>)</w:t>
            </w:r>
          </w:p>
          <w:p w14:paraId="18C025B3" w14:textId="0ADF7A6E" w:rsidR="0072105D" w:rsidRPr="001D25BE" w:rsidRDefault="002103B3" w:rsidP="002103B3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adzorowani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prawdzani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weryfikacji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alibracj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rzędzeń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ontrolno-pomiarowych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odukcyjnych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lany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zegladów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listych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zyrządów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ontrolno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miarowych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okumentowani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zapisy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BC7" w14:textId="77777777" w:rsidR="0072105D" w:rsidRPr="0035721C" w:rsidRDefault="00D64CBC" w:rsidP="0013323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784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5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2105D" w:rsidRPr="0035721C">
              <w:rPr>
                <w:rFonts w:ascii="Arial" w:hAnsi="Arial" w:cs="Arial"/>
                <w:sz w:val="20"/>
              </w:rPr>
              <w:t xml:space="preserve"> </w:t>
            </w:r>
            <w:r w:rsidR="0072105D">
              <w:rPr>
                <w:rFonts w:ascii="Arial" w:hAnsi="Arial" w:cs="Arial"/>
                <w:sz w:val="20"/>
              </w:rPr>
              <w:t>Yes</w:t>
            </w:r>
          </w:p>
          <w:p w14:paraId="3C31BA2A" w14:textId="77777777" w:rsidR="0072105D" w:rsidRPr="001D25BE" w:rsidRDefault="00D64CBC" w:rsidP="0013323A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80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05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2105D" w:rsidRPr="0035721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2105D" w:rsidRPr="0035721C">
              <w:rPr>
                <w:rFonts w:ascii="Arial" w:hAnsi="Arial" w:cs="Arial"/>
                <w:sz w:val="20"/>
              </w:rPr>
              <w:t>N</w:t>
            </w:r>
            <w:r w:rsidR="0072105D">
              <w:rPr>
                <w:rFonts w:ascii="Arial" w:hAnsi="Arial" w:cs="Arial"/>
                <w:sz w:val="20"/>
              </w:rPr>
              <w:t>o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1ED" w14:textId="77777777" w:rsidR="0072105D" w:rsidRDefault="00D64CBC" w:rsidP="0013323A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020500826"/>
                <w:showingPlcHdr/>
                <w:text w:multiLine="1"/>
              </w:sdtPr>
              <w:sdtEndPr/>
              <w:sdtContent>
                <w:r w:rsidR="0072105D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719B4AE" w14:textId="77777777" w:rsidR="0072105D" w:rsidRDefault="00D64CBC" w:rsidP="0013323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058432674"/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72105D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</w:tbl>
    <w:p w14:paraId="763A35B8" w14:textId="77777777" w:rsidR="0072105D" w:rsidRDefault="0072105D" w:rsidP="00B52620">
      <w:pPr>
        <w:rPr>
          <w:rFonts w:ascii="Arial" w:hAnsi="Arial" w:cs="Arial"/>
          <w:sz w:val="14"/>
          <w:szCs w:val="6"/>
        </w:rPr>
      </w:pPr>
    </w:p>
    <w:p w14:paraId="2A396CE4" w14:textId="77777777" w:rsidR="0072105D" w:rsidRPr="00A61818" w:rsidRDefault="0072105D" w:rsidP="00B52620">
      <w:pPr>
        <w:rPr>
          <w:rFonts w:ascii="Arial" w:hAnsi="Arial" w:cs="Arial"/>
          <w:sz w:val="14"/>
          <w:szCs w:val="6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355"/>
        <w:gridCol w:w="709"/>
      </w:tblGrid>
      <w:tr w:rsidR="00A61818" w:rsidRPr="00F50E27" w14:paraId="51E4801F" w14:textId="77777777" w:rsidTr="009F668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7388" w14:textId="78ED1CF8" w:rsidR="00A61818" w:rsidRPr="00F50E27" w:rsidRDefault="0072105D" w:rsidP="00A61818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77EDA4" w14:textId="09C2DBEB" w:rsidR="00A61818" w:rsidRPr="00F50E27" w:rsidRDefault="00777FC9" w:rsidP="00A61818">
            <w:pPr>
              <w:pStyle w:val="Standard4"/>
              <w:spacing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i w:val="0"/>
                <w:smallCaps w:val="0"/>
                <w:sz w:val="20"/>
              </w:rPr>
              <w:t>Remarks</w:t>
            </w:r>
            <w:proofErr w:type="spellEnd"/>
            <w:r>
              <w:rPr>
                <w:rFonts w:ascii="Arial" w:hAnsi="Arial" w:cs="Arial"/>
                <w:bCs/>
                <w:i w:val="0"/>
                <w:smallCaps w:val="0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i w:val="0"/>
                <w:smallCaps w:val="0"/>
                <w:sz w:val="20"/>
              </w:rPr>
              <w:t>miscellaneous</w:t>
            </w:r>
            <w:proofErr w:type="spellEnd"/>
            <w:r>
              <w:rPr>
                <w:rFonts w:ascii="Arial" w:hAnsi="Arial" w:cs="Arial"/>
                <w:bCs/>
                <w:i w:val="0"/>
                <w:smallCaps w:val="0"/>
                <w:sz w:val="20"/>
              </w:rPr>
              <w:br/>
            </w:r>
            <w:proofErr w:type="spellStart"/>
            <w:r w:rsidRPr="00927D45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Uwagi</w:t>
            </w:r>
            <w:proofErr w:type="spellEnd"/>
            <w:r w:rsidRPr="00927D45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7D45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inne</w:t>
            </w:r>
            <w:proofErr w:type="spellEnd"/>
          </w:p>
        </w:tc>
      </w:tr>
      <w:tr w:rsidR="00A61818" w:rsidRPr="00F50E27" w14:paraId="4E857BA4" w14:textId="77777777" w:rsidTr="00A61818">
        <w:trPr>
          <w:trHeight w:val="10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41368" w14:textId="1C193D86" w:rsidR="00A61818" w:rsidRPr="00F50E27" w:rsidRDefault="00A61818" w:rsidP="00A6181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F05EC" w14:textId="590BC763" w:rsidR="00A61818" w:rsidRPr="00A61818" w:rsidRDefault="00D64CBC" w:rsidP="00A61818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815104626"/>
                <w:showingPlcHdr/>
                <w:text w:multiLine="1"/>
              </w:sdtPr>
              <w:sdtEndPr/>
              <w:sdtContent>
                <w:r w:rsidR="00A61818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230BB9" w14:textId="7EE9ABD6" w:rsidR="00A61818" w:rsidRDefault="00D64CBC" w:rsidP="00A61818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024012829"/>
                <w:showingPlcHdr/>
                <w:text w:multiLine="1"/>
              </w:sdtPr>
              <w:sdtEndPr/>
              <w:sdtContent>
                <w:r w:rsidR="00A6181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A61818" w:rsidRPr="00F50E27" w14:paraId="71FD4C93" w14:textId="77777777" w:rsidTr="00A61818">
        <w:trPr>
          <w:trHeight w:val="10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301E7" w14:textId="314FC700" w:rsidR="00A61818" w:rsidRDefault="00A61818" w:rsidP="00A6181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CEF21" w14:textId="65076576" w:rsidR="00A61818" w:rsidRDefault="00D64CBC" w:rsidP="00A61818">
            <w:pPr>
              <w:spacing w:before="40" w:after="40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466320741"/>
                <w:showingPlcHdr/>
                <w:text w:multiLine="1"/>
              </w:sdtPr>
              <w:sdtEndPr/>
              <w:sdtContent>
                <w:r w:rsidR="00A61818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6EBAB3" w14:textId="628F89E9" w:rsidR="00A61818" w:rsidRDefault="00D64CBC" w:rsidP="00A61818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906607070"/>
                <w:showingPlcHdr/>
                <w:text w:multiLine="1"/>
              </w:sdtPr>
              <w:sdtEndPr/>
              <w:sdtContent>
                <w:r w:rsidR="00A6181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A61818" w:rsidRPr="00F50E27" w14:paraId="56A201CB" w14:textId="77777777" w:rsidTr="00A61818">
        <w:trPr>
          <w:trHeight w:val="10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7E9C2" w14:textId="14E6EC22" w:rsidR="00A61818" w:rsidRDefault="00A61818" w:rsidP="00A6181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lastRenderedPageBreak/>
              <w:t>5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F6CD3" w14:textId="6D042288" w:rsidR="00A61818" w:rsidRDefault="00D64CBC" w:rsidP="00A61818">
            <w:pPr>
              <w:spacing w:before="40" w:after="40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81837903"/>
                <w:showingPlcHdr/>
                <w:text w:multiLine="1"/>
              </w:sdtPr>
              <w:sdtEndPr/>
              <w:sdtContent>
                <w:r w:rsidR="00A61818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DEC115" w14:textId="1D45AC12" w:rsidR="00A61818" w:rsidRDefault="00D64CBC" w:rsidP="00A61818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011362469"/>
                <w:showingPlcHdr/>
                <w:text w:multiLine="1"/>
              </w:sdtPr>
              <w:sdtEndPr/>
              <w:sdtContent>
                <w:r w:rsidR="00A6181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A61818" w:rsidRPr="00F50E27" w14:paraId="48EF73C6" w14:textId="77777777" w:rsidTr="00A61818">
        <w:trPr>
          <w:trHeight w:val="10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909B4" w14:textId="44D0E749" w:rsidR="00A61818" w:rsidRDefault="00A61818" w:rsidP="00A6181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5F383" w14:textId="22BBCC50" w:rsidR="00A61818" w:rsidRDefault="00D64CBC" w:rsidP="00A61818">
            <w:pPr>
              <w:spacing w:before="40" w:after="40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516361370"/>
                <w:showingPlcHdr/>
                <w:text w:multiLine="1"/>
              </w:sdtPr>
              <w:sdtEndPr/>
              <w:sdtContent>
                <w:r w:rsidR="00A61818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4BE07A" w14:textId="6FF92A19" w:rsidR="00A61818" w:rsidRDefault="00D64CBC" w:rsidP="00A61818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510058778"/>
                <w:showingPlcHdr/>
                <w:text w:multiLine="1"/>
              </w:sdtPr>
              <w:sdtEndPr/>
              <w:sdtContent>
                <w:r w:rsidR="00A6181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</w:tbl>
    <w:p w14:paraId="064D11DB" w14:textId="77777777" w:rsidR="00657F88" w:rsidRPr="00F50E27" w:rsidRDefault="00657F88" w:rsidP="00090E3A">
      <w:pPr>
        <w:rPr>
          <w:rFonts w:ascii="Arial" w:hAnsi="Arial" w:cs="Arial"/>
        </w:rPr>
      </w:pPr>
    </w:p>
    <w:sectPr w:rsidR="00657F88" w:rsidRPr="00F50E27" w:rsidSect="000F67C7">
      <w:headerReference w:type="default" r:id="rId15"/>
      <w:pgSz w:w="11907" w:h="16840" w:code="9"/>
      <w:pgMar w:top="2667" w:right="1134" w:bottom="1134" w:left="567" w:header="1134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E9AF0" w14:textId="77777777" w:rsidR="00D64CBC" w:rsidRDefault="00D64CBC">
      <w:r>
        <w:separator/>
      </w:r>
    </w:p>
  </w:endnote>
  <w:endnote w:type="continuationSeparator" w:id="0">
    <w:p w14:paraId="38B6CE1A" w14:textId="77777777" w:rsidR="00D64CBC" w:rsidRDefault="00D6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D0CD2" w14:textId="22FB8B68" w:rsidR="0013323A" w:rsidRDefault="0013323A">
    <w:pPr>
      <w:pStyle w:val="Fuzeile1"/>
    </w:pPr>
  </w:p>
  <w:p w14:paraId="2F91B7B8" w14:textId="6DBF5137" w:rsidR="0013323A" w:rsidRDefault="00D64CBC">
    <w:pPr>
      <w:pStyle w:val="Stopka"/>
      <w:tabs>
        <w:tab w:val="clear" w:pos="6237"/>
        <w:tab w:val="clear" w:pos="11907"/>
        <w:tab w:val="left" w:pos="10632"/>
      </w:tabs>
      <w:jc w:val="right"/>
    </w:pPr>
    <w:r>
      <w:fldChar w:fldCharType="begin"/>
    </w:r>
    <w:r>
      <w:instrText xml:space="preserve"> FILENAME \p \* MERGEFORMAT </w:instrText>
    </w:r>
    <w:r>
      <w:fldChar w:fldCharType="separate"/>
    </w:r>
    <w:r w:rsidR="0013323A">
      <w:rPr>
        <w:noProof/>
      </w:rPr>
      <w:t>https://dvszert-my.sharepoint.com/personal/martin_lehmann_dvs-zert_de/Documents/QM-Handbuch/QMH Entwurf/FB41-1REV2_ChecklisteEN1090_ÜW-neu.docx</w:t>
    </w:r>
    <w:r>
      <w:rPr>
        <w:noProof/>
      </w:rPr>
      <w:fldChar w:fldCharType="end"/>
    </w:r>
    <w:r w:rsidR="0013323A">
      <w:t xml:space="preserve">, Seite </w:t>
    </w:r>
    <w:r w:rsidR="0013323A">
      <w:fldChar w:fldCharType="begin"/>
    </w:r>
    <w:r w:rsidR="0013323A">
      <w:instrText xml:space="preserve">PAGE </w:instrText>
    </w:r>
    <w:r w:rsidR="0013323A">
      <w:fldChar w:fldCharType="separate"/>
    </w:r>
    <w:r w:rsidR="0013323A">
      <w:rPr>
        <w:noProof/>
      </w:rPr>
      <w:t>2</w:t>
    </w:r>
    <w:r w:rsidR="0013323A">
      <w:fldChar w:fldCharType="end"/>
    </w:r>
    <w:r w:rsidR="0013323A">
      <w:t xml:space="preserve"> von </w:t>
    </w:r>
    <w:r w:rsidR="0013323A">
      <w:fldChar w:fldCharType="begin"/>
    </w:r>
    <w:r w:rsidR="0013323A">
      <w:instrText xml:space="preserve">NUMPAGES </w:instrText>
    </w:r>
    <w:r w:rsidR="0013323A">
      <w:fldChar w:fldCharType="separate"/>
    </w:r>
    <w:r w:rsidR="0013323A">
      <w:rPr>
        <w:noProof/>
      </w:rPr>
      <w:t>7</w:t>
    </w:r>
    <w:r w:rsidR="0013323A">
      <w:fldChar w:fldCharType="end"/>
    </w:r>
    <w:r w:rsidR="0013323A"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9D994" w14:textId="7B845DEC" w:rsidR="0013323A" w:rsidRDefault="0013323A" w:rsidP="000F67C7">
    <w:pPr>
      <w:pStyle w:val="Fuzeile1"/>
      <w:ind w:left="-993"/>
    </w:pPr>
  </w:p>
  <w:p w14:paraId="46E50C57" w14:textId="41B78E8F" w:rsidR="0013323A" w:rsidRDefault="0013323A" w:rsidP="00164D03">
    <w:pPr>
      <w:pStyle w:val="Stopka"/>
      <w:pBdr>
        <w:top w:val="single" w:sz="4" w:space="1" w:color="auto"/>
      </w:pBdr>
      <w:tabs>
        <w:tab w:val="clear" w:pos="6237"/>
        <w:tab w:val="left" w:pos="2552"/>
        <w:tab w:val="left" w:pos="7371"/>
        <w:tab w:val="right" w:pos="9923"/>
      </w:tabs>
      <w:spacing w:line="220" w:lineRule="exact"/>
      <w:ind w:left="709" w:right="-737" w:hanging="2410"/>
      <w:rPr>
        <w:rFonts w:ascii="Arial" w:hAnsi="Arial" w:cs="Arial"/>
      </w:rPr>
    </w:pP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 FILENAME   \* MERGEFORMAT </w:instrText>
    </w:r>
    <w:r w:rsidRPr="0001193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FB41REV4_Checkliste_WPK_Überwachung_EN1090.docx</w:t>
    </w:r>
    <w:r w:rsidRPr="00011934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  <w:t>Page</w:t>
    </w:r>
    <w:r w:rsidRPr="008D7CD3">
      <w:rPr>
        <w:rFonts w:ascii="Arial" w:hAnsi="Arial" w:cs="Arial"/>
      </w:rPr>
      <w:t xml:space="preserve"> </w:t>
    </w:r>
    <w:r w:rsidRPr="008D7CD3">
      <w:rPr>
        <w:rFonts w:ascii="Arial" w:hAnsi="Arial" w:cs="Arial"/>
      </w:rPr>
      <w:fldChar w:fldCharType="begin"/>
    </w:r>
    <w:r w:rsidRPr="008D7CD3">
      <w:rPr>
        <w:rFonts w:ascii="Arial" w:hAnsi="Arial" w:cs="Arial"/>
      </w:rPr>
      <w:instrText xml:space="preserve">PAGE </w:instrText>
    </w:r>
    <w:r w:rsidRPr="008D7CD3">
      <w:rPr>
        <w:rFonts w:ascii="Arial" w:hAnsi="Arial" w:cs="Arial"/>
      </w:rPr>
      <w:fldChar w:fldCharType="separate"/>
    </w:r>
    <w:r w:rsidR="001D7521">
      <w:rPr>
        <w:rFonts w:ascii="Arial" w:hAnsi="Arial" w:cs="Arial"/>
        <w:noProof/>
      </w:rPr>
      <w:t>1</w:t>
    </w:r>
    <w:r w:rsidRPr="008D7CD3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of</w:t>
    </w:r>
    <w:proofErr w:type="spellEnd"/>
    <w:r w:rsidRPr="008D7CD3">
      <w:rPr>
        <w:rFonts w:ascii="Arial" w:hAnsi="Arial" w:cs="Arial"/>
      </w:rPr>
      <w:t xml:space="preserve"> </w:t>
    </w:r>
    <w:r w:rsidRPr="008D7CD3">
      <w:rPr>
        <w:rFonts w:ascii="Arial" w:hAnsi="Arial" w:cs="Arial"/>
      </w:rPr>
      <w:fldChar w:fldCharType="begin"/>
    </w:r>
    <w:r w:rsidRPr="008D7CD3">
      <w:rPr>
        <w:rFonts w:ascii="Arial" w:hAnsi="Arial" w:cs="Arial"/>
      </w:rPr>
      <w:instrText xml:space="preserve">NUMPAGES </w:instrText>
    </w:r>
    <w:r w:rsidRPr="008D7CD3">
      <w:rPr>
        <w:rFonts w:ascii="Arial" w:hAnsi="Arial" w:cs="Arial"/>
      </w:rPr>
      <w:fldChar w:fldCharType="separate"/>
    </w:r>
    <w:r w:rsidR="001D7521">
      <w:rPr>
        <w:rFonts w:ascii="Arial" w:hAnsi="Arial" w:cs="Arial"/>
        <w:noProof/>
      </w:rPr>
      <w:t>12</w:t>
    </w:r>
    <w:r w:rsidRPr="008D7CD3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E6EF" w14:textId="77777777" w:rsidR="0013323A" w:rsidRDefault="0013323A" w:rsidP="0030461F">
    <w:pPr>
      <w:pStyle w:val="Fuzeile1"/>
      <w:numPr>
        <w:ilvl w:val="0"/>
        <w:numId w:val="4"/>
      </w:numPr>
      <w:tabs>
        <w:tab w:val="clear" w:pos="720"/>
        <w:tab w:val="clear" w:pos="1702"/>
        <w:tab w:val="left" w:pos="-2410"/>
        <w:tab w:val="num" w:pos="426"/>
      </w:tabs>
      <w:ind w:left="426" w:hanging="426"/>
      <w:rPr>
        <w:rFonts w:ascii="Arial" w:hAnsi="Arial" w:cs="Arial"/>
      </w:rPr>
    </w:pPr>
    <w:r>
      <w:rPr>
        <w:rFonts w:ascii="Arial" w:hAnsi="Arial" w:cs="Arial"/>
        <w:bCs/>
        <w:szCs w:val="16"/>
        <w:lang w:val="en-GB"/>
      </w:rPr>
      <w:t>R = result, 0 = not applicable, 1 = fulfilled, 2 = partially fulfilled, still acceptable, 3 = partially fulfilled, not acceptable, 4 = not fulfilled</w:t>
    </w:r>
  </w:p>
  <w:p w14:paraId="6BF000AE" w14:textId="70C54C00" w:rsidR="0013323A" w:rsidRPr="00011934" w:rsidRDefault="0013323A" w:rsidP="00164D03">
    <w:pPr>
      <w:pStyle w:val="Stopka"/>
      <w:tabs>
        <w:tab w:val="clear" w:pos="6237"/>
        <w:tab w:val="left" w:pos="-2410"/>
        <w:tab w:val="left" w:pos="709"/>
        <w:tab w:val="left" w:pos="3261"/>
        <w:tab w:val="left" w:pos="9072"/>
      </w:tabs>
      <w:ind w:right="-426"/>
      <w:jc w:val="both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FB41-1REV4_ChecklisteEN1090_ÜW_e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  <w:t>Page</w:t>
    </w:r>
    <w:r w:rsidRPr="00011934">
      <w:rPr>
        <w:rFonts w:ascii="Arial" w:hAnsi="Arial" w:cs="Arial"/>
      </w:rPr>
      <w:t xml:space="preserve"> </w:t>
    </w: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PAGE </w:instrText>
    </w:r>
    <w:r w:rsidRPr="00011934">
      <w:rPr>
        <w:rFonts w:ascii="Arial" w:hAnsi="Arial" w:cs="Arial"/>
      </w:rPr>
      <w:fldChar w:fldCharType="separate"/>
    </w:r>
    <w:r w:rsidR="001D7521">
      <w:rPr>
        <w:rFonts w:ascii="Arial" w:hAnsi="Arial" w:cs="Arial"/>
        <w:noProof/>
      </w:rPr>
      <w:t>6</w:t>
    </w:r>
    <w:r w:rsidRPr="0001193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of</w:t>
    </w:r>
    <w:proofErr w:type="spellEnd"/>
    <w:r w:rsidRPr="00011934">
      <w:rPr>
        <w:rFonts w:ascii="Arial" w:hAnsi="Arial" w:cs="Arial"/>
      </w:rPr>
      <w:t xml:space="preserve"> </w:t>
    </w: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NUMPAGES </w:instrText>
    </w:r>
    <w:r w:rsidRPr="00011934">
      <w:rPr>
        <w:rFonts w:ascii="Arial" w:hAnsi="Arial" w:cs="Arial"/>
      </w:rPr>
      <w:fldChar w:fldCharType="separate"/>
    </w:r>
    <w:r w:rsidR="001D7521">
      <w:rPr>
        <w:rFonts w:ascii="Arial" w:hAnsi="Arial" w:cs="Arial"/>
        <w:noProof/>
      </w:rPr>
      <w:t>12</w:t>
    </w:r>
    <w:r w:rsidRPr="00011934">
      <w:rPr>
        <w:rFonts w:ascii="Arial" w:hAnsi="Arial" w:cs="Arial"/>
      </w:rPr>
      <w:fldChar w:fldCharType="end"/>
    </w:r>
    <w:r w:rsidRPr="00011934">
      <w:rPr>
        <w:rFonts w:ascii="Arial" w:hAnsi="Arial" w:cs="Arial"/>
      </w:rPr>
      <w:t xml:space="preserve"> </w:t>
    </w:r>
    <w:r>
      <w:rPr>
        <w:rFonts w:ascii="Arial" w:hAnsi="Arial" w:cs="Arial"/>
      </w:rPr>
      <w:t>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872BD" w14:textId="77777777" w:rsidR="00D64CBC" w:rsidRDefault="00D64CBC">
      <w:r>
        <w:separator/>
      </w:r>
    </w:p>
  </w:footnote>
  <w:footnote w:type="continuationSeparator" w:id="0">
    <w:p w14:paraId="03D1708E" w14:textId="77777777" w:rsidR="00D64CBC" w:rsidRDefault="00D64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8F317" w14:textId="77777777" w:rsidR="0013323A" w:rsidRPr="00011934" w:rsidRDefault="0013323A" w:rsidP="00C843B9">
    <w:pPr>
      <w:pStyle w:val="Nagwek"/>
      <w:tabs>
        <w:tab w:val="left" w:pos="11907"/>
      </w:tabs>
      <w:jc w:val="left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7C4824A7" wp14:editId="76B325CF">
          <wp:extent cx="1857375" cy="400050"/>
          <wp:effectExtent l="0" t="0" r="9525" b="0"/>
          <wp:docPr id="11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ab/>
    </w:r>
    <w:r w:rsidRPr="00011934">
      <w:rPr>
        <w:rFonts w:ascii="Arial" w:hAnsi="Arial" w:cs="Arial"/>
        <w:b/>
        <w:sz w:val="18"/>
        <w:szCs w:val="18"/>
        <w:lang w:val="en-GB"/>
      </w:rPr>
      <w:t>(T2, A1, FB</w:t>
    </w:r>
    <w:r>
      <w:rPr>
        <w:rFonts w:ascii="Arial" w:hAnsi="Arial" w:cs="Arial"/>
        <w:b/>
        <w:sz w:val="18"/>
        <w:szCs w:val="18"/>
        <w:lang w:val="en-GB"/>
      </w:rPr>
      <w:t>41.0</w:t>
    </w:r>
    <w:r w:rsidRPr="00011934">
      <w:rPr>
        <w:rFonts w:ascii="Arial" w:hAnsi="Arial" w:cs="Arial"/>
        <w:b/>
        <w:sz w:val="18"/>
        <w:szCs w:val="18"/>
        <w:lang w:val="en-GB"/>
      </w:rPr>
      <w:t>)</w:t>
    </w:r>
    <w:r w:rsidRPr="00011934">
      <w:rPr>
        <w:rFonts w:ascii="Arial" w:hAnsi="Arial" w:cs="Arial"/>
        <w:sz w:val="18"/>
        <w:szCs w:val="18"/>
        <w:lang w:val="en-GB"/>
      </w:rPr>
      <w:t xml:space="preserve">, Stand </w:t>
    </w:r>
    <w:r>
      <w:rPr>
        <w:rFonts w:ascii="Arial" w:hAnsi="Arial" w:cs="Arial"/>
        <w:sz w:val="18"/>
        <w:szCs w:val="18"/>
        <w:lang w:val="en-GB"/>
      </w:rPr>
      <w:t>27.03</w:t>
    </w:r>
    <w:r w:rsidRPr="00011934">
      <w:rPr>
        <w:rFonts w:ascii="Arial" w:hAnsi="Arial" w:cs="Arial"/>
        <w:sz w:val="18"/>
        <w:szCs w:val="18"/>
        <w:lang w:val="en-GB"/>
      </w:rPr>
      <w:t>.201</w:t>
    </w:r>
    <w:r>
      <w:rPr>
        <w:rFonts w:ascii="Arial" w:hAnsi="Arial" w:cs="Arial"/>
        <w:sz w:val="18"/>
        <w:szCs w:val="18"/>
        <w:lang w:val="en-GB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893C9" w14:textId="4C5937A7" w:rsidR="0013323A" w:rsidRDefault="0013323A" w:rsidP="0043333C">
    <w:pPr>
      <w:pStyle w:val="Nagwek"/>
      <w:pBdr>
        <w:bottom w:val="single" w:sz="12" w:space="6" w:color="auto"/>
      </w:pBdr>
      <w:tabs>
        <w:tab w:val="left" w:pos="5529"/>
      </w:tabs>
      <w:spacing w:after="120"/>
      <w:ind w:right="-425" w:hanging="1418"/>
      <w:rPr>
        <w:rFonts w:ascii="Arial" w:hAnsi="Arial" w:cs="Arial"/>
        <w:sz w:val="16"/>
        <w:szCs w:val="16"/>
      </w:rPr>
    </w:pPr>
    <w:r w:rsidRPr="009D3DE1"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0" locked="0" layoutInCell="1" allowOverlap="1" wp14:anchorId="51BE5BE0" wp14:editId="1C842FB6">
          <wp:simplePos x="0" y="0"/>
          <wp:positionH relativeFrom="column">
            <wp:posOffset>-897255</wp:posOffset>
          </wp:positionH>
          <wp:positionV relativeFrom="paragraph">
            <wp:posOffset>-252095</wp:posOffset>
          </wp:positionV>
          <wp:extent cx="1856740" cy="394970"/>
          <wp:effectExtent l="0" t="0" r="0" b="5080"/>
          <wp:wrapNone/>
          <wp:docPr id="12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1934">
      <w:rPr>
        <w:rFonts w:ascii="Arial" w:hAnsi="Arial" w:cs="Arial"/>
        <w:b/>
        <w:sz w:val="18"/>
        <w:szCs w:val="18"/>
        <w:lang w:val="en-GB"/>
      </w:rPr>
      <w:t>(T2, A1, FB</w:t>
    </w:r>
    <w:r>
      <w:rPr>
        <w:rFonts w:ascii="Arial" w:hAnsi="Arial" w:cs="Arial"/>
        <w:b/>
        <w:sz w:val="18"/>
        <w:szCs w:val="18"/>
        <w:lang w:val="en-GB"/>
      </w:rPr>
      <w:t>41-1, REV4</w:t>
    </w:r>
    <w:r w:rsidRPr="00011934">
      <w:rPr>
        <w:rFonts w:ascii="Arial" w:hAnsi="Arial" w:cs="Arial"/>
        <w:b/>
        <w:sz w:val="18"/>
        <w:szCs w:val="18"/>
        <w:lang w:val="en-GB"/>
      </w:rPr>
      <w:t>)</w:t>
    </w:r>
    <w:r w:rsidRPr="00011934">
      <w:rPr>
        <w:rFonts w:ascii="Arial" w:hAnsi="Arial" w:cs="Arial"/>
        <w:sz w:val="18"/>
        <w:szCs w:val="18"/>
        <w:lang w:val="en-GB"/>
      </w:rPr>
      <w:t xml:space="preserve">, Stand </w:t>
    </w:r>
    <w:r>
      <w:rPr>
        <w:rFonts w:ascii="Arial" w:hAnsi="Arial" w:cs="Arial"/>
        <w:sz w:val="18"/>
        <w:szCs w:val="18"/>
        <w:lang w:val="en-GB"/>
      </w:rPr>
      <w:t>18.07</w:t>
    </w:r>
    <w:r w:rsidRPr="00011934">
      <w:rPr>
        <w:rFonts w:ascii="Arial" w:hAnsi="Arial" w:cs="Arial"/>
        <w:sz w:val="18"/>
        <w:szCs w:val="18"/>
        <w:lang w:val="en-GB"/>
      </w:rPr>
      <w:t>.201</w:t>
    </w:r>
    <w:r>
      <w:rPr>
        <w:rFonts w:ascii="Arial" w:hAnsi="Arial" w:cs="Arial"/>
        <w:sz w:val="18"/>
        <w:szCs w:val="18"/>
        <w:lang w:val="en-GB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1054C" w14:textId="2BAEEF78" w:rsidR="0013323A" w:rsidRPr="0079384B" w:rsidRDefault="0013323A" w:rsidP="000F67C7">
    <w:pPr>
      <w:pStyle w:val="Nagwek"/>
      <w:spacing w:after="240"/>
      <w:ind w:right="-426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6"/>
        <w:szCs w:val="16"/>
      </w:rPr>
      <w:t>(</w:t>
    </w:r>
    <w:r w:rsidRPr="005D1B52">
      <w:rPr>
        <w:rFonts w:ascii="Arial" w:hAnsi="Arial" w:cs="Arial"/>
        <w:b/>
        <w:sz w:val="16"/>
        <w:szCs w:val="16"/>
      </w:rPr>
      <w:t>T2, A1, FB41-1, REV4), Stand 18.07.2018</w:t>
    </w:r>
    <w:r w:rsidRPr="009D3DE1"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61312" behindDoc="0" locked="0" layoutInCell="1" allowOverlap="1" wp14:anchorId="10783331" wp14:editId="24BF2F11">
          <wp:simplePos x="0" y="0"/>
          <wp:positionH relativeFrom="margin">
            <wp:posOffset>0</wp:posOffset>
          </wp:positionH>
          <wp:positionV relativeFrom="paragraph">
            <wp:posOffset>-310515</wp:posOffset>
          </wp:positionV>
          <wp:extent cx="1856740" cy="394970"/>
          <wp:effectExtent l="0" t="0" r="0" b="5080"/>
          <wp:wrapNone/>
          <wp:docPr id="7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0773" w:type="dxa"/>
      <w:tblInd w:w="70" w:type="dxa"/>
      <w:tblBorders>
        <w:top w:val="single" w:sz="18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0"/>
      <w:gridCol w:w="3402"/>
      <w:gridCol w:w="3259"/>
      <w:gridCol w:w="2694"/>
      <w:gridCol w:w="708"/>
    </w:tblGrid>
    <w:tr w:rsidR="0013323A" w:rsidRPr="00011934" w14:paraId="70F83FC2" w14:textId="77777777" w:rsidTr="00074109">
      <w:trPr>
        <w:cantSplit/>
      </w:trPr>
      <w:tc>
        <w:tcPr>
          <w:tcW w:w="710" w:type="dxa"/>
        </w:tcPr>
        <w:p w14:paraId="42B52FA4" w14:textId="77777777" w:rsidR="0013323A" w:rsidRPr="00011934" w:rsidRDefault="0013323A" w:rsidP="00911B00">
          <w:pPr>
            <w:pStyle w:val="Standard3"/>
            <w:rPr>
              <w:rFonts w:ascii="Arial" w:hAnsi="Arial" w:cs="Arial"/>
              <w:sz w:val="20"/>
            </w:rPr>
          </w:pPr>
        </w:p>
      </w:tc>
      <w:tc>
        <w:tcPr>
          <w:tcW w:w="3402" w:type="dxa"/>
        </w:tcPr>
        <w:p w14:paraId="3BF18A4F" w14:textId="3099ACC5" w:rsidR="0013323A" w:rsidRPr="00011934" w:rsidRDefault="0013323A" w:rsidP="00911B00">
          <w:pPr>
            <w:pStyle w:val="Standard1"/>
            <w:rPr>
              <w:rFonts w:ascii="Arial" w:hAnsi="Arial" w:cs="Arial"/>
              <w:sz w:val="20"/>
            </w:rPr>
          </w:pPr>
          <w:proofErr w:type="spellStart"/>
          <w:r w:rsidRPr="009B6021">
            <w:rPr>
              <w:rFonts w:ascii="Arial" w:hAnsi="Arial" w:cs="Arial"/>
              <w:sz w:val="20"/>
            </w:rPr>
            <w:t>Questions</w:t>
          </w:r>
          <w:proofErr w:type="spellEnd"/>
          <w:r w:rsidRPr="009B6021">
            <w:rPr>
              <w:rFonts w:ascii="Arial" w:hAnsi="Arial" w:cs="Arial"/>
              <w:sz w:val="20"/>
            </w:rPr>
            <w:t xml:space="preserve"> / </w:t>
          </w:r>
          <w:proofErr w:type="spellStart"/>
          <w:r w:rsidRPr="009B6021">
            <w:rPr>
              <w:rFonts w:ascii="Arial" w:hAnsi="Arial" w:cs="Arial"/>
              <w:sz w:val="20"/>
            </w:rPr>
            <w:t>Requirements</w:t>
          </w:r>
          <w:proofErr w:type="spellEnd"/>
          <w:r>
            <w:rPr>
              <w:rFonts w:ascii="Arial" w:hAnsi="Arial" w:cs="Arial"/>
              <w:sz w:val="20"/>
            </w:rPr>
            <w:br/>
          </w:r>
          <w:proofErr w:type="spellStart"/>
          <w:r w:rsidRPr="00B35467">
            <w:rPr>
              <w:rFonts w:ascii="Arial" w:hAnsi="Arial" w:cs="Arial"/>
              <w:b w:val="0"/>
              <w:sz w:val="20"/>
            </w:rPr>
            <w:t>Pytania</w:t>
          </w:r>
          <w:proofErr w:type="spellEnd"/>
          <w:r w:rsidRPr="00B35467">
            <w:rPr>
              <w:rFonts w:ascii="Arial" w:hAnsi="Arial" w:cs="Arial"/>
              <w:b w:val="0"/>
              <w:sz w:val="20"/>
            </w:rPr>
            <w:t xml:space="preserve"> / </w:t>
          </w:r>
          <w:proofErr w:type="spellStart"/>
          <w:r w:rsidRPr="00B35467">
            <w:rPr>
              <w:rFonts w:ascii="Arial" w:hAnsi="Arial" w:cs="Arial"/>
              <w:b w:val="0"/>
              <w:sz w:val="20"/>
            </w:rPr>
            <w:t>wymagania</w:t>
          </w:r>
          <w:proofErr w:type="spellEnd"/>
        </w:p>
      </w:tc>
      <w:tc>
        <w:tcPr>
          <w:tcW w:w="3259" w:type="dxa"/>
        </w:tcPr>
        <w:p w14:paraId="312E39C3" w14:textId="77777777" w:rsidR="0013323A" w:rsidRPr="00D17CF4" w:rsidRDefault="0013323A" w:rsidP="00911B00">
          <w:pPr>
            <w:pStyle w:val="Standard1"/>
            <w:rPr>
              <w:rFonts w:ascii="Arial" w:hAnsi="Arial" w:cs="Arial"/>
              <w:sz w:val="20"/>
            </w:rPr>
          </w:pPr>
          <w:r w:rsidRPr="00D17CF4">
            <w:rPr>
              <w:rFonts w:ascii="Arial" w:hAnsi="Arial" w:cs="Arial"/>
              <w:sz w:val="20"/>
            </w:rPr>
            <w:t xml:space="preserve">Audit </w:t>
          </w:r>
          <w:proofErr w:type="spellStart"/>
          <w:r w:rsidRPr="00D17CF4">
            <w:rPr>
              <w:rFonts w:ascii="Arial" w:hAnsi="Arial" w:cs="Arial"/>
              <w:sz w:val="20"/>
            </w:rPr>
            <w:t>Result</w:t>
          </w:r>
          <w:proofErr w:type="spellEnd"/>
          <w:r w:rsidRPr="00D17CF4">
            <w:rPr>
              <w:rFonts w:ascii="Arial" w:hAnsi="Arial" w:cs="Arial"/>
              <w:sz w:val="20"/>
            </w:rPr>
            <w:t>:</w:t>
          </w:r>
        </w:p>
        <w:p w14:paraId="3C53C979" w14:textId="556AAD61" w:rsidR="0013323A" w:rsidRPr="00D17CF4" w:rsidRDefault="0013323A" w:rsidP="00911B00">
          <w:pPr>
            <w:pStyle w:val="Standard1"/>
            <w:rPr>
              <w:rFonts w:ascii="Arial" w:hAnsi="Arial" w:cs="Arial"/>
              <w:sz w:val="20"/>
            </w:rPr>
          </w:pPr>
          <w:proofErr w:type="spellStart"/>
          <w:r w:rsidRPr="00D17CF4">
            <w:rPr>
              <w:rFonts w:ascii="Arial" w:hAnsi="Arial" w:cs="Arial"/>
              <w:sz w:val="20"/>
            </w:rPr>
            <w:t>Filling</w:t>
          </w:r>
          <w:proofErr w:type="spellEnd"/>
          <w:r w:rsidRPr="00D17CF4">
            <w:rPr>
              <w:rFonts w:ascii="Arial" w:hAnsi="Arial" w:cs="Arial"/>
              <w:sz w:val="20"/>
            </w:rPr>
            <w:t xml:space="preserve"> out </w:t>
          </w:r>
          <w:proofErr w:type="spellStart"/>
          <w:r w:rsidRPr="00D17CF4">
            <w:rPr>
              <w:rFonts w:ascii="Arial" w:hAnsi="Arial" w:cs="Arial"/>
              <w:sz w:val="20"/>
            </w:rPr>
            <w:t>by</w:t>
          </w:r>
          <w:proofErr w:type="spellEnd"/>
          <w:r w:rsidRPr="00D17CF4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D17CF4">
            <w:rPr>
              <w:rFonts w:ascii="Arial" w:hAnsi="Arial" w:cs="Arial"/>
              <w:sz w:val="20"/>
            </w:rPr>
            <w:t>the</w:t>
          </w:r>
          <w:proofErr w:type="spellEnd"/>
          <w:r w:rsidRPr="00D17CF4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D17CF4">
            <w:rPr>
              <w:rFonts w:ascii="Arial" w:hAnsi="Arial" w:cs="Arial"/>
              <w:sz w:val="20"/>
            </w:rPr>
            <w:t>auditor</w:t>
          </w:r>
          <w:proofErr w:type="spellEnd"/>
          <w:r w:rsidRPr="00D17CF4">
            <w:rPr>
              <w:rFonts w:ascii="Arial" w:hAnsi="Arial" w:cs="Arial"/>
              <w:sz w:val="20"/>
            </w:rPr>
            <w:br/>
          </w:r>
          <w:proofErr w:type="spellStart"/>
          <w:r w:rsidRPr="00D17CF4">
            <w:rPr>
              <w:rFonts w:ascii="Arial" w:hAnsi="Arial" w:cs="Arial"/>
              <w:b w:val="0"/>
              <w:sz w:val="20"/>
            </w:rPr>
            <w:t>Wynik</w:t>
          </w:r>
          <w:proofErr w:type="spellEnd"/>
          <w:r w:rsidRPr="00D17CF4">
            <w:rPr>
              <w:rFonts w:ascii="Arial" w:hAnsi="Arial" w:cs="Arial"/>
              <w:b w:val="0"/>
              <w:sz w:val="20"/>
            </w:rPr>
            <w:t xml:space="preserve"> </w:t>
          </w:r>
          <w:proofErr w:type="spellStart"/>
          <w:r w:rsidRPr="00D17CF4">
            <w:rPr>
              <w:rFonts w:ascii="Arial" w:hAnsi="Arial" w:cs="Arial"/>
              <w:b w:val="0"/>
              <w:sz w:val="20"/>
            </w:rPr>
            <w:t>kontroli</w:t>
          </w:r>
          <w:proofErr w:type="spellEnd"/>
          <w:r w:rsidRPr="00D17CF4">
            <w:rPr>
              <w:rFonts w:ascii="Arial" w:hAnsi="Arial" w:cs="Arial"/>
              <w:b w:val="0"/>
              <w:sz w:val="20"/>
            </w:rPr>
            <w:t>:</w:t>
          </w:r>
          <w:r w:rsidRPr="00D17CF4">
            <w:rPr>
              <w:rFonts w:ascii="Arial" w:hAnsi="Arial" w:cs="Arial"/>
              <w:b w:val="0"/>
              <w:sz w:val="20"/>
            </w:rPr>
            <w:br/>
          </w:r>
          <w:proofErr w:type="spellStart"/>
          <w:r w:rsidRPr="00D17CF4">
            <w:rPr>
              <w:rFonts w:ascii="Arial" w:hAnsi="Arial" w:cs="Arial"/>
              <w:b w:val="0"/>
              <w:sz w:val="20"/>
            </w:rPr>
            <w:t>Wypełniane</w:t>
          </w:r>
          <w:proofErr w:type="spellEnd"/>
          <w:r w:rsidRPr="00D17CF4">
            <w:rPr>
              <w:rFonts w:ascii="Arial" w:hAnsi="Arial" w:cs="Arial"/>
              <w:b w:val="0"/>
              <w:sz w:val="20"/>
            </w:rPr>
            <w:t xml:space="preserve"> </w:t>
          </w:r>
          <w:proofErr w:type="spellStart"/>
          <w:r w:rsidRPr="00D17CF4">
            <w:rPr>
              <w:rFonts w:ascii="Arial" w:hAnsi="Arial" w:cs="Arial"/>
              <w:b w:val="0"/>
              <w:sz w:val="20"/>
            </w:rPr>
            <w:t>przez</w:t>
          </w:r>
          <w:proofErr w:type="spellEnd"/>
          <w:r w:rsidRPr="00D17CF4">
            <w:rPr>
              <w:rFonts w:ascii="Arial" w:hAnsi="Arial" w:cs="Arial"/>
              <w:b w:val="0"/>
              <w:sz w:val="20"/>
            </w:rPr>
            <w:t xml:space="preserve"> </w:t>
          </w:r>
          <w:proofErr w:type="spellStart"/>
          <w:r w:rsidRPr="00D17CF4">
            <w:rPr>
              <w:rFonts w:ascii="Arial" w:hAnsi="Arial" w:cs="Arial"/>
              <w:b w:val="0"/>
              <w:sz w:val="20"/>
            </w:rPr>
            <w:t>auditora</w:t>
          </w:r>
          <w:proofErr w:type="spellEnd"/>
        </w:p>
      </w:tc>
      <w:tc>
        <w:tcPr>
          <w:tcW w:w="2694" w:type="dxa"/>
        </w:tcPr>
        <w:p w14:paraId="6A5D9ADE" w14:textId="77777777" w:rsidR="0013323A" w:rsidRPr="00D17CF4" w:rsidRDefault="0013323A" w:rsidP="00911B00">
          <w:pPr>
            <w:pStyle w:val="Standard1"/>
            <w:ind w:left="70"/>
            <w:rPr>
              <w:rFonts w:ascii="Arial" w:hAnsi="Arial" w:cs="Arial"/>
              <w:sz w:val="20"/>
            </w:rPr>
          </w:pPr>
          <w:proofErr w:type="spellStart"/>
          <w:r w:rsidRPr="00D17CF4">
            <w:rPr>
              <w:rFonts w:ascii="Arial" w:hAnsi="Arial" w:cs="Arial"/>
              <w:sz w:val="20"/>
            </w:rPr>
            <w:t>Remarks</w:t>
          </w:r>
          <w:proofErr w:type="spellEnd"/>
          <w:r w:rsidRPr="00D17CF4">
            <w:rPr>
              <w:rFonts w:ascii="Arial" w:hAnsi="Arial" w:cs="Arial"/>
              <w:sz w:val="20"/>
            </w:rPr>
            <w:t>:</w:t>
          </w:r>
        </w:p>
        <w:p w14:paraId="7564F973" w14:textId="240B1AFB" w:rsidR="0013323A" w:rsidRPr="00D17CF4" w:rsidRDefault="0013323A" w:rsidP="00911B00">
          <w:pPr>
            <w:pStyle w:val="Standard1"/>
            <w:ind w:left="70"/>
            <w:rPr>
              <w:rFonts w:ascii="Arial" w:hAnsi="Arial" w:cs="Arial"/>
              <w:sz w:val="20"/>
            </w:rPr>
          </w:pPr>
          <w:proofErr w:type="spellStart"/>
          <w:r w:rsidRPr="00D17CF4">
            <w:rPr>
              <w:rFonts w:ascii="Arial" w:hAnsi="Arial" w:cs="Arial"/>
              <w:sz w:val="20"/>
            </w:rPr>
            <w:t>Filling</w:t>
          </w:r>
          <w:proofErr w:type="spellEnd"/>
          <w:r w:rsidRPr="00D17CF4">
            <w:rPr>
              <w:rFonts w:ascii="Arial" w:hAnsi="Arial" w:cs="Arial"/>
              <w:sz w:val="20"/>
            </w:rPr>
            <w:t xml:space="preserve"> out </w:t>
          </w:r>
          <w:proofErr w:type="spellStart"/>
          <w:r w:rsidRPr="00D17CF4">
            <w:rPr>
              <w:rFonts w:ascii="Arial" w:hAnsi="Arial" w:cs="Arial"/>
              <w:sz w:val="20"/>
            </w:rPr>
            <w:t>by</w:t>
          </w:r>
          <w:proofErr w:type="spellEnd"/>
          <w:r w:rsidRPr="00D17CF4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D17CF4">
            <w:rPr>
              <w:rFonts w:ascii="Arial" w:hAnsi="Arial" w:cs="Arial"/>
              <w:sz w:val="20"/>
            </w:rPr>
            <w:t>the</w:t>
          </w:r>
          <w:proofErr w:type="spellEnd"/>
          <w:r w:rsidRPr="00D17CF4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D17CF4">
            <w:rPr>
              <w:rFonts w:ascii="Arial" w:hAnsi="Arial" w:cs="Arial"/>
              <w:sz w:val="20"/>
            </w:rPr>
            <w:t>auditor</w:t>
          </w:r>
          <w:proofErr w:type="spellEnd"/>
          <w:r w:rsidRPr="00D17CF4">
            <w:rPr>
              <w:rFonts w:ascii="Arial" w:hAnsi="Arial" w:cs="Arial"/>
              <w:sz w:val="20"/>
            </w:rPr>
            <w:br/>
          </w:r>
          <w:proofErr w:type="spellStart"/>
          <w:r w:rsidRPr="00D17CF4">
            <w:rPr>
              <w:rFonts w:ascii="Arial" w:hAnsi="Arial" w:cs="Arial"/>
              <w:b w:val="0"/>
              <w:sz w:val="20"/>
            </w:rPr>
            <w:t>Uwagi</w:t>
          </w:r>
          <w:proofErr w:type="spellEnd"/>
          <w:r w:rsidRPr="00D17CF4">
            <w:rPr>
              <w:rFonts w:ascii="Arial" w:hAnsi="Arial" w:cs="Arial"/>
              <w:b w:val="0"/>
              <w:sz w:val="20"/>
            </w:rPr>
            <w:br/>
          </w:r>
          <w:proofErr w:type="spellStart"/>
          <w:r w:rsidRPr="00D17CF4">
            <w:rPr>
              <w:rFonts w:ascii="Arial" w:hAnsi="Arial" w:cs="Arial"/>
              <w:b w:val="0"/>
              <w:sz w:val="20"/>
            </w:rPr>
            <w:t>Wypełniane</w:t>
          </w:r>
          <w:proofErr w:type="spellEnd"/>
          <w:r w:rsidRPr="00D17CF4">
            <w:rPr>
              <w:rFonts w:ascii="Arial" w:hAnsi="Arial" w:cs="Arial"/>
              <w:b w:val="0"/>
              <w:sz w:val="20"/>
            </w:rPr>
            <w:t xml:space="preserve"> </w:t>
          </w:r>
          <w:proofErr w:type="spellStart"/>
          <w:r w:rsidRPr="00D17CF4">
            <w:rPr>
              <w:rFonts w:ascii="Arial" w:hAnsi="Arial" w:cs="Arial"/>
              <w:b w:val="0"/>
              <w:sz w:val="20"/>
            </w:rPr>
            <w:t>przez</w:t>
          </w:r>
          <w:proofErr w:type="spellEnd"/>
          <w:r w:rsidRPr="00D17CF4">
            <w:rPr>
              <w:rFonts w:ascii="Arial" w:hAnsi="Arial" w:cs="Arial"/>
              <w:b w:val="0"/>
              <w:sz w:val="20"/>
            </w:rPr>
            <w:t xml:space="preserve"> </w:t>
          </w:r>
          <w:proofErr w:type="spellStart"/>
          <w:r w:rsidRPr="00D17CF4">
            <w:rPr>
              <w:rFonts w:ascii="Arial" w:hAnsi="Arial" w:cs="Arial"/>
              <w:b w:val="0"/>
              <w:sz w:val="20"/>
            </w:rPr>
            <w:t>auditora</w:t>
          </w:r>
          <w:proofErr w:type="spellEnd"/>
        </w:p>
      </w:tc>
      <w:tc>
        <w:tcPr>
          <w:tcW w:w="708" w:type="dxa"/>
        </w:tcPr>
        <w:p w14:paraId="3DC2B075" w14:textId="1AC55FBF" w:rsidR="0013323A" w:rsidRPr="00011934" w:rsidRDefault="0013323A" w:rsidP="00911B00">
          <w:pPr>
            <w:pStyle w:val="Standard1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</w:t>
          </w:r>
          <w:r w:rsidRPr="00011934">
            <w:rPr>
              <w:rFonts w:ascii="Arial" w:hAnsi="Arial" w:cs="Arial"/>
              <w:sz w:val="20"/>
              <w:vertAlign w:val="superscript"/>
            </w:rPr>
            <w:t>1)</w:t>
          </w:r>
        </w:p>
      </w:tc>
    </w:tr>
  </w:tbl>
  <w:p w14:paraId="7EB2EBB6" w14:textId="77777777" w:rsidR="0013323A" w:rsidRDefault="0013323A" w:rsidP="00011934">
    <w:pPr>
      <w:pStyle w:val="Kopfzeile1"/>
      <w:rPr>
        <w:sz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6B8D" w14:textId="03DD31B7" w:rsidR="0013323A" w:rsidRPr="00011934" w:rsidRDefault="0013323A" w:rsidP="000F67C7">
    <w:pPr>
      <w:pStyle w:val="Nagwek"/>
      <w:spacing w:after="240"/>
      <w:ind w:righ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b/>
        <w:sz w:val="16"/>
        <w:szCs w:val="16"/>
      </w:rPr>
      <w:t>(</w:t>
    </w:r>
    <w:r w:rsidRPr="005D1B52">
      <w:rPr>
        <w:rFonts w:ascii="Arial" w:hAnsi="Arial" w:cs="Arial"/>
        <w:b/>
        <w:sz w:val="16"/>
        <w:szCs w:val="16"/>
      </w:rPr>
      <w:t>T2, A1, FB41-1, REV4), Stand 18.07.2018</w:t>
    </w:r>
    <w:r w:rsidRPr="009D3DE1"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63360" behindDoc="0" locked="0" layoutInCell="1" allowOverlap="1" wp14:anchorId="29AE0636" wp14:editId="7384783F">
          <wp:simplePos x="0" y="0"/>
          <wp:positionH relativeFrom="margin">
            <wp:posOffset>0</wp:posOffset>
          </wp:positionH>
          <wp:positionV relativeFrom="paragraph">
            <wp:posOffset>-300990</wp:posOffset>
          </wp:positionV>
          <wp:extent cx="1856740" cy="394970"/>
          <wp:effectExtent l="0" t="0" r="0" b="5080"/>
          <wp:wrapNone/>
          <wp:docPr id="9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6"/>
      </w:rPr>
      <w:t>)</w:t>
    </w:r>
  </w:p>
  <w:tbl>
    <w:tblPr>
      <w:tblW w:w="10773" w:type="dxa"/>
      <w:tblInd w:w="70" w:type="dxa"/>
      <w:tblBorders>
        <w:top w:val="single" w:sz="18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0"/>
      <w:gridCol w:w="3402"/>
      <w:gridCol w:w="2125"/>
      <w:gridCol w:w="3828"/>
      <w:gridCol w:w="708"/>
    </w:tblGrid>
    <w:tr w:rsidR="0013323A" w:rsidRPr="00011934" w14:paraId="6901906B" w14:textId="77777777" w:rsidTr="00074109">
      <w:trPr>
        <w:cantSplit/>
      </w:trPr>
      <w:tc>
        <w:tcPr>
          <w:tcW w:w="710" w:type="dxa"/>
        </w:tcPr>
        <w:p w14:paraId="63F8CED2" w14:textId="77777777" w:rsidR="0013323A" w:rsidRPr="00011934" w:rsidRDefault="0013323A" w:rsidP="00587053">
          <w:pPr>
            <w:pStyle w:val="Standard3"/>
            <w:rPr>
              <w:rFonts w:ascii="Arial" w:hAnsi="Arial" w:cs="Arial"/>
              <w:sz w:val="20"/>
            </w:rPr>
          </w:pPr>
        </w:p>
      </w:tc>
      <w:tc>
        <w:tcPr>
          <w:tcW w:w="3402" w:type="dxa"/>
        </w:tcPr>
        <w:p w14:paraId="146A7F0B" w14:textId="77777777" w:rsidR="0013323A" w:rsidRPr="00587053" w:rsidRDefault="0013323A" w:rsidP="00587053">
          <w:pPr>
            <w:pStyle w:val="Standard1"/>
            <w:rPr>
              <w:rFonts w:ascii="Arial" w:hAnsi="Arial" w:cs="Arial"/>
              <w:sz w:val="20"/>
            </w:rPr>
          </w:pPr>
          <w:r w:rsidRPr="00587053">
            <w:rPr>
              <w:rFonts w:ascii="Arial" w:hAnsi="Arial" w:cs="Arial"/>
              <w:sz w:val="20"/>
              <w:lang w:val="en-GB"/>
            </w:rPr>
            <w:t>Project check list</w:t>
          </w:r>
        </w:p>
        <w:p w14:paraId="54987EA5" w14:textId="77777777" w:rsidR="0013323A" w:rsidRPr="00587053" w:rsidRDefault="0013323A" w:rsidP="00587053">
          <w:pPr>
            <w:pStyle w:val="Standard1"/>
            <w:rPr>
              <w:rFonts w:ascii="Arial" w:hAnsi="Arial" w:cs="Arial"/>
              <w:sz w:val="16"/>
            </w:rPr>
          </w:pPr>
          <w:r w:rsidRPr="00587053">
            <w:rPr>
              <w:rFonts w:ascii="Arial" w:hAnsi="Arial" w:cs="Arial"/>
              <w:sz w:val="20"/>
            </w:rPr>
            <w:t>(</w:t>
          </w:r>
          <w:proofErr w:type="spellStart"/>
          <w:r w:rsidRPr="00587053">
            <w:rPr>
              <w:rFonts w:ascii="Arial" w:hAnsi="Arial" w:cs="Arial"/>
              <w:sz w:val="20"/>
            </w:rPr>
            <w:t>viewed</w:t>
          </w:r>
          <w:proofErr w:type="spellEnd"/>
          <w:r w:rsidRPr="00587053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587053">
            <w:rPr>
              <w:rFonts w:ascii="Arial" w:hAnsi="Arial" w:cs="Arial"/>
              <w:sz w:val="20"/>
            </w:rPr>
            <w:t>projects</w:t>
          </w:r>
          <w:proofErr w:type="spellEnd"/>
          <w:r w:rsidRPr="00587053">
            <w:rPr>
              <w:rFonts w:ascii="Arial" w:hAnsi="Arial" w:cs="Arial"/>
              <w:sz w:val="20"/>
            </w:rPr>
            <w:t>)</w:t>
          </w:r>
          <w:r w:rsidRPr="00587053">
            <w:rPr>
              <w:rFonts w:ascii="Arial" w:hAnsi="Arial" w:cs="Arial"/>
              <w:sz w:val="20"/>
            </w:rPr>
            <w:br/>
          </w:r>
          <w:proofErr w:type="spellStart"/>
          <w:r w:rsidRPr="00587053">
            <w:rPr>
              <w:rFonts w:ascii="Arial" w:hAnsi="Arial" w:cs="Arial"/>
              <w:sz w:val="16"/>
            </w:rPr>
            <w:t>Lista</w:t>
          </w:r>
          <w:proofErr w:type="spellEnd"/>
          <w:r w:rsidRPr="00587053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587053">
            <w:rPr>
              <w:rFonts w:ascii="Arial" w:hAnsi="Arial" w:cs="Arial"/>
              <w:sz w:val="16"/>
            </w:rPr>
            <w:t>kontrolna</w:t>
          </w:r>
          <w:proofErr w:type="spellEnd"/>
          <w:r w:rsidRPr="00587053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587053">
            <w:rPr>
              <w:rFonts w:ascii="Arial" w:hAnsi="Arial" w:cs="Arial"/>
              <w:sz w:val="16"/>
            </w:rPr>
            <w:t>projektu</w:t>
          </w:r>
          <w:proofErr w:type="spellEnd"/>
        </w:p>
        <w:p w14:paraId="71E387D6" w14:textId="793F5BE0" w:rsidR="0013323A" w:rsidRPr="00587053" w:rsidRDefault="0013323A" w:rsidP="00587053">
          <w:pPr>
            <w:pStyle w:val="Standard1"/>
            <w:rPr>
              <w:rFonts w:ascii="Arial" w:hAnsi="Arial" w:cs="Arial"/>
              <w:sz w:val="20"/>
            </w:rPr>
          </w:pPr>
          <w:r w:rsidRPr="00587053">
            <w:rPr>
              <w:rFonts w:ascii="Arial" w:hAnsi="Arial" w:cs="Arial"/>
              <w:sz w:val="16"/>
            </w:rPr>
            <w:t>(</w:t>
          </w:r>
          <w:proofErr w:type="spellStart"/>
          <w:r w:rsidRPr="00587053">
            <w:rPr>
              <w:rFonts w:ascii="Arial" w:hAnsi="Arial" w:cs="Arial"/>
              <w:sz w:val="16"/>
            </w:rPr>
            <w:t>oglądane</w:t>
          </w:r>
          <w:proofErr w:type="spellEnd"/>
          <w:r w:rsidRPr="00587053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587053">
            <w:rPr>
              <w:rFonts w:ascii="Arial" w:hAnsi="Arial" w:cs="Arial"/>
              <w:sz w:val="16"/>
            </w:rPr>
            <w:t>projekty</w:t>
          </w:r>
          <w:proofErr w:type="spellEnd"/>
          <w:r w:rsidRPr="00587053">
            <w:rPr>
              <w:rFonts w:ascii="Arial" w:hAnsi="Arial" w:cs="Arial"/>
              <w:sz w:val="16"/>
            </w:rPr>
            <w:t>)</w:t>
          </w:r>
        </w:p>
      </w:tc>
      <w:tc>
        <w:tcPr>
          <w:tcW w:w="2125" w:type="dxa"/>
        </w:tcPr>
        <w:p w14:paraId="40DEFF7F" w14:textId="41C647FE" w:rsidR="0013323A" w:rsidRPr="00587053" w:rsidRDefault="0013323A" w:rsidP="00587053">
          <w:pPr>
            <w:pStyle w:val="Standard1"/>
            <w:rPr>
              <w:rFonts w:ascii="Arial" w:hAnsi="Arial" w:cs="Arial"/>
              <w:sz w:val="20"/>
            </w:rPr>
          </w:pPr>
          <w:r w:rsidRPr="00587053">
            <w:rPr>
              <w:rStyle w:val="shorttext"/>
              <w:rFonts w:ascii="Arial" w:hAnsi="Arial" w:cs="Arial"/>
              <w:color w:val="222222"/>
              <w:lang w:val="en"/>
            </w:rPr>
            <w:t>Featured project</w:t>
          </w:r>
          <w:r w:rsidRPr="00587053">
            <w:rPr>
              <w:rStyle w:val="shorttext"/>
              <w:rFonts w:ascii="Arial" w:hAnsi="Arial" w:cs="Arial"/>
              <w:color w:val="222222"/>
              <w:lang w:val="en"/>
            </w:rPr>
            <w:br/>
          </w:r>
          <w:proofErr w:type="spellStart"/>
          <w:r w:rsidRPr="00587053">
            <w:rPr>
              <w:rFonts w:ascii="Arial" w:hAnsi="Arial" w:cs="Arial"/>
              <w:sz w:val="16"/>
            </w:rPr>
            <w:t>Wyróżniony</w:t>
          </w:r>
          <w:proofErr w:type="spellEnd"/>
          <w:r w:rsidRPr="00587053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587053">
            <w:rPr>
              <w:rFonts w:ascii="Arial" w:hAnsi="Arial" w:cs="Arial"/>
              <w:sz w:val="16"/>
            </w:rPr>
            <w:t>projekt</w:t>
          </w:r>
          <w:proofErr w:type="spellEnd"/>
          <w:r w:rsidRPr="00587053">
            <w:rPr>
              <w:rFonts w:ascii="Arial" w:hAnsi="Arial" w:cs="Arial"/>
              <w:sz w:val="20"/>
            </w:rPr>
            <w:br/>
          </w:r>
        </w:p>
      </w:tc>
      <w:tc>
        <w:tcPr>
          <w:tcW w:w="3828" w:type="dxa"/>
        </w:tcPr>
        <w:p w14:paraId="0D507518" w14:textId="77777777" w:rsidR="0013323A" w:rsidRPr="00587053" w:rsidRDefault="0013323A" w:rsidP="00587053">
          <w:pPr>
            <w:pStyle w:val="Standard1"/>
            <w:ind w:left="70"/>
            <w:rPr>
              <w:rFonts w:ascii="Arial" w:hAnsi="Arial" w:cs="Arial"/>
              <w:sz w:val="20"/>
            </w:rPr>
          </w:pPr>
          <w:proofErr w:type="spellStart"/>
          <w:r w:rsidRPr="00587053">
            <w:rPr>
              <w:rFonts w:ascii="Arial" w:hAnsi="Arial" w:cs="Arial"/>
              <w:sz w:val="20"/>
            </w:rPr>
            <w:t>Remarks</w:t>
          </w:r>
          <w:proofErr w:type="spellEnd"/>
        </w:p>
        <w:p w14:paraId="62A8E505" w14:textId="77777777" w:rsidR="0013323A" w:rsidRPr="00587053" w:rsidRDefault="0013323A" w:rsidP="00587053">
          <w:pPr>
            <w:pStyle w:val="Standard1"/>
            <w:ind w:left="70"/>
            <w:rPr>
              <w:rFonts w:ascii="Arial" w:hAnsi="Arial" w:cs="Arial"/>
              <w:b w:val="0"/>
              <w:sz w:val="16"/>
              <w:szCs w:val="16"/>
            </w:rPr>
          </w:pPr>
          <w:r w:rsidRPr="00587053">
            <w:rPr>
              <w:rFonts w:ascii="Arial" w:hAnsi="Arial" w:cs="Arial"/>
              <w:b w:val="0"/>
              <w:sz w:val="16"/>
              <w:szCs w:val="16"/>
            </w:rPr>
            <w:t>(</w:t>
          </w:r>
          <w:proofErr w:type="spellStart"/>
          <w:r w:rsidRPr="00587053">
            <w:rPr>
              <w:rFonts w:ascii="Arial" w:hAnsi="Arial" w:cs="Arial"/>
              <w:b w:val="0"/>
              <w:sz w:val="16"/>
              <w:szCs w:val="16"/>
            </w:rPr>
            <w:t>possibly</w:t>
          </w:r>
          <w:proofErr w:type="spellEnd"/>
          <w:r w:rsidRPr="00587053">
            <w:rPr>
              <w:rFonts w:ascii="Arial" w:hAnsi="Arial" w:cs="Arial"/>
              <w:b w:val="0"/>
              <w:sz w:val="16"/>
              <w:szCs w:val="16"/>
            </w:rPr>
            <w:t xml:space="preserve"> </w:t>
          </w:r>
          <w:proofErr w:type="spellStart"/>
          <w:r w:rsidRPr="00587053">
            <w:rPr>
              <w:rFonts w:ascii="Arial" w:hAnsi="Arial" w:cs="Arial"/>
              <w:b w:val="0"/>
              <w:sz w:val="16"/>
              <w:szCs w:val="16"/>
            </w:rPr>
            <w:t>with</w:t>
          </w:r>
          <w:proofErr w:type="spellEnd"/>
          <w:r w:rsidRPr="00587053">
            <w:rPr>
              <w:rFonts w:ascii="Arial" w:hAnsi="Arial" w:cs="Arial"/>
              <w:b w:val="0"/>
              <w:sz w:val="16"/>
              <w:szCs w:val="16"/>
            </w:rPr>
            <w:t xml:space="preserve"> additional </w:t>
          </w:r>
          <w:proofErr w:type="spellStart"/>
          <w:r w:rsidRPr="00587053">
            <w:rPr>
              <w:rFonts w:ascii="Arial" w:hAnsi="Arial" w:cs="Arial"/>
              <w:b w:val="0"/>
              <w:sz w:val="16"/>
              <w:szCs w:val="16"/>
            </w:rPr>
            <w:t>indications</w:t>
          </w:r>
          <w:proofErr w:type="spellEnd"/>
          <w:r w:rsidRPr="00587053">
            <w:rPr>
              <w:rFonts w:ascii="Arial" w:hAnsi="Arial" w:cs="Arial"/>
              <w:b w:val="0"/>
              <w:sz w:val="16"/>
              <w:szCs w:val="16"/>
            </w:rPr>
            <w:t xml:space="preserve"> </w:t>
          </w:r>
          <w:proofErr w:type="spellStart"/>
          <w:r w:rsidRPr="00587053">
            <w:rPr>
              <w:rFonts w:ascii="Arial" w:hAnsi="Arial" w:cs="Arial"/>
              <w:b w:val="0"/>
              <w:sz w:val="16"/>
              <w:szCs w:val="16"/>
            </w:rPr>
            <w:t>for</w:t>
          </w:r>
          <w:proofErr w:type="spellEnd"/>
          <w:r w:rsidRPr="00587053">
            <w:rPr>
              <w:rFonts w:ascii="Arial" w:hAnsi="Arial" w:cs="Arial"/>
              <w:b w:val="0"/>
              <w:sz w:val="16"/>
              <w:szCs w:val="16"/>
            </w:rPr>
            <w:t xml:space="preserve"> EN 1090-3)</w:t>
          </w:r>
          <w:r w:rsidRPr="00587053">
            <w:rPr>
              <w:rFonts w:ascii="Arial" w:hAnsi="Arial" w:cs="Arial"/>
              <w:b w:val="0"/>
              <w:sz w:val="16"/>
              <w:szCs w:val="16"/>
            </w:rPr>
            <w:br/>
          </w:r>
          <w:proofErr w:type="spellStart"/>
          <w:r w:rsidRPr="00587053">
            <w:rPr>
              <w:rFonts w:ascii="Arial" w:hAnsi="Arial" w:cs="Arial"/>
              <w:b w:val="0"/>
              <w:sz w:val="16"/>
              <w:szCs w:val="16"/>
            </w:rPr>
            <w:t>Uwagi</w:t>
          </w:r>
          <w:proofErr w:type="spellEnd"/>
        </w:p>
        <w:p w14:paraId="45FC9490" w14:textId="0466DFB7" w:rsidR="0013323A" w:rsidRPr="00587053" w:rsidRDefault="0013323A" w:rsidP="00587053">
          <w:pPr>
            <w:pStyle w:val="Standard1"/>
            <w:ind w:left="70"/>
            <w:rPr>
              <w:rFonts w:ascii="Arial" w:hAnsi="Arial" w:cs="Arial"/>
              <w:b w:val="0"/>
              <w:sz w:val="16"/>
              <w:szCs w:val="16"/>
            </w:rPr>
          </w:pPr>
          <w:r w:rsidRPr="00587053">
            <w:rPr>
              <w:rFonts w:ascii="Arial" w:hAnsi="Arial" w:cs="Arial"/>
              <w:b w:val="0"/>
              <w:sz w:val="16"/>
              <w:szCs w:val="16"/>
            </w:rPr>
            <w:t>(</w:t>
          </w:r>
          <w:proofErr w:type="spellStart"/>
          <w:r w:rsidRPr="00587053">
            <w:rPr>
              <w:rFonts w:ascii="Arial" w:hAnsi="Arial" w:cs="Arial"/>
              <w:b w:val="0"/>
              <w:sz w:val="16"/>
              <w:szCs w:val="16"/>
            </w:rPr>
            <w:t>ewentualnie</w:t>
          </w:r>
          <w:proofErr w:type="spellEnd"/>
          <w:r w:rsidRPr="00587053">
            <w:rPr>
              <w:rFonts w:ascii="Arial" w:hAnsi="Arial" w:cs="Arial"/>
              <w:b w:val="0"/>
              <w:sz w:val="16"/>
              <w:szCs w:val="16"/>
            </w:rPr>
            <w:t xml:space="preserve"> z </w:t>
          </w:r>
          <w:proofErr w:type="spellStart"/>
          <w:r w:rsidRPr="00587053">
            <w:rPr>
              <w:rFonts w:ascii="Arial" w:hAnsi="Arial" w:cs="Arial"/>
              <w:b w:val="0"/>
              <w:sz w:val="16"/>
              <w:szCs w:val="16"/>
            </w:rPr>
            <w:t>dodatkowymi</w:t>
          </w:r>
          <w:proofErr w:type="spellEnd"/>
          <w:r w:rsidRPr="00587053">
            <w:rPr>
              <w:rFonts w:ascii="Arial" w:hAnsi="Arial" w:cs="Arial"/>
              <w:b w:val="0"/>
              <w:sz w:val="16"/>
              <w:szCs w:val="16"/>
            </w:rPr>
            <w:t xml:space="preserve"> </w:t>
          </w:r>
          <w:proofErr w:type="spellStart"/>
          <w:r w:rsidRPr="00587053">
            <w:rPr>
              <w:rFonts w:ascii="Arial" w:hAnsi="Arial" w:cs="Arial"/>
              <w:b w:val="0"/>
              <w:sz w:val="16"/>
              <w:szCs w:val="16"/>
            </w:rPr>
            <w:t>oznaczeniami</w:t>
          </w:r>
          <w:proofErr w:type="spellEnd"/>
          <w:r w:rsidRPr="00587053">
            <w:rPr>
              <w:rFonts w:ascii="Arial" w:hAnsi="Arial" w:cs="Arial"/>
              <w:b w:val="0"/>
              <w:sz w:val="16"/>
              <w:szCs w:val="16"/>
            </w:rPr>
            <w:t xml:space="preserve"> </w:t>
          </w:r>
          <w:proofErr w:type="spellStart"/>
          <w:r w:rsidRPr="00587053">
            <w:rPr>
              <w:rFonts w:ascii="Arial" w:hAnsi="Arial" w:cs="Arial"/>
              <w:b w:val="0"/>
              <w:sz w:val="16"/>
              <w:szCs w:val="16"/>
            </w:rPr>
            <w:t>dla</w:t>
          </w:r>
          <w:proofErr w:type="spellEnd"/>
          <w:r w:rsidRPr="00587053">
            <w:rPr>
              <w:rFonts w:ascii="Arial" w:hAnsi="Arial" w:cs="Arial"/>
              <w:b w:val="0"/>
              <w:sz w:val="16"/>
              <w:szCs w:val="16"/>
            </w:rPr>
            <w:t xml:space="preserve"> EN 1090-3)</w:t>
          </w:r>
        </w:p>
      </w:tc>
      <w:tc>
        <w:tcPr>
          <w:tcW w:w="708" w:type="dxa"/>
        </w:tcPr>
        <w:p w14:paraId="05DC2199" w14:textId="0F0257A0" w:rsidR="0013323A" w:rsidRPr="00011934" w:rsidRDefault="0013323A" w:rsidP="00587053">
          <w:pPr>
            <w:pStyle w:val="Standard1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</w:t>
          </w:r>
          <w:r w:rsidRPr="00011934">
            <w:rPr>
              <w:rFonts w:ascii="Arial" w:hAnsi="Arial" w:cs="Arial"/>
              <w:sz w:val="20"/>
              <w:vertAlign w:val="superscript"/>
            </w:rPr>
            <w:t>1)</w:t>
          </w:r>
        </w:p>
      </w:tc>
    </w:tr>
  </w:tbl>
  <w:p w14:paraId="7C0E4EA8" w14:textId="77777777" w:rsidR="0013323A" w:rsidRDefault="0013323A" w:rsidP="000F67C7">
    <w:pPr>
      <w:pStyle w:val="Kopfzeile1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D5B"/>
    <w:multiLevelType w:val="hybridMultilevel"/>
    <w:tmpl w:val="A6CA0B18"/>
    <w:lvl w:ilvl="0" w:tplc="E9C4B32A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97D7B5B"/>
    <w:multiLevelType w:val="hybridMultilevel"/>
    <w:tmpl w:val="5C908DE4"/>
    <w:lvl w:ilvl="0" w:tplc="D06E9E4A">
      <w:start w:val="1"/>
      <w:numFmt w:val="bullet"/>
      <w:lvlText w:val=""/>
      <w:lvlJc w:val="left"/>
      <w:pPr>
        <w:tabs>
          <w:tab w:val="num" w:pos="910"/>
        </w:tabs>
        <w:ind w:left="910" w:hanging="55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F2F7E"/>
    <w:multiLevelType w:val="hybridMultilevel"/>
    <w:tmpl w:val="13029F64"/>
    <w:lvl w:ilvl="0" w:tplc="7E5C2C7A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CA1388"/>
    <w:multiLevelType w:val="hybridMultilevel"/>
    <w:tmpl w:val="DFE4C86C"/>
    <w:lvl w:ilvl="0" w:tplc="FD0EBB9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1E3EDA"/>
    <w:multiLevelType w:val="hybridMultilevel"/>
    <w:tmpl w:val="02A6F9C6"/>
    <w:lvl w:ilvl="0" w:tplc="52027B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341C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1FA0B72"/>
    <w:multiLevelType w:val="hybridMultilevel"/>
    <w:tmpl w:val="658E67EE"/>
    <w:lvl w:ilvl="0" w:tplc="768EC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7238158E"/>
    <w:multiLevelType w:val="hybridMultilevel"/>
    <w:tmpl w:val="A762DF8C"/>
    <w:lvl w:ilvl="0" w:tplc="AC6C5FC4">
      <w:start w:val="19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"/>
  </w:num>
  <w:num w:numId="33">
    <w:abstractNumId w:val="7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90"/>
    <w:rsid w:val="00000E16"/>
    <w:rsid w:val="00001301"/>
    <w:rsid w:val="00001BEA"/>
    <w:rsid w:val="0000266C"/>
    <w:rsid w:val="0000381D"/>
    <w:rsid w:val="00004F6E"/>
    <w:rsid w:val="00007895"/>
    <w:rsid w:val="00007C54"/>
    <w:rsid w:val="00007D7C"/>
    <w:rsid w:val="00010257"/>
    <w:rsid w:val="00010DF4"/>
    <w:rsid w:val="00011934"/>
    <w:rsid w:val="00011DBF"/>
    <w:rsid w:val="00012215"/>
    <w:rsid w:val="000146EE"/>
    <w:rsid w:val="00014A2D"/>
    <w:rsid w:val="00014B37"/>
    <w:rsid w:val="00016811"/>
    <w:rsid w:val="00017676"/>
    <w:rsid w:val="0002043B"/>
    <w:rsid w:val="00020A64"/>
    <w:rsid w:val="00021D42"/>
    <w:rsid w:val="00023B77"/>
    <w:rsid w:val="00023D29"/>
    <w:rsid w:val="000241EA"/>
    <w:rsid w:val="00025CE8"/>
    <w:rsid w:val="000308DD"/>
    <w:rsid w:val="000309D1"/>
    <w:rsid w:val="00030A59"/>
    <w:rsid w:val="000319AE"/>
    <w:rsid w:val="00032387"/>
    <w:rsid w:val="0003326D"/>
    <w:rsid w:val="00033907"/>
    <w:rsid w:val="00033C97"/>
    <w:rsid w:val="00040B54"/>
    <w:rsid w:val="00042388"/>
    <w:rsid w:val="000426CF"/>
    <w:rsid w:val="00042809"/>
    <w:rsid w:val="00046B6F"/>
    <w:rsid w:val="000516FC"/>
    <w:rsid w:val="00051F29"/>
    <w:rsid w:val="0005365C"/>
    <w:rsid w:val="00055091"/>
    <w:rsid w:val="0005524C"/>
    <w:rsid w:val="000552FB"/>
    <w:rsid w:val="000553FC"/>
    <w:rsid w:val="00056C23"/>
    <w:rsid w:val="000571E3"/>
    <w:rsid w:val="00057E4C"/>
    <w:rsid w:val="000616DD"/>
    <w:rsid w:val="0006192A"/>
    <w:rsid w:val="00061E4F"/>
    <w:rsid w:val="00062A05"/>
    <w:rsid w:val="00063E19"/>
    <w:rsid w:val="00063F0F"/>
    <w:rsid w:val="0006408A"/>
    <w:rsid w:val="0006418E"/>
    <w:rsid w:val="00064304"/>
    <w:rsid w:val="00064C5B"/>
    <w:rsid w:val="00065524"/>
    <w:rsid w:val="000678CF"/>
    <w:rsid w:val="00067FD8"/>
    <w:rsid w:val="00071C1D"/>
    <w:rsid w:val="00074109"/>
    <w:rsid w:val="00074437"/>
    <w:rsid w:val="000750B6"/>
    <w:rsid w:val="00075D37"/>
    <w:rsid w:val="00075F3D"/>
    <w:rsid w:val="000761B9"/>
    <w:rsid w:val="000771AC"/>
    <w:rsid w:val="00077895"/>
    <w:rsid w:val="00077F6D"/>
    <w:rsid w:val="00080EB6"/>
    <w:rsid w:val="00081D6B"/>
    <w:rsid w:val="00082C64"/>
    <w:rsid w:val="00082F1A"/>
    <w:rsid w:val="000830BD"/>
    <w:rsid w:val="00084AED"/>
    <w:rsid w:val="00087647"/>
    <w:rsid w:val="00090E3A"/>
    <w:rsid w:val="00091565"/>
    <w:rsid w:val="000925A7"/>
    <w:rsid w:val="00093842"/>
    <w:rsid w:val="00097237"/>
    <w:rsid w:val="00097B68"/>
    <w:rsid w:val="000A0BC7"/>
    <w:rsid w:val="000A1EB5"/>
    <w:rsid w:val="000A2568"/>
    <w:rsid w:val="000A4C5A"/>
    <w:rsid w:val="000A6190"/>
    <w:rsid w:val="000A653B"/>
    <w:rsid w:val="000B110D"/>
    <w:rsid w:val="000B16A8"/>
    <w:rsid w:val="000B6611"/>
    <w:rsid w:val="000C0F54"/>
    <w:rsid w:val="000C0F85"/>
    <w:rsid w:val="000C1292"/>
    <w:rsid w:val="000C1592"/>
    <w:rsid w:val="000C1A1F"/>
    <w:rsid w:val="000C2B9F"/>
    <w:rsid w:val="000C511E"/>
    <w:rsid w:val="000C5D42"/>
    <w:rsid w:val="000C6417"/>
    <w:rsid w:val="000D0B66"/>
    <w:rsid w:val="000D1898"/>
    <w:rsid w:val="000D2830"/>
    <w:rsid w:val="000D3176"/>
    <w:rsid w:val="000D5760"/>
    <w:rsid w:val="000E13EF"/>
    <w:rsid w:val="000E2E8D"/>
    <w:rsid w:val="000E37A8"/>
    <w:rsid w:val="000E3E23"/>
    <w:rsid w:val="000E5119"/>
    <w:rsid w:val="000E6DB6"/>
    <w:rsid w:val="000E7DE6"/>
    <w:rsid w:val="000F227F"/>
    <w:rsid w:val="000F318F"/>
    <w:rsid w:val="000F3369"/>
    <w:rsid w:val="000F3B7A"/>
    <w:rsid w:val="000F67C7"/>
    <w:rsid w:val="000F7AF3"/>
    <w:rsid w:val="00100502"/>
    <w:rsid w:val="001009DD"/>
    <w:rsid w:val="001024DB"/>
    <w:rsid w:val="00102C46"/>
    <w:rsid w:val="0010310E"/>
    <w:rsid w:val="00103854"/>
    <w:rsid w:val="00105F25"/>
    <w:rsid w:val="0010704C"/>
    <w:rsid w:val="001071D0"/>
    <w:rsid w:val="00114ACC"/>
    <w:rsid w:val="00115B67"/>
    <w:rsid w:val="00115EB2"/>
    <w:rsid w:val="00116044"/>
    <w:rsid w:val="00116DF8"/>
    <w:rsid w:val="00117274"/>
    <w:rsid w:val="00117F90"/>
    <w:rsid w:val="0012035E"/>
    <w:rsid w:val="00123C42"/>
    <w:rsid w:val="00124940"/>
    <w:rsid w:val="00124E31"/>
    <w:rsid w:val="00125682"/>
    <w:rsid w:val="00125724"/>
    <w:rsid w:val="001260C5"/>
    <w:rsid w:val="0012751C"/>
    <w:rsid w:val="00127765"/>
    <w:rsid w:val="00127F26"/>
    <w:rsid w:val="00130FD8"/>
    <w:rsid w:val="00131CD9"/>
    <w:rsid w:val="0013323A"/>
    <w:rsid w:val="001336D4"/>
    <w:rsid w:val="00136E9C"/>
    <w:rsid w:val="00140281"/>
    <w:rsid w:val="00140E96"/>
    <w:rsid w:val="001417AB"/>
    <w:rsid w:val="00141E48"/>
    <w:rsid w:val="00143567"/>
    <w:rsid w:val="00143BA7"/>
    <w:rsid w:val="001457B9"/>
    <w:rsid w:val="0014674B"/>
    <w:rsid w:val="00147E23"/>
    <w:rsid w:val="0015240F"/>
    <w:rsid w:val="001529BF"/>
    <w:rsid w:val="00152DA5"/>
    <w:rsid w:val="00153327"/>
    <w:rsid w:val="001537B2"/>
    <w:rsid w:val="00154AC6"/>
    <w:rsid w:val="00155A5B"/>
    <w:rsid w:val="00155BDA"/>
    <w:rsid w:val="00156163"/>
    <w:rsid w:val="00156183"/>
    <w:rsid w:val="00156815"/>
    <w:rsid w:val="001607BD"/>
    <w:rsid w:val="00161AC6"/>
    <w:rsid w:val="00161B58"/>
    <w:rsid w:val="00162161"/>
    <w:rsid w:val="0016382F"/>
    <w:rsid w:val="00164D03"/>
    <w:rsid w:val="00167313"/>
    <w:rsid w:val="00167CD4"/>
    <w:rsid w:val="0017040D"/>
    <w:rsid w:val="00170FF8"/>
    <w:rsid w:val="00173B58"/>
    <w:rsid w:val="00173EC2"/>
    <w:rsid w:val="001743A7"/>
    <w:rsid w:val="001747A6"/>
    <w:rsid w:val="00174C1C"/>
    <w:rsid w:val="00174D88"/>
    <w:rsid w:val="001769AA"/>
    <w:rsid w:val="00176D0E"/>
    <w:rsid w:val="00180E13"/>
    <w:rsid w:val="00181FFF"/>
    <w:rsid w:val="00182A1F"/>
    <w:rsid w:val="00182C07"/>
    <w:rsid w:val="001846B1"/>
    <w:rsid w:val="00187A03"/>
    <w:rsid w:val="00190C21"/>
    <w:rsid w:val="0019163D"/>
    <w:rsid w:val="00191BC3"/>
    <w:rsid w:val="00192291"/>
    <w:rsid w:val="00193134"/>
    <w:rsid w:val="001A01E1"/>
    <w:rsid w:val="001A08E5"/>
    <w:rsid w:val="001A11E9"/>
    <w:rsid w:val="001A2A21"/>
    <w:rsid w:val="001A68DA"/>
    <w:rsid w:val="001A6E0B"/>
    <w:rsid w:val="001A7CD3"/>
    <w:rsid w:val="001A7D1E"/>
    <w:rsid w:val="001B07A1"/>
    <w:rsid w:val="001B281F"/>
    <w:rsid w:val="001B2BA6"/>
    <w:rsid w:val="001B38D2"/>
    <w:rsid w:val="001B48BB"/>
    <w:rsid w:val="001B4B63"/>
    <w:rsid w:val="001B4F72"/>
    <w:rsid w:val="001B5D2C"/>
    <w:rsid w:val="001B60D4"/>
    <w:rsid w:val="001B66C8"/>
    <w:rsid w:val="001B79FB"/>
    <w:rsid w:val="001C0BD4"/>
    <w:rsid w:val="001C0C6C"/>
    <w:rsid w:val="001C156C"/>
    <w:rsid w:val="001C21BD"/>
    <w:rsid w:val="001C31AE"/>
    <w:rsid w:val="001C3F84"/>
    <w:rsid w:val="001C4790"/>
    <w:rsid w:val="001C5EDB"/>
    <w:rsid w:val="001C62B4"/>
    <w:rsid w:val="001C689F"/>
    <w:rsid w:val="001C6A65"/>
    <w:rsid w:val="001C7D0E"/>
    <w:rsid w:val="001C7EC7"/>
    <w:rsid w:val="001D3B4E"/>
    <w:rsid w:val="001D3E06"/>
    <w:rsid w:val="001D4838"/>
    <w:rsid w:val="001D6185"/>
    <w:rsid w:val="001D6975"/>
    <w:rsid w:val="001D7521"/>
    <w:rsid w:val="001D78F5"/>
    <w:rsid w:val="001E1A02"/>
    <w:rsid w:val="001E22D2"/>
    <w:rsid w:val="001E2FDC"/>
    <w:rsid w:val="001E3E3D"/>
    <w:rsid w:val="001E4711"/>
    <w:rsid w:val="001E4D8C"/>
    <w:rsid w:val="001E50E9"/>
    <w:rsid w:val="001E5E96"/>
    <w:rsid w:val="001E670B"/>
    <w:rsid w:val="001F1A69"/>
    <w:rsid w:val="001F3E7B"/>
    <w:rsid w:val="001F550D"/>
    <w:rsid w:val="001F7ABD"/>
    <w:rsid w:val="00200308"/>
    <w:rsid w:val="00200EF4"/>
    <w:rsid w:val="0020309A"/>
    <w:rsid w:val="002067C2"/>
    <w:rsid w:val="00207166"/>
    <w:rsid w:val="0020769D"/>
    <w:rsid w:val="002077C8"/>
    <w:rsid w:val="00207EA5"/>
    <w:rsid w:val="002103B3"/>
    <w:rsid w:val="002109F4"/>
    <w:rsid w:val="002120AB"/>
    <w:rsid w:val="00212E81"/>
    <w:rsid w:val="002130A5"/>
    <w:rsid w:val="00213EAE"/>
    <w:rsid w:val="00214C45"/>
    <w:rsid w:val="00215329"/>
    <w:rsid w:val="00217AAA"/>
    <w:rsid w:val="00221A8B"/>
    <w:rsid w:val="00221D62"/>
    <w:rsid w:val="0022679C"/>
    <w:rsid w:val="00226DDE"/>
    <w:rsid w:val="00226E4D"/>
    <w:rsid w:val="0023062A"/>
    <w:rsid w:val="0023076F"/>
    <w:rsid w:val="00230E26"/>
    <w:rsid w:val="00231996"/>
    <w:rsid w:val="00231A93"/>
    <w:rsid w:val="00231C4A"/>
    <w:rsid w:val="00232E2D"/>
    <w:rsid w:val="0023343E"/>
    <w:rsid w:val="00233C67"/>
    <w:rsid w:val="00234FCA"/>
    <w:rsid w:val="002350C3"/>
    <w:rsid w:val="00235155"/>
    <w:rsid w:val="0023570A"/>
    <w:rsid w:val="00236179"/>
    <w:rsid w:val="00237584"/>
    <w:rsid w:val="00237F23"/>
    <w:rsid w:val="002403A5"/>
    <w:rsid w:val="0024201C"/>
    <w:rsid w:val="0024336D"/>
    <w:rsid w:val="002437A4"/>
    <w:rsid w:val="00244EDD"/>
    <w:rsid w:val="00246602"/>
    <w:rsid w:val="00246761"/>
    <w:rsid w:val="00247657"/>
    <w:rsid w:val="002511A4"/>
    <w:rsid w:val="002515A3"/>
    <w:rsid w:val="00251BE5"/>
    <w:rsid w:val="00251F54"/>
    <w:rsid w:val="00252AF5"/>
    <w:rsid w:val="00253033"/>
    <w:rsid w:val="00253428"/>
    <w:rsid w:val="00253C7A"/>
    <w:rsid w:val="00256805"/>
    <w:rsid w:val="0025684F"/>
    <w:rsid w:val="00256C3B"/>
    <w:rsid w:val="00257DAC"/>
    <w:rsid w:val="00257DFA"/>
    <w:rsid w:val="0026330E"/>
    <w:rsid w:val="002634F4"/>
    <w:rsid w:val="002641F2"/>
    <w:rsid w:val="0026508B"/>
    <w:rsid w:val="0026596E"/>
    <w:rsid w:val="00265ABE"/>
    <w:rsid w:val="0026652F"/>
    <w:rsid w:val="00266E6C"/>
    <w:rsid w:val="00267FDF"/>
    <w:rsid w:val="00271C7E"/>
    <w:rsid w:val="002721D4"/>
    <w:rsid w:val="00274D2D"/>
    <w:rsid w:val="00277275"/>
    <w:rsid w:val="00277DB1"/>
    <w:rsid w:val="00282530"/>
    <w:rsid w:val="0028272E"/>
    <w:rsid w:val="002834AD"/>
    <w:rsid w:val="00283E4B"/>
    <w:rsid w:val="00284BE1"/>
    <w:rsid w:val="00284BE5"/>
    <w:rsid w:val="0028762C"/>
    <w:rsid w:val="00293FA7"/>
    <w:rsid w:val="002942D8"/>
    <w:rsid w:val="002949D6"/>
    <w:rsid w:val="00294DF7"/>
    <w:rsid w:val="00297B02"/>
    <w:rsid w:val="002A23EC"/>
    <w:rsid w:val="002A5033"/>
    <w:rsid w:val="002A508F"/>
    <w:rsid w:val="002A63A0"/>
    <w:rsid w:val="002A7569"/>
    <w:rsid w:val="002A7DB7"/>
    <w:rsid w:val="002B0514"/>
    <w:rsid w:val="002B18A1"/>
    <w:rsid w:val="002B1BCD"/>
    <w:rsid w:val="002B24F7"/>
    <w:rsid w:val="002B3599"/>
    <w:rsid w:val="002B36E3"/>
    <w:rsid w:val="002B3EBF"/>
    <w:rsid w:val="002B5C6E"/>
    <w:rsid w:val="002B6EB8"/>
    <w:rsid w:val="002B7704"/>
    <w:rsid w:val="002C0496"/>
    <w:rsid w:val="002C0847"/>
    <w:rsid w:val="002C0DA9"/>
    <w:rsid w:val="002C1612"/>
    <w:rsid w:val="002C164F"/>
    <w:rsid w:val="002C1CE8"/>
    <w:rsid w:val="002C1D5B"/>
    <w:rsid w:val="002C4DB4"/>
    <w:rsid w:val="002C5036"/>
    <w:rsid w:val="002D1455"/>
    <w:rsid w:val="002D1E82"/>
    <w:rsid w:val="002D24D9"/>
    <w:rsid w:val="002D2BE7"/>
    <w:rsid w:val="002D2E84"/>
    <w:rsid w:val="002D45A1"/>
    <w:rsid w:val="002D46DD"/>
    <w:rsid w:val="002D4AA4"/>
    <w:rsid w:val="002D5061"/>
    <w:rsid w:val="002D6CE4"/>
    <w:rsid w:val="002D6D6C"/>
    <w:rsid w:val="002D7543"/>
    <w:rsid w:val="002E104A"/>
    <w:rsid w:val="002E157B"/>
    <w:rsid w:val="002E60C1"/>
    <w:rsid w:val="002E7504"/>
    <w:rsid w:val="002F0245"/>
    <w:rsid w:val="002F1174"/>
    <w:rsid w:val="002F1481"/>
    <w:rsid w:val="002F4D3B"/>
    <w:rsid w:val="002F57F5"/>
    <w:rsid w:val="002F6F04"/>
    <w:rsid w:val="002F78CE"/>
    <w:rsid w:val="00302BF0"/>
    <w:rsid w:val="0030461F"/>
    <w:rsid w:val="00304B30"/>
    <w:rsid w:val="00306248"/>
    <w:rsid w:val="00312E6A"/>
    <w:rsid w:val="00313067"/>
    <w:rsid w:val="00314255"/>
    <w:rsid w:val="00315CEF"/>
    <w:rsid w:val="00315E33"/>
    <w:rsid w:val="003169E4"/>
    <w:rsid w:val="0031706E"/>
    <w:rsid w:val="003208DD"/>
    <w:rsid w:val="003209CA"/>
    <w:rsid w:val="00320D88"/>
    <w:rsid w:val="00321751"/>
    <w:rsid w:val="0032284B"/>
    <w:rsid w:val="0032350E"/>
    <w:rsid w:val="00323769"/>
    <w:rsid w:val="003244F3"/>
    <w:rsid w:val="00324ED8"/>
    <w:rsid w:val="00325615"/>
    <w:rsid w:val="003272BC"/>
    <w:rsid w:val="003275BB"/>
    <w:rsid w:val="00327ABB"/>
    <w:rsid w:val="00330DB5"/>
    <w:rsid w:val="003331C8"/>
    <w:rsid w:val="00333EC9"/>
    <w:rsid w:val="003344E8"/>
    <w:rsid w:val="0033627F"/>
    <w:rsid w:val="0033756B"/>
    <w:rsid w:val="0033758C"/>
    <w:rsid w:val="00337885"/>
    <w:rsid w:val="00337E1C"/>
    <w:rsid w:val="0034052C"/>
    <w:rsid w:val="00340ED2"/>
    <w:rsid w:val="00340FB3"/>
    <w:rsid w:val="00341207"/>
    <w:rsid w:val="00343924"/>
    <w:rsid w:val="00343BB8"/>
    <w:rsid w:val="003459EA"/>
    <w:rsid w:val="00346C2D"/>
    <w:rsid w:val="00346D59"/>
    <w:rsid w:val="00350CB3"/>
    <w:rsid w:val="003514DA"/>
    <w:rsid w:val="0035207D"/>
    <w:rsid w:val="00353CA0"/>
    <w:rsid w:val="00354296"/>
    <w:rsid w:val="00354FFC"/>
    <w:rsid w:val="00355B8F"/>
    <w:rsid w:val="00356C4D"/>
    <w:rsid w:val="00356E16"/>
    <w:rsid w:val="00360CF7"/>
    <w:rsid w:val="00361BC4"/>
    <w:rsid w:val="00361BD2"/>
    <w:rsid w:val="00362BCE"/>
    <w:rsid w:val="00362E33"/>
    <w:rsid w:val="0036439A"/>
    <w:rsid w:val="00364457"/>
    <w:rsid w:val="003659D3"/>
    <w:rsid w:val="00365EC1"/>
    <w:rsid w:val="0036605D"/>
    <w:rsid w:val="00366722"/>
    <w:rsid w:val="00367BB0"/>
    <w:rsid w:val="00370656"/>
    <w:rsid w:val="00373A60"/>
    <w:rsid w:val="00376F78"/>
    <w:rsid w:val="00377A6B"/>
    <w:rsid w:val="0038059D"/>
    <w:rsid w:val="00382F41"/>
    <w:rsid w:val="003830E3"/>
    <w:rsid w:val="0038359C"/>
    <w:rsid w:val="00383DA3"/>
    <w:rsid w:val="00384204"/>
    <w:rsid w:val="00385BA9"/>
    <w:rsid w:val="00386B89"/>
    <w:rsid w:val="00387F58"/>
    <w:rsid w:val="0039107E"/>
    <w:rsid w:val="0039169E"/>
    <w:rsid w:val="00391D67"/>
    <w:rsid w:val="00392EBA"/>
    <w:rsid w:val="0039392D"/>
    <w:rsid w:val="00394933"/>
    <w:rsid w:val="003949EF"/>
    <w:rsid w:val="0039514B"/>
    <w:rsid w:val="00395278"/>
    <w:rsid w:val="00396945"/>
    <w:rsid w:val="003A15E6"/>
    <w:rsid w:val="003A16C7"/>
    <w:rsid w:val="003A2324"/>
    <w:rsid w:val="003A2612"/>
    <w:rsid w:val="003A34A0"/>
    <w:rsid w:val="003A3F72"/>
    <w:rsid w:val="003A4076"/>
    <w:rsid w:val="003A5014"/>
    <w:rsid w:val="003A5396"/>
    <w:rsid w:val="003A66AA"/>
    <w:rsid w:val="003A71AC"/>
    <w:rsid w:val="003A727C"/>
    <w:rsid w:val="003B063F"/>
    <w:rsid w:val="003B19A6"/>
    <w:rsid w:val="003B20F7"/>
    <w:rsid w:val="003B2F31"/>
    <w:rsid w:val="003B2FD9"/>
    <w:rsid w:val="003B4075"/>
    <w:rsid w:val="003B4142"/>
    <w:rsid w:val="003B62F6"/>
    <w:rsid w:val="003B7750"/>
    <w:rsid w:val="003C037F"/>
    <w:rsid w:val="003C12A6"/>
    <w:rsid w:val="003C2CC2"/>
    <w:rsid w:val="003C4A2C"/>
    <w:rsid w:val="003C4FF7"/>
    <w:rsid w:val="003C50CB"/>
    <w:rsid w:val="003C51C5"/>
    <w:rsid w:val="003C588B"/>
    <w:rsid w:val="003C6438"/>
    <w:rsid w:val="003C739A"/>
    <w:rsid w:val="003D180B"/>
    <w:rsid w:val="003D1DDA"/>
    <w:rsid w:val="003D2C30"/>
    <w:rsid w:val="003D59B2"/>
    <w:rsid w:val="003D71A7"/>
    <w:rsid w:val="003E04D8"/>
    <w:rsid w:val="003E2C04"/>
    <w:rsid w:val="003E53D1"/>
    <w:rsid w:val="003E6122"/>
    <w:rsid w:val="003E6468"/>
    <w:rsid w:val="003E7BE2"/>
    <w:rsid w:val="003F000C"/>
    <w:rsid w:val="003F3A41"/>
    <w:rsid w:val="003F7B2A"/>
    <w:rsid w:val="00400705"/>
    <w:rsid w:val="00401DA8"/>
    <w:rsid w:val="004026EB"/>
    <w:rsid w:val="0040364D"/>
    <w:rsid w:val="00404B68"/>
    <w:rsid w:val="00404C63"/>
    <w:rsid w:val="00405712"/>
    <w:rsid w:val="00405EB2"/>
    <w:rsid w:val="00405FEC"/>
    <w:rsid w:val="00407E24"/>
    <w:rsid w:val="004108A1"/>
    <w:rsid w:val="00411B5B"/>
    <w:rsid w:val="0041465C"/>
    <w:rsid w:val="00415C36"/>
    <w:rsid w:val="00416B06"/>
    <w:rsid w:val="00417CD9"/>
    <w:rsid w:val="0042099D"/>
    <w:rsid w:val="00421422"/>
    <w:rsid w:val="00423212"/>
    <w:rsid w:val="00424784"/>
    <w:rsid w:val="00425306"/>
    <w:rsid w:val="00425BC6"/>
    <w:rsid w:val="00426922"/>
    <w:rsid w:val="00426CDD"/>
    <w:rsid w:val="00426FBD"/>
    <w:rsid w:val="00427AF4"/>
    <w:rsid w:val="00427F91"/>
    <w:rsid w:val="00430877"/>
    <w:rsid w:val="00430D4B"/>
    <w:rsid w:val="00431007"/>
    <w:rsid w:val="0043333C"/>
    <w:rsid w:val="004341E2"/>
    <w:rsid w:val="00434664"/>
    <w:rsid w:val="00437F93"/>
    <w:rsid w:val="00441092"/>
    <w:rsid w:val="00441B7E"/>
    <w:rsid w:val="00442514"/>
    <w:rsid w:val="00442B70"/>
    <w:rsid w:val="00444678"/>
    <w:rsid w:val="00444F23"/>
    <w:rsid w:val="00453411"/>
    <w:rsid w:val="0045455B"/>
    <w:rsid w:val="004555FB"/>
    <w:rsid w:val="00455ADF"/>
    <w:rsid w:val="00456E9F"/>
    <w:rsid w:val="004576EF"/>
    <w:rsid w:val="00457934"/>
    <w:rsid w:val="00457CC5"/>
    <w:rsid w:val="00460100"/>
    <w:rsid w:val="0046060E"/>
    <w:rsid w:val="00461AF0"/>
    <w:rsid w:val="00461CBD"/>
    <w:rsid w:val="00461DED"/>
    <w:rsid w:val="004620CE"/>
    <w:rsid w:val="00462BA5"/>
    <w:rsid w:val="0046370B"/>
    <w:rsid w:val="0046405C"/>
    <w:rsid w:val="00464DD5"/>
    <w:rsid w:val="00466FC4"/>
    <w:rsid w:val="004704A9"/>
    <w:rsid w:val="004705B5"/>
    <w:rsid w:val="00471AEA"/>
    <w:rsid w:val="00472220"/>
    <w:rsid w:val="0047224E"/>
    <w:rsid w:val="00473F72"/>
    <w:rsid w:val="00475A01"/>
    <w:rsid w:val="00475EEB"/>
    <w:rsid w:val="00476458"/>
    <w:rsid w:val="004774C0"/>
    <w:rsid w:val="0047770A"/>
    <w:rsid w:val="004819A3"/>
    <w:rsid w:val="00481D77"/>
    <w:rsid w:val="00481F42"/>
    <w:rsid w:val="00483ECB"/>
    <w:rsid w:val="00483F77"/>
    <w:rsid w:val="00485080"/>
    <w:rsid w:val="00486DC5"/>
    <w:rsid w:val="00487BB2"/>
    <w:rsid w:val="0049151C"/>
    <w:rsid w:val="0049156C"/>
    <w:rsid w:val="00491714"/>
    <w:rsid w:val="0049376D"/>
    <w:rsid w:val="004974E4"/>
    <w:rsid w:val="00497C78"/>
    <w:rsid w:val="00497D0B"/>
    <w:rsid w:val="004A1944"/>
    <w:rsid w:val="004A1993"/>
    <w:rsid w:val="004A35F8"/>
    <w:rsid w:val="004A72A4"/>
    <w:rsid w:val="004B049D"/>
    <w:rsid w:val="004B09FE"/>
    <w:rsid w:val="004B1E25"/>
    <w:rsid w:val="004B209A"/>
    <w:rsid w:val="004B222A"/>
    <w:rsid w:val="004B2925"/>
    <w:rsid w:val="004B3B49"/>
    <w:rsid w:val="004B4AA6"/>
    <w:rsid w:val="004B60AB"/>
    <w:rsid w:val="004B775D"/>
    <w:rsid w:val="004C0E3B"/>
    <w:rsid w:val="004C2153"/>
    <w:rsid w:val="004C3090"/>
    <w:rsid w:val="004C4848"/>
    <w:rsid w:val="004C58E3"/>
    <w:rsid w:val="004C7289"/>
    <w:rsid w:val="004C7304"/>
    <w:rsid w:val="004D0585"/>
    <w:rsid w:val="004D0EA3"/>
    <w:rsid w:val="004D107B"/>
    <w:rsid w:val="004D22ED"/>
    <w:rsid w:val="004D293D"/>
    <w:rsid w:val="004D59BE"/>
    <w:rsid w:val="004D6A80"/>
    <w:rsid w:val="004D737E"/>
    <w:rsid w:val="004D788F"/>
    <w:rsid w:val="004E2F92"/>
    <w:rsid w:val="004E3A67"/>
    <w:rsid w:val="004E3B25"/>
    <w:rsid w:val="004E45A9"/>
    <w:rsid w:val="004E7552"/>
    <w:rsid w:val="004E75F7"/>
    <w:rsid w:val="004F331E"/>
    <w:rsid w:val="004F55D9"/>
    <w:rsid w:val="004F5846"/>
    <w:rsid w:val="004F5CE8"/>
    <w:rsid w:val="004F64FD"/>
    <w:rsid w:val="00500997"/>
    <w:rsid w:val="0050108E"/>
    <w:rsid w:val="005011BA"/>
    <w:rsid w:val="005017F2"/>
    <w:rsid w:val="0050264A"/>
    <w:rsid w:val="00506D48"/>
    <w:rsid w:val="00506FEB"/>
    <w:rsid w:val="005077F8"/>
    <w:rsid w:val="00507936"/>
    <w:rsid w:val="00513628"/>
    <w:rsid w:val="00513B5E"/>
    <w:rsid w:val="005148F6"/>
    <w:rsid w:val="00514B98"/>
    <w:rsid w:val="0051529A"/>
    <w:rsid w:val="00515B46"/>
    <w:rsid w:val="00515C1F"/>
    <w:rsid w:val="005166A4"/>
    <w:rsid w:val="0051774A"/>
    <w:rsid w:val="00517F8A"/>
    <w:rsid w:val="005206B0"/>
    <w:rsid w:val="00520BB7"/>
    <w:rsid w:val="00521340"/>
    <w:rsid w:val="005215F3"/>
    <w:rsid w:val="005233B7"/>
    <w:rsid w:val="00523C7A"/>
    <w:rsid w:val="00524CE5"/>
    <w:rsid w:val="00524DF8"/>
    <w:rsid w:val="0052611A"/>
    <w:rsid w:val="00527EAC"/>
    <w:rsid w:val="00530D04"/>
    <w:rsid w:val="00531450"/>
    <w:rsid w:val="005330A6"/>
    <w:rsid w:val="0053537F"/>
    <w:rsid w:val="00535A88"/>
    <w:rsid w:val="00536CB0"/>
    <w:rsid w:val="005371EE"/>
    <w:rsid w:val="00537764"/>
    <w:rsid w:val="00537AB8"/>
    <w:rsid w:val="00537CC4"/>
    <w:rsid w:val="0054005D"/>
    <w:rsid w:val="005405A9"/>
    <w:rsid w:val="00543DF3"/>
    <w:rsid w:val="0054405B"/>
    <w:rsid w:val="00544A8C"/>
    <w:rsid w:val="00544F48"/>
    <w:rsid w:val="005454B5"/>
    <w:rsid w:val="00545923"/>
    <w:rsid w:val="00545F9A"/>
    <w:rsid w:val="00546C35"/>
    <w:rsid w:val="00547E75"/>
    <w:rsid w:val="00553F50"/>
    <w:rsid w:val="0055452A"/>
    <w:rsid w:val="00555A38"/>
    <w:rsid w:val="00556235"/>
    <w:rsid w:val="00557BFB"/>
    <w:rsid w:val="00560CC4"/>
    <w:rsid w:val="0056325F"/>
    <w:rsid w:val="00563D2D"/>
    <w:rsid w:val="005652BE"/>
    <w:rsid w:val="00565961"/>
    <w:rsid w:val="005668D3"/>
    <w:rsid w:val="005674D8"/>
    <w:rsid w:val="00571065"/>
    <w:rsid w:val="00571BE1"/>
    <w:rsid w:val="00572829"/>
    <w:rsid w:val="00575084"/>
    <w:rsid w:val="00575348"/>
    <w:rsid w:val="00575A89"/>
    <w:rsid w:val="0057694D"/>
    <w:rsid w:val="00577942"/>
    <w:rsid w:val="0058025F"/>
    <w:rsid w:val="005810FC"/>
    <w:rsid w:val="00581332"/>
    <w:rsid w:val="0058163B"/>
    <w:rsid w:val="00582E00"/>
    <w:rsid w:val="00583EC3"/>
    <w:rsid w:val="005860B6"/>
    <w:rsid w:val="00587053"/>
    <w:rsid w:val="005872C8"/>
    <w:rsid w:val="00590A05"/>
    <w:rsid w:val="0059173C"/>
    <w:rsid w:val="0059228D"/>
    <w:rsid w:val="00593B57"/>
    <w:rsid w:val="0059413E"/>
    <w:rsid w:val="00595596"/>
    <w:rsid w:val="005955F3"/>
    <w:rsid w:val="00597AE2"/>
    <w:rsid w:val="005A001A"/>
    <w:rsid w:val="005A142E"/>
    <w:rsid w:val="005A250C"/>
    <w:rsid w:val="005A4EF7"/>
    <w:rsid w:val="005A5088"/>
    <w:rsid w:val="005A52A8"/>
    <w:rsid w:val="005B0F76"/>
    <w:rsid w:val="005B1265"/>
    <w:rsid w:val="005B228B"/>
    <w:rsid w:val="005B2D62"/>
    <w:rsid w:val="005B33B6"/>
    <w:rsid w:val="005B4009"/>
    <w:rsid w:val="005B45D3"/>
    <w:rsid w:val="005B4CC7"/>
    <w:rsid w:val="005B5465"/>
    <w:rsid w:val="005B577A"/>
    <w:rsid w:val="005C0538"/>
    <w:rsid w:val="005C174F"/>
    <w:rsid w:val="005C1A24"/>
    <w:rsid w:val="005C5265"/>
    <w:rsid w:val="005C7AA9"/>
    <w:rsid w:val="005D1838"/>
    <w:rsid w:val="005D18D9"/>
    <w:rsid w:val="005D1935"/>
    <w:rsid w:val="005D1B52"/>
    <w:rsid w:val="005D24E6"/>
    <w:rsid w:val="005D31A4"/>
    <w:rsid w:val="005D455E"/>
    <w:rsid w:val="005D49C7"/>
    <w:rsid w:val="005D6A8B"/>
    <w:rsid w:val="005E06B9"/>
    <w:rsid w:val="005E095A"/>
    <w:rsid w:val="005E1D75"/>
    <w:rsid w:val="005E4A90"/>
    <w:rsid w:val="005E57B4"/>
    <w:rsid w:val="005E5B1E"/>
    <w:rsid w:val="005E5F92"/>
    <w:rsid w:val="005E6541"/>
    <w:rsid w:val="005E666A"/>
    <w:rsid w:val="005F1CD1"/>
    <w:rsid w:val="005F20C1"/>
    <w:rsid w:val="005F228B"/>
    <w:rsid w:val="005F499C"/>
    <w:rsid w:val="00600678"/>
    <w:rsid w:val="00601E86"/>
    <w:rsid w:val="006022D7"/>
    <w:rsid w:val="00602C4F"/>
    <w:rsid w:val="00602DD7"/>
    <w:rsid w:val="00603112"/>
    <w:rsid w:val="00603211"/>
    <w:rsid w:val="00604E71"/>
    <w:rsid w:val="00604F34"/>
    <w:rsid w:val="006054BC"/>
    <w:rsid w:val="006054FF"/>
    <w:rsid w:val="0060575E"/>
    <w:rsid w:val="00607A7A"/>
    <w:rsid w:val="0061157A"/>
    <w:rsid w:val="00611FCD"/>
    <w:rsid w:val="00612597"/>
    <w:rsid w:val="00613C2A"/>
    <w:rsid w:val="00614B68"/>
    <w:rsid w:val="00616132"/>
    <w:rsid w:val="00616235"/>
    <w:rsid w:val="006206F6"/>
    <w:rsid w:val="006206FF"/>
    <w:rsid w:val="0062346A"/>
    <w:rsid w:val="00623B1A"/>
    <w:rsid w:val="00625125"/>
    <w:rsid w:val="0062589B"/>
    <w:rsid w:val="00625B0B"/>
    <w:rsid w:val="006265BD"/>
    <w:rsid w:val="00627FC1"/>
    <w:rsid w:val="00631828"/>
    <w:rsid w:val="00632EE0"/>
    <w:rsid w:val="00641963"/>
    <w:rsid w:val="00641CB2"/>
    <w:rsid w:val="00642AE8"/>
    <w:rsid w:val="00643E20"/>
    <w:rsid w:val="00643FE3"/>
    <w:rsid w:val="006454DE"/>
    <w:rsid w:val="006458FE"/>
    <w:rsid w:val="0064712B"/>
    <w:rsid w:val="00647238"/>
    <w:rsid w:val="0065044E"/>
    <w:rsid w:val="00650D82"/>
    <w:rsid w:val="00651541"/>
    <w:rsid w:val="006545AA"/>
    <w:rsid w:val="006545B9"/>
    <w:rsid w:val="00654A81"/>
    <w:rsid w:val="00655339"/>
    <w:rsid w:val="00655511"/>
    <w:rsid w:val="00655886"/>
    <w:rsid w:val="00656989"/>
    <w:rsid w:val="00656DC4"/>
    <w:rsid w:val="00657852"/>
    <w:rsid w:val="00657C69"/>
    <w:rsid w:val="00657D80"/>
    <w:rsid w:val="00657F88"/>
    <w:rsid w:val="00660257"/>
    <w:rsid w:val="00660C20"/>
    <w:rsid w:val="00660D12"/>
    <w:rsid w:val="00660F56"/>
    <w:rsid w:val="00660FDC"/>
    <w:rsid w:val="00661102"/>
    <w:rsid w:val="00661151"/>
    <w:rsid w:val="00662351"/>
    <w:rsid w:val="00662A55"/>
    <w:rsid w:val="00663089"/>
    <w:rsid w:val="00664116"/>
    <w:rsid w:val="00665255"/>
    <w:rsid w:val="006657CD"/>
    <w:rsid w:val="00665BFE"/>
    <w:rsid w:val="006664D2"/>
    <w:rsid w:val="0067070C"/>
    <w:rsid w:val="00671122"/>
    <w:rsid w:val="0067197E"/>
    <w:rsid w:val="006721F4"/>
    <w:rsid w:val="0067235E"/>
    <w:rsid w:val="006725CE"/>
    <w:rsid w:val="00675339"/>
    <w:rsid w:val="00675FE5"/>
    <w:rsid w:val="006772E8"/>
    <w:rsid w:val="00680759"/>
    <w:rsid w:val="00680FAC"/>
    <w:rsid w:val="006818C0"/>
    <w:rsid w:val="00681C50"/>
    <w:rsid w:val="006835A3"/>
    <w:rsid w:val="006844E4"/>
    <w:rsid w:val="00684DE2"/>
    <w:rsid w:val="0068578B"/>
    <w:rsid w:val="00686E1D"/>
    <w:rsid w:val="0069179F"/>
    <w:rsid w:val="00691D2F"/>
    <w:rsid w:val="00692271"/>
    <w:rsid w:val="006926FB"/>
    <w:rsid w:val="00692A04"/>
    <w:rsid w:val="00692BB4"/>
    <w:rsid w:val="00693AA8"/>
    <w:rsid w:val="00697F0F"/>
    <w:rsid w:val="006A1BA9"/>
    <w:rsid w:val="006A24C1"/>
    <w:rsid w:val="006A2EB8"/>
    <w:rsid w:val="006A2FEF"/>
    <w:rsid w:val="006A3140"/>
    <w:rsid w:val="006A363A"/>
    <w:rsid w:val="006A44C5"/>
    <w:rsid w:val="006A4AE6"/>
    <w:rsid w:val="006A4E19"/>
    <w:rsid w:val="006A4FE5"/>
    <w:rsid w:val="006A60B5"/>
    <w:rsid w:val="006B0015"/>
    <w:rsid w:val="006B0267"/>
    <w:rsid w:val="006B05CE"/>
    <w:rsid w:val="006B1A9E"/>
    <w:rsid w:val="006B4E37"/>
    <w:rsid w:val="006B5458"/>
    <w:rsid w:val="006B66D1"/>
    <w:rsid w:val="006C0196"/>
    <w:rsid w:val="006C0472"/>
    <w:rsid w:val="006C1213"/>
    <w:rsid w:val="006C2231"/>
    <w:rsid w:val="006C2368"/>
    <w:rsid w:val="006C2DC4"/>
    <w:rsid w:val="006C52A0"/>
    <w:rsid w:val="006C53D9"/>
    <w:rsid w:val="006C6309"/>
    <w:rsid w:val="006C6856"/>
    <w:rsid w:val="006C6B27"/>
    <w:rsid w:val="006C7C0D"/>
    <w:rsid w:val="006D0571"/>
    <w:rsid w:val="006D0AD7"/>
    <w:rsid w:val="006D0DA3"/>
    <w:rsid w:val="006D114C"/>
    <w:rsid w:val="006D39A3"/>
    <w:rsid w:val="006D5574"/>
    <w:rsid w:val="006D5971"/>
    <w:rsid w:val="006D7251"/>
    <w:rsid w:val="006D72C1"/>
    <w:rsid w:val="006E2828"/>
    <w:rsid w:val="006E2B38"/>
    <w:rsid w:val="006E2E38"/>
    <w:rsid w:val="006E34DF"/>
    <w:rsid w:val="006E4673"/>
    <w:rsid w:val="006E5F2F"/>
    <w:rsid w:val="006E66D2"/>
    <w:rsid w:val="006E6EDE"/>
    <w:rsid w:val="006E7F5B"/>
    <w:rsid w:val="006F0A98"/>
    <w:rsid w:val="006F3BA3"/>
    <w:rsid w:val="006F414D"/>
    <w:rsid w:val="006F4217"/>
    <w:rsid w:val="006F4224"/>
    <w:rsid w:val="006F5D60"/>
    <w:rsid w:val="006F605F"/>
    <w:rsid w:val="006F65E3"/>
    <w:rsid w:val="006F6E82"/>
    <w:rsid w:val="006F7EE4"/>
    <w:rsid w:val="00700238"/>
    <w:rsid w:val="007009A6"/>
    <w:rsid w:val="00702D5D"/>
    <w:rsid w:val="007047A8"/>
    <w:rsid w:val="00704CBE"/>
    <w:rsid w:val="00707983"/>
    <w:rsid w:val="00707B91"/>
    <w:rsid w:val="00710540"/>
    <w:rsid w:val="00711792"/>
    <w:rsid w:val="0071322D"/>
    <w:rsid w:val="00713597"/>
    <w:rsid w:val="00713896"/>
    <w:rsid w:val="00713EBF"/>
    <w:rsid w:val="00714615"/>
    <w:rsid w:val="00715AAB"/>
    <w:rsid w:val="00716109"/>
    <w:rsid w:val="007169F2"/>
    <w:rsid w:val="007205A6"/>
    <w:rsid w:val="00720976"/>
    <w:rsid w:val="0072105D"/>
    <w:rsid w:val="007223B9"/>
    <w:rsid w:val="0072318B"/>
    <w:rsid w:val="00724004"/>
    <w:rsid w:val="00724042"/>
    <w:rsid w:val="007254D5"/>
    <w:rsid w:val="0072753E"/>
    <w:rsid w:val="00727687"/>
    <w:rsid w:val="00727A88"/>
    <w:rsid w:val="00731159"/>
    <w:rsid w:val="00731BFF"/>
    <w:rsid w:val="0073226B"/>
    <w:rsid w:val="00732FEF"/>
    <w:rsid w:val="00733E55"/>
    <w:rsid w:val="007340AF"/>
    <w:rsid w:val="0073470E"/>
    <w:rsid w:val="00734EE2"/>
    <w:rsid w:val="00735293"/>
    <w:rsid w:val="00735346"/>
    <w:rsid w:val="00742593"/>
    <w:rsid w:val="00742844"/>
    <w:rsid w:val="007430AA"/>
    <w:rsid w:val="00743955"/>
    <w:rsid w:val="00745B3D"/>
    <w:rsid w:val="00745F81"/>
    <w:rsid w:val="007501EE"/>
    <w:rsid w:val="007516D3"/>
    <w:rsid w:val="00753F19"/>
    <w:rsid w:val="007550F8"/>
    <w:rsid w:val="00756F01"/>
    <w:rsid w:val="00761499"/>
    <w:rsid w:val="007614C5"/>
    <w:rsid w:val="00761FC9"/>
    <w:rsid w:val="0076303D"/>
    <w:rsid w:val="007642A6"/>
    <w:rsid w:val="00764A22"/>
    <w:rsid w:val="00765098"/>
    <w:rsid w:val="007654F9"/>
    <w:rsid w:val="007661C9"/>
    <w:rsid w:val="0076656B"/>
    <w:rsid w:val="007674B4"/>
    <w:rsid w:val="00771853"/>
    <w:rsid w:val="00773735"/>
    <w:rsid w:val="00773BC3"/>
    <w:rsid w:val="007755C8"/>
    <w:rsid w:val="0077596E"/>
    <w:rsid w:val="00777FC9"/>
    <w:rsid w:val="0078232E"/>
    <w:rsid w:val="00782934"/>
    <w:rsid w:val="00782B0D"/>
    <w:rsid w:val="00782FA5"/>
    <w:rsid w:val="0078589F"/>
    <w:rsid w:val="00790346"/>
    <w:rsid w:val="007917A5"/>
    <w:rsid w:val="00792386"/>
    <w:rsid w:val="007924BE"/>
    <w:rsid w:val="007929FE"/>
    <w:rsid w:val="0079384B"/>
    <w:rsid w:val="00796A01"/>
    <w:rsid w:val="007A0C38"/>
    <w:rsid w:val="007A118B"/>
    <w:rsid w:val="007A2A5A"/>
    <w:rsid w:val="007A33B7"/>
    <w:rsid w:val="007A43B5"/>
    <w:rsid w:val="007A5864"/>
    <w:rsid w:val="007A65EF"/>
    <w:rsid w:val="007A6F40"/>
    <w:rsid w:val="007B01C1"/>
    <w:rsid w:val="007B1212"/>
    <w:rsid w:val="007B1BC2"/>
    <w:rsid w:val="007B2829"/>
    <w:rsid w:val="007B48D0"/>
    <w:rsid w:val="007B4C60"/>
    <w:rsid w:val="007B6566"/>
    <w:rsid w:val="007C01B7"/>
    <w:rsid w:val="007C17F2"/>
    <w:rsid w:val="007C286D"/>
    <w:rsid w:val="007C306A"/>
    <w:rsid w:val="007C3343"/>
    <w:rsid w:val="007C4A76"/>
    <w:rsid w:val="007D1089"/>
    <w:rsid w:val="007D234B"/>
    <w:rsid w:val="007D2ACB"/>
    <w:rsid w:val="007D368A"/>
    <w:rsid w:val="007D47AB"/>
    <w:rsid w:val="007E0CF0"/>
    <w:rsid w:val="007E197B"/>
    <w:rsid w:val="007E2385"/>
    <w:rsid w:val="007E26C1"/>
    <w:rsid w:val="007E3E4E"/>
    <w:rsid w:val="007E45B7"/>
    <w:rsid w:val="007E5AF9"/>
    <w:rsid w:val="007E6061"/>
    <w:rsid w:val="007E6360"/>
    <w:rsid w:val="007E70BE"/>
    <w:rsid w:val="007E7A29"/>
    <w:rsid w:val="007E7F01"/>
    <w:rsid w:val="007F02F1"/>
    <w:rsid w:val="007F050D"/>
    <w:rsid w:val="007F2B41"/>
    <w:rsid w:val="007F4046"/>
    <w:rsid w:val="007F5FA9"/>
    <w:rsid w:val="007F705E"/>
    <w:rsid w:val="0080091A"/>
    <w:rsid w:val="00801806"/>
    <w:rsid w:val="00801B5D"/>
    <w:rsid w:val="00802552"/>
    <w:rsid w:val="008025AD"/>
    <w:rsid w:val="00805FC9"/>
    <w:rsid w:val="00806C42"/>
    <w:rsid w:val="00806C74"/>
    <w:rsid w:val="00807289"/>
    <w:rsid w:val="0080742C"/>
    <w:rsid w:val="00810DB1"/>
    <w:rsid w:val="00812297"/>
    <w:rsid w:val="00812E0D"/>
    <w:rsid w:val="008137BE"/>
    <w:rsid w:val="00813C48"/>
    <w:rsid w:val="00813ED5"/>
    <w:rsid w:val="00816BB8"/>
    <w:rsid w:val="00816C07"/>
    <w:rsid w:val="00821E9B"/>
    <w:rsid w:val="008220E7"/>
    <w:rsid w:val="0082267F"/>
    <w:rsid w:val="0082664A"/>
    <w:rsid w:val="008300A3"/>
    <w:rsid w:val="00830B3A"/>
    <w:rsid w:val="00830E16"/>
    <w:rsid w:val="008316A1"/>
    <w:rsid w:val="008324C0"/>
    <w:rsid w:val="00832A06"/>
    <w:rsid w:val="008339F1"/>
    <w:rsid w:val="00833C2A"/>
    <w:rsid w:val="00834835"/>
    <w:rsid w:val="00834B70"/>
    <w:rsid w:val="008351AD"/>
    <w:rsid w:val="0083585C"/>
    <w:rsid w:val="00837BFB"/>
    <w:rsid w:val="00837FBC"/>
    <w:rsid w:val="00841D5C"/>
    <w:rsid w:val="00841E15"/>
    <w:rsid w:val="008420D2"/>
    <w:rsid w:val="008422A1"/>
    <w:rsid w:val="00842645"/>
    <w:rsid w:val="00842877"/>
    <w:rsid w:val="00845867"/>
    <w:rsid w:val="00845D39"/>
    <w:rsid w:val="00850F12"/>
    <w:rsid w:val="008542F2"/>
    <w:rsid w:val="00855A3D"/>
    <w:rsid w:val="008561B4"/>
    <w:rsid w:val="008567F6"/>
    <w:rsid w:val="00860B4C"/>
    <w:rsid w:val="00860C19"/>
    <w:rsid w:val="008630A0"/>
    <w:rsid w:val="00865CFE"/>
    <w:rsid w:val="008667D5"/>
    <w:rsid w:val="00867FD7"/>
    <w:rsid w:val="00870A1B"/>
    <w:rsid w:val="0087175F"/>
    <w:rsid w:val="00873219"/>
    <w:rsid w:val="00874A25"/>
    <w:rsid w:val="00875833"/>
    <w:rsid w:val="00875FC4"/>
    <w:rsid w:val="00876D83"/>
    <w:rsid w:val="00880C28"/>
    <w:rsid w:val="008810BF"/>
    <w:rsid w:val="00881E1C"/>
    <w:rsid w:val="008827EB"/>
    <w:rsid w:val="00882820"/>
    <w:rsid w:val="00883EE8"/>
    <w:rsid w:val="00884913"/>
    <w:rsid w:val="00885696"/>
    <w:rsid w:val="00885E33"/>
    <w:rsid w:val="00886D8F"/>
    <w:rsid w:val="00887168"/>
    <w:rsid w:val="00890407"/>
    <w:rsid w:val="00890B15"/>
    <w:rsid w:val="008929F3"/>
    <w:rsid w:val="0089362A"/>
    <w:rsid w:val="00893D8F"/>
    <w:rsid w:val="00894AAE"/>
    <w:rsid w:val="00895FE8"/>
    <w:rsid w:val="0089664B"/>
    <w:rsid w:val="00896863"/>
    <w:rsid w:val="008A21FD"/>
    <w:rsid w:val="008A2E93"/>
    <w:rsid w:val="008A4862"/>
    <w:rsid w:val="008A5137"/>
    <w:rsid w:val="008A52E5"/>
    <w:rsid w:val="008A5D2E"/>
    <w:rsid w:val="008A6121"/>
    <w:rsid w:val="008A6521"/>
    <w:rsid w:val="008A660C"/>
    <w:rsid w:val="008A6748"/>
    <w:rsid w:val="008B16A5"/>
    <w:rsid w:val="008B1B18"/>
    <w:rsid w:val="008B1C46"/>
    <w:rsid w:val="008B4233"/>
    <w:rsid w:val="008B4368"/>
    <w:rsid w:val="008B4D29"/>
    <w:rsid w:val="008B6A5A"/>
    <w:rsid w:val="008C2503"/>
    <w:rsid w:val="008C270D"/>
    <w:rsid w:val="008C2952"/>
    <w:rsid w:val="008C34C9"/>
    <w:rsid w:val="008C67A3"/>
    <w:rsid w:val="008C6E57"/>
    <w:rsid w:val="008C720B"/>
    <w:rsid w:val="008C7B7D"/>
    <w:rsid w:val="008D0B30"/>
    <w:rsid w:val="008D0B5C"/>
    <w:rsid w:val="008D1488"/>
    <w:rsid w:val="008D1E81"/>
    <w:rsid w:val="008D2394"/>
    <w:rsid w:val="008D4AE0"/>
    <w:rsid w:val="008D508D"/>
    <w:rsid w:val="008D533B"/>
    <w:rsid w:val="008D67AA"/>
    <w:rsid w:val="008D6E71"/>
    <w:rsid w:val="008D7DAA"/>
    <w:rsid w:val="008D7DBA"/>
    <w:rsid w:val="008E1D53"/>
    <w:rsid w:val="008E23CA"/>
    <w:rsid w:val="008E2D1E"/>
    <w:rsid w:val="008E6005"/>
    <w:rsid w:val="008F02BF"/>
    <w:rsid w:val="008F1D51"/>
    <w:rsid w:val="008F225A"/>
    <w:rsid w:val="008F2B4D"/>
    <w:rsid w:val="008F3D16"/>
    <w:rsid w:val="008F407E"/>
    <w:rsid w:val="008F4206"/>
    <w:rsid w:val="008F50E9"/>
    <w:rsid w:val="008F61B7"/>
    <w:rsid w:val="008F7254"/>
    <w:rsid w:val="008F79C7"/>
    <w:rsid w:val="008F7C0B"/>
    <w:rsid w:val="008F7C6D"/>
    <w:rsid w:val="00900C3E"/>
    <w:rsid w:val="00901241"/>
    <w:rsid w:val="00901418"/>
    <w:rsid w:val="00901AF9"/>
    <w:rsid w:val="009028D5"/>
    <w:rsid w:val="0090341E"/>
    <w:rsid w:val="009037DB"/>
    <w:rsid w:val="00905304"/>
    <w:rsid w:val="00910635"/>
    <w:rsid w:val="009106E4"/>
    <w:rsid w:val="00911697"/>
    <w:rsid w:val="00911B00"/>
    <w:rsid w:val="0091283E"/>
    <w:rsid w:val="009134A4"/>
    <w:rsid w:val="00913F54"/>
    <w:rsid w:val="00914BF5"/>
    <w:rsid w:val="0091636D"/>
    <w:rsid w:val="00916723"/>
    <w:rsid w:val="009173F0"/>
    <w:rsid w:val="00917DD9"/>
    <w:rsid w:val="009204F6"/>
    <w:rsid w:val="0092159B"/>
    <w:rsid w:val="00921DB1"/>
    <w:rsid w:val="00923926"/>
    <w:rsid w:val="009244E7"/>
    <w:rsid w:val="00924E5C"/>
    <w:rsid w:val="00924FF4"/>
    <w:rsid w:val="00927D45"/>
    <w:rsid w:val="00931DD5"/>
    <w:rsid w:val="00934F93"/>
    <w:rsid w:val="00937961"/>
    <w:rsid w:val="00940D7C"/>
    <w:rsid w:val="00942A3A"/>
    <w:rsid w:val="00942F93"/>
    <w:rsid w:val="00943DBB"/>
    <w:rsid w:val="009445CF"/>
    <w:rsid w:val="0094501B"/>
    <w:rsid w:val="00950D96"/>
    <w:rsid w:val="00951C8D"/>
    <w:rsid w:val="00952063"/>
    <w:rsid w:val="009526D5"/>
    <w:rsid w:val="00952C31"/>
    <w:rsid w:val="009538E8"/>
    <w:rsid w:val="00954C36"/>
    <w:rsid w:val="0095653C"/>
    <w:rsid w:val="00956FC4"/>
    <w:rsid w:val="009577C5"/>
    <w:rsid w:val="00957FC6"/>
    <w:rsid w:val="00960755"/>
    <w:rsid w:val="00962418"/>
    <w:rsid w:val="00963076"/>
    <w:rsid w:val="00963173"/>
    <w:rsid w:val="009634B2"/>
    <w:rsid w:val="00964E4D"/>
    <w:rsid w:val="00965BED"/>
    <w:rsid w:val="00970A5F"/>
    <w:rsid w:val="00971A8B"/>
    <w:rsid w:val="00972B4F"/>
    <w:rsid w:val="00974A9B"/>
    <w:rsid w:val="00975192"/>
    <w:rsid w:val="009754D8"/>
    <w:rsid w:val="00975B6D"/>
    <w:rsid w:val="00976C6C"/>
    <w:rsid w:val="00981376"/>
    <w:rsid w:val="009816F6"/>
    <w:rsid w:val="00981780"/>
    <w:rsid w:val="00982531"/>
    <w:rsid w:val="009825B0"/>
    <w:rsid w:val="009831EF"/>
    <w:rsid w:val="00983440"/>
    <w:rsid w:val="00984952"/>
    <w:rsid w:val="009850AE"/>
    <w:rsid w:val="00985FBB"/>
    <w:rsid w:val="009905E2"/>
    <w:rsid w:val="00991724"/>
    <w:rsid w:val="00995104"/>
    <w:rsid w:val="00995D60"/>
    <w:rsid w:val="00995ED8"/>
    <w:rsid w:val="00996534"/>
    <w:rsid w:val="009A03C3"/>
    <w:rsid w:val="009A3009"/>
    <w:rsid w:val="009A5B03"/>
    <w:rsid w:val="009A7746"/>
    <w:rsid w:val="009A7BCB"/>
    <w:rsid w:val="009B0E92"/>
    <w:rsid w:val="009B0FA1"/>
    <w:rsid w:val="009B1175"/>
    <w:rsid w:val="009B2484"/>
    <w:rsid w:val="009B4108"/>
    <w:rsid w:val="009B4D05"/>
    <w:rsid w:val="009B6021"/>
    <w:rsid w:val="009C0423"/>
    <w:rsid w:val="009C338C"/>
    <w:rsid w:val="009C5948"/>
    <w:rsid w:val="009C5A91"/>
    <w:rsid w:val="009C68BF"/>
    <w:rsid w:val="009C68E5"/>
    <w:rsid w:val="009C77ED"/>
    <w:rsid w:val="009C7DD1"/>
    <w:rsid w:val="009D0137"/>
    <w:rsid w:val="009D5563"/>
    <w:rsid w:val="009D701D"/>
    <w:rsid w:val="009E1787"/>
    <w:rsid w:val="009E1D7D"/>
    <w:rsid w:val="009E25F3"/>
    <w:rsid w:val="009E2790"/>
    <w:rsid w:val="009E32F7"/>
    <w:rsid w:val="009E39A9"/>
    <w:rsid w:val="009E3B25"/>
    <w:rsid w:val="009E4156"/>
    <w:rsid w:val="009E457B"/>
    <w:rsid w:val="009E4BDD"/>
    <w:rsid w:val="009E5D55"/>
    <w:rsid w:val="009E621C"/>
    <w:rsid w:val="009E6225"/>
    <w:rsid w:val="009F116B"/>
    <w:rsid w:val="009F157F"/>
    <w:rsid w:val="009F1F85"/>
    <w:rsid w:val="009F2E32"/>
    <w:rsid w:val="009F4687"/>
    <w:rsid w:val="009F46D4"/>
    <w:rsid w:val="009F6683"/>
    <w:rsid w:val="009F6CC3"/>
    <w:rsid w:val="009F6F04"/>
    <w:rsid w:val="00A00DBD"/>
    <w:rsid w:val="00A025E1"/>
    <w:rsid w:val="00A02A6D"/>
    <w:rsid w:val="00A0657A"/>
    <w:rsid w:val="00A0775B"/>
    <w:rsid w:val="00A07B88"/>
    <w:rsid w:val="00A1269D"/>
    <w:rsid w:val="00A1437F"/>
    <w:rsid w:val="00A146B7"/>
    <w:rsid w:val="00A15AD7"/>
    <w:rsid w:val="00A16D19"/>
    <w:rsid w:val="00A171CA"/>
    <w:rsid w:val="00A21FD6"/>
    <w:rsid w:val="00A221D0"/>
    <w:rsid w:val="00A222AB"/>
    <w:rsid w:val="00A230A7"/>
    <w:rsid w:val="00A23BEB"/>
    <w:rsid w:val="00A24E75"/>
    <w:rsid w:val="00A266D7"/>
    <w:rsid w:val="00A26E50"/>
    <w:rsid w:val="00A27A0B"/>
    <w:rsid w:val="00A30919"/>
    <w:rsid w:val="00A30F25"/>
    <w:rsid w:val="00A33150"/>
    <w:rsid w:val="00A3320F"/>
    <w:rsid w:val="00A335CB"/>
    <w:rsid w:val="00A33E27"/>
    <w:rsid w:val="00A341B4"/>
    <w:rsid w:val="00A341BE"/>
    <w:rsid w:val="00A36D57"/>
    <w:rsid w:val="00A37AAA"/>
    <w:rsid w:val="00A37F01"/>
    <w:rsid w:val="00A414C9"/>
    <w:rsid w:val="00A425F5"/>
    <w:rsid w:val="00A42C77"/>
    <w:rsid w:val="00A4340C"/>
    <w:rsid w:val="00A46594"/>
    <w:rsid w:val="00A46BAC"/>
    <w:rsid w:val="00A46F49"/>
    <w:rsid w:val="00A47DE7"/>
    <w:rsid w:val="00A52B95"/>
    <w:rsid w:val="00A52CE1"/>
    <w:rsid w:val="00A54A4A"/>
    <w:rsid w:val="00A54D2F"/>
    <w:rsid w:val="00A566CE"/>
    <w:rsid w:val="00A56F04"/>
    <w:rsid w:val="00A57EAE"/>
    <w:rsid w:val="00A610DF"/>
    <w:rsid w:val="00A61480"/>
    <w:rsid w:val="00A61818"/>
    <w:rsid w:val="00A61EC0"/>
    <w:rsid w:val="00A62154"/>
    <w:rsid w:val="00A639AC"/>
    <w:rsid w:val="00A6428D"/>
    <w:rsid w:val="00A65951"/>
    <w:rsid w:val="00A66539"/>
    <w:rsid w:val="00A66D32"/>
    <w:rsid w:val="00A66DE3"/>
    <w:rsid w:val="00A67F1E"/>
    <w:rsid w:val="00A71C0D"/>
    <w:rsid w:val="00A72FAE"/>
    <w:rsid w:val="00A74D4C"/>
    <w:rsid w:val="00A75B7B"/>
    <w:rsid w:val="00A75B7E"/>
    <w:rsid w:val="00A7616F"/>
    <w:rsid w:val="00A76A87"/>
    <w:rsid w:val="00A76DB9"/>
    <w:rsid w:val="00A81CD8"/>
    <w:rsid w:val="00A83963"/>
    <w:rsid w:val="00A84460"/>
    <w:rsid w:val="00A85FFE"/>
    <w:rsid w:val="00A9075E"/>
    <w:rsid w:val="00A91244"/>
    <w:rsid w:val="00A92121"/>
    <w:rsid w:val="00A927CA"/>
    <w:rsid w:val="00A94EA8"/>
    <w:rsid w:val="00A968EC"/>
    <w:rsid w:val="00AA0645"/>
    <w:rsid w:val="00AA0862"/>
    <w:rsid w:val="00AA12F9"/>
    <w:rsid w:val="00AA2F88"/>
    <w:rsid w:val="00AA3993"/>
    <w:rsid w:val="00AA50BC"/>
    <w:rsid w:val="00AA5BE9"/>
    <w:rsid w:val="00AA6F1C"/>
    <w:rsid w:val="00AA78AC"/>
    <w:rsid w:val="00AB0FD1"/>
    <w:rsid w:val="00AB49CF"/>
    <w:rsid w:val="00AB59B7"/>
    <w:rsid w:val="00AB68BA"/>
    <w:rsid w:val="00AB7714"/>
    <w:rsid w:val="00AB7994"/>
    <w:rsid w:val="00AC225F"/>
    <w:rsid w:val="00AC3B31"/>
    <w:rsid w:val="00AC432E"/>
    <w:rsid w:val="00AC6AC2"/>
    <w:rsid w:val="00AC7052"/>
    <w:rsid w:val="00AD3383"/>
    <w:rsid w:val="00AD4A19"/>
    <w:rsid w:val="00AD4C75"/>
    <w:rsid w:val="00AD7E2D"/>
    <w:rsid w:val="00AE166B"/>
    <w:rsid w:val="00AE2055"/>
    <w:rsid w:val="00AE20E7"/>
    <w:rsid w:val="00AE2342"/>
    <w:rsid w:val="00AE28A0"/>
    <w:rsid w:val="00AE4629"/>
    <w:rsid w:val="00AE4FE5"/>
    <w:rsid w:val="00AE5067"/>
    <w:rsid w:val="00AE57F3"/>
    <w:rsid w:val="00AE592E"/>
    <w:rsid w:val="00AE6D42"/>
    <w:rsid w:val="00AE75DB"/>
    <w:rsid w:val="00AF1B64"/>
    <w:rsid w:val="00AF2AC4"/>
    <w:rsid w:val="00AF36E6"/>
    <w:rsid w:val="00AF3DCC"/>
    <w:rsid w:val="00AF4497"/>
    <w:rsid w:val="00AF4724"/>
    <w:rsid w:val="00AF4831"/>
    <w:rsid w:val="00AF6003"/>
    <w:rsid w:val="00AF7037"/>
    <w:rsid w:val="00AF7087"/>
    <w:rsid w:val="00B00351"/>
    <w:rsid w:val="00B0157B"/>
    <w:rsid w:val="00B05F79"/>
    <w:rsid w:val="00B07020"/>
    <w:rsid w:val="00B10EA1"/>
    <w:rsid w:val="00B1137A"/>
    <w:rsid w:val="00B1229B"/>
    <w:rsid w:val="00B14CFF"/>
    <w:rsid w:val="00B16360"/>
    <w:rsid w:val="00B1767B"/>
    <w:rsid w:val="00B207A8"/>
    <w:rsid w:val="00B2224A"/>
    <w:rsid w:val="00B24127"/>
    <w:rsid w:val="00B2445D"/>
    <w:rsid w:val="00B253EC"/>
    <w:rsid w:val="00B2595C"/>
    <w:rsid w:val="00B27779"/>
    <w:rsid w:val="00B32076"/>
    <w:rsid w:val="00B320D7"/>
    <w:rsid w:val="00B32C2C"/>
    <w:rsid w:val="00B35181"/>
    <w:rsid w:val="00B35DF7"/>
    <w:rsid w:val="00B36A24"/>
    <w:rsid w:val="00B37796"/>
    <w:rsid w:val="00B378C6"/>
    <w:rsid w:val="00B44927"/>
    <w:rsid w:val="00B474C1"/>
    <w:rsid w:val="00B50A17"/>
    <w:rsid w:val="00B50F4F"/>
    <w:rsid w:val="00B5143D"/>
    <w:rsid w:val="00B52620"/>
    <w:rsid w:val="00B53630"/>
    <w:rsid w:val="00B551EB"/>
    <w:rsid w:val="00B5600C"/>
    <w:rsid w:val="00B56525"/>
    <w:rsid w:val="00B565B6"/>
    <w:rsid w:val="00B57156"/>
    <w:rsid w:val="00B57251"/>
    <w:rsid w:val="00B62B5E"/>
    <w:rsid w:val="00B6368C"/>
    <w:rsid w:val="00B64838"/>
    <w:rsid w:val="00B64C12"/>
    <w:rsid w:val="00B65303"/>
    <w:rsid w:val="00B65962"/>
    <w:rsid w:val="00B661A7"/>
    <w:rsid w:val="00B67907"/>
    <w:rsid w:val="00B67BB9"/>
    <w:rsid w:val="00B67D9A"/>
    <w:rsid w:val="00B71D1B"/>
    <w:rsid w:val="00B73EEA"/>
    <w:rsid w:val="00B7477E"/>
    <w:rsid w:val="00B76E21"/>
    <w:rsid w:val="00B77550"/>
    <w:rsid w:val="00B778DE"/>
    <w:rsid w:val="00B809BC"/>
    <w:rsid w:val="00B811DD"/>
    <w:rsid w:val="00B8193A"/>
    <w:rsid w:val="00B82AB3"/>
    <w:rsid w:val="00B82CF9"/>
    <w:rsid w:val="00B85549"/>
    <w:rsid w:val="00B85FE7"/>
    <w:rsid w:val="00B87B1D"/>
    <w:rsid w:val="00B903F5"/>
    <w:rsid w:val="00B90D18"/>
    <w:rsid w:val="00B91CC7"/>
    <w:rsid w:val="00B93925"/>
    <w:rsid w:val="00B93E7A"/>
    <w:rsid w:val="00B94FD4"/>
    <w:rsid w:val="00B95450"/>
    <w:rsid w:val="00B960BE"/>
    <w:rsid w:val="00BA0BA6"/>
    <w:rsid w:val="00BA0F22"/>
    <w:rsid w:val="00BA2865"/>
    <w:rsid w:val="00BA3B61"/>
    <w:rsid w:val="00BA509A"/>
    <w:rsid w:val="00BA5644"/>
    <w:rsid w:val="00BA6A71"/>
    <w:rsid w:val="00BA71F1"/>
    <w:rsid w:val="00BB0E3D"/>
    <w:rsid w:val="00BB19AC"/>
    <w:rsid w:val="00BB3C19"/>
    <w:rsid w:val="00BB76A2"/>
    <w:rsid w:val="00BB772E"/>
    <w:rsid w:val="00BC1503"/>
    <w:rsid w:val="00BC5E64"/>
    <w:rsid w:val="00BC767D"/>
    <w:rsid w:val="00BD0275"/>
    <w:rsid w:val="00BD10F6"/>
    <w:rsid w:val="00BD2269"/>
    <w:rsid w:val="00BD2432"/>
    <w:rsid w:val="00BD5123"/>
    <w:rsid w:val="00BD6074"/>
    <w:rsid w:val="00BD665B"/>
    <w:rsid w:val="00BD6D8E"/>
    <w:rsid w:val="00BD70EC"/>
    <w:rsid w:val="00BD72C8"/>
    <w:rsid w:val="00BE109E"/>
    <w:rsid w:val="00BE297F"/>
    <w:rsid w:val="00BE3012"/>
    <w:rsid w:val="00BE3327"/>
    <w:rsid w:val="00BE4C30"/>
    <w:rsid w:val="00BE6A6C"/>
    <w:rsid w:val="00BE6FD8"/>
    <w:rsid w:val="00BF0A7F"/>
    <w:rsid w:val="00BF138A"/>
    <w:rsid w:val="00BF13F5"/>
    <w:rsid w:val="00BF6719"/>
    <w:rsid w:val="00C00512"/>
    <w:rsid w:val="00C03179"/>
    <w:rsid w:val="00C053BD"/>
    <w:rsid w:val="00C11143"/>
    <w:rsid w:val="00C1121D"/>
    <w:rsid w:val="00C137C0"/>
    <w:rsid w:val="00C140BE"/>
    <w:rsid w:val="00C15580"/>
    <w:rsid w:val="00C1585D"/>
    <w:rsid w:val="00C15881"/>
    <w:rsid w:val="00C15AAE"/>
    <w:rsid w:val="00C17526"/>
    <w:rsid w:val="00C20304"/>
    <w:rsid w:val="00C21DD2"/>
    <w:rsid w:val="00C2493D"/>
    <w:rsid w:val="00C24E8A"/>
    <w:rsid w:val="00C260E5"/>
    <w:rsid w:val="00C2704A"/>
    <w:rsid w:val="00C30234"/>
    <w:rsid w:val="00C30B0D"/>
    <w:rsid w:val="00C30CCF"/>
    <w:rsid w:val="00C31D50"/>
    <w:rsid w:val="00C341DB"/>
    <w:rsid w:val="00C35195"/>
    <w:rsid w:val="00C35BB2"/>
    <w:rsid w:val="00C35C13"/>
    <w:rsid w:val="00C403DD"/>
    <w:rsid w:val="00C40A9C"/>
    <w:rsid w:val="00C40A9D"/>
    <w:rsid w:val="00C4144B"/>
    <w:rsid w:val="00C42141"/>
    <w:rsid w:val="00C43A31"/>
    <w:rsid w:val="00C43EDA"/>
    <w:rsid w:val="00C44E04"/>
    <w:rsid w:val="00C45280"/>
    <w:rsid w:val="00C46A68"/>
    <w:rsid w:val="00C46B27"/>
    <w:rsid w:val="00C47983"/>
    <w:rsid w:val="00C4799A"/>
    <w:rsid w:val="00C50570"/>
    <w:rsid w:val="00C50DAC"/>
    <w:rsid w:val="00C51937"/>
    <w:rsid w:val="00C54008"/>
    <w:rsid w:val="00C54C88"/>
    <w:rsid w:val="00C55037"/>
    <w:rsid w:val="00C600DE"/>
    <w:rsid w:val="00C62312"/>
    <w:rsid w:val="00C62366"/>
    <w:rsid w:val="00C632C5"/>
    <w:rsid w:val="00C65F61"/>
    <w:rsid w:val="00C673BD"/>
    <w:rsid w:val="00C67A12"/>
    <w:rsid w:val="00C71931"/>
    <w:rsid w:val="00C731C3"/>
    <w:rsid w:val="00C736A3"/>
    <w:rsid w:val="00C736B3"/>
    <w:rsid w:val="00C73DDC"/>
    <w:rsid w:val="00C7420D"/>
    <w:rsid w:val="00C771BA"/>
    <w:rsid w:val="00C77959"/>
    <w:rsid w:val="00C77FBE"/>
    <w:rsid w:val="00C80A9F"/>
    <w:rsid w:val="00C81006"/>
    <w:rsid w:val="00C818E4"/>
    <w:rsid w:val="00C82229"/>
    <w:rsid w:val="00C8270C"/>
    <w:rsid w:val="00C83700"/>
    <w:rsid w:val="00C843B9"/>
    <w:rsid w:val="00C85FBE"/>
    <w:rsid w:val="00C865BB"/>
    <w:rsid w:val="00C86DC1"/>
    <w:rsid w:val="00C8756A"/>
    <w:rsid w:val="00C87FEE"/>
    <w:rsid w:val="00C90720"/>
    <w:rsid w:val="00C9078C"/>
    <w:rsid w:val="00C90BD1"/>
    <w:rsid w:val="00C90C92"/>
    <w:rsid w:val="00C95DF0"/>
    <w:rsid w:val="00C96109"/>
    <w:rsid w:val="00CA2C89"/>
    <w:rsid w:val="00CA4E54"/>
    <w:rsid w:val="00CA6182"/>
    <w:rsid w:val="00CB0E10"/>
    <w:rsid w:val="00CB12E6"/>
    <w:rsid w:val="00CB160A"/>
    <w:rsid w:val="00CB2106"/>
    <w:rsid w:val="00CB2E82"/>
    <w:rsid w:val="00CB2E9D"/>
    <w:rsid w:val="00CB3817"/>
    <w:rsid w:val="00CB3FFD"/>
    <w:rsid w:val="00CB4C44"/>
    <w:rsid w:val="00CB5754"/>
    <w:rsid w:val="00CB5951"/>
    <w:rsid w:val="00CB5ADF"/>
    <w:rsid w:val="00CB64DF"/>
    <w:rsid w:val="00CB7669"/>
    <w:rsid w:val="00CC07F1"/>
    <w:rsid w:val="00CC0F06"/>
    <w:rsid w:val="00CC126C"/>
    <w:rsid w:val="00CC292D"/>
    <w:rsid w:val="00CC38B4"/>
    <w:rsid w:val="00CC628C"/>
    <w:rsid w:val="00CC6D52"/>
    <w:rsid w:val="00CC7257"/>
    <w:rsid w:val="00CD0451"/>
    <w:rsid w:val="00CD2224"/>
    <w:rsid w:val="00CD230D"/>
    <w:rsid w:val="00CD31FE"/>
    <w:rsid w:val="00CD3B80"/>
    <w:rsid w:val="00CD49DA"/>
    <w:rsid w:val="00CD5892"/>
    <w:rsid w:val="00CD748F"/>
    <w:rsid w:val="00CE043B"/>
    <w:rsid w:val="00CE117C"/>
    <w:rsid w:val="00CE1587"/>
    <w:rsid w:val="00CE15CD"/>
    <w:rsid w:val="00CE2A53"/>
    <w:rsid w:val="00CE3807"/>
    <w:rsid w:val="00CE4BA4"/>
    <w:rsid w:val="00CE5A69"/>
    <w:rsid w:val="00CE69DF"/>
    <w:rsid w:val="00CF172A"/>
    <w:rsid w:val="00CF2156"/>
    <w:rsid w:val="00CF2F13"/>
    <w:rsid w:val="00CF50E2"/>
    <w:rsid w:val="00CF5279"/>
    <w:rsid w:val="00CF5C3B"/>
    <w:rsid w:val="00CF5C88"/>
    <w:rsid w:val="00CF62A3"/>
    <w:rsid w:val="00D0157E"/>
    <w:rsid w:val="00D0491D"/>
    <w:rsid w:val="00D05171"/>
    <w:rsid w:val="00D0587D"/>
    <w:rsid w:val="00D10AFE"/>
    <w:rsid w:val="00D10EFF"/>
    <w:rsid w:val="00D11F0D"/>
    <w:rsid w:val="00D138B0"/>
    <w:rsid w:val="00D148EA"/>
    <w:rsid w:val="00D162BC"/>
    <w:rsid w:val="00D16E95"/>
    <w:rsid w:val="00D17851"/>
    <w:rsid w:val="00D178EE"/>
    <w:rsid w:val="00D17BD5"/>
    <w:rsid w:val="00D17CF4"/>
    <w:rsid w:val="00D25028"/>
    <w:rsid w:val="00D27DE1"/>
    <w:rsid w:val="00D303C4"/>
    <w:rsid w:val="00D308B2"/>
    <w:rsid w:val="00D31F7E"/>
    <w:rsid w:val="00D3214B"/>
    <w:rsid w:val="00D32929"/>
    <w:rsid w:val="00D33D8D"/>
    <w:rsid w:val="00D36EEF"/>
    <w:rsid w:val="00D37CC6"/>
    <w:rsid w:val="00D402E2"/>
    <w:rsid w:val="00D41625"/>
    <w:rsid w:val="00D42249"/>
    <w:rsid w:val="00D43300"/>
    <w:rsid w:val="00D43984"/>
    <w:rsid w:val="00D44335"/>
    <w:rsid w:val="00D453DE"/>
    <w:rsid w:val="00D45C7D"/>
    <w:rsid w:val="00D4645D"/>
    <w:rsid w:val="00D46CB6"/>
    <w:rsid w:val="00D4706D"/>
    <w:rsid w:val="00D50401"/>
    <w:rsid w:val="00D5193E"/>
    <w:rsid w:val="00D559B2"/>
    <w:rsid w:val="00D55F17"/>
    <w:rsid w:val="00D5625A"/>
    <w:rsid w:val="00D571B0"/>
    <w:rsid w:val="00D5777D"/>
    <w:rsid w:val="00D602DC"/>
    <w:rsid w:val="00D61FEF"/>
    <w:rsid w:val="00D64CBC"/>
    <w:rsid w:val="00D64D90"/>
    <w:rsid w:val="00D64E09"/>
    <w:rsid w:val="00D6520B"/>
    <w:rsid w:val="00D70BAC"/>
    <w:rsid w:val="00D70DE8"/>
    <w:rsid w:val="00D71449"/>
    <w:rsid w:val="00D73824"/>
    <w:rsid w:val="00D771DD"/>
    <w:rsid w:val="00D80D68"/>
    <w:rsid w:val="00D819A4"/>
    <w:rsid w:val="00D81BBD"/>
    <w:rsid w:val="00D83F7F"/>
    <w:rsid w:val="00D840F8"/>
    <w:rsid w:val="00D87256"/>
    <w:rsid w:val="00D87348"/>
    <w:rsid w:val="00D87E6D"/>
    <w:rsid w:val="00D901CB"/>
    <w:rsid w:val="00D944D4"/>
    <w:rsid w:val="00D956A6"/>
    <w:rsid w:val="00D95FD4"/>
    <w:rsid w:val="00D97DE3"/>
    <w:rsid w:val="00DA1D80"/>
    <w:rsid w:val="00DA6FF5"/>
    <w:rsid w:val="00DA7AE7"/>
    <w:rsid w:val="00DA7D54"/>
    <w:rsid w:val="00DB0A49"/>
    <w:rsid w:val="00DB122E"/>
    <w:rsid w:val="00DB19F8"/>
    <w:rsid w:val="00DB1B58"/>
    <w:rsid w:val="00DB20D8"/>
    <w:rsid w:val="00DB27E2"/>
    <w:rsid w:val="00DB2D9C"/>
    <w:rsid w:val="00DB3B1F"/>
    <w:rsid w:val="00DB3EE7"/>
    <w:rsid w:val="00DB5CC5"/>
    <w:rsid w:val="00DB63A1"/>
    <w:rsid w:val="00DC0F36"/>
    <w:rsid w:val="00DC1086"/>
    <w:rsid w:val="00DC1B66"/>
    <w:rsid w:val="00DC2C99"/>
    <w:rsid w:val="00DC46A9"/>
    <w:rsid w:val="00DC54EA"/>
    <w:rsid w:val="00DC5B7F"/>
    <w:rsid w:val="00DD0106"/>
    <w:rsid w:val="00DD051D"/>
    <w:rsid w:val="00DD25C0"/>
    <w:rsid w:val="00DD3DE5"/>
    <w:rsid w:val="00DD5759"/>
    <w:rsid w:val="00DD768B"/>
    <w:rsid w:val="00DE01B0"/>
    <w:rsid w:val="00DE479B"/>
    <w:rsid w:val="00DE5226"/>
    <w:rsid w:val="00DE5EE7"/>
    <w:rsid w:val="00DF0081"/>
    <w:rsid w:val="00DF08B1"/>
    <w:rsid w:val="00DF195F"/>
    <w:rsid w:val="00DF20D7"/>
    <w:rsid w:val="00DF2B3E"/>
    <w:rsid w:val="00DF371E"/>
    <w:rsid w:val="00DF37FF"/>
    <w:rsid w:val="00DF41FD"/>
    <w:rsid w:val="00DF483B"/>
    <w:rsid w:val="00DF522E"/>
    <w:rsid w:val="00DF6254"/>
    <w:rsid w:val="00DF67F5"/>
    <w:rsid w:val="00E00777"/>
    <w:rsid w:val="00E007AD"/>
    <w:rsid w:val="00E00D2B"/>
    <w:rsid w:val="00E00DEB"/>
    <w:rsid w:val="00E03735"/>
    <w:rsid w:val="00E039B5"/>
    <w:rsid w:val="00E0407E"/>
    <w:rsid w:val="00E043E9"/>
    <w:rsid w:val="00E04613"/>
    <w:rsid w:val="00E04A2B"/>
    <w:rsid w:val="00E056F2"/>
    <w:rsid w:val="00E1038C"/>
    <w:rsid w:val="00E10C74"/>
    <w:rsid w:val="00E11882"/>
    <w:rsid w:val="00E119F1"/>
    <w:rsid w:val="00E12273"/>
    <w:rsid w:val="00E14531"/>
    <w:rsid w:val="00E15A97"/>
    <w:rsid w:val="00E15CAF"/>
    <w:rsid w:val="00E16EBC"/>
    <w:rsid w:val="00E1740B"/>
    <w:rsid w:val="00E17889"/>
    <w:rsid w:val="00E17A89"/>
    <w:rsid w:val="00E202DC"/>
    <w:rsid w:val="00E211B2"/>
    <w:rsid w:val="00E22A99"/>
    <w:rsid w:val="00E2347F"/>
    <w:rsid w:val="00E24160"/>
    <w:rsid w:val="00E24E03"/>
    <w:rsid w:val="00E25618"/>
    <w:rsid w:val="00E332EB"/>
    <w:rsid w:val="00E3392F"/>
    <w:rsid w:val="00E35133"/>
    <w:rsid w:val="00E35869"/>
    <w:rsid w:val="00E35BA9"/>
    <w:rsid w:val="00E35ED2"/>
    <w:rsid w:val="00E4086F"/>
    <w:rsid w:val="00E40B22"/>
    <w:rsid w:val="00E40D01"/>
    <w:rsid w:val="00E4227A"/>
    <w:rsid w:val="00E4416A"/>
    <w:rsid w:val="00E4466B"/>
    <w:rsid w:val="00E44C58"/>
    <w:rsid w:val="00E4697A"/>
    <w:rsid w:val="00E4749B"/>
    <w:rsid w:val="00E4787B"/>
    <w:rsid w:val="00E478B8"/>
    <w:rsid w:val="00E50848"/>
    <w:rsid w:val="00E5121E"/>
    <w:rsid w:val="00E5379C"/>
    <w:rsid w:val="00E53C52"/>
    <w:rsid w:val="00E56CC3"/>
    <w:rsid w:val="00E57066"/>
    <w:rsid w:val="00E604B9"/>
    <w:rsid w:val="00E60644"/>
    <w:rsid w:val="00E63767"/>
    <w:rsid w:val="00E63924"/>
    <w:rsid w:val="00E669C7"/>
    <w:rsid w:val="00E67052"/>
    <w:rsid w:val="00E67823"/>
    <w:rsid w:val="00E679C6"/>
    <w:rsid w:val="00E67D48"/>
    <w:rsid w:val="00E67F78"/>
    <w:rsid w:val="00E707CD"/>
    <w:rsid w:val="00E70959"/>
    <w:rsid w:val="00E70A02"/>
    <w:rsid w:val="00E71C0B"/>
    <w:rsid w:val="00E723CD"/>
    <w:rsid w:val="00E724CF"/>
    <w:rsid w:val="00E73565"/>
    <w:rsid w:val="00E7362D"/>
    <w:rsid w:val="00E73F34"/>
    <w:rsid w:val="00E740C7"/>
    <w:rsid w:val="00E74367"/>
    <w:rsid w:val="00E746F9"/>
    <w:rsid w:val="00E7497B"/>
    <w:rsid w:val="00E75558"/>
    <w:rsid w:val="00E76953"/>
    <w:rsid w:val="00E76A89"/>
    <w:rsid w:val="00E77355"/>
    <w:rsid w:val="00E7742E"/>
    <w:rsid w:val="00E8297C"/>
    <w:rsid w:val="00E852AD"/>
    <w:rsid w:val="00E85876"/>
    <w:rsid w:val="00E86CE1"/>
    <w:rsid w:val="00E87853"/>
    <w:rsid w:val="00E9013B"/>
    <w:rsid w:val="00E9081A"/>
    <w:rsid w:val="00E9464F"/>
    <w:rsid w:val="00E960A2"/>
    <w:rsid w:val="00E97069"/>
    <w:rsid w:val="00E97CB9"/>
    <w:rsid w:val="00EA10DD"/>
    <w:rsid w:val="00EA151A"/>
    <w:rsid w:val="00EA29DB"/>
    <w:rsid w:val="00EA2BA0"/>
    <w:rsid w:val="00EA5AEA"/>
    <w:rsid w:val="00EA7661"/>
    <w:rsid w:val="00EB4B49"/>
    <w:rsid w:val="00EB5870"/>
    <w:rsid w:val="00EB5ED2"/>
    <w:rsid w:val="00EB62B6"/>
    <w:rsid w:val="00EB62DD"/>
    <w:rsid w:val="00EB682D"/>
    <w:rsid w:val="00EB7A07"/>
    <w:rsid w:val="00EC0616"/>
    <w:rsid w:val="00EC0922"/>
    <w:rsid w:val="00EC0BBE"/>
    <w:rsid w:val="00EC0CD1"/>
    <w:rsid w:val="00EC36E0"/>
    <w:rsid w:val="00EC46F2"/>
    <w:rsid w:val="00EC5060"/>
    <w:rsid w:val="00EC63E1"/>
    <w:rsid w:val="00EC7099"/>
    <w:rsid w:val="00EC7822"/>
    <w:rsid w:val="00EC7D96"/>
    <w:rsid w:val="00ED07A0"/>
    <w:rsid w:val="00ED09A9"/>
    <w:rsid w:val="00ED181C"/>
    <w:rsid w:val="00ED273F"/>
    <w:rsid w:val="00ED280B"/>
    <w:rsid w:val="00ED2CD5"/>
    <w:rsid w:val="00ED3682"/>
    <w:rsid w:val="00ED430C"/>
    <w:rsid w:val="00ED4F67"/>
    <w:rsid w:val="00ED6BC9"/>
    <w:rsid w:val="00ED742E"/>
    <w:rsid w:val="00ED7680"/>
    <w:rsid w:val="00EE14AE"/>
    <w:rsid w:val="00EE1600"/>
    <w:rsid w:val="00EE19ED"/>
    <w:rsid w:val="00EE1AF3"/>
    <w:rsid w:val="00EE25D2"/>
    <w:rsid w:val="00EE2884"/>
    <w:rsid w:val="00EE4A54"/>
    <w:rsid w:val="00EE54AF"/>
    <w:rsid w:val="00EF2627"/>
    <w:rsid w:val="00EF4030"/>
    <w:rsid w:val="00EF40D5"/>
    <w:rsid w:val="00EF5990"/>
    <w:rsid w:val="00EF5D60"/>
    <w:rsid w:val="00EF611E"/>
    <w:rsid w:val="00EF6C56"/>
    <w:rsid w:val="00F008C1"/>
    <w:rsid w:val="00F00B71"/>
    <w:rsid w:val="00F01A58"/>
    <w:rsid w:val="00F028B5"/>
    <w:rsid w:val="00F02E3A"/>
    <w:rsid w:val="00F0437E"/>
    <w:rsid w:val="00F04586"/>
    <w:rsid w:val="00F045C1"/>
    <w:rsid w:val="00F07757"/>
    <w:rsid w:val="00F10BAA"/>
    <w:rsid w:val="00F146E4"/>
    <w:rsid w:val="00F16330"/>
    <w:rsid w:val="00F17009"/>
    <w:rsid w:val="00F1747D"/>
    <w:rsid w:val="00F175BF"/>
    <w:rsid w:val="00F203BC"/>
    <w:rsid w:val="00F210E8"/>
    <w:rsid w:val="00F2139D"/>
    <w:rsid w:val="00F21D86"/>
    <w:rsid w:val="00F21D93"/>
    <w:rsid w:val="00F22FAF"/>
    <w:rsid w:val="00F23C22"/>
    <w:rsid w:val="00F24D85"/>
    <w:rsid w:val="00F25822"/>
    <w:rsid w:val="00F25D13"/>
    <w:rsid w:val="00F26636"/>
    <w:rsid w:val="00F268F3"/>
    <w:rsid w:val="00F26E3B"/>
    <w:rsid w:val="00F27023"/>
    <w:rsid w:val="00F27CCD"/>
    <w:rsid w:val="00F310E9"/>
    <w:rsid w:val="00F327F2"/>
    <w:rsid w:val="00F3413C"/>
    <w:rsid w:val="00F3550F"/>
    <w:rsid w:val="00F35C92"/>
    <w:rsid w:val="00F36466"/>
    <w:rsid w:val="00F37063"/>
    <w:rsid w:val="00F40240"/>
    <w:rsid w:val="00F40555"/>
    <w:rsid w:val="00F41909"/>
    <w:rsid w:val="00F41967"/>
    <w:rsid w:val="00F44309"/>
    <w:rsid w:val="00F451D1"/>
    <w:rsid w:val="00F45386"/>
    <w:rsid w:val="00F45426"/>
    <w:rsid w:val="00F462DC"/>
    <w:rsid w:val="00F469AF"/>
    <w:rsid w:val="00F50E27"/>
    <w:rsid w:val="00F52196"/>
    <w:rsid w:val="00F52264"/>
    <w:rsid w:val="00F52E29"/>
    <w:rsid w:val="00F52F78"/>
    <w:rsid w:val="00F537DB"/>
    <w:rsid w:val="00F55235"/>
    <w:rsid w:val="00F558A2"/>
    <w:rsid w:val="00F56502"/>
    <w:rsid w:val="00F56A9F"/>
    <w:rsid w:val="00F56F33"/>
    <w:rsid w:val="00F60B89"/>
    <w:rsid w:val="00F61D9C"/>
    <w:rsid w:val="00F62382"/>
    <w:rsid w:val="00F6390A"/>
    <w:rsid w:val="00F64117"/>
    <w:rsid w:val="00F64488"/>
    <w:rsid w:val="00F64F15"/>
    <w:rsid w:val="00F721D2"/>
    <w:rsid w:val="00F722A2"/>
    <w:rsid w:val="00F72506"/>
    <w:rsid w:val="00F72533"/>
    <w:rsid w:val="00F746E5"/>
    <w:rsid w:val="00F750CB"/>
    <w:rsid w:val="00F7576C"/>
    <w:rsid w:val="00F76FD2"/>
    <w:rsid w:val="00F77084"/>
    <w:rsid w:val="00F772D0"/>
    <w:rsid w:val="00F81C73"/>
    <w:rsid w:val="00F831E4"/>
    <w:rsid w:val="00F84978"/>
    <w:rsid w:val="00F84B3C"/>
    <w:rsid w:val="00F84F98"/>
    <w:rsid w:val="00F852C3"/>
    <w:rsid w:val="00F865CA"/>
    <w:rsid w:val="00F870D2"/>
    <w:rsid w:val="00F87232"/>
    <w:rsid w:val="00F8748A"/>
    <w:rsid w:val="00F9015B"/>
    <w:rsid w:val="00F906B7"/>
    <w:rsid w:val="00F94FEE"/>
    <w:rsid w:val="00F960B5"/>
    <w:rsid w:val="00F9632C"/>
    <w:rsid w:val="00FA0217"/>
    <w:rsid w:val="00FA066A"/>
    <w:rsid w:val="00FA0915"/>
    <w:rsid w:val="00FA136E"/>
    <w:rsid w:val="00FA362E"/>
    <w:rsid w:val="00FA3D54"/>
    <w:rsid w:val="00FA3E36"/>
    <w:rsid w:val="00FA4F15"/>
    <w:rsid w:val="00FA5CAE"/>
    <w:rsid w:val="00FA66EB"/>
    <w:rsid w:val="00FA6772"/>
    <w:rsid w:val="00FA6AC5"/>
    <w:rsid w:val="00FA7186"/>
    <w:rsid w:val="00FA7398"/>
    <w:rsid w:val="00FA7539"/>
    <w:rsid w:val="00FA77FE"/>
    <w:rsid w:val="00FB060E"/>
    <w:rsid w:val="00FB0AB7"/>
    <w:rsid w:val="00FB1FDB"/>
    <w:rsid w:val="00FB3F95"/>
    <w:rsid w:val="00FB7ECE"/>
    <w:rsid w:val="00FC2AFE"/>
    <w:rsid w:val="00FC2CC9"/>
    <w:rsid w:val="00FC4B04"/>
    <w:rsid w:val="00FC5350"/>
    <w:rsid w:val="00FC537D"/>
    <w:rsid w:val="00FC5576"/>
    <w:rsid w:val="00FC66E1"/>
    <w:rsid w:val="00FD1344"/>
    <w:rsid w:val="00FD360F"/>
    <w:rsid w:val="00FD4E6E"/>
    <w:rsid w:val="00FD5070"/>
    <w:rsid w:val="00FD686C"/>
    <w:rsid w:val="00FD697F"/>
    <w:rsid w:val="00FD72FD"/>
    <w:rsid w:val="00FE00CD"/>
    <w:rsid w:val="00FE1827"/>
    <w:rsid w:val="00FE1A77"/>
    <w:rsid w:val="00FE1F56"/>
    <w:rsid w:val="00FE3558"/>
    <w:rsid w:val="00FE3F76"/>
    <w:rsid w:val="00FE40E5"/>
    <w:rsid w:val="00FE7A84"/>
    <w:rsid w:val="00FE7C90"/>
    <w:rsid w:val="00FF0D26"/>
    <w:rsid w:val="00FF0EC7"/>
    <w:rsid w:val="00FF1981"/>
    <w:rsid w:val="00FF2675"/>
    <w:rsid w:val="00FF2A9F"/>
    <w:rsid w:val="00FF2E42"/>
    <w:rsid w:val="00FF4D92"/>
    <w:rsid w:val="00FF4EA8"/>
    <w:rsid w:val="00FF5329"/>
    <w:rsid w:val="00FF5404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A8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Helvetica" w:hAnsi="Helvetic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pBdr>
        <w:top w:val="single" w:sz="12" w:space="1" w:color="auto"/>
      </w:pBdr>
      <w:tabs>
        <w:tab w:val="left" w:pos="6237"/>
        <w:tab w:val="left" w:pos="11907"/>
      </w:tabs>
    </w:pPr>
    <w:rPr>
      <w:sz w:val="16"/>
    </w:rPr>
  </w:style>
  <w:style w:type="paragraph" w:styleId="Nagwek">
    <w:name w:val="header"/>
    <w:basedOn w:val="Normalny"/>
    <w:link w:val="NagwekZnak"/>
    <w:pPr>
      <w:pBdr>
        <w:bottom w:val="single" w:sz="12" w:space="1" w:color="auto"/>
      </w:pBdr>
      <w:jc w:val="right"/>
    </w:pPr>
    <w:rPr>
      <w:sz w:val="20"/>
    </w:rPr>
  </w:style>
  <w:style w:type="paragraph" w:customStyle="1" w:styleId="Fuzeile1">
    <w:name w:val="Fußzeile1"/>
    <w:basedOn w:val="Stopka"/>
    <w:pPr>
      <w:pBdr>
        <w:top w:val="none" w:sz="0" w:space="0" w:color="auto"/>
      </w:pBdr>
      <w:tabs>
        <w:tab w:val="left" w:pos="1702"/>
        <w:tab w:val="left" w:pos="4253"/>
        <w:tab w:val="left" w:pos="8505"/>
        <w:tab w:val="left" w:pos="10065"/>
        <w:tab w:val="left" w:pos="13467"/>
      </w:tabs>
    </w:pPr>
  </w:style>
  <w:style w:type="paragraph" w:customStyle="1" w:styleId="Standard1">
    <w:name w:val="Standard1"/>
    <w:basedOn w:val="Normalny"/>
    <w:pPr>
      <w:spacing w:before="60" w:after="60"/>
      <w:jc w:val="center"/>
    </w:pPr>
    <w:rPr>
      <w:b/>
      <w:sz w:val="22"/>
    </w:rPr>
  </w:style>
  <w:style w:type="paragraph" w:customStyle="1" w:styleId="Standard2">
    <w:name w:val="Standard2"/>
    <w:basedOn w:val="Normalny"/>
    <w:pPr>
      <w:spacing w:before="120"/>
      <w:jc w:val="center"/>
    </w:pPr>
    <w:rPr>
      <w:b/>
      <w:caps/>
      <w:spacing w:val="60"/>
      <w:sz w:val="32"/>
    </w:rPr>
  </w:style>
  <w:style w:type="paragraph" w:customStyle="1" w:styleId="Standard3">
    <w:name w:val="Standard3"/>
    <w:basedOn w:val="Normalny"/>
    <w:pPr>
      <w:spacing w:before="120"/>
    </w:pPr>
    <w:rPr>
      <w:sz w:val="16"/>
    </w:rPr>
  </w:style>
  <w:style w:type="paragraph" w:customStyle="1" w:styleId="Standard4">
    <w:name w:val="Standard4"/>
    <w:basedOn w:val="Normalny"/>
    <w:pPr>
      <w:spacing w:before="60" w:after="60"/>
    </w:pPr>
    <w:rPr>
      <w:b/>
      <w:i/>
      <w:smallCaps/>
      <w:sz w:val="22"/>
    </w:rPr>
  </w:style>
  <w:style w:type="paragraph" w:customStyle="1" w:styleId="Standard5">
    <w:name w:val="Standard5"/>
    <w:basedOn w:val="Normalny"/>
    <w:pPr>
      <w:spacing w:before="60" w:after="60"/>
    </w:pPr>
    <w:rPr>
      <w:i/>
      <w:smallCaps/>
    </w:rPr>
  </w:style>
  <w:style w:type="paragraph" w:customStyle="1" w:styleId="Standard6">
    <w:name w:val="Standard6"/>
    <w:basedOn w:val="Normalny"/>
    <w:pPr>
      <w:spacing w:before="60" w:after="60"/>
    </w:pPr>
    <w:rPr>
      <w:sz w:val="22"/>
    </w:rPr>
  </w:style>
  <w:style w:type="paragraph" w:customStyle="1" w:styleId="Kopfzeile1">
    <w:name w:val="Kopfzeile1"/>
    <w:basedOn w:val="Nagwek"/>
    <w:pPr>
      <w:pBdr>
        <w:bottom w:val="none" w:sz="0" w:space="0" w:color="auto"/>
      </w:pBdr>
      <w:jc w:val="left"/>
    </w:pPr>
  </w:style>
  <w:style w:type="paragraph" w:customStyle="1" w:styleId="Kopfzeile2">
    <w:name w:val="Kopfzeile2"/>
    <w:basedOn w:val="Nagwek"/>
    <w:pPr>
      <w:pBdr>
        <w:bottom w:val="none" w:sz="0" w:space="0" w:color="auto"/>
      </w:pBdr>
      <w:tabs>
        <w:tab w:val="right" w:pos="4537"/>
        <w:tab w:val="right" w:leader="underscore" w:pos="9639"/>
      </w:tabs>
      <w:spacing w:before="120" w:after="120"/>
      <w:jc w:val="left"/>
    </w:pPr>
    <w:rPr>
      <w:sz w:val="32"/>
    </w:rPr>
  </w:style>
  <w:style w:type="paragraph" w:customStyle="1" w:styleId="Kopfzeile3">
    <w:name w:val="Kopfzeile3"/>
    <w:basedOn w:val="Nagwek"/>
    <w:pPr>
      <w:pBdr>
        <w:bottom w:val="none" w:sz="0" w:space="0" w:color="auto"/>
      </w:pBdr>
      <w:tabs>
        <w:tab w:val="left" w:pos="10207"/>
        <w:tab w:val="left" w:leader="underscore" w:pos="14601"/>
      </w:tabs>
      <w:jc w:val="left"/>
    </w:pPr>
    <w:rPr>
      <w:b/>
      <w:sz w:val="32"/>
    </w:rPr>
  </w:style>
  <w:style w:type="paragraph" w:customStyle="1" w:styleId="Kopfzeile4">
    <w:name w:val="Kopfzeile4"/>
    <w:basedOn w:val="Nagwek"/>
    <w:pPr>
      <w:pBdr>
        <w:bottom w:val="none" w:sz="0" w:space="0" w:color="auto"/>
      </w:pBdr>
      <w:tabs>
        <w:tab w:val="left" w:pos="11057"/>
      </w:tabs>
      <w:jc w:val="left"/>
    </w:pPr>
    <w:rPr>
      <w:b/>
      <w:sz w:val="32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rFonts w:ascii="Arial" w:hAnsi="Arial"/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24E03"/>
    <w:rPr>
      <w:rFonts w:ascii="Times New Roman" w:hAnsi="Times New Roman"/>
      <w:bCs/>
      <w:sz w:val="20"/>
    </w:rPr>
  </w:style>
  <w:style w:type="paragraph" w:customStyle="1" w:styleId="Default">
    <w:name w:val="Default"/>
    <w:rsid w:val="006818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3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586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661"/>
    <w:rPr>
      <w:rFonts w:ascii="Tahoma" w:hAnsi="Tahoma" w:cs="Tahoma"/>
      <w:sz w:val="16"/>
      <w:szCs w:val="16"/>
    </w:rPr>
  </w:style>
  <w:style w:type="paragraph" w:customStyle="1" w:styleId="AbsatzmitTab">
    <w:name w:val="Absatz mit Tab"/>
    <w:rsid w:val="00EA7661"/>
    <w:pPr>
      <w:tabs>
        <w:tab w:val="left" w:pos="1701"/>
        <w:tab w:val="left" w:pos="1843"/>
      </w:tabs>
      <w:overflowPunct w:val="0"/>
      <w:autoSpaceDE w:val="0"/>
      <w:autoSpaceDN w:val="0"/>
      <w:adjustRightInd w:val="0"/>
      <w:spacing w:after="360" w:line="360" w:lineRule="exact"/>
      <w:textAlignment w:val="baseline"/>
    </w:pPr>
    <w:rPr>
      <w:rFonts w:ascii="Helvetica" w:hAnsi="Helvetica"/>
      <w:sz w:val="24"/>
    </w:rPr>
  </w:style>
  <w:style w:type="paragraph" w:styleId="Tekstprzypisukocowego">
    <w:name w:val="endnote text"/>
    <w:basedOn w:val="Normalny"/>
    <w:link w:val="TekstprzypisukocowegoZnak"/>
    <w:semiHidden/>
    <w:rsid w:val="00CF172A"/>
    <w:rPr>
      <w:rFonts w:ascii="Times New Roman" w:hAnsi="Times New Roman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F172A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91D2F"/>
    <w:rPr>
      <w:rFonts w:ascii="Helvetica" w:hAnsi="Helvetica"/>
    </w:rPr>
  </w:style>
  <w:style w:type="paragraph" w:styleId="Spistreci2">
    <w:name w:val="toc 2"/>
    <w:semiHidden/>
    <w:rsid w:val="00691D2F"/>
    <w:pPr>
      <w:tabs>
        <w:tab w:val="left" w:pos="8080"/>
      </w:tabs>
      <w:overflowPunct w:val="0"/>
      <w:autoSpaceDE w:val="0"/>
      <w:autoSpaceDN w:val="0"/>
      <w:adjustRightInd w:val="0"/>
      <w:spacing w:after="108" w:line="336" w:lineRule="exact"/>
      <w:ind w:left="624" w:right="708" w:hanging="403"/>
      <w:textAlignment w:val="baseline"/>
    </w:pPr>
    <w:rPr>
      <w:rFonts w:ascii="CG Times" w:hAnsi="CG Times"/>
    </w:rPr>
  </w:style>
  <w:style w:type="character" w:customStyle="1" w:styleId="shorttext">
    <w:name w:val="short_text"/>
    <w:basedOn w:val="Domylnaczcionkaakapitu"/>
    <w:rsid w:val="0030461F"/>
  </w:style>
  <w:style w:type="character" w:customStyle="1" w:styleId="tlid-translation">
    <w:name w:val="tlid-translation"/>
    <w:basedOn w:val="Domylnaczcionkaakapitu"/>
    <w:rsid w:val="00E85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Helvetica" w:hAnsi="Helvetic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pBdr>
        <w:top w:val="single" w:sz="12" w:space="1" w:color="auto"/>
      </w:pBdr>
      <w:tabs>
        <w:tab w:val="left" w:pos="6237"/>
        <w:tab w:val="left" w:pos="11907"/>
      </w:tabs>
    </w:pPr>
    <w:rPr>
      <w:sz w:val="16"/>
    </w:rPr>
  </w:style>
  <w:style w:type="paragraph" w:styleId="Nagwek">
    <w:name w:val="header"/>
    <w:basedOn w:val="Normalny"/>
    <w:link w:val="NagwekZnak"/>
    <w:pPr>
      <w:pBdr>
        <w:bottom w:val="single" w:sz="12" w:space="1" w:color="auto"/>
      </w:pBdr>
      <w:jc w:val="right"/>
    </w:pPr>
    <w:rPr>
      <w:sz w:val="20"/>
    </w:rPr>
  </w:style>
  <w:style w:type="paragraph" w:customStyle="1" w:styleId="Fuzeile1">
    <w:name w:val="Fußzeile1"/>
    <w:basedOn w:val="Stopka"/>
    <w:pPr>
      <w:pBdr>
        <w:top w:val="none" w:sz="0" w:space="0" w:color="auto"/>
      </w:pBdr>
      <w:tabs>
        <w:tab w:val="left" w:pos="1702"/>
        <w:tab w:val="left" w:pos="4253"/>
        <w:tab w:val="left" w:pos="8505"/>
        <w:tab w:val="left" w:pos="10065"/>
        <w:tab w:val="left" w:pos="13467"/>
      </w:tabs>
    </w:pPr>
  </w:style>
  <w:style w:type="paragraph" w:customStyle="1" w:styleId="Standard1">
    <w:name w:val="Standard1"/>
    <w:basedOn w:val="Normalny"/>
    <w:pPr>
      <w:spacing w:before="60" w:after="60"/>
      <w:jc w:val="center"/>
    </w:pPr>
    <w:rPr>
      <w:b/>
      <w:sz w:val="22"/>
    </w:rPr>
  </w:style>
  <w:style w:type="paragraph" w:customStyle="1" w:styleId="Standard2">
    <w:name w:val="Standard2"/>
    <w:basedOn w:val="Normalny"/>
    <w:pPr>
      <w:spacing w:before="120"/>
      <w:jc w:val="center"/>
    </w:pPr>
    <w:rPr>
      <w:b/>
      <w:caps/>
      <w:spacing w:val="60"/>
      <w:sz w:val="32"/>
    </w:rPr>
  </w:style>
  <w:style w:type="paragraph" w:customStyle="1" w:styleId="Standard3">
    <w:name w:val="Standard3"/>
    <w:basedOn w:val="Normalny"/>
    <w:pPr>
      <w:spacing w:before="120"/>
    </w:pPr>
    <w:rPr>
      <w:sz w:val="16"/>
    </w:rPr>
  </w:style>
  <w:style w:type="paragraph" w:customStyle="1" w:styleId="Standard4">
    <w:name w:val="Standard4"/>
    <w:basedOn w:val="Normalny"/>
    <w:pPr>
      <w:spacing w:before="60" w:after="60"/>
    </w:pPr>
    <w:rPr>
      <w:b/>
      <w:i/>
      <w:smallCaps/>
      <w:sz w:val="22"/>
    </w:rPr>
  </w:style>
  <w:style w:type="paragraph" w:customStyle="1" w:styleId="Standard5">
    <w:name w:val="Standard5"/>
    <w:basedOn w:val="Normalny"/>
    <w:pPr>
      <w:spacing w:before="60" w:after="60"/>
    </w:pPr>
    <w:rPr>
      <w:i/>
      <w:smallCaps/>
    </w:rPr>
  </w:style>
  <w:style w:type="paragraph" w:customStyle="1" w:styleId="Standard6">
    <w:name w:val="Standard6"/>
    <w:basedOn w:val="Normalny"/>
    <w:pPr>
      <w:spacing w:before="60" w:after="60"/>
    </w:pPr>
    <w:rPr>
      <w:sz w:val="22"/>
    </w:rPr>
  </w:style>
  <w:style w:type="paragraph" w:customStyle="1" w:styleId="Kopfzeile1">
    <w:name w:val="Kopfzeile1"/>
    <w:basedOn w:val="Nagwek"/>
    <w:pPr>
      <w:pBdr>
        <w:bottom w:val="none" w:sz="0" w:space="0" w:color="auto"/>
      </w:pBdr>
      <w:jc w:val="left"/>
    </w:pPr>
  </w:style>
  <w:style w:type="paragraph" w:customStyle="1" w:styleId="Kopfzeile2">
    <w:name w:val="Kopfzeile2"/>
    <w:basedOn w:val="Nagwek"/>
    <w:pPr>
      <w:pBdr>
        <w:bottom w:val="none" w:sz="0" w:space="0" w:color="auto"/>
      </w:pBdr>
      <w:tabs>
        <w:tab w:val="right" w:pos="4537"/>
        <w:tab w:val="right" w:leader="underscore" w:pos="9639"/>
      </w:tabs>
      <w:spacing w:before="120" w:after="120"/>
      <w:jc w:val="left"/>
    </w:pPr>
    <w:rPr>
      <w:sz w:val="32"/>
    </w:rPr>
  </w:style>
  <w:style w:type="paragraph" w:customStyle="1" w:styleId="Kopfzeile3">
    <w:name w:val="Kopfzeile3"/>
    <w:basedOn w:val="Nagwek"/>
    <w:pPr>
      <w:pBdr>
        <w:bottom w:val="none" w:sz="0" w:space="0" w:color="auto"/>
      </w:pBdr>
      <w:tabs>
        <w:tab w:val="left" w:pos="10207"/>
        <w:tab w:val="left" w:leader="underscore" w:pos="14601"/>
      </w:tabs>
      <w:jc w:val="left"/>
    </w:pPr>
    <w:rPr>
      <w:b/>
      <w:sz w:val="32"/>
    </w:rPr>
  </w:style>
  <w:style w:type="paragraph" w:customStyle="1" w:styleId="Kopfzeile4">
    <w:name w:val="Kopfzeile4"/>
    <w:basedOn w:val="Nagwek"/>
    <w:pPr>
      <w:pBdr>
        <w:bottom w:val="none" w:sz="0" w:space="0" w:color="auto"/>
      </w:pBdr>
      <w:tabs>
        <w:tab w:val="left" w:pos="11057"/>
      </w:tabs>
      <w:jc w:val="left"/>
    </w:pPr>
    <w:rPr>
      <w:b/>
      <w:sz w:val="32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rFonts w:ascii="Arial" w:hAnsi="Arial"/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24E03"/>
    <w:rPr>
      <w:rFonts w:ascii="Times New Roman" w:hAnsi="Times New Roman"/>
      <w:bCs/>
      <w:sz w:val="20"/>
    </w:rPr>
  </w:style>
  <w:style w:type="paragraph" w:customStyle="1" w:styleId="Default">
    <w:name w:val="Default"/>
    <w:rsid w:val="006818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3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586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661"/>
    <w:rPr>
      <w:rFonts w:ascii="Tahoma" w:hAnsi="Tahoma" w:cs="Tahoma"/>
      <w:sz w:val="16"/>
      <w:szCs w:val="16"/>
    </w:rPr>
  </w:style>
  <w:style w:type="paragraph" w:customStyle="1" w:styleId="AbsatzmitTab">
    <w:name w:val="Absatz mit Tab"/>
    <w:rsid w:val="00EA7661"/>
    <w:pPr>
      <w:tabs>
        <w:tab w:val="left" w:pos="1701"/>
        <w:tab w:val="left" w:pos="1843"/>
      </w:tabs>
      <w:overflowPunct w:val="0"/>
      <w:autoSpaceDE w:val="0"/>
      <w:autoSpaceDN w:val="0"/>
      <w:adjustRightInd w:val="0"/>
      <w:spacing w:after="360" w:line="360" w:lineRule="exact"/>
      <w:textAlignment w:val="baseline"/>
    </w:pPr>
    <w:rPr>
      <w:rFonts w:ascii="Helvetica" w:hAnsi="Helvetica"/>
      <w:sz w:val="24"/>
    </w:rPr>
  </w:style>
  <w:style w:type="paragraph" w:styleId="Tekstprzypisukocowego">
    <w:name w:val="endnote text"/>
    <w:basedOn w:val="Normalny"/>
    <w:link w:val="TekstprzypisukocowegoZnak"/>
    <w:semiHidden/>
    <w:rsid w:val="00CF172A"/>
    <w:rPr>
      <w:rFonts w:ascii="Times New Roman" w:hAnsi="Times New Roman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F172A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91D2F"/>
    <w:rPr>
      <w:rFonts w:ascii="Helvetica" w:hAnsi="Helvetica"/>
    </w:rPr>
  </w:style>
  <w:style w:type="paragraph" w:styleId="Spistreci2">
    <w:name w:val="toc 2"/>
    <w:semiHidden/>
    <w:rsid w:val="00691D2F"/>
    <w:pPr>
      <w:tabs>
        <w:tab w:val="left" w:pos="8080"/>
      </w:tabs>
      <w:overflowPunct w:val="0"/>
      <w:autoSpaceDE w:val="0"/>
      <w:autoSpaceDN w:val="0"/>
      <w:adjustRightInd w:val="0"/>
      <w:spacing w:after="108" w:line="336" w:lineRule="exact"/>
      <w:ind w:left="624" w:right="708" w:hanging="403"/>
      <w:textAlignment w:val="baseline"/>
    </w:pPr>
    <w:rPr>
      <w:rFonts w:ascii="CG Times" w:hAnsi="CG Times"/>
    </w:rPr>
  </w:style>
  <w:style w:type="character" w:customStyle="1" w:styleId="shorttext">
    <w:name w:val="short_text"/>
    <w:basedOn w:val="Domylnaczcionkaakapitu"/>
    <w:rsid w:val="0030461F"/>
  </w:style>
  <w:style w:type="character" w:customStyle="1" w:styleId="tlid-translation">
    <w:name w:val="tlid-translation"/>
    <w:basedOn w:val="Domylnaczcionkaakapitu"/>
    <w:rsid w:val="00E8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E3EB-CCC0-484D-9F0C-FFEF9133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576</Words>
  <Characters>15456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 1090 Checkliste WPK</vt:lpstr>
      <vt:lpstr>EN 1090 Checkliste WPK</vt:lpstr>
    </vt:vector>
  </TitlesOfParts>
  <Company>DVS</Company>
  <LinksUpToDate>false</LinksUpToDate>
  <CharactersWithSpaces>1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1090 Checkliste WPK</dc:title>
  <dc:subject>27.12.1994</dc:subject>
  <dc:creator>Gurschke, Tino</dc:creator>
  <cp:lastModifiedBy>Użytkownik systemu Windows</cp:lastModifiedBy>
  <cp:revision>7</cp:revision>
  <cp:lastPrinted>2017-01-13T12:30:00Z</cp:lastPrinted>
  <dcterms:created xsi:type="dcterms:W3CDTF">2019-07-15T21:09:00Z</dcterms:created>
  <dcterms:modified xsi:type="dcterms:W3CDTF">2019-07-17T13:03:00Z</dcterms:modified>
</cp:coreProperties>
</file>